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C3397" w14:textId="4CFAA591" w:rsidR="008133F7" w:rsidRDefault="00852A1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263295" behindDoc="1" locked="0" layoutInCell="1" allowOverlap="1" wp14:anchorId="46AE7DF2" wp14:editId="2DE3DAFA">
            <wp:simplePos x="0" y="0"/>
            <wp:positionH relativeFrom="column">
              <wp:posOffset>110490</wp:posOffset>
            </wp:positionH>
            <wp:positionV relativeFrom="paragraph">
              <wp:posOffset>-633730</wp:posOffset>
            </wp:positionV>
            <wp:extent cx="4718050" cy="1924571"/>
            <wp:effectExtent l="0" t="0" r="635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1ba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050" cy="1924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7FA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2543" behindDoc="0" locked="0" layoutInCell="1" allowOverlap="1" wp14:anchorId="32ADEAA0" wp14:editId="314C3ABA">
                <wp:simplePos x="0" y="0"/>
                <wp:positionH relativeFrom="column">
                  <wp:posOffset>1529204</wp:posOffset>
                </wp:positionH>
                <wp:positionV relativeFrom="paragraph">
                  <wp:posOffset>-122596</wp:posOffset>
                </wp:positionV>
                <wp:extent cx="3184525" cy="755262"/>
                <wp:effectExtent l="0" t="0" r="0" b="6985"/>
                <wp:wrapNone/>
                <wp:docPr id="795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525" cy="755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349FF" w14:textId="5935699A" w:rsidR="00D17D5E" w:rsidRPr="00CB15FC" w:rsidRDefault="00D17D5E" w:rsidP="00AE205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WITH</w:t>
                            </w:r>
                            <w:r w:rsidRPr="00AE205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8"/>
                              </w:rPr>
                              <w:t>（ウィズ</w:t>
                            </w:r>
                            <w:r w:rsidRPr="00AE205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8"/>
                              </w:rPr>
                              <w:t>＝ともに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おく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ADEAA0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20.4pt;margin-top:-9.65pt;width:250.75pt;height:59.45pt;z-index:253292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37E349FF" w14:textId="5935699A" w:rsidR="00D17D5E" w:rsidRPr="00CB15FC" w:rsidRDefault="00D17D5E" w:rsidP="00AE205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WITH</w:t>
                      </w:r>
                      <w:r w:rsidRPr="00AE2059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8"/>
                        </w:rPr>
                        <w:t>（ウィズ</w:t>
                      </w:r>
                      <w:r w:rsidRPr="00AE205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8"/>
                        </w:rPr>
                        <w:t>＝ともに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おくぎ</w:t>
                      </w:r>
                    </w:p>
                  </w:txbxContent>
                </v:textbox>
              </v:shape>
            </w:pict>
          </mc:Fallback>
        </mc:AlternateContent>
      </w:r>
    </w:p>
    <w:p w14:paraId="79E3EB83" w14:textId="77C4FB85" w:rsidR="008133F7" w:rsidRDefault="007B1BAF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0879" behindDoc="0" locked="0" layoutInCell="1" allowOverlap="1" wp14:anchorId="74DDF181" wp14:editId="62DDED78">
                <wp:simplePos x="0" y="0"/>
                <wp:positionH relativeFrom="column">
                  <wp:posOffset>504825</wp:posOffset>
                </wp:positionH>
                <wp:positionV relativeFrom="paragraph">
                  <wp:posOffset>134620</wp:posOffset>
                </wp:positionV>
                <wp:extent cx="668655" cy="113030"/>
                <wp:effectExtent l="0" t="0" r="0" b="1270"/>
                <wp:wrapNone/>
                <wp:docPr id="80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D519D3" w14:textId="0D19E150" w:rsidR="00D17D5E" w:rsidRPr="003A2C76" w:rsidRDefault="00D17D5E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proofErr w:type="gramStart"/>
                            <w:r w:rsidRPr="003A2C7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DF181" id="Text Box 7699" o:spid="_x0000_s1027" type="#_x0000_t202" style="position:absolute;margin-left:39.75pt;margin-top:10.6pt;width:52.65pt;height:8.9pt;z-index:253690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" filled="f" stroked="f">
                <v:textbox inset="5.85pt,.7pt,5.85pt,.7pt">
                  <w:txbxContent>
                    <w:p w14:paraId="1DD519D3" w14:textId="0D19E150" w:rsidR="00D17D5E" w:rsidRPr="003A2C76" w:rsidRDefault="00D17D5E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proofErr w:type="gramStart"/>
                      <w:r w:rsidRPr="003A2C76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7CF019E" w14:textId="363704EE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B7DDC26" w14:textId="1CEDF822" w:rsidR="008133F7" w:rsidRDefault="00AE2059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91519" behindDoc="0" locked="0" layoutInCell="1" allowOverlap="1" wp14:anchorId="2C28EBF4" wp14:editId="5E4062D1">
                <wp:simplePos x="0" y="0"/>
                <wp:positionH relativeFrom="column">
                  <wp:posOffset>1166495</wp:posOffset>
                </wp:positionH>
                <wp:positionV relativeFrom="paragraph">
                  <wp:posOffset>73660</wp:posOffset>
                </wp:positionV>
                <wp:extent cx="3867785" cy="576000"/>
                <wp:effectExtent l="0" t="0" r="0" b="0"/>
                <wp:wrapNone/>
                <wp:docPr id="795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7785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1C165" w14:textId="506D8EBF" w:rsidR="00D17D5E" w:rsidRPr="00AE2059" w:rsidRDefault="00D17D5E" w:rsidP="00EE1AA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</w:pPr>
                            <w:r w:rsidRPr="00AE20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どう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AE20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E20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E20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AE20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された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AE20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E20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AE20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てください。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E20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あな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AE20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たように、そこにはアナ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E20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お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へき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壁</w:t>
                                  </w:r>
                                </w:rubyBase>
                              </w:ruby>
                            </w:r>
                            <w:r w:rsidRPr="00AE20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AE20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ちまち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町々</w:t>
                                  </w:r>
                                </w:rubyBase>
                              </w:ruby>
                            </w:r>
                            <w:r w:rsidRPr="00AE20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あった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E20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E20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ともにいてくださ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E20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AE20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された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E20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E20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Pr="00AE20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ら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AE20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うことができ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8EBF4" id="Rectangle 7801" o:spid="_x0000_s1028" alt="01-1back" style="position:absolute;margin-left:91.85pt;margin-top:5.8pt;width:304.55pt;height:45.35pt;z-index:253291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111C165" w14:textId="506D8EBF" w:rsidR="00D17D5E" w:rsidRPr="00AE2059" w:rsidRDefault="00D17D5E" w:rsidP="00EE1AA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6"/>
                        </w:rPr>
                      </w:pPr>
                      <w:r w:rsidRPr="00AE205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どう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AE205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AE205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あ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AE205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くそく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約束</w:t>
                            </w:r>
                          </w:rubyBase>
                        </w:ruby>
                      </w:r>
                      <w:r w:rsidRPr="00AE205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された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AE205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AE205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AE205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てください。あ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AE205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あなた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AE205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たように、そこにはアナ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AE205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お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ょう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へき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壁</w:t>
                            </w:r>
                          </w:rubyBase>
                        </w:ruby>
                      </w:r>
                      <w:r w:rsidRPr="00AE205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あ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Pr="00AE205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ちまち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町々</w:t>
                            </w:r>
                          </w:rubyBase>
                        </w:ruby>
                      </w:r>
                      <w:r w:rsidRPr="00AE205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あったので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AE205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AE205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ともにいてくだされば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AE205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くそく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約束</w:t>
                            </w:r>
                          </w:rubyBase>
                        </w:ruby>
                      </w:r>
                      <w:r w:rsidRPr="00AE205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されたよう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AE205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AE205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追</w:t>
                            </w:r>
                          </w:rubyBase>
                        </w:ruby>
                      </w:r>
                      <w:r w:rsidRPr="00AE205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ら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払</w:t>
                            </w:r>
                          </w:rubyBase>
                        </w:ruby>
                      </w:r>
                      <w:r w:rsidRPr="00AE205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うことができましょう。</w:t>
                      </w:r>
                    </w:p>
                  </w:txbxContent>
                </v:textbox>
              </v:rect>
            </w:pict>
          </mc:Fallback>
        </mc:AlternateContent>
      </w:r>
    </w:p>
    <w:p w14:paraId="467357CD" w14:textId="4E4735F6" w:rsidR="008133F7" w:rsidRPr="00484226" w:rsidRDefault="00F61801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89471" behindDoc="0" locked="0" layoutInCell="1" allowOverlap="1" wp14:anchorId="03526034" wp14:editId="7054FB0D">
                <wp:simplePos x="0" y="0"/>
                <wp:positionH relativeFrom="column">
                  <wp:posOffset>414020</wp:posOffset>
                </wp:positionH>
                <wp:positionV relativeFrom="paragraph">
                  <wp:posOffset>88265</wp:posOffset>
                </wp:positionV>
                <wp:extent cx="817245" cy="401955"/>
                <wp:effectExtent l="0" t="0" r="0" b="4445"/>
                <wp:wrapNone/>
                <wp:docPr id="796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493C6" w14:textId="1C47E14A" w:rsidR="00D17D5E" w:rsidRDefault="00D17D5E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ヨシュア</w:t>
                            </w:r>
                          </w:p>
                          <w:p w14:paraId="67EDCBE0" w14:textId="4750F110" w:rsidR="00D17D5E" w:rsidRPr="004207A4" w:rsidRDefault="00D17D5E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205F17E" w14:textId="77777777" w:rsidR="00D17D5E" w:rsidRPr="004207A4" w:rsidRDefault="00D17D5E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26034" id="_x0000_s1029" alt="01-1back" style="position:absolute;margin-left:32.6pt;margin-top:6.95pt;width:64.35pt;height:31.65pt;z-index:25328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9aDFAMAAGg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EE493C6" w14:textId="1C47E14A" w:rsidR="00D17D5E" w:rsidRDefault="00D17D5E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ヨシュア</w:t>
                      </w:r>
                    </w:p>
                    <w:p w14:paraId="67EDCBE0" w14:textId="4750F110" w:rsidR="00D17D5E" w:rsidRPr="004207A4" w:rsidRDefault="00D17D5E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205F17E" w14:textId="77777777" w:rsidR="00D17D5E" w:rsidRPr="004207A4" w:rsidRDefault="00D17D5E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1FC1D93" w14:textId="75C656AE" w:rsidR="008133F7" w:rsidRDefault="008133F7" w:rsidP="008133F7">
      <w:pPr>
        <w:rPr>
          <w:szCs w:val="18"/>
          <w:lang w:eastAsia="ko-KR"/>
        </w:rPr>
      </w:pPr>
    </w:p>
    <w:p w14:paraId="500782E4" w14:textId="3059F69C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4B3553A6" w14:textId="06569CB6" w:rsidR="008133F7" w:rsidRPr="00D3141A" w:rsidRDefault="00B830B8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88447" behindDoc="0" locked="0" layoutInCell="1" allowOverlap="1" wp14:anchorId="0807B6C0" wp14:editId="6D4757E4">
                <wp:simplePos x="0" y="0"/>
                <wp:positionH relativeFrom="column">
                  <wp:posOffset>452755</wp:posOffset>
                </wp:positionH>
                <wp:positionV relativeFrom="paragraph">
                  <wp:posOffset>74295</wp:posOffset>
                </wp:positionV>
                <wp:extent cx="4498975" cy="3143885"/>
                <wp:effectExtent l="0" t="0" r="0" b="0"/>
                <wp:wrapNone/>
                <wp:docPr id="796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8975" cy="314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0D003" w14:textId="1BDDDDD5" w:rsidR="00D17D5E" w:rsidRPr="00C20083" w:rsidRDefault="00D17D5E" w:rsidP="00C2008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く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ナ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proofErr w:type="gramStart"/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D17D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が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D17D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むずか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難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D17D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くわしました。</w:t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カレブ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つ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レ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4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る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く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</w:t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BC5A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ひと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人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ヨシュア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かい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紅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AD68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AD68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く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</w:p>
                          <w:p w14:paraId="7B218DCA" w14:textId="6EF51649" w:rsidR="00D17D5E" w:rsidRPr="00C82F99" w:rsidRDefault="00D17D5E" w:rsidP="00C2008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もにお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レ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んでした。</w:t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し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てください」</w:t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憶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</w:t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WITH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ウィズ＝ともに）</w:t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れ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く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もにお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ように</w:t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WITH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ウィズ＝ともに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C5A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7B6C0" id="Text Box 7700" o:spid="_x0000_s1030" type="#_x0000_t202" style="position:absolute;margin-left:35.65pt;margin-top:5.85pt;width:354.25pt;height:247.55pt;z-index:253288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RTlvgIAAMU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" filled="f" stroked="f">
                <v:textbox inset="5.85pt,.7pt,5.85pt,.7pt">
                  <w:txbxContent>
                    <w:p w14:paraId="7FE0D003" w14:textId="1BDDDDD5" w:rsidR="00D17D5E" w:rsidRPr="00C20083" w:rsidRDefault="00D17D5E" w:rsidP="00C2008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く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ナ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proofErr w:type="gramStart"/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D17D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が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D17D5E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むずか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難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D17D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いき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くわしました。</w:t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カレブ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つ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レブ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45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る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く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</w:t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BC5AC7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ひと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人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ヨシュア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かい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紅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AD68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AD68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く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</w:p>
                    <w:p w14:paraId="7B218DCA" w14:textId="6EF51649" w:rsidR="00D17D5E" w:rsidRPr="00C82F99" w:rsidRDefault="00D17D5E" w:rsidP="00C2008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もにおら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レブ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んでした。</w:t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し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てください」</w:t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憶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</w:t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WITH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ウィズ＝ともに）</w:t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れる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く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ょう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けい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係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もにおら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ように</w:t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WITH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ウィズ＝ともに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C5A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7D6D395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677FD185" w14:textId="48DD1585" w:rsidR="008133F7" w:rsidRDefault="008133F7" w:rsidP="008133F7">
      <w:pPr>
        <w:rPr>
          <w:sz w:val="20"/>
          <w:szCs w:val="20"/>
          <w:lang w:eastAsia="ko-KR"/>
        </w:rPr>
      </w:pPr>
    </w:p>
    <w:p w14:paraId="2D95C5B7" w14:textId="01D2A30B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65CED49F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ABFBB1E" w14:textId="151B6BBC" w:rsidR="008133F7" w:rsidRDefault="008133F7" w:rsidP="008133F7">
      <w:pPr>
        <w:rPr>
          <w:sz w:val="20"/>
          <w:szCs w:val="20"/>
          <w:lang w:eastAsia="ko-KR"/>
        </w:rPr>
      </w:pPr>
    </w:p>
    <w:p w14:paraId="387A4232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54A38E7" w14:textId="51DEF552" w:rsidR="008133F7" w:rsidRDefault="008133F7" w:rsidP="008133F7">
      <w:pPr>
        <w:rPr>
          <w:sz w:val="20"/>
          <w:szCs w:val="20"/>
          <w:lang w:eastAsia="ko-KR"/>
        </w:rPr>
      </w:pPr>
    </w:p>
    <w:p w14:paraId="4B75CD5C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1541B4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2A7A9B2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525D3E7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73F19C6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ACCA2C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78DDB67" w14:textId="3DDED87F" w:rsidR="008133F7" w:rsidRDefault="008133F7" w:rsidP="008133F7">
      <w:pPr>
        <w:rPr>
          <w:sz w:val="20"/>
          <w:szCs w:val="20"/>
          <w:lang w:eastAsia="ko-KR"/>
        </w:rPr>
      </w:pPr>
    </w:p>
    <w:p w14:paraId="6826C4D9" w14:textId="165FA924" w:rsidR="008133F7" w:rsidRDefault="008133F7" w:rsidP="008133F7">
      <w:pPr>
        <w:rPr>
          <w:sz w:val="20"/>
          <w:szCs w:val="20"/>
          <w:lang w:eastAsia="ko-KR"/>
        </w:rPr>
      </w:pPr>
    </w:p>
    <w:p w14:paraId="325AAF25" w14:textId="6EE87FF3" w:rsidR="008133F7" w:rsidRDefault="00F61801" w:rsidP="008133F7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186495" behindDoc="1" locked="0" layoutInCell="1" allowOverlap="1" wp14:anchorId="02199DEC" wp14:editId="150ABDCB">
            <wp:simplePos x="0" y="0"/>
            <wp:positionH relativeFrom="column">
              <wp:posOffset>-50165</wp:posOffset>
            </wp:positionH>
            <wp:positionV relativeFrom="paragraph">
              <wp:posOffset>125730</wp:posOffset>
            </wp:positionV>
            <wp:extent cx="4998720" cy="265747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1unde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DF103" w14:textId="7A1FA156" w:rsidR="008133F7" w:rsidRDefault="008133F7" w:rsidP="008133F7">
      <w:pPr>
        <w:rPr>
          <w:sz w:val="20"/>
          <w:szCs w:val="20"/>
          <w:lang w:eastAsia="ko-KR"/>
        </w:rPr>
      </w:pPr>
    </w:p>
    <w:p w14:paraId="3813E060" w14:textId="0A091D06" w:rsidR="008133F7" w:rsidRDefault="00F61801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0399" behindDoc="0" locked="0" layoutInCell="1" allowOverlap="1" wp14:anchorId="3BB94923" wp14:editId="1037C462">
                <wp:simplePos x="0" y="0"/>
                <wp:positionH relativeFrom="column">
                  <wp:posOffset>365125</wp:posOffset>
                </wp:positionH>
                <wp:positionV relativeFrom="paragraph">
                  <wp:posOffset>92075</wp:posOffset>
                </wp:positionV>
                <wp:extent cx="1043940" cy="183515"/>
                <wp:effectExtent l="0" t="0" r="0" b="698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5CC177" w14:textId="77777777" w:rsidR="00D17D5E" w:rsidRPr="00321E36" w:rsidRDefault="00D17D5E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61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DD61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B94923" id="テキスト ボックス 16" o:spid="_x0000_s1031" type="#_x0000_t202" style="position:absolute;margin-left:28.75pt;margin-top:7.25pt;width:82.2pt;height:14.45pt;z-index:2536703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" filled="f" stroked="f">
                <v:textbox style="mso-fit-shape-to-text:t" inset="5.85pt,.7pt,5.85pt,.7pt">
                  <w:txbxContent>
                    <w:p w14:paraId="3F5CC177" w14:textId="77777777" w:rsidR="00D17D5E" w:rsidRPr="00321E36" w:rsidRDefault="00D17D5E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D61C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DD61C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D938602" w14:textId="51216AC0" w:rsidR="008133F7" w:rsidRDefault="008133F7" w:rsidP="008133F7">
      <w:pPr>
        <w:rPr>
          <w:sz w:val="20"/>
          <w:szCs w:val="20"/>
          <w:lang w:eastAsia="ko-KR"/>
        </w:rPr>
      </w:pPr>
    </w:p>
    <w:p w14:paraId="4F88F156" w14:textId="12A0DFDA" w:rsidR="008133F7" w:rsidRDefault="008133F7" w:rsidP="008133F7">
      <w:pPr>
        <w:rPr>
          <w:sz w:val="20"/>
          <w:szCs w:val="20"/>
          <w:lang w:eastAsia="ko-KR"/>
        </w:rPr>
      </w:pPr>
    </w:p>
    <w:p w14:paraId="539F5EC3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403359C" w14:textId="61F6C3A7" w:rsidR="008133F7" w:rsidRDefault="008133F7" w:rsidP="008133F7">
      <w:pPr>
        <w:rPr>
          <w:sz w:val="20"/>
          <w:szCs w:val="20"/>
          <w:lang w:eastAsia="ko-KR"/>
        </w:rPr>
      </w:pPr>
    </w:p>
    <w:p w14:paraId="2A2C6230" w14:textId="451E5111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3BF8DFA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6B66EA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FC1189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DDA7EEE" w14:textId="7C163E3E" w:rsidR="008133F7" w:rsidRDefault="00F61801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90495" behindDoc="0" locked="0" layoutInCell="1" allowOverlap="1" wp14:anchorId="59342F4E" wp14:editId="5F48EF84">
                <wp:simplePos x="0" y="0"/>
                <wp:positionH relativeFrom="column">
                  <wp:posOffset>1191260</wp:posOffset>
                </wp:positionH>
                <wp:positionV relativeFrom="paragraph">
                  <wp:posOffset>154305</wp:posOffset>
                </wp:positionV>
                <wp:extent cx="3844205" cy="697865"/>
                <wp:effectExtent l="0" t="0" r="0" b="6985"/>
                <wp:wrapNone/>
                <wp:docPr id="796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006AB" w14:textId="3C1DA71A" w:rsidR="00D17D5E" w:rsidRPr="000C7F3C" w:rsidRDefault="00D17D5E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F12C9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F12C9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F12C9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F12C9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F12C9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F12C9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ともにおられるなら、な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F12C9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らない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F12C9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F12C9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F12C9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F12C9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F12C9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84C833F" w14:textId="77777777" w:rsidR="00D17D5E" w:rsidRPr="000C7F3C" w:rsidRDefault="00D17D5E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42F4E" id="Rectangle 7859" o:spid="_x0000_s1032" alt="01-1back" style="position:absolute;margin-left:93.8pt;margin-top:12.15pt;width:302.7pt;height:54.95pt;z-index:253290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4006AB" w14:textId="3C1DA71A" w:rsidR="00D17D5E" w:rsidRPr="000C7F3C" w:rsidRDefault="00D17D5E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F12C9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F12C9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F12C9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F12C9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F12C9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F12C9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ともにおられるなら、なに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F12C9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らない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F12C9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F12C9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F12C9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F12C9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F12C9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84C833F" w14:textId="77777777" w:rsidR="00D17D5E" w:rsidRPr="000C7F3C" w:rsidRDefault="00D17D5E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2442AFB" w14:textId="77D4FAF7" w:rsidR="008133F7" w:rsidRDefault="00F61801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3567" behindDoc="0" locked="0" layoutInCell="1" allowOverlap="1" wp14:anchorId="1D303254" wp14:editId="47402E75">
                <wp:simplePos x="0" y="0"/>
                <wp:positionH relativeFrom="column">
                  <wp:posOffset>901065</wp:posOffset>
                </wp:positionH>
                <wp:positionV relativeFrom="paragraph">
                  <wp:posOffset>687070</wp:posOffset>
                </wp:positionV>
                <wp:extent cx="2911449" cy="228600"/>
                <wp:effectExtent l="0" t="0" r="0" b="0"/>
                <wp:wrapNone/>
                <wp:docPr id="7965" name="テキスト ボックス 7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203DB" w14:textId="34D0D297" w:rsidR="00D17D5E" w:rsidRDefault="00D17D5E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聖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1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3.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03254" id="テキスト ボックス 7965" o:spid="_x0000_s1033" type="#_x0000_t202" style="position:absolute;margin-left:70.95pt;margin-top:54.1pt;width:229.25pt;height:18pt;z-index:253293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" filled="f" stroked="f" strokeweight=".5pt">
                <v:textbox>
                  <w:txbxContent>
                    <w:p w14:paraId="61A203DB" w14:textId="34D0D297" w:rsidR="00D17D5E" w:rsidRDefault="00D17D5E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聖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1部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3.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0639" behindDoc="0" locked="0" layoutInCell="1" allowOverlap="1" wp14:anchorId="12FB8CA4" wp14:editId="40ACBBA2">
                <wp:simplePos x="0" y="0"/>
                <wp:positionH relativeFrom="column">
                  <wp:posOffset>365125</wp:posOffset>
                </wp:positionH>
                <wp:positionV relativeFrom="paragraph">
                  <wp:posOffset>124460</wp:posOffset>
                </wp:positionV>
                <wp:extent cx="974725" cy="295417"/>
                <wp:effectExtent l="0" t="0" r="0" b="952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D975EB" w14:textId="77777777" w:rsidR="00D17D5E" w:rsidRPr="001C7E62" w:rsidRDefault="00D17D5E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61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DD61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B8CA4" id="テキスト ボックス 28" o:spid="_x0000_s1034" type="#_x0000_t202" style="position:absolute;margin-left:28.75pt;margin-top:9.8pt;width:76.75pt;height:23.25pt;z-index:253680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" filled="f" stroked="f">
                <v:textbox inset="5.85pt,.7pt,5.85pt,.7pt">
                  <w:txbxContent>
                    <w:p w14:paraId="46D975EB" w14:textId="77777777" w:rsidR="00D17D5E" w:rsidRPr="001C7E62" w:rsidRDefault="00D17D5E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D61C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DD61C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C31B3B3" w14:textId="191923C4" w:rsidR="008133F7" w:rsidRPr="007A4104" w:rsidRDefault="00D17D5E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82015" behindDoc="0" locked="0" layoutInCell="1" allowOverlap="1" wp14:anchorId="566CFD05" wp14:editId="43742703">
                <wp:simplePos x="0" y="0"/>
                <wp:positionH relativeFrom="column">
                  <wp:posOffset>292735</wp:posOffset>
                </wp:positionH>
                <wp:positionV relativeFrom="paragraph">
                  <wp:posOffset>-10947</wp:posOffset>
                </wp:positionV>
                <wp:extent cx="4230915" cy="4785173"/>
                <wp:effectExtent l="0" t="0" r="0" b="0"/>
                <wp:wrapNone/>
                <wp:docPr id="7879" name="テキスト ボックス 7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0915" cy="47851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4CE15" w14:textId="74D5029C" w:rsidR="00D17D5E" w:rsidRDefault="00D17D5E" w:rsidP="00AE205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F12C9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ぎ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F12C9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F12C9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F12C9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な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F12C9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まえ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F12C9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て</w:t>
                            </w:r>
                          </w:p>
                          <w:p w14:paraId="098DB2B9" w14:textId="62B6BB23" w:rsidR="00D17D5E" w:rsidRPr="00AE2059" w:rsidRDefault="00D17D5E" w:rsidP="00AE205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WITH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ウィズ＝と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）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F12C9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く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F12C9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ぎ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F12C9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わ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F12C9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をはじめましょう</w:t>
                            </w:r>
                          </w:p>
                          <w:p w14:paraId="28AB1F71" w14:textId="77777777" w:rsidR="00D17D5E" w:rsidRDefault="00D17D5E" w:rsidP="00216BA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A2FAA64" w14:textId="77777777" w:rsidR="00D17D5E" w:rsidRDefault="00D17D5E" w:rsidP="00DA14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1A88F41" w14:textId="77777777" w:rsidR="00D17D5E" w:rsidRDefault="00D17D5E" w:rsidP="00DA14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A8C6AAF" w14:textId="6ABE10D6" w:rsidR="00D17D5E" w:rsidRPr="00AE2059" w:rsidRDefault="00D17D5E" w:rsidP="00DA1435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16"/>
                              </w:rPr>
                            </w:pPr>
                            <w:r w:rsidRPr="00AE205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 w:rsidRPr="00AE2059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</w:t>
                            </w:r>
                            <w:r w:rsidRPr="00AE205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 w:rsidRPr="00AE2059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　</w:t>
                            </w:r>
                          </w:p>
                          <w:p w14:paraId="5A097109" w14:textId="77777777" w:rsidR="00D17D5E" w:rsidRDefault="00D17D5E" w:rsidP="00D17D5E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pacing w:val="36"/>
                                <w:sz w:val="22"/>
                              </w:rPr>
                            </w:pPr>
                          </w:p>
                          <w:p w14:paraId="37424308" w14:textId="77777777" w:rsidR="00D17D5E" w:rsidRDefault="00D17D5E" w:rsidP="00D17D5E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pacing w:val="36"/>
                                <w:sz w:val="22"/>
                              </w:rPr>
                            </w:pPr>
                          </w:p>
                          <w:p w14:paraId="04125ECE" w14:textId="77777777" w:rsidR="00D17D5E" w:rsidRDefault="00D17D5E" w:rsidP="00D17D5E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pacing w:val="36"/>
                                <w:sz w:val="22"/>
                              </w:rPr>
                            </w:pPr>
                          </w:p>
                          <w:p w14:paraId="3920CA60" w14:textId="52EBD7AD" w:rsidR="00D17D5E" w:rsidRPr="00D17D5E" w:rsidRDefault="00D17D5E" w:rsidP="00D17D5E">
                            <w:pPr>
                              <w:spacing w:line="4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D17D5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left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17D5E" w:rsidRPr="00D17D5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そ</w:t>
                                  </w:r>
                                </w:rt>
                                <w:rubyBase>
                                  <w:r w:rsidR="00D17D5E" w:rsidRPr="00D17D5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D17D5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るな。</w:t>
                            </w:r>
                          </w:p>
                          <w:p w14:paraId="26FF34BD" w14:textId="77777777" w:rsidR="00D17D5E" w:rsidRPr="00D17D5E" w:rsidRDefault="00D17D5E" w:rsidP="00D17D5E">
                            <w:pPr>
                              <w:spacing w:line="4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D17D5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たしは（</w:t>
                            </w:r>
                            <w:r w:rsidRPr="00D17D5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 xml:space="preserve">　　　）</w:t>
                            </w:r>
                            <w:r w:rsidRPr="00D17D5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ともにいる。</w:t>
                            </w:r>
                          </w:p>
                          <w:p w14:paraId="1F98E0C3" w14:textId="77777777" w:rsidR="00D17D5E" w:rsidRPr="00D17D5E" w:rsidRDefault="00D17D5E" w:rsidP="00D17D5E">
                            <w:pPr>
                              <w:spacing w:line="4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D17D5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じろぐな。</w:t>
                            </w:r>
                          </w:p>
                          <w:p w14:paraId="00FF975E" w14:textId="392D37B3" w:rsidR="00D17D5E" w:rsidRPr="00D17D5E" w:rsidRDefault="00D17D5E" w:rsidP="00D17D5E">
                            <w:pPr>
                              <w:spacing w:line="4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D17D5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たしが（</w:t>
                            </w:r>
                            <w:r w:rsidRPr="00D17D5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 xml:space="preserve">　　　　）</w:t>
                            </w:r>
                            <w:r w:rsidRPr="00D17D5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Pr="00D17D5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left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17D5E" w:rsidRPr="00D17D5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17D5E" w:rsidRPr="00D17D5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17D5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だから。</w:t>
                            </w:r>
                          </w:p>
                          <w:p w14:paraId="7FBA1A36" w14:textId="729191BA" w:rsidR="00D17D5E" w:rsidRPr="00D17D5E" w:rsidRDefault="00D17D5E" w:rsidP="00D17D5E">
                            <w:pPr>
                              <w:spacing w:line="4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D17D5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たしは（</w:t>
                            </w:r>
                            <w:r w:rsidRPr="00D17D5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 xml:space="preserve">　　　　）</w:t>
                            </w:r>
                            <w:r w:rsidRPr="00D17D5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Pr="00D17D5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left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17D5E" w:rsidRPr="00D17D5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よ</w:t>
                                  </w:r>
                                </w:rt>
                                <w:rubyBase>
                                  <w:r w:rsidR="00D17D5E" w:rsidRPr="00D17D5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D17D5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め、</w:t>
                            </w:r>
                          </w:p>
                          <w:p w14:paraId="266E8E7A" w14:textId="0A12A05B" w:rsidR="00D17D5E" w:rsidRPr="00D17D5E" w:rsidRDefault="00D17D5E" w:rsidP="00D17D5E">
                            <w:pPr>
                              <w:spacing w:line="4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D17D5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（</w:t>
                            </w:r>
                            <w:r w:rsidRPr="00D17D5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 xml:space="preserve">　　　　）</w:t>
                            </w:r>
                            <w:r w:rsidRPr="00D17D5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Pr="00D17D5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left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17D5E" w:rsidRPr="00D17D5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す</w:t>
                                  </w:r>
                                </w:rt>
                                <w:rubyBase>
                                  <w:r w:rsidR="00D17D5E" w:rsidRPr="00D17D5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D17D5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、</w:t>
                            </w:r>
                          </w:p>
                          <w:p w14:paraId="6005861B" w14:textId="7233B117" w:rsidR="00D17D5E" w:rsidRPr="00D17D5E" w:rsidRDefault="00D17D5E" w:rsidP="00D17D5E">
                            <w:pPr>
                              <w:spacing w:line="4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D17D5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たしの</w:t>
                            </w:r>
                            <w:r w:rsidRPr="00D17D5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center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17D5E" w:rsidRPr="00D17D5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ぎ</w:t>
                                  </w:r>
                                </w:rt>
                                <w:rubyBase>
                                  <w:r w:rsidR="00D17D5E" w:rsidRPr="00D17D5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D17D5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Pr="00D17D5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left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17D5E" w:rsidRPr="00D17D5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ぎ</w:t>
                                  </w:r>
                                </w:rt>
                                <w:rubyBase>
                                  <w:r w:rsidR="00D17D5E" w:rsidRPr="00D17D5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右</w:t>
                                  </w:r>
                                </w:rubyBase>
                              </w:ruby>
                            </w:r>
                            <w:r w:rsidRPr="00D17D5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Pr="00D17D5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17D5E" w:rsidRPr="00D17D5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て</w:t>
                                  </w:r>
                                </w:rt>
                                <w:rubyBase>
                                  <w:r w:rsidR="00D17D5E" w:rsidRPr="00D17D5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D17D5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、（</w:t>
                            </w:r>
                            <w:r w:rsidRPr="00D17D5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 xml:space="preserve">　　　）</w:t>
                            </w:r>
                            <w:r w:rsidRPr="00D17D5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Pr="00D17D5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left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17D5E" w:rsidRPr="00D17D5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も</w:t>
                                  </w:r>
                                </w:rt>
                                <w:rubyBase>
                                  <w:r w:rsidR="00D17D5E" w:rsidRPr="00D17D5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D17D5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。</w:t>
                            </w:r>
                          </w:p>
                          <w:p w14:paraId="4EF6984B" w14:textId="77777777" w:rsidR="00D17D5E" w:rsidRPr="00AE2059" w:rsidRDefault="00D17D5E" w:rsidP="00D17D5E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1932FF6C" w14:textId="6BC07CA6" w:rsidR="00D17D5E" w:rsidRDefault="00D17D5E" w:rsidP="00DA00A8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13C1B57" w14:textId="7B16A113" w:rsidR="00D17D5E" w:rsidRPr="00AE2059" w:rsidRDefault="00D17D5E" w:rsidP="00D17D5E">
                            <w:pPr>
                              <w:ind w:firstLineChars="1000" w:firstLine="180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AE2059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AE205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イザヤ</w:t>
                            </w:r>
                            <w:r w:rsidRPr="00AE2059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4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F12C9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AE205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F12C9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AE2059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みことば</w:t>
                            </w:r>
                          </w:p>
                          <w:p w14:paraId="7BFE1DD9" w14:textId="77777777" w:rsidR="00D17D5E" w:rsidRPr="00AE2059" w:rsidRDefault="00D17D5E" w:rsidP="00DA00A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CFD05" id="テキスト ボックス 7879" o:spid="_x0000_s1035" type="#_x0000_t202" style="position:absolute;margin-left:23.05pt;margin-top:-.85pt;width:333.15pt;height:376.8pt;z-index:253782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" filled="f" stroked="f" strokeweight=".5pt">
                <v:textbox>
                  <w:txbxContent>
                    <w:p w14:paraId="2DD4CE15" w14:textId="74D5029C" w:rsidR="00D17D5E" w:rsidRDefault="00D17D5E" w:rsidP="00AE205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F12C9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ぎ</w:t>
                            </w:r>
                          </w:rt>
                          <w:rubyBase>
                            <w:r w:rsidR="00D17D5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F12C9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D17D5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F12C9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ぶん</w:t>
                            </w:r>
                          </w:rt>
                          <w:rubyBase>
                            <w:r w:rsidR="00D17D5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F12C9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な</w:t>
                            </w:r>
                          </w:rt>
                          <w:rubyBase>
                            <w:r w:rsidR="00D17D5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F12C9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まえ</w:t>
                            </w:r>
                          </w:rt>
                          <w:rubyBase>
                            <w:r w:rsidR="00D17D5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F12C9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D17D5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て</w:t>
                      </w:r>
                    </w:p>
                    <w:p w14:paraId="098DB2B9" w14:textId="62B6BB23" w:rsidR="00D17D5E" w:rsidRPr="00AE2059" w:rsidRDefault="00D17D5E" w:rsidP="00AE205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WITH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ウィズ＝と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）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F12C9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く</w:t>
                            </w:r>
                          </w:rt>
                          <w:rubyBase>
                            <w:r w:rsidR="00D17D5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F12C9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ぎ</w:t>
                            </w:r>
                          </w:rt>
                          <w:rubyBase>
                            <w:r w:rsidR="00D17D5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F12C9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じ</w:t>
                            </w:r>
                          </w:rt>
                          <w:rubyBase>
                            <w:r w:rsidR="00D17D5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わ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F12C9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D17D5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をはじめましょう</w:t>
                      </w:r>
                    </w:p>
                    <w:p w14:paraId="28AB1F71" w14:textId="77777777" w:rsidR="00D17D5E" w:rsidRDefault="00D17D5E" w:rsidP="00216BA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A2FAA64" w14:textId="77777777" w:rsidR="00D17D5E" w:rsidRDefault="00D17D5E" w:rsidP="00DA14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1A88F41" w14:textId="77777777" w:rsidR="00D17D5E" w:rsidRDefault="00D17D5E" w:rsidP="00DA14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A8C6AAF" w14:textId="6ABE10D6" w:rsidR="00D17D5E" w:rsidRPr="00AE2059" w:rsidRDefault="00D17D5E" w:rsidP="00DA1435">
                      <w:pPr>
                        <w:rPr>
                          <w:rFonts w:ascii="HGS創英角ｺﾞｼｯｸUB" w:eastAsia="HGS創英角ｺﾞｼｯｸUB" w:hAnsi="HGS創英角ｺﾞｼｯｸUB"/>
                          <w:sz w:val="16"/>
                        </w:rPr>
                      </w:pPr>
                      <w:r w:rsidRPr="00AE2059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 w:rsidRPr="00AE2059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</w:t>
                      </w:r>
                      <w:r w:rsidRPr="00AE2059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 w:rsidRPr="00AE2059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　</w:t>
                      </w:r>
                    </w:p>
                    <w:p w14:paraId="5A097109" w14:textId="77777777" w:rsidR="00D17D5E" w:rsidRDefault="00D17D5E" w:rsidP="00D17D5E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spacing w:val="36"/>
                          <w:sz w:val="22"/>
                        </w:rPr>
                      </w:pPr>
                    </w:p>
                    <w:p w14:paraId="37424308" w14:textId="77777777" w:rsidR="00D17D5E" w:rsidRDefault="00D17D5E" w:rsidP="00D17D5E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spacing w:val="36"/>
                          <w:sz w:val="22"/>
                        </w:rPr>
                      </w:pPr>
                    </w:p>
                    <w:p w14:paraId="04125ECE" w14:textId="77777777" w:rsidR="00D17D5E" w:rsidRDefault="00D17D5E" w:rsidP="00D17D5E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spacing w:val="36"/>
                          <w:sz w:val="22"/>
                        </w:rPr>
                      </w:pPr>
                    </w:p>
                    <w:p w14:paraId="3920CA60" w14:textId="52EBD7AD" w:rsidR="00D17D5E" w:rsidRPr="00D17D5E" w:rsidRDefault="00D17D5E" w:rsidP="00D17D5E">
                      <w:pPr>
                        <w:spacing w:line="420" w:lineRule="exact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D17D5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left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17D5E" w:rsidRPr="00D17D5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そ</w:t>
                            </w:r>
                          </w:rt>
                          <w:rubyBase>
                            <w:r w:rsidR="00D17D5E" w:rsidRPr="00D17D5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恐</w:t>
                            </w:r>
                          </w:rubyBase>
                        </w:ruby>
                      </w:r>
                      <w:r w:rsidRPr="00D17D5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るな。</w:t>
                      </w:r>
                    </w:p>
                    <w:p w14:paraId="26FF34BD" w14:textId="77777777" w:rsidR="00D17D5E" w:rsidRPr="00D17D5E" w:rsidRDefault="00D17D5E" w:rsidP="00D17D5E">
                      <w:pPr>
                        <w:spacing w:line="420" w:lineRule="exact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D17D5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たしは（</w:t>
                      </w:r>
                      <w:r w:rsidRPr="00D17D5E">
                        <w:rPr>
                          <w:rFonts w:ascii="ＭＳ ゴシック" w:eastAsia="ＭＳ ゴシック" w:hAnsi="ＭＳ ゴシック"/>
                          <w:sz w:val="22"/>
                        </w:rPr>
                        <w:t xml:space="preserve">　　　）</w:t>
                      </w:r>
                      <w:r w:rsidRPr="00D17D5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ともにいる。</w:t>
                      </w:r>
                    </w:p>
                    <w:p w14:paraId="1F98E0C3" w14:textId="77777777" w:rsidR="00D17D5E" w:rsidRPr="00D17D5E" w:rsidRDefault="00D17D5E" w:rsidP="00D17D5E">
                      <w:pPr>
                        <w:spacing w:line="420" w:lineRule="exact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D17D5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じろぐな。</w:t>
                      </w:r>
                    </w:p>
                    <w:p w14:paraId="00FF975E" w14:textId="392D37B3" w:rsidR="00D17D5E" w:rsidRPr="00D17D5E" w:rsidRDefault="00D17D5E" w:rsidP="00D17D5E">
                      <w:pPr>
                        <w:spacing w:line="420" w:lineRule="exact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D17D5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たしが（</w:t>
                      </w:r>
                      <w:r w:rsidRPr="00D17D5E">
                        <w:rPr>
                          <w:rFonts w:ascii="ＭＳ ゴシック" w:eastAsia="ＭＳ ゴシック" w:hAnsi="ＭＳ ゴシック"/>
                          <w:sz w:val="22"/>
                        </w:rPr>
                        <w:t xml:space="preserve">　　　　）</w:t>
                      </w:r>
                      <w:r w:rsidRPr="00D17D5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Pr="00D17D5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left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17D5E" w:rsidRPr="00D17D5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D17D5E" w:rsidRPr="00D17D5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Pr="00D17D5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だから。</w:t>
                      </w:r>
                    </w:p>
                    <w:p w14:paraId="7FBA1A36" w14:textId="729191BA" w:rsidR="00D17D5E" w:rsidRPr="00D17D5E" w:rsidRDefault="00D17D5E" w:rsidP="00D17D5E">
                      <w:pPr>
                        <w:spacing w:line="420" w:lineRule="exact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D17D5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たしは（</w:t>
                      </w:r>
                      <w:r w:rsidRPr="00D17D5E">
                        <w:rPr>
                          <w:rFonts w:ascii="ＭＳ ゴシック" w:eastAsia="ＭＳ ゴシック" w:hAnsi="ＭＳ ゴシック"/>
                          <w:sz w:val="22"/>
                        </w:rPr>
                        <w:t xml:space="preserve">　　　　）</w:t>
                      </w:r>
                      <w:r w:rsidRPr="00D17D5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Pr="00D17D5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left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17D5E" w:rsidRPr="00D17D5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よ</w:t>
                            </w:r>
                          </w:rt>
                          <w:rubyBase>
                            <w:r w:rsidR="00D17D5E" w:rsidRPr="00D17D5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強</w:t>
                            </w:r>
                          </w:rubyBase>
                        </w:ruby>
                      </w:r>
                      <w:r w:rsidRPr="00D17D5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め、</w:t>
                      </w:r>
                    </w:p>
                    <w:p w14:paraId="266E8E7A" w14:textId="0A12A05B" w:rsidR="00D17D5E" w:rsidRPr="00D17D5E" w:rsidRDefault="00D17D5E" w:rsidP="00D17D5E">
                      <w:pPr>
                        <w:spacing w:line="420" w:lineRule="exact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D17D5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（</w:t>
                      </w:r>
                      <w:r w:rsidRPr="00D17D5E">
                        <w:rPr>
                          <w:rFonts w:ascii="ＭＳ ゴシック" w:eastAsia="ＭＳ ゴシック" w:hAnsi="ＭＳ ゴシック"/>
                          <w:sz w:val="22"/>
                        </w:rPr>
                        <w:t xml:space="preserve">　　　　）</w:t>
                      </w:r>
                      <w:r w:rsidRPr="00D17D5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Pr="00D17D5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left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17D5E" w:rsidRPr="00D17D5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す</w:t>
                            </w:r>
                          </w:rt>
                          <w:rubyBase>
                            <w:r w:rsidR="00D17D5E" w:rsidRPr="00D17D5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助</w:t>
                            </w:r>
                          </w:rubyBase>
                        </w:ruby>
                      </w:r>
                      <w:r w:rsidRPr="00D17D5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、</w:t>
                      </w:r>
                    </w:p>
                    <w:p w14:paraId="6005861B" w14:textId="7233B117" w:rsidR="00D17D5E" w:rsidRPr="00D17D5E" w:rsidRDefault="00D17D5E" w:rsidP="00D17D5E">
                      <w:pPr>
                        <w:spacing w:line="420" w:lineRule="exact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D17D5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たしの</w:t>
                      </w:r>
                      <w:r w:rsidRPr="00D17D5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center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17D5E" w:rsidRPr="00D17D5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ぎ</w:t>
                            </w:r>
                          </w:rt>
                          <w:rubyBase>
                            <w:r w:rsidR="00D17D5E" w:rsidRPr="00D17D5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義</w:t>
                            </w:r>
                          </w:rubyBase>
                        </w:ruby>
                      </w:r>
                      <w:r w:rsidRPr="00D17D5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Pr="00D17D5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left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17D5E" w:rsidRPr="00D17D5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ぎ</w:t>
                            </w:r>
                          </w:rt>
                          <w:rubyBase>
                            <w:r w:rsidR="00D17D5E" w:rsidRPr="00D17D5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右</w:t>
                            </w:r>
                          </w:rubyBase>
                        </w:ruby>
                      </w:r>
                      <w:r w:rsidRPr="00D17D5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Pr="00D17D5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17D5E" w:rsidRPr="00D17D5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て</w:t>
                            </w:r>
                          </w:rt>
                          <w:rubyBase>
                            <w:r w:rsidR="00D17D5E" w:rsidRPr="00D17D5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手</w:t>
                            </w:r>
                          </w:rubyBase>
                        </w:ruby>
                      </w:r>
                      <w:r w:rsidRPr="00D17D5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、（</w:t>
                      </w:r>
                      <w:r w:rsidRPr="00D17D5E">
                        <w:rPr>
                          <w:rFonts w:ascii="ＭＳ ゴシック" w:eastAsia="ＭＳ ゴシック" w:hAnsi="ＭＳ ゴシック"/>
                          <w:sz w:val="22"/>
                        </w:rPr>
                        <w:t xml:space="preserve">　　　）</w:t>
                      </w:r>
                      <w:r w:rsidRPr="00D17D5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Pr="00D17D5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left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17D5E" w:rsidRPr="00D17D5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も</w:t>
                            </w:r>
                          </w:rt>
                          <w:rubyBase>
                            <w:r w:rsidR="00D17D5E" w:rsidRPr="00D17D5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守</w:t>
                            </w:r>
                          </w:rubyBase>
                        </w:ruby>
                      </w:r>
                      <w:r w:rsidRPr="00D17D5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。</w:t>
                      </w:r>
                    </w:p>
                    <w:p w14:paraId="4EF6984B" w14:textId="77777777" w:rsidR="00D17D5E" w:rsidRPr="00AE2059" w:rsidRDefault="00D17D5E" w:rsidP="00D17D5E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1932FF6C" w14:textId="6BC07CA6" w:rsidR="00D17D5E" w:rsidRDefault="00D17D5E" w:rsidP="00DA00A8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13C1B57" w14:textId="7B16A113" w:rsidR="00D17D5E" w:rsidRPr="00AE2059" w:rsidRDefault="00D17D5E" w:rsidP="00D17D5E">
                      <w:pPr>
                        <w:ind w:firstLineChars="1000" w:firstLine="180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AE2059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AE205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イザヤ</w:t>
                      </w:r>
                      <w:r w:rsidRPr="00AE2059">
                        <w:rPr>
                          <w:rFonts w:ascii="ＭＳ ゴシック" w:eastAsia="ＭＳ ゴシック" w:hAnsi="ＭＳ ゴシック"/>
                          <w:sz w:val="18"/>
                        </w:rPr>
                        <w:t>4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F12C95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しょう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章</w:t>
                            </w:r>
                          </w:rubyBase>
                        </w:ruby>
                      </w:r>
                      <w:r w:rsidRPr="00AE205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F12C95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せつ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節</w:t>
                            </w:r>
                          </w:rubyBase>
                        </w:ruby>
                      </w:r>
                      <w:r w:rsidRPr="00AE2059">
                        <w:rPr>
                          <w:rFonts w:ascii="ＭＳ ゴシック" w:eastAsia="ＭＳ ゴシック" w:hAnsi="ＭＳ ゴシック"/>
                          <w:sz w:val="18"/>
                        </w:rPr>
                        <w:t>のみことば</w:t>
                      </w:r>
                    </w:p>
                    <w:p w14:paraId="7BFE1DD9" w14:textId="77777777" w:rsidR="00D17D5E" w:rsidRPr="00AE2059" w:rsidRDefault="00D17D5E" w:rsidP="00DA00A8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2A17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8271" behindDoc="1" locked="0" layoutInCell="1" allowOverlap="1" wp14:anchorId="52FD5149" wp14:editId="747DD6CA">
            <wp:simplePos x="0" y="0"/>
            <wp:positionH relativeFrom="column">
              <wp:posOffset>129540</wp:posOffset>
            </wp:positionH>
            <wp:positionV relativeFrom="paragraph">
              <wp:posOffset>-290830</wp:posOffset>
            </wp:positionV>
            <wp:extent cx="4648200" cy="5123517"/>
            <wp:effectExtent l="0" t="0" r="0" b="127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5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123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AE26D" w14:textId="2BD35383" w:rsidR="008133F7" w:rsidRPr="00525DC2" w:rsidRDefault="00F61801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9711" behindDoc="0" locked="0" layoutInCell="1" allowOverlap="1" wp14:anchorId="09C5F6F5" wp14:editId="355B327E">
                <wp:simplePos x="0" y="0"/>
                <wp:positionH relativeFrom="column">
                  <wp:posOffset>291465</wp:posOffset>
                </wp:positionH>
                <wp:positionV relativeFrom="paragraph">
                  <wp:posOffset>118110</wp:posOffset>
                </wp:positionV>
                <wp:extent cx="736270" cy="416257"/>
                <wp:effectExtent l="0" t="0" r="0" b="3175"/>
                <wp:wrapNone/>
                <wp:docPr id="796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36270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B65C6" w14:textId="2B733AD2" w:rsidR="00D17D5E" w:rsidRPr="009C590B" w:rsidRDefault="00D17D5E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</w:pPr>
                            <w:r w:rsidRPr="0028482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17D5E" w:rsidRPr="0028482C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D17D5E" w:rsidRPr="0028482C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28482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5F6F5" id="WordArt 7839" o:spid="_x0000_s1036" type="#_x0000_t202" style="position:absolute;margin-left:22.95pt;margin-top:9.3pt;width:57.95pt;height:32.8pt;z-index:253299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43DB65C6" w14:textId="2B733AD2" w:rsidR="00D17D5E" w:rsidRPr="009C590B" w:rsidRDefault="00D17D5E" w:rsidP="008133F7">
                      <w:pPr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</w:pPr>
                      <w:r w:rsidRPr="0028482C"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17D5E" w:rsidRPr="0028482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D17D5E" w:rsidRPr="0028482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28482C"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97D2A30" w14:textId="2CFEEB2D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1C8754A" w14:textId="448594D0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248697C" w14:textId="433414DF" w:rsidR="008133F7" w:rsidRPr="00C11E80" w:rsidRDefault="008133F7" w:rsidP="008133F7">
      <w:pPr>
        <w:rPr>
          <w:szCs w:val="20"/>
          <w:lang w:eastAsia="ko-KR"/>
        </w:rPr>
      </w:pPr>
    </w:p>
    <w:p w14:paraId="7F03661A" w14:textId="0705EFF5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070EC28" w14:textId="5E297AB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72085FC" w14:textId="3F4EE7B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5C0EB04" w14:textId="1B006E3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504C376" w14:textId="219D035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2CB3286" w14:textId="23F6C66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85E2268" w14:textId="122AF71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E5AE6FE" w14:textId="2AD56BA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05C77D1" w14:textId="7EF018F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66D42B9" w14:textId="7B5AAA0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8A59D14" w14:textId="3761BC0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487FB5B" w14:textId="3AFE128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FC2ABE5" w14:textId="11EC07B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A49683A" w14:textId="45C19C6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D305275" w14:textId="6984AEF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1D84718" w14:textId="63A27AD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12C2F79" w14:textId="2CCA4D5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72600EF" w14:textId="093EE70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7FEB1B5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0F44147" w14:textId="1F2C9D2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578F014" w14:textId="750B0D6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B9ED3FC" w14:textId="1C11F41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7371E2C" w14:textId="0860C30B" w:rsidR="008133F7" w:rsidRDefault="008133F7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06042283" w14:textId="00410F93" w:rsidR="00E328F8" w:rsidRDefault="00E328F8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67ACAFF6" w14:textId="231D373E" w:rsidR="00E328F8" w:rsidRPr="00E328F8" w:rsidRDefault="00E328F8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724C615D" w14:textId="3718DB8F" w:rsidR="008133F7" w:rsidRPr="007A4104" w:rsidRDefault="00D27F88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209023" behindDoc="1" locked="0" layoutInCell="1" allowOverlap="1" wp14:anchorId="2C2B0FBE" wp14:editId="6BFD1519">
            <wp:simplePos x="0" y="0"/>
            <wp:positionH relativeFrom="column">
              <wp:posOffset>-75565</wp:posOffset>
            </wp:positionH>
            <wp:positionV relativeFrom="paragraph">
              <wp:posOffset>136525</wp:posOffset>
            </wp:positionV>
            <wp:extent cx="5238750" cy="1616075"/>
            <wp:effectExtent l="0" t="0" r="0" b="3175"/>
            <wp:wrapNone/>
            <wp:docPr id="8070" name="図 8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0221F" w14:textId="743FBA7E" w:rsidR="008133F7" w:rsidRPr="00C11E80" w:rsidRDefault="008133F7" w:rsidP="008133F7">
      <w:pPr>
        <w:rPr>
          <w:szCs w:val="20"/>
          <w:lang w:eastAsia="ko-KR"/>
        </w:rPr>
      </w:pPr>
    </w:p>
    <w:p w14:paraId="7269EA7B" w14:textId="1FA03A33" w:rsidR="008133F7" w:rsidRPr="00525DC2" w:rsidRDefault="005A14FD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3705215" behindDoc="0" locked="0" layoutInCell="1" allowOverlap="1" wp14:anchorId="4C9B12EE" wp14:editId="5B54A05F">
                <wp:simplePos x="0" y="0"/>
                <wp:positionH relativeFrom="column">
                  <wp:posOffset>251436</wp:posOffset>
                </wp:positionH>
                <wp:positionV relativeFrom="paragraph">
                  <wp:posOffset>61595</wp:posOffset>
                </wp:positionV>
                <wp:extent cx="4667250" cy="301625"/>
                <wp:effectExtent l="0" t="0" r="0" b="3175"/>
                <wp:wrapNone/>
                <wp:docPr id="7875" name="テキスト ボックス 7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480EC5" w14:textId="77777777" w:rsidR="00D17D5E" w:rsidRDefault="00D17D5E" w:rsidP="00CB08A2">
                            <w:r w:rsidRPr="00DD61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DD61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D17D5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B12EE" id="テキスト ボックス 7875" o:spid="_x0000_s1037" type="#_x0000_t202" style="position:absolute;margin-left:19.8pt;margin-top:4.85pt;width:367.5pt;height:23.75pt;z-index:253705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" filled="f" stroked="f">
                <v:textbox inset="5.85pt,.7pt,5.85pt,.7pt">
                  <w:txbxContent>
                    <w:p w14:paraId="45480EC5" w14:textId="77777777" w:rsidR="00D17D5E" w:rsidRDefault="00D17D5E" w:rsidP="00CB08A2">
                      <w:r w:rsidRPr="00DD61C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DD61C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D17D5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D17D5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D17D5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D17D5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4556E30" w14:textId="0A130D9B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C710ADE" w14:textId="0A412634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7BAC1E9" w14:textId="4BB7BEA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591AD26" w14:textId="405B0730" w:rsidR="00BF222B" w:rsidRDefault="00AF7318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264319" behindDoc="1" locked="0" layoutInCell="1" allowOverlap="1" wp14:anchorId="7F2F9633" wp14:editId="5C62961A">
            <wp:simplePos x="0" y="0"/>
            <wp:positionH relativeFrom="column">
              <wp:posOffset>1905</wp:posOffset>
            </wp:positionH>
            <wp:positionV relativeFrom="paragraph">
              <wp:posOffset>-633730</wp:posOffset>
            </wp:positionV>
            <wp:extent cx="4895850" cy="1830844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649" cy="1840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801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0367" behindDoc="0" locked="0" layoutInCell="1" allowOverlap="1" wp14:anchorId="023734EB" wp14:editId="787D40CC">
                <wp:simplePos x="0" y="0"/>
                <wp:positionH relativeFrom="column">
                  <wp:posOffset>1525905</wp:posOffset>
                </wp:positionH>
                <wp:positionV relativeFrom="paragraph">
                  <wp:posOffset>36195</wp:posOffset>
                </wp:positionV>
                <wp:extent cx="3184624" cy="593124"/>
                <wp:effectExtent l="0" t="0" r="0" b="0"/>
                <wp:wrapNone/>
                <wp:docPr id="2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C2F86" w14:textId="32DFE3C6" w:rsidR="00D17D5E" w:rsidRDefault="00D17D5E" w:rsidP="00545C0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けいやくを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にぎった　レムナント</w:t>
                            </w:r>
                          </w:p>
                          <w:p w14:paraId="1BC4BECD" w14:textId="5A055714" w:rsidR="00D17D5E" w:rsidRPr="00DD61CE" w:rsidRDefault="00D17D5E" w:rsidP="00545C0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05164D9F" w14:textId="77777777" w:rsidR="00D17D5E" w:rsidRPr="005A4683" w:rsidRDefault="00D17D5E" w:rsidP="00BF22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734EB" id="_x0000_s1038" type="#_x0000_t202" style="position:absolute;margin-left:120.15pt;margin-top:2.85pt;width:250.75pt;height:46.7pt;z-index:254010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02EC2F86" w14:textId="32DFE3C6" w:rsidR="00D17D5E" w:rsidRDefault="00D17D5E" w:rsidP="00545C0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けいやくを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にぎった　レムナント</w:t>
                      </w:r>
                    </w:p>
                    <w:p w14:paraId="1BC4BECD" w14:textId="5A055714" w:rsidR="00D17D5E" w:rsidRPr="00DD61CE" w:rsidRDefault="00D17D5E" w:rsidP="00545C0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05164D9F" w14:textId="77777777" w:rsidR="00D17D5E" w:rsidRPr="005A4683" w:rsidRDefault="00D17D5E" w:rsidP="00BF222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50AC7461" w14:textId="1816FBFE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2F98475" w14:textId="4FA5101B" w:rsidR="00BF222B" w:rsidRDefault="00AC4298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15487" behindDoc="0" locked="0" layoutInCell="1" allowOverlap="1" wp14:anchorId="64C7D897" wp14:editId="225E1237">
                <wp:simplePos x="0" y="0"/>
                <wp:positionH relativeFrom="column">
                  <wp:posOffset>591007</wp:posOffset>
                </wp:positionH>
                <wp:positionV relativeFrom="paragraph">
                  <wp:posOffset>4445</wp:posOffset>
                </wp:positionV>
                <wp:extent cx="668655" cy="113030"/>
                <wp:effectExtent l="0" t="0" r="0" b="1270"/>
                <wp:wrapNone/>
                <wp:docPr id="2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2DB0EB" w14:textId="5183D7D4" w:rsidR="00D17D5E" w:rsidRPr="00AE4D30" w:rsidRDefault="00D17D5E" w:rsidP="00BF222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AE4D3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7D897" id="_x0000_s1039" type="#_x0000_t202" style="position:absolute;margin-left:46.55pt;margin-top:.35pt;width:52.65pt;height:8.9pt;z-index:254015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" filled="f" stroked="f">
                <v:textbox inset="5.85pt,.7pt,5.85pt,.7pt">
                  <w:txbxContent>
                    <w:p w14:paraId="4C2DB0EB" w14:textId="5183D7D4" w:rsidR="00D17D5E" w:rsidRPr="00AE4D30" w:rsidRDefault="00D17D5E" w:rsidP="00BF222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AE4D30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95B4077" w14:textId="0E222E56" w:rsidR="00BF222B" w:rsidRDefault="00D17D5E" w:rsidP="00BF222B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7295" behindDoc="0" locked="0" layoutInCell="1" allowOverlap="1" wp14:anchorId="095A3DBE" wp14:editId="6963DF68">
                <wp:simplePos x="0" y="0"/>
                <wp:positionH relativeFrom="column">
                  <wp:posOffset>436880</wp:posOffset>
                </wp:positionH>
                <wp:positionV relativeFrom="paragraph">
                  <wp:posOffset>106045</wp:posOffset>
                </wp:positionV>
                <wp:extent cx="817245" cy="401955"/>
                <wp:effectExtent l="0" t="0" r="0" b="4445"/>
                <wp:wrapNone/>
                <wp:docPr id="2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72839" w14:textId="08652FE8" w:rsidR="00D17D5E" w:rsidRDefault="00D17D5E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107D3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しき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士師記</w:t>
                                  </w:r>
                                </w:rubyBase>
                              </w:ruby>
                            </w:r>
                          </w:p>
                          <w:p w14:paraId="70A583F1" w14:textId="7F849433" w:rsidR="00D17D5E" w:rsidRPr="004207A4" w:rsidRDefault="00D17D5E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17D5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18C39A62" w14:textId="77777777" w:rsidR="00D17D5E" w:rsidRPr="004207A4" w:rsidRDefault="00D17D5E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A3DBE" id="_x0000_s1040" alt="01-1back" style="position:absolute;margin-left:34.4pt;margin-top:8.35pt;width:64.35pt;height:31.65pt;z-index:254007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BJIEwMAAGc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9B72839" w14:textId="08652FE8" w:rsidR="00D17D5E" w:rsidRDefault="00D17D5E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107D3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しき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士師記</w:t>
                            </w:r>
                          </w:rubyBase>
                        </w:ruby>
                      </w:r>
                    </w:p>
                    <w:p w14:paraId="70A583F1" w14:textId="7F849433" w:rsidR="00D17D5E" w:rsidRPr="004207A4" w:rsidRDefault="00D17D5E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D17D5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18C39A62" w14:textId="77777777" w:rsidR="00D17D5E" w:rsidRPr="004207A4" w:rsidRDefault="00D17D5E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4A75">
        <w:rPr>
          <w:noProof/>
        </w:rPr>
        <mc:AlternateContent>
          <mc:Choice Requires="wps">
            <w:drawing>
              <wp:anchor distT="0" distB="0" distL="114300" distR="114300" simplePos="0" relativeHeight="254009343" behindDoc="0" locked="0" layoutInCell="1" allowOverlap="1" wp14:anchorId="0EC9855D" wp14:editId="437FC1BD">
                <wp:simplePos x="0" y="0"/>
                <wp:positionH relativeFrom="column">
                  <wp:posOffset>1262009</wp:posOffset>
                </wp:positionH>
                <wp:positionV relativeFrom="paragraph">
                  <wp:posOffset>80323</wp:posOffset>
                </wp:positionV>
                <wp:extent cx="3838575" cy="638035"/>
                <wp:effectExtent l="0" t="0" r="0" b="0"/>
                <wp:wrapNone/>
                <wp:docPr id="2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8575" cy="638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64C7E" w14:textId="5812F3BC" w:rsidR="00D17D5E" w:rsidRPr="005A4683" w:rsidRDefault="00D17D5E" w:rsidP="00545C0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 w:rsidRPr="00DA4A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107D3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A4A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107D3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DA4A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107D3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107D3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DA4A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107D3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のぶえ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角笛</w:t>
                                  </w:r>
                                </w:rubyBase>
                              </w:ruby>
                            </w:r>
                            <w:r w:rsidRPr="00DA4A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107D3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DA4A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107D3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DA4A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こうして、ギデオンは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107D3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A4A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みな、それぞ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107D3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107D3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DA4A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107D3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んまく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天幕</w:t>
                                  </w:r>
                                </w:rubyBase>
                              </w:ruby>
                            </w:r>
                            <w:r w:rsidRPr="00DA4A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107D3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DA4A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107D3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DA4A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107D3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107D3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びゃく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107D3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に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A4A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107D3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DA4A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だけ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107D3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DA4A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107D3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 w:rsidRPr="00DA4A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た。ミデヤ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107D3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A4A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107D3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えい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陣営</w:t>
                                  </w:r>
                                </w:rubyBase>
                              </w:ruby>
                            </w:r>
                            <w:r w:rsidRPr="00DA4A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107D3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A4A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107D3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A4A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107D3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た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DA4A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107D3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に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谷</w:t>
                                  </w:r>
                                </w:rubyBase>
                              </w:ruby>
                            </w:r>
                            <w:r w:rsidRPr="00DA4A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あ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9855D" id="_x0000_s1041" alt="01-1back" style="position:absolute;margin-left:99.35pt;margin-top:6.3pt;width:302.25pt;height:50.25pt;z-index:254009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7/GFgMAAGg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8564C7E" w14:textId="5812F3BC" w:rsidR="00D17D5E" w:rsidRPr="005A4683" w:rsidRDefault="00D17D5E" w:rsidP="00545C0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 w:rsidRPr="00DA4A7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こ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107D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DA4A7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107D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Pr="00DA4A7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107D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りょう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107D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く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 w:rsidRPr="00DA4A7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107D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のぶえ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角笛</w:t>
                            </w:r>
                          </w:rubyBase>
                        </w:ruby>
                      </w:r>
                      <w:r w:rsidRPr="00DA4A7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107D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DA4A7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107D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DA4A7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こうして、ギデオンはイスラエ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107D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DA4A7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みな、それぞ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107D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107D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DA4A7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107D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んまく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天幕</w:t>
                            </w:r>
                          </w:rubyBase>
                        </w:ruby>
                      </w:r>
                      <w:r w:rsidRPr="00DA4A7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107D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送</w:t>
                            </w:r>
                          </w:rubyBase>
                        </w:ruby>
                      </w:r>
                      <w:r w:rsidRPr="00DA4A7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107D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返</w:t>
                            </w:r>
                          </w:rubyBase>
                        </w:ruby>
                      </w:r>
                      <w:r w:rsidRPr="00DA4A7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107D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107D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びゃく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107D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に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DA4A7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107D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DA4A7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だけ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107D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引</w:t>
                            </w:r>
                          </w:rubyBase>
                        </w:ruby>
                      </w:r>
                      <w:r w:rsidRPr="00DA4A7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107D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止</w:t>
                            </w:r>
                          </w:rubyBase>
                        </w:ruby>
                      </w:r>
                      <w:r w:rsidRPr="00DA4A7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た。ミデヤ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107D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DA4A7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107D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えい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陣営</w:t>
                            </w:r>
                          </w:rubyBase>
                        </w:ruby>
                      </w:r>
                      <w:r w:rsidRPr="00DA4A7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107D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DA4A7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107D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DA4A7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107D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た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 w:rsidRPr="00DA4A7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107D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に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谷</w:t>
                            </w:r>
                          </w:rubyBase>
                        </w:ruby>
                      </w:r>
                      <w:r w:rsidRPr="00DA4A7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あっ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7CC4E567" w14:textId="4CE52751" w:rsidR="00BF222B" w:rsidRPr="00484226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8A19EE6" w14:textId="787D5D0B" w:rsidR="00BF222B" w:rsidRDefault="00BF222B" w:rsidP="00BF222B">
      <w:pPr>
        <w:rPr>
          <w:szCs w:val="18"/>
          <w:lang w:eastAsia="ko-KR"/>
        </w:rPr>
      </w:pPr>
    </w:p>
    <w:p w14:paraId="5B59A868" w14:textId="398B036C" w:rsidR="00BF222B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199E893B" w14:textId="250F19DB" w:rsidR="00BF222B" w:rsidRPr="00D3141A" w:rsidRDefault="005F1249" w:rsidP="00BF222B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6271" behindDoc="0" locked="0" layoutInCell="1" allowOverlap="1" wp14:anchorId="127F5EA5" wp14:editId="0DB3CC0D">
                <wp:simplePos x="0" y="0"/>
                <wp:positionH relativeFrom="column">
                  <wp:posOffset>589153</wp:posOffset>
                </wp:positionH>
                <wp:positionV relativeFrom="paragraph">
                  <wp:posOffset>36855</wp:posOffset>
                </wp:positionV>
                <wp:extent cx="4351604" cy="4898004"/>
                <wp:effectExtent l="0" t="0" r="0" b="0"/>
                <wp:wrapNone/>
                <wp:docPr id="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1604" cy="4898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CF9C5" w14:textId="597A0F6F" w:rsidR="00D17D5E" w:rsidRPr="00C20083" w:rsidRDefault="00D17D5E" w:rsidP="00C2008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F05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F05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F05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F05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F05C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うえ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F05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F05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F05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F05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F05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しまいま</w:t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F05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7F45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7F45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つぎものをささ</w:t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7F45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7F45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7F45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7F45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7F45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ろ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ま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7F45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7F45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7F45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7F45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標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7F45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7F45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7F45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な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</w:t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7F45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7F45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き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ろ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ざわい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7F45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とず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した。</w:t>
                            </w:r>
                          </w:p>
                          <w:p w14:paraId="685EB6D4" w14:textId="45A7D4C8" w:rsidR="00D17D5E" w:rsidRPr="00C20083" w:rsidRDefault="00D17D5E" w:rsidP="00C2008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ギデオンは3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7F45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7F45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F05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7F45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7F45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7F45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た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F05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7F45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7F45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ず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7F45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7F45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7F45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</w:t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7F45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7F45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7F45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アメリ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ーロッパ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7F45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7F45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すでにかな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7F45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7F45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い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7F45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7F45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、レムナントひとりひとり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7F45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7F45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7F45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F05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7F45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7F45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りません。</w:t>
                            </w:r>
                          </w:p>
                          <w:p w14:paraId="23A1ADE3" w14:textId="1B9F7FE2" w:rsidR="00D17D5E" w:rsidRPr="00764F4F" w:rsidRDefault="00D17D5E" w:rsidP="00C2008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7F45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7F45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7F45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F05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7F45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7F45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7F45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7F45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と</w:t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7F45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7F45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7F45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7F45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7F45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7F45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F05C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7F45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7F45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7F45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7F45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7F45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ず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7F45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F5EA5" id="_x0000_s1042" type="#_x0000_t202" style="position:absolute;margin-left:46.4pt;margin-top:2.9pt;width:342.65pt;height:385.65pt;z-index:254006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JAhvg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" filled="f" stroked="f">
                <v:textbox inset="5.85pt,.7pt,5.85pt,.7pt">
                  <w:txbxContent>
                    <w:p w14:paraId="239CF9C5" w14:textId="597A0F6F" w:rsidR="00D17D5E" w:rsidRPr="00C20083" w:rsidRDefault="00D17D5E" w:rsidP="00C2008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F05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F05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F05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F05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F05C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うえ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F05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F05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F05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F05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F05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奪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しまいま</w:t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わ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F05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7F45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7F45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つぎものをささ</w:t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7F45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7F45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7F45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虜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7F45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っこく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属国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7F45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ろ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ま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7F45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7F45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7F45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7F45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ょう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標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7F45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7F45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7F45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な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</w:t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7F45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7F45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な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き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ろ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ざわい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7F45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とず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した。</w:t>
                      </w:r>
                    </w:p>
                    <w:p w14:paraId="685EB6D4" w14:textId="45A7D4C8" w:rsidR="00D17D5E" w:rsidRPr="00C20083" w:rsidRDefault="00D17D5E" w:rsidP="00C2008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ギデオンは30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7F45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7F45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連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F05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7F45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7F45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7F45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た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F05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7F45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7F45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ず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数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7F45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けい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係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7F45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7F45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</w:t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7F45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7F45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7F45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こく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韓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アメリ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ーロッパ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7F45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7F45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すでにかな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7F45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7F45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い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7F45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7F45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、レムナントひとりひとり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7F45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7F45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7F45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F05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7F45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7F45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りません。</w:t>
                      </w:r>
                    </w:p>
                    <w:p w14:paraId="23A1ADE3" w14:textId="1B9F7FE2" w:rsidR="00D17D5E" w:rsidRPr="00764F4F" w:rsidRDefault="00D17D5E" w:rsidP="00C2008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7F45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7F45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7F45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F05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7F45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7F45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7F45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7F45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と</w:t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7F45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7F45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7F45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7F45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7F45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7F45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F05C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7F45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7F45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7F45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7F45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7F45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少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ず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7F45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203620A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06D51006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36D4695B" w14:textId="77777777" w:rsidR="00BF222B" w:rsidRPr="006D6F19" w:rsidRDefault="00BF222B" w:rsidP="00BF222B">
      <w:pPr>
        <w:rPr>
          <w:sz w:val="20"/>
          <w:szCs w:val="20"/>
          <w:lang w:eastAsia="ko-KR"/>
        </w:rPr>
      </w:pPr>
    </w:p>
    <w:p w14:paraId="0DDAA439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17DAE238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43254B12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08BDCB62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743019E8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745ED908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75B8FC91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54BE3FD5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21A3C3A5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22954EAF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54F85CD3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570DEEE8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4C931578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41AB789B" w14:textId="7794D915" w:rsidR="00BF222B" w:rsidRDefault="005D4436" w:rsidP="00BF222B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220287" behindDoc="1" locked="0" layoutInCell="1" allowOverlap="1" wp14:anchorId="087789D6" wp14:editId="4EC4604C">
            <wp:simplePos x="0" y="0"/>
            <wp:positionH relativeFrom="column">
              <wp:posOffset>-6350</wp:posOffset>
            </wp:positionH>
            <wp:positionV relativeFrom="paragraph">
              <wp:posOffset>140970</wp:posOffset>
            </wp:positionV>
            <wp:extent cx="4998720" cy="2657475"/>
            <wp:effectExtent l="0" t="0" r="0" b="0"/>
            <wp:wrapNone/>
            <wp:docPr id="7889" name="図 7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1unde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3EAE3E" w14:textId="64A06022" w:rsidR="00BF222B" w:rsidRDefault="00BF222B" w:rsidP="00BF222B">
      <w:pPr>
        <w:rPr>
          <w:sz w:val="20"/>
          <w:szCs w:val="20"/>
          <w:lang w:eastAsia="ko-KR"/>
        </w:rPr>
      </w:pPr>
    </w:p>
    <w:p w14:paraId="01AF7BDC" w14:textId="7AAF742A" w:rsidR="00BF222B" w:rsidRDefault="00BF222B" w:rsidP="00BF222B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13439" behindDoc="0" locked="0" layoutInCell="1" allowOverlap="1" wp14:anchorId="6D2FE486" wp14:editId="5E187D7C">
                <wp:simplePos x="0" y="0"/>
                <wp:positionH relativeFrom="column">
                  <wp:posOffset>396875</wp:posOffset>
                </wp:positionH>
                <wp:positionV relativeFrom="paragraph">
                  <wp:posOffset>148437</wp:posOffset>
                </wp:positionV>
                <wp:extent cx="1043940" cy="183515"/>
                <wp:effectExtent l="0" t="0" r="0" b="698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7ADFFB" w14:textId="77777777" w:rsidR="00D17D5E" w:rsidRPr="00321E36" w:rsidRDefault="00D17D5E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61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DD61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2FE486" id="テキスト ボックス 31" o:spid="_x0000_s1043" type="#_x0000_t202" style="position:absolute;margin-left:31.25pt;margin-top:11.7pt;width:82.2pt;height:14.45pt;z-index:2540134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" filled="f" stroked="f">
                <v:textbox style="mso-fit-shape-to-text:t" inset="5.85pt,.7pt,5.85pt,.7pt">
                  <w:txbxContent>
                    <w:p w14:paraId="597ADFFB" w14:textId="77777777" w:rsidR="00D17D5E" w:rsidRPr="00321E36" w:rsidRDefault="00D17D5E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D61C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DD61C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78F0E05" w14:textId="39C2E746" w:rsidR="00BF222B" w:rsidRDefault="00BF222B" w:rsidP="00BF222B">
      <w:pPr>
        <w:rPr>
          <w:rFonts w:eastAsia="Malgun Gothic"/>
          <w:sz w:val="20"/>
          <w:szCs w:val="20"/>
          <w:lang w:eastAsia="ko-KR"/>
        </w:rPr>
      </w:pPr>
    </w:p>
    <w:p w14:paraId="4880C284" w14:textId="71F77B0C" w:rsidR="005D4436" w:rsidRPr="005D4436" w:rsidRDefault="005D4436" w:rsidP="00BF222B">
      <w:pPr>
        <w:rPr>
          <w:rFonts w:eastAsia="Malgun Gothic"/>
          <w:sz w:val="20"/>
          <w:szCs w:val="20"/>
          <w:lang w:eastAsia="ko-KR"/>
        </w:rPr>
      </w:pPr>
    </w:p>
    <w:p w14:paraId="7619C90E" w14:textId="6C8E5E7F" w:rsidR="00BF222B" w:rsidRDefault="00BF222B" w:rsidP="00BF222B">
      <w:pPr>
        <w:rPr>
          <w:sz w:val="20"/>
          <w:szCs w:val="20"/>
          <w:lang w:eastAsia="ko-KR"/>
        </w:rPr>
      </w:pPr>
    </w:p>
    <w:p w14:paraId="564305DC" w14:textId="18704F6D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444B8CA" w14:textId="6F20B7D4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B71FE7E" w14:textId="642437FC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F3CEAD6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F09DD05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870FB62" w14:textId="1C39CFBC" w:rsidR="00BF222B" w:rsidRDefault="00B46AD1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8319" behindDoc="0" locked="0" layoutInCell="1" allowOverlap="1" wp14:anchorId="3AE01134" wp14:editId="7573B34A">
                <wp:simplePos x="0" y="0"/>
                <wp:positionH relativeFrom="column">
                  <wp:posOffset>1173480</wp:posOffset>
                </wp:positionH>
                <wp:positionV relativeFrom="paragraph">
                  <wp:posOffset>178308</wp:posOffset>
                </wp:positionV>
                <wp:extent cx="3844205" cy="697865"/>
                <wp:effectExtent l="0" t="0" r="0" b="6985"/>
                <wp:wrapNone/>
                <wp:docPr id="806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EED5F" w14:textId="6D939C6B" w:rsidR="00D17D5E" w:rsidRPr="000C7F3C" w:rsidRDefault="00D17D5E" w:rsidP="00BF222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851F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851F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わ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851F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851F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851F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851F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851F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851F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851F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851F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851F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851F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ゆめ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851F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851F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0550B4F" w14:textId="77777777" w:rsidR="00D17D5E" w:rsidRPr="000C7F3C" w:rsidRDefault="00D17D5E" w:rsidP="00BF222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01134" id="_x0000_s1044" alt="01-1back" style="position:absolute;margin-left:92.4pt;margin-top:14.05pt;width:302.7pt;height:54.95pt;z-index:254008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12EED5F" w14:textId="6D939C6B" w:rsidR="00D17D5E" w:rsidRPr="000C7F3C" w:rsidRDefault="00D17D5E" w:rsidP="00BF222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851F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851F0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わ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です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851F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851F0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851F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851F0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851F0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851F0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851F0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851F0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ょう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851F0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851F0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ゆめ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851F0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851F0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0550B4F" w14:textId="77777777" w:rsidR="00D17D5E" w:rsidRPr="000C7F3C" w:rsidRDefault="00D17D5E" w:rsidP="00BF222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222B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1391" behindDoc="0" locked="0" layoutInCell="1" allowOverlap="1" wp14:anchorId="0CA0EB53" wp14:editId="70E31A7D">
                <wp:simplePos x="0" y="0"/>
                <wp:positionH relativeFrom="column">
                  <wp:posOffset>901065</wp:posOffset>
                </wp:positionH>
                <wp:positionV relativeFrom="paragraph">
                  <wp:posOffset>796034</wp:posOffset>
                </wp:positionV>
                <wp:extent cx="2911449" cy="228600"/>
                <wp:effectExtent l="0" t="0" r="0" b="0"/>
                <wp:wrapNone/>
                <wp:docPr id="8066" name="テキスト ボックス 8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C8B75" w14:textId="3E824BBE" w:rsidR="00D17D5E" w:rsidRDefault="00D17D5E" w:rsidP="00BF222B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２部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3.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0EB53" id="テキスト ボックス 8066" o:spid="_x0000_s1045" type="#_x0000_t202" style="position:absolute;margin-left:70.95pt;margin-top:62.7pt;width:229.25pt;height:18pt;z-index:254011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" filled="f" stroked="f" strokeweight=".5pt">
                <v:textbox>
                  <w:txbxContent>
                    <w:p w14:paraId="55CC8B75" w14:textId="3E824BBE" w:rsidR="00D17D5E" w:rsidRDefault="00D17D5E" w:rsidP="00BF222B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２部1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3.10</w:t>
                      </w:r>
                    </w:p>
                  </w:txbxContent>
                </v:textbox>
              </v:shape>
            </w:pict>
          </mc:Fallback>
        </mc:AlternateContent>
      </w:r>
      <w:r w:rsidR="00BF222B">
        <w:rPr>
          <w:noProof/>
        </w:rPr>
        <mc:AlternateContent>
          <mc:Choice Requires="wps">
            <w:drawing>
              <wp:anchor distT="0" distB="0" distL="114300" distR="114300" simplePos="0" relativeHeight="254014463" behindDoc="0" locked="0" layoutInCell="1" allowOverlap="1" wp14:anchorId="588058D6" wp14:editId="4EDCEBBF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8068" name="テキスト ボックス 8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853721" w14:textId="77777777" w:rsidR="00D17D5E" w:rsidRPr="001C7E62" w:rsidRDefault="00D17D5E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61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DD61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058D6" id="テキスト ボックス 8068" o:spid="_x0000_s1046" type="#_x0000_t202" style="position:absolute;margin-left:28.75pt;margin-top:18.3pt;width:76.75pt;height:23.25pt;z-index:254014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" filled="f" stroked="f">
                <v:textbox inset="5.85pt,.7pt,5.85pt,.7pt">
                  <w:txbxContent>
                    <w:p w14:paraId="30853721" w14:textId="77777777" w:rsidR="00D17D5E" w:rsidRPr="001C7E62" w:rsidRDefault="00D17D5E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D61C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DD61C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168AE19" w14:textId="62B5857A" w:rsidR="00BF222B" w:rsidRPr="007A4104" w:rsidRDefault="00D17D5E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7535" behindDoc="0" locked="0" layoutInCell="1" allowOverlap="1" wp14:anchorId="0C4CEEB5" wp14:editId="73B75848">
                <wp:simplePos x="0" y="0"/>
                <wp:positionH relativeFrom="margin">
                  <wp:posOffset>5509159</wp:posOffset>
                </wp:positionH>
                <wp:positionV relativeFrom="paragraph">
                  <wp:posOffset>-365049</wp:posOffset>
                </wp:positionV>
                <wp:extent cx="4635500" cy="4646930"/>
                <wp:effectExtent l="0" t="0" r="0" b="1270"/>
                <wp:wrapNone/>
                <wp:docPr id="8069" name="テキスト ボックス 8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0" cy="4646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46FED" w14:textId="0268529F" w:rsidR="00D17D5E" w:rsidRDefault="00D17D5E" w:rsidP="00D17D5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851F0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き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851F0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851F0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のが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851F0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851F0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851F0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851F0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851F0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か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Pr="00851F0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instrText>み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instrText>),見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いないときが</w:t>
                            </w:r>
                          </w:p>
                          <w:p w14:paraId="0C9BAF7F" w14:textId="79EE61CC" w:rsidR="00D17D5E" w:rsidRDefault="00D17D5E" w:rsidP="00D17D5E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あり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851F0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851F0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851F0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よわ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851F0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ぶ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851F0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851F0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851F0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き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851F0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851F0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て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851F0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がみ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851F0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ましょう。</w:t>
                            </w:r>
                          </w:p>
                          <w:p w14:paraId="7C0CF611" w14:textId="77777777" w:rsidR="00D17D5E" w:rsidRDefault="00D17D5E" w:rsidP="00D17D5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851F0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て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851F0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がみ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851F0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851F0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よ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851F0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てきれい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851F0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ざ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つけ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851F0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851F0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851F0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と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めて</w:t>
                            </w:r>
                          </w:p>
                          <w:p w14:paraId="2006F82F" w14:textId="0AF013FE" w:rsidR="00D17D5E" w:rsidRPr="00DA4A75" w:rsidRDefault="00D17D5E" w:rsidP="00D17D5E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D17D5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ましょう。</w:t>
                            </w:r>
                          </w:p>
                          <w:p w14:paraId="745F01FC" w14:textId="77777777" w:rsidR="00D17D5E" w:rsidRDefault="00D17D5E" w:rsidP="000906D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5AE4FA0" w14:textId="77777777" w:rsidR="00D17D5E" w:rsidRDefault="00D17D5E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B3170DD" w14:textId="77777777" w:rsidR="00D17D5E" w:rsidRDefault="00D17D5E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CEEB5" id="テキスト ボックス 8069" o:spid="_x0000_s1047" type="#_x0000_t202" style="position:absolute;margin-left:433.8pt;margin-top:-28.75pt;width:365pt;height:365.9pt;z-index:2540175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" filled="f" stroked="f" strokeweight=".5pt">
                <v:textbox>
                  <w:txbxContent>
                    <w:p w14:paraId="13D46FED" w14:textId="0268529F" w:rsidR="00D17D5E" w:rsidRDefault="00D17D5E" w:rsidP="00D17D5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851F0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D17D5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き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851F0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D17D5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851F0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のが</w:t>
                            </w:r>
                          </w:rt>
                          <w:rubyBase>
                            <w:r w:rsidR="00D17D5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851F0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D17D5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851F0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</w:t>
                            </w:r>
                          </w:rt>
                          <w:rubyBase>
                            <w:r w:rsidR="00D17D5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851F0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ょう</w:t>
                            </w:r>
                          </w:rt>
                          <w:rubyBase>
                            <w:r w:rsidR="00D17D5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851F0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D17D5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851F0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ん</w:t>
                            </w:r>
                          </w:rt>
                          <w:rubyBase>
                            <w:r w:rsidR="00D17D5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件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か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 xml:space="preserve"> 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instrText>eq \* jc2 \* "Font:HG丸ｺﾞｼｯｸM-PRO" \* hps9 \o\ad(\s\up 8(</w:instrText>
                      </w:r>
                      <w:r w:rsidRPr="00851F0D">
                        <w:rPr>
                          <w:rFonts w:ascii="HG丸ｺﾞｼｯｸM-PRO" w:eastAsia="HG丸ｺﾞｼｯｸM-PRO" w:hAnsi="HG丸ｺﾞｼｯｸM-PRO" w:hint="eastAsia"/>
                          <w:sz w:val="9"/>
                        </w:rPr>
                        <w:instrText>み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instrText>),見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いないときが</w:t>
                      </w:r>
                    </w:p>
                    <w:p w14:paraId="0C9BAF7F" w14:textId="79EE61CC" w:rsidR="00D17D5E" w:rsidRDefault="00D17D5E" w:rsidP="00D17D5E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あり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851F0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D17D5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851F0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D17D5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851F0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よわ</w:t>
                            </w:r>
                          </w:rt>
                          <w:rubyBase>
                            <w:r w:rsidR="00D17D5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851F0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ぶ</w:t>
                            </w:r>
                          </w:rt>
                          <w:rubyBase>
                            <w:r w:rsidR="00D17D5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851F0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ぶん</w:t>
                            </w:r>
                          </w:rt>
                          <w:rubyBase>
                            <w:r w:rsidR="00D17D5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851F0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ょう</w:t>
                            </w:r>
                          </w:rt>
                          <w:rubyBase>
                            <w:r w:rsidR="00D17D5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851F0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き</w:t>
                            </w:r>
                          </w:rt>
                          <w:rubyBase>
                            <w:r w:rsidR="00D17D5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851F0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くはく</w:t>
                            </w:r>
                          </w:rt>
                          <w:rubyBase>
                            <w:r w:rsidR="00D17D5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851F0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て</w:t>
                            </w:r>
                          </w:rt>
                          <w:rubyBase>
                            <w:r w:rsidR="00D17D5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851F0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がみ</w:t>
                            </w:r>
                          </w:rt>
                          <w:rubyBase>
                            <w:r w:rsidR="00D17D5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851F0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D17D5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ましょう。</w:t>
                      </w:r>
                    </w:p>
                    <w:p w14:paraId="7C0CF611" w14:textId="77777777" w:rsidR="00D17D5E" w:rsidRDefault="00D17D5E" w:rsidP="00D17D5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851F0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て</w:t>
                            </w:r>
                          </w:rt>
                          <w:rubyBase>
                            <w:r w:rsidR="00D17D5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851F0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がみ</w:t>
                            </w:r>
                          </w:rt>
                          <w:rubyBase>
                            <w:r w:rsidR="00D17D5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851F0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</w:t>
                            </w:r>
                          </w:rt>
                          <w:rubyBase>
                            <w:r w:rsidR="00D17D5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851F0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よう</w:t>
                            </w:r>
                          </w:rt>
                          <w:rubyBase>
                            <w:r w:rsidR="00D17D5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851F0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D17D5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てきれい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851F0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ざ</w:t>
                            </w:r>
                          </w:rt>
                          <w:rubyBase>
                            <w:r w:rsidR="00D17D5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つけ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851F0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D17D5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851F0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D17D5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851F0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と</w:t>
                            </w:r>
                          </w:rt>
                          <w:rubyBase>
                            <w:r w:rsidR="00D17D5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めて</w:t>
                      </w:r>
                    </w:p>
                    <w:p w14:paraId="2006F82F" w14:textId="0AF013FE" w:rsidR="00D17D5E" w:rsidRPr="00DA4A75" w:rsidRDefault="00D17D5E" w:rsidP="00D17D5E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D17D5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D17D5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ましょう。</w:t>
                      </w:r>
                    </w:p>
                    <w:p w14:paraId="745F01FC" w14:textId="77777777" w:rsidR="00D17D5E" w:rsidRDefault="00D17D5E" w:rsidP="000906D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5AE4FA0" w14:textId="77777777" w:rsidR="00D17D5E" w:rsidRDefault="00D17D5E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B3170DD" w14:textId="77777777" w:rsidR="00D17D5E" w:rsidRDefault="00D17D5E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F7318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7246" behindDoc="1" locked="0" layoutInCell="1" allowOverlap="1" wp14:anchorId="14741EF0" wp14:editId="68CE9447">
            <wp:simplePos x="0" y="0"/>
            <wp:positionH relativeFrom="column">
              <wp:posOffset>177165</wp:posOffset>
            </wp:positionH>
            <wp:positionV relativeFrom="paragraph">
              <wp:posOffset>-424181</wp:posOffset>
            </wp:positionV>
            <wp:extent cx="4743450" cy="5228507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6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625" cy="5234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EBEA93" w14:textId="2126AA40" w:rsidR="00BF222B" w:rsidRPr="00525DC2" w:rsidRDefault="005D4436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71135" behindDoc="0" locked="0" layoutInCell="1" allowOverlap="1" wp14:anchorId="408A4455" wp14:editId="2FA5605C">
                <wp:simplePos x="0" y="0"/>
                <wp:positionH relativeFrom="column">
                  <wp:posOffset>283693</wp:posOffset>
                </wp:positionH>
                <wp:positionV relativeFrom="paragraph">
                  <wp:posOffset>32385</wp:posOffset>
                </wp:positionV>
                <wp:extent cx="716889" cy="415925"/>
                <wp:effectExtent l="0" t="0" r="0" b="3175"/>
                <wp:wrapNone/>
                <wp:docPr id="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889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6D396" w14:textId="7A598B9E" w:rsidR="00D17D5E" w:rsidRPr="00DD61CE" w:rsidRDefault="00D17D5E" w:rsidP="0001309F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17D5E" w:rsidRPr="00131F09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6"/>
                                    </w:rPr>
                                    <w:t>いろ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4"/>
                                      <w:szCs w:val="16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</w:rPr>
                              <w:t>をぬ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A4455" id="_x0000_s1048" type="#_x0000_t202" style="position:absolute;margin-left:22.35pt;margin-top:2.55pt;width:56.45pt;height:32.75pt;z-index:254171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isvgIAAMs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" filled="f" stroked="f">
                <v:stroke joinstyle="round"/>
                <o:lock v:ext="edit" shapetype="t"/>
                <v:textbox>
                  <w:txbxContent>
                    <w:p w14:paraId="4E56D396" w14:textId="7A598B9E" w:rsidR="00D17D5E" w:rsidRPr="00DD61CE" w:rsidRDefault="00D17D5E" w:rsidP="0001309F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17D5E" w:rsidRPr="00131F0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6"/>
                              </w:rPr>
                              <w:t>いろ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</w:rPr>
                        <w:t>をぬろう</w:t>
                      </w:r>
                    </w:p>
                  </w:txbxContent>
                </v:textbox>
              </v:shape>
            </w:pict>
          </mc:Fallback>
        </mc:AlternateContent>
      </w:r>
    </w:p>
    <w:p w14:paraId="0092B5B0" w14:textId="67FE4840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750E1D4" w14:textId="51FC44EC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4F44109" w14:textId="4958E21E" w:rsidR="00BF222B" w:rsidRPr="00C11E80" w:rsidRDefault="00BF222B" w:rsidP="00BF222B">
      <w:pPr>
        <w:rPr>
          <w:szCs w:val="20"/>
          <w:lang w:eastAsia="ko-KR"/>
        </w:rPr>
      </w:pPr>
    </w:p>
    <w:p w14:paraId="796FAC07" w14:textId="6815D7DF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C27821D" w14:textId="52EDDBF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2B7749E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301A251" w14:textId="05CDDB1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0BD0439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E57CFDC" w14:textId="2946C81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9CDD388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838F37B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BE17ED0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4CAD631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487ED78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DADDC00" w14:textId="16293E95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1DDC9CF" w14:textId="38B19B84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493F3EC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B0189E2" w14:textId="353C700F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513AB8D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EA8EADB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146BAF6" w14:textId="0B4AF243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17F3C51" w14:textId="08C39BA6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939DE2B" w14:textId="0230ED55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C0D034A" w14:textId="21C4B1C3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A442EC2" w14:textId="3F430223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4C2B280" w14:textId="092BB2CA" w:rsidR="00BF222B" w:rsidRDefault="00BF222B" w:rsidP="00BF222B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2C46B32A" w14:textId="07F8D589" w:rsidR="00BF222B" w:rsidRDefault="00BF222B" w:rsidP="00BF222B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2F5423DB" w14:textId="72CF4B5F" w:rsidR="00BF222B" w:rsidRPr="00E328F8" w:rsidRDefault="00BF222B" w:rsidP="00BF222B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49F05AFB" w14:textId="0CE9722E" w:rsidR="00BF222B" w:rsidRPr="007A4104" w:rsidRDefault="00D27F88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206975" behindDoc="1" locked="0" layoutInCell="1" allowOverlap="1" wp14:anchorId="72CE05C8" wp14:editId="26103C6B">
            <wp:simplePos x="0" y="0"/>
            <wp:positionH relativeFrom="column">
              <wp:posOffset>0</wp:posOffset>
            </wp:positionH>
            <wp:positionV relativeFrom="paragraph">
              <wp:posOffset>119380</wp:posOffset>
            </wp:positionV>
            <wp:extent cx="5238750" cy="1616075"/>
            <wp:effectExtent l="0" t="0" r="0" b="317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F2188" w14:textId="58E0F4DD" w:rsidR="00BF222B" w:rsidRPr="00C11E80" w:rsidRDefault="00BF222B" w:rsidP="00BF222B">
      <w:pPr>
        <w:rPr>
          <w:szCs w:val="20"/>
          <w:lang w:eastAsia="ko-KR"/>
        </w:rPr>
      </w:pPr>
    </w:p>
    <w:p w14:paraId="1F1629C9" w14:textId="7E385EBF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016511" behindDoc="0" locked="0" layoutInCell="1" allowOverlap="1" wp14:anchorId="7683A90B" wp14:editId="01D1749B">
                <wp:simplePos x="0" y="0"/>
                <wp:positionH relativeFrom="column">
                  <wp:posOffset>251436</wp:posOffset>
                </wp:positionH>
                <wp:positionV relativeFrom="paragraph">
                  <wp:posOffset>61595</wp:posOffset>
                </wp:positionV>
                <wp:extent cx="4667250" cy="301625"/>
                <wp:effectExtent l="0" t="0" r="0" b="3175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317AAA" w14:textId="77777777" w:rsidR="00D17D5E" w:rsidRDefault="00D17D5E" w:rsidP="00BF222B">
                            <w:r w:rsidRPr="00DD61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DD61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D17D5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3A90B" id="テキスト ボックス 8072" o:spid="_x0000_s1049" type="#_x0000_t202" style="position:absolute;margin-left:19.8pt;margin-top:4.85pt;width:367.5pt;height:23.75pt;z-index:254016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" filled="f" stroked="f">
                <v:textbox inset="5.85pt,.7pt,5.85pt,.7pt">
                  <w:txbxContent>
                    <w:p w14:paraId="31317AAA" w14:textId="77777777" w:rsidR="00D17D5E" w:rsidRDefault="00D17D5E" w:rsidP="00BF222B">
                      <w:r w:rsidRPr="00DD61C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DD61C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D17D5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D17D5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D17D5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D17D5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04DD385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4B86471" w14:textId="77777777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0F215B3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3831C6E" w14:textId="517CB906" w:rsidR="00BF222B" w:rsidRDefault="00AF7318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265343" behindDoc="1" locked="0" layoutInCell="1" allowOverlap="1" wp14:anchorId="38D30B7F" wp14:editId="0404CB63">
            <wp:simplePos x="0" y="0"/>
            <wp:positionH relativeFrom="column">
              <wp:posOffset>52705</wp:posOffset>
            </wp:positionH>
            <wp:positionV relativeFrom="paragraph">
              <wp:posOffset>-519430</wp:posOffset>
            </wp:positionV>
            <wp:extent cx="4913894" cy="1665605"/>
            <wp:effectExtent l="0" t="0" r="127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7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894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43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26751" behindDoc="0" locked="0" layoutInCell="1" allowOverlap="1" wp14:anchorId="5918E2AD" wp14:editId="1BF6C999">
                <wp:simplePos x="0" y="0"/>
                <wp:positionH relativeFrom="column">
                  <wp:posOffset>1569720</wp:posOffset>
                </wp:positionH>
                <wp:positionV relativeFrom="paragraph">
                  <wp:posOffset>-96520</wp:posOffset>
                </wp:positionV>
                <wp:extent cx="3328035" cy="593124"/>
                <wp:effectExtent l="0" t="0" r="0" b="0"/>
                <wp:wrapNone/>
                <wp:docPr id="807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28035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8CC2A" w14:textId="40D69F11" w:rsidR="00D17D5E" w:rsidRPr="000906D7" w:rsidRDefault="00D17D5E" w:rsidP="007A7B7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けいやくの　いの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8E2AD" id="_x0000_s1050" type="#_x0000_t202" style="position:absolute;margin-left:123.6pt;margin-top:-7.6pt;width:262.05pt;height:46.7pt;z-index:254026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0538CC2A" w14:textId="40D69F11" w:rsidR="00D17D5E" w:rsidRPr="000906D7" w:rsidRDefault="00D17D5E" w:rsidP="007A7B7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けいやくの　いのり</w:t>
                      </w:r>
                    </w:p>
                  </w:txbxContent>
                </v:textbox>
              </v:shape>
            </w:pict>
          </mc:Fallback>
        </mc:AlternateContent>
      </w:r>
    </w:p>
    <w:p w14:paraId="37E6A265" w14:textId="4F408073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5F0CEE4" w14:textId="788CA712" w:rsidR="00BF222B" w:rsidRDefault="005D4436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31871" behindDoc="0" locked="0" layoutInCell="1" allowOverlap="1" wp14:anchorId="2D323886" wp14:editId="2A44F3B6">
                <wp:simplePos x="0" y="0"/>
                <wp:positionH relativeFrom="column">
                  <wp:posOffset>520065</wp:posOffset>
                </wp:positionH>
                <wp:positionV relativeFrom="paragraph">
                  <wp:posOffset>50165</wp:posOffset>
                </wp:positionV>
                <wp:extent cx="668655" cy="113030"/>
                <wp:effectExtent l="0" t="0" r="0" b="1270"/>
                <wp:wrapNone/>
                <wp:docPr id="808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A8A4AC" w14:textId="7D3B81EF" w:rsidR="00D17D5E" w:rsidRPr="00AE4D30" w:rsidRDefault="00D17D5E" w:rsidP="00BF222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AE4D3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23886" id="_x0000_s1051" type="#_x0000_t202" style="position:absolute;margin-left:40.95pt;margin-top:3.95pt;width:52.65pt;height:8.9pt;z-index:254031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" filled="f" stroked="f">
                <v:textbox inset="5.85pt,.7pt,5.85pt,.7pt">
                  <w:txbxContent>
                    <w:p w14:paraId="14A8A4AC" w14:textId="7D3B81EF" w:rsidR="00D17D5E" w:rsidRPr="00AE4D30" w:rsidRDefault="00D17D5E" w:rsidP="00BF222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AE4D30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23DBE45" w14:textId="38E0ECC4" w:rsidR="00BF222B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</w:p>
    <w:p w14:paraId="35B934CF" w14:textId="6A7AE093" w:rsidR="00BF222B" w:rsidRPr="00484226" w:rsidRDefault="00AC4298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3679" behindDoc="0" locked="0" layoutInCell="1" allowOverlap="1" wp14:anchorId="685DAB88" wp14:editId="36E3A403">
                <wp:simplePos x="0" y="0"/>
                <wp:positionH relativeFrom="column">
                  <wp:posOffset>454404</wp:posOffset>
                </wp:positionH>
                <wp:positionV relativeFrom="paragraph">
                  <wp:posOffset>44640</wp:posOffset>
                </wp:positionV>
                <wp:extent cx="817245" cy="401955"/>
                <wp:effectExtent l="0" t="0" r="0" b="4445"/>
                <wp:wrapNone/>
                <wp:docPr id="808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B6D59" w14:textId="5E0A5E26" w:rsidR="00D17D5E" w:rsidRDefault="00D17D5E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7A7B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7B8EDB27" w14:textId="30A04693" w:rsidR="00D17D5E" w:rsidRPr="004207A4" w:rsidRDefault="00D17D5E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4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17D5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27A4FB2" w14:textId="77777777" w:rsidR="00D17D5E" w:rsidRPr="004207A4" w:rsidRDefault="00D17D5E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DAB88" id="_x0000_s1052" alt="01-1back" style="position:absolute;margin-left:35.8pt;margin-top:3.5pt;width:64.35pt;height:31.65pt;z-index:254023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scSFAMAAGk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0AB6D59" w14:textId="5E0A5E26" w:rsidR="00D17D5E" w:rsidRDefault="00D17D5E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7A7B7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7B8EDB27" w14:textId="30A04693" w:rsidR="00D17D5E" w:rsidRPr="004207A4" w:rsidRDefault="00D17D5E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4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D17D5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27A4FB2" w14:textId="77777777" w:rsidR="00D17D5E" w:rsidRPr="004207A4" w:rsidRDefault="00D17D5E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06D7">
        <w:rPr>
          <w:noProof/>
        </w:rPr>
        <mc:AlternateContent>
          <mc:Choice Requires="wps">
            <w:drawing>
              <wp:anchor distT="0" distB="0" distL="114300" distR="114300" simplePos="0" relativeHeight="254025727" behindDoc="0" locked="0" layoutInCell="1" allowOverlap="1" wp14:anchorId="2C4BE660" wp14:editId="070660DD">
                <wp:simplePos x="0" y="0"/>
                <wp:positionH relativeFrom="column">
                  <wp:posOffset>1276454</wp:posOffset>
                </wp:positionH>
                <wp:positionV relativeFrom="paragraph">
                  <wp:posOffset>4871</wp:posOffset>
                </wp:positionV>
                <wp:extent cx="3534770" cy="377190"/>
                <wp:effectExtent l="0" t="0" r="0" b="3810"/>
                <wp:wrapNone/>
                <wp:docPr id="808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477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4EAA0" w14:textId="16B4BF21" w:rsidR="00D17D5E" w:rsidRPr="00BB6C46" w:rsidRDefault="00D17D5E" w:rsidP="00CA3BFC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 w:rsidRPr="007A7B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EB01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A7B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EB01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EB01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A7B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や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EB01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は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7A7B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マリヤ、および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EB01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EB01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弟</w:t>
                                  </w:r>
                                </w:rubyBase>
                              </w:ruby>
                            </w:r>
                            <w:r w:rsidRPr="007A7B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とともに、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EB01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7A7B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EB01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7A7B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EB01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A7B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EB01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 w:rsidRPr="007A7B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BE660" id="_x0000_s1053" alt="01-1back" style="position:absolute;margin-left:100.5pt;margin-top:.4pt;width:278.35pt;height:29.7pt;z-index:254025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364EAA0" w14:textId="16B4BF21" w:rsidR="00D17D5E" w:rsidRPr="00BB6C46" w:rsidRDefault="00D17D5E" w:rsidP="00CA3BFC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 w:rsidRPr="007A7B7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EB01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7A7B7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EB01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EB01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7A7B7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やイエス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EB01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は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母</w:t>
                            </w:r>
                          </w:rubyBase>
                        </w:ruby>
                      </w:r>
                      <w:r w:rsidRPr="007A7B7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マリヤ、およびイエス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EB01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ょう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EB01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弟</w:t>
                            </w:r>
                          </w:rubyBase>
                        </w:ruby>
                      </w:r>
                      <w:r w:rsidRPr="007A7B7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とともに、み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EB01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7A7B7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EB01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合</w:t>
                            </w:r>
                          </w:rubyBase>
                        </w:ruby>
                      </w:r>
                      <w:r w:rsidRPr="007A7B7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せ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EB01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7A7B7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EB01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んね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専念</w:t>
                            </w:r>
                          </w:rubyBase>
                        </w:ruby>
                      </w:r>
                      <w:r w:rsidRPr="007A7B7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い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1D2BB794" w14:textId="70F27CE9" w:rsidR="00BF222B" w:rsidRDefault="00BF222B" w:rsidP="00BF222B">
      <w:pPr>
        <w:rPr>
          <w:szCs w:val="18"/>
          <w:lang w:eastAsia="ko-KR"/>
        </w:rPr>
      </w:pPr>
    </w:p>
    <w:p w14:paraId="312E5C18" w14:textId="2676D24C" w:rsidR="00BF222B" w:rsidRDefault="008F39BD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2655" behindDoc="0" locked="0" layoutInCell="1" allowOverlap="1" wp14:anchorId="15445713" wp14:editId="48658272">
                <wp:simplePos x="0" y="0"/>
                <wp:positionH relativeFrom="column">
                  <wp:posOffset>319405</wp:posOffset>
                </wp:positionH>
                <wp:positionV relativeFrom="paragraph">
                  <wp:posOffset>114300</wp:posOffset>
                </wp:positionV>
                <wp:extent cx="4685030" cy="3873500"/>
                <wp:effectExtent l="0" t="0" r="0" b="0"/>
                <wp:wrapNone/>
                <wp:docPr id="80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5030" cy="387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9AF2E" w14:textId="72940D48" w:rsidR="00D17D5E" w:rsidRPr="00C20083" w:rsidRDefault="00D17D5E" w:rsidP="00C2008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じつ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実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つぼ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失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あります。</w:t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、</w:t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くさ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んかをすることもあるでしょう</w:t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ちがっている</w:t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おき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ず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静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れば、そ</w:t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ること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</w:t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と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よいことだけ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CD04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かんが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考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なければなりません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し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くてき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肉的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かけ</w:t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</w:t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さ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に</w:t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いました。</w:t>
                            </w:r>
                          </w:p>
                          <w:p w14:paraId="05B33983" w14:textId="081469E4" w:rsidR="00D17D5E" w:rsidRDefault="00D17D5E" w:rsidP="00C2008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だ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く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欲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習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だ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と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CD04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45713" id="_x0000_s1054" type="#_x0000_t202" style="position:absolute;margin-left:25.15pt;margin-top:9pt;width:368.9pt;height:305pt;z-index:254022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" filled="f" stroked="f">
                <v:textbox inset="5.85pt,.7pt,5.85pt,.7pt">
                  <w:txbxContent>
                    <w:p w14:paraId="68C9AF2E" w14:textId="72940D48" w:rsidR="00D17D5E" w:rsidRPr="00C20083" w:rsidRDefault="00D17D5E" w:rsidP="00C2008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じつ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実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つぼう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失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あります。</w:t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、</w:t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くさ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んかをすることもあるでしょう</w:t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ちがっている</w:t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おき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ず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静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れば、そ</w:t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ること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</w:t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と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よいことだけ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CD04DC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かんが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考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抜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なければなりません。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し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くてき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肉的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つも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質問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かけ</w:t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</w:t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さ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に</w:t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いました。</w:t>
                      </w:r>
                    </w:p>
                    <w:p w14:paraId="05B33983" w14:textId="081469E4" w:rsidR="00D17D5E" w:rsidRDefault="00D17D5E" w:rsidP="00C2008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っせ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践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だ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く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欲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な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習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だ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定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と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抜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CD04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せい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成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BF222B"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5A8FC874" w14:textId="7230B565" w:rsidR="00BF222B" w:rsidRPr="00D3141A" w:rsidRDefault="00BF222B" w:rsidP="00BF222B">
      <w:pPr>
        <w:rPr>
          <w:sz w:val="20"/>
          <w:szCs w:val="20"/>
          <w:lang w:eastAsia="ko-KR"/>
        </w:rPr>
      </w:pPr>
    </w:p>
    <w:p w14:paraId="5909EBC5" w14:textId="42648CB5" w:rsidR="00BF222B" w:rsidRDefault="00BF222B" w:rsidP="00BF222B">
      <w:pPr>
        <w:rPr>
          <w:sz w:val="20"/>
          <w:szCs w:val="20"/>
          <w:lang w:eastAsia="ko-KR"/>
        </w:rPr>
      </w:pPr>
    </w:p>
    <w:p w14:paraId="6CA6D867" w14:textId="0BD29384" w:rsidR="00BF222B" w:rsidRDefault="00BF222B" w:rsidP="00BF222B">
      <w:pPr>
        <w:rPr>
          <w:sz w:val="20"/>
          <w:szCs w:val="20"/>
          <w:lang w:eastAsia="ko-KR"/>
        </w:rPr>
      </w:pPr>
    </w:p>
    <w:p w14:paraId="57C8E093" w14:textId="77777777" w:rsidR="00BF222B" w:rsidRPr="006D6F19" w:rsidRDefault="00BF222B" w:rsidP="00BF222B">
      <w:pPr>
        <w:rPr>
          <w:sz w:val="20"/>
          <w:szCs w:val="20"/>
          <w:lang w:eastAsia="ko-KR"/>
        </w:rPr>
      </w:pPr>
    </w:p>
    <w:p w14:paraId="505C5CAA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025BC9DE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165BF08A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60279C06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6A99845E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1E780376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7D297C43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3B911199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475CECC7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52F47219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06CA00D4" w14:textId="728EF84E" w:rsidR="00BF222B" w:rsidRDefault="00BF222B" w:rsidP="00BF222B">
      <w:pPr>
        <w:rPr>
          <w:sz w:val="20"/>
          <w:szCs w:val="20"/>
          <w:lang w:eastAsia="ko-KR"/>
        </w:rPr>
      </w:pPr>
    </w:p>
    <w:p w14:paraId="0E8E6D08" w14:textId="0F7B509F" w:rsidR="00BF222B" w:rsidRDefault="00BF222B" w:rsidP="00BF222B">
      <w:pPr>
        <w:rPr>
          <w:sz w:val="20"/>
          <w:szCs w:val="20"/>
          <w:lang w:eastAsia="ko-KR"/>
        </w:rPr>
      </w:pPr>
    </w:p>
    <w:p w14:paraId="08F97F3C" w14:textId="44FC0E4C" w:rsidR="00BF222B" w:rsidRDefault="00BF222B" w:rsidP="00BF222B">
      <w:pPr>
        <w:rPr>
          <w:sz w:val="20"/>
          <w:szCs w:val="20"/>
          <w:lang w:eastAsia="ko-KR"/>
        </w:rPr>
      </w:pPr>
    </w:p>
    <w:p w14:paraId="6692E488" w14:textId="147AE85D" w:rsidR="00BF222B" w:rsidRDefault="00FE1DDC" w:rsidP="00BF222B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188543" behindDoc="1" locked="0" layoutInCell="1" allowOverlap="1" wp14:anchorId="61F6715B" wp14:editId="71D64DE9">
            <wp:simplePos x="0" y="0"/>
            <wp:positionH relativeFrom="column">
              <wp:posOffset>-99060</wp:posOffset>
            </wp:positionH>
            <wp:positionV relativeFrom="paragraph">
              <wp:posOffset>115642</wp:posOffset>
            </wp:positionV>
            <wp:extent cx="4998856" cy="265747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1unde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856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6170A" w14:textId="7751B432" w:rsidR="00BF222B" w:rsidRDefault="00BF222B" w:rsidP="00BF222B">
      <w:pPr>
        <w:rPr>
          <w:sz w:val="20"/>
          <w:szCs w:val="20"/>
          <w:lang w:eastAsia="ko-KR"/>
        </w:rPr>
      </w:pPr>
    </w:p>
    <w:p w14:paraId="7DBEA81B" w14:textId="276085DD" w:rsidR="00BF222B" w:rsidRDefault="00BF222B" w:rsidP="00BF222B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9823" behindDoc="0" locked="0" layoutInCell="1" allowOverlap="1" wp14:anchorId="4B3BBC25" wp14:editId="74658BE1">
                <wp:simplePos x="0" y="0"/>
                <wp:positionH relativeFrom="column">
                  <wp:posOffset>295910</wp:posOffset>
                </wp:positionH>
                <wp:positionV relativeFrom="paragraph">
                  <wp:posOffset>123190</wp:posOffset>
                </wp:positionV>
                <wp:extent cx="1043940" cy="183515"/>
                <wp:effectExtent l="0" t="0" r="0" b="6985"/>
                <wp:wrapNone/>
                <wp:docPr id="8090" name="テキスト ボックス 8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8FACE4" w14:textId="77777777" w:rsidR="00D17D5E" w:rsidRPr="00321E36" w:rsidRDefault="00D17D5E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61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DD61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3BBC25" id="テキスト ボックス 8090" o:spid="_x0000_s1055" type="#_x0000_t202" style="position:absolute;margin-left:23.3pt;margin-top:9.7pt;width:82.2pt;height:14.45pt;z-index:2540298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068FACE4" w14:textId="77777777" w:rsidR="00D17D5E" w:rsidRPr="00321E36" w:rsidRDefault="00D17D5E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D61C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DD61C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6440CF8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4BB254FE" w14:textId="38CA47B9" w:rsidR="00BF222B" w:rsidRDefault="00BF222B" w:rsidP="00BF222B">
      <w:pPr>
        <w:rPr>
          <w:sz w:val="20"/>
          <w:szCs w:val="20"/>
          <w:lang w:eastAsia="ko-KR"/>
        </w:rPr>
      </w:pPr>
    </w:p>
    <w:p w14:paraId="13737861" w14:textId="0ACF8813" w:rsidR="00BF222B" w:rsidRDefault="00BF222B" w:rsidP="00BF222B">
      <w:pPr>
        <w:rPr>
          <w:sz w:val="20"/>
          <w:szCs w:val="20"/>
          <w:lang w:eastAsia="ko-KR"/>
        </w:rPr>
      </w:pPr>
    </w:p>
    <w:p w14:paraId="4FDDEE7D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01315AB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732F5F2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91220EE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786000A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ABC2E3E" w14:textId="0A903D4D" w:rsidR="00BF222B" w:rsidRDefault="005D4436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27775" behindDoc="0" locked="0" layoutInCell="1" allowOverlap="1" wp14:anchorId="1B03EE01" wp14:editId="07BFB865">
                <wp:simplePos x="0" y="0"/>
                <wp:positionH relativeFrom="column">
                  <wp:posOffset>901065</wp:posOffset>
                </wp:positionH>
                <wp:positionV relativeFrom="paragraph">
                  <wp:posOffset>713105</wp:posOffset>
                </wp:positionV>
                <wp:extent cx="2911449" cy="228600"/>
                <wp:effectExtent l="0" t="0" r="0" b="0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F2585" w14:textId="4A15CD7A" w:rsidR="00D17D5E" w:rsidRDefault="00D17D5E" w:rsidP="00BF222B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新し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家族および現場働き人修練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1講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3.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3EE01" id="テキスト ボックス 8092" o:spid="_x0000_s1056" type="#_x0000_t202" style="position:absolute;margin-left:70.95pt;margin-top:56.15pt;width:229.25pt;height:18pt;z-index:254027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" filled="f" stroked="f" strokeweight=".5pt">
                <v:textbox>
                  <w:txbxContent>
                    <w:p w14:paraId="7E1F2585" w14:textId="4A15CD7A" w:rsidR="00D17D5E" w:rsidRDefault="00D17D5E" w:rsidP="00BF222B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新しい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家族および現場働き人修練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1講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3.12</w:t>
                      </w:r>
                    </w:p>
                  </w:txbxContent>
                </v:textbox>
              </v:shape>
            </w:pict>
          </mc:Fallback>
        </mc:AlternateContent>
      </w:r>
      <w:r w:rsidR="000F316F">
        <w:rPr>
          <w:noProof/>
        </w:rPr>
        <mc:AlternateContent>
          <mc:Choice Requires="wps">
            <w:drawing>
              <wp:anchor distT="0" distB="0" distL="114300" distR="114300" simplePos="0" relativeHeight="254024703" behindDoc="0" locked="0" layoutInCell="1" allowOverlap="1" wp14:anchorId="077D69E6" wp14:editId="5A8C5A02">
                <wp:simplePos x="0" y="0"/>
                <wp:positionH relativeFrom="column">
                  <wp:posOffset>1173480</wp:posOffset>
                </wp:positionH>
                <wp:positionV relativeFrom="paragraph">
                  <wp:posOffset>98888</wp:posOffset>
                </wp:positionV>
                <wp:extent cx="3843655" cy="697865"/>
                <wp:effectExtent l="0" t="0" r="0" b="635"/>
                <wp:wrapNone/>
                <wp:docPr id="809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365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105E8" w14:textId="78EDC677" w:rsidR="00D17D5E" w:rsidRPr="000C7F3C" w:rsidRDefault="00D17D5E" w:rsidP="00BF222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9E117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9E117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9E117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9E117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9E117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9E117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9E117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9E117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ぬ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9E117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9E117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9E117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け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9E117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9E117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9E117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9E117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9E117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9E117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そな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ことが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9E117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17C8393" w14:textId="77777777" w:rsidR="00D17D5E" w:rsidRPr="000C7F3C" w:rsidRDefault="00D17D5E" w:rsidP="00BF222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D69E6" id="_x0000_s1057" alt="01-1back" style="position:absolute;margin-left:92.4pt;margin-top:7.8pt;width:302.65pt;height:54.95pt;z-index:254024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hnFgMAAGo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8F105E8" w14:textId="78EDC677" w:rsidR="00D17D5E" w:rsidRPr="000C7F3C" w:rsidRDefault="00D17D5E" w:rsidP="00BF222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9E117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9E117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9E117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ゅう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9E117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9E117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9E117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ゅう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9E117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9E117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ぬ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9E117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9E117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9E117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け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9E117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9E117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9E117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9E117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9E117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9E117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そな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ことが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9E117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17C8393" w14:textId="77777777" w:rsidR="00D17D5E" w:rsidRPr="000C7F3C" w:rsidRDefault="00D17D5E" w:rsidP="00BF222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222B">
        <w:rPr>
          <w:noProof/>
        </w:rPr>
        <mc:AlternateContent>
          <mc:Choice Requires="wps">
            <w:drawing>
              <wp:anchor distT="0" distB="0" distL="114300" distR="114300" simplePos="0" relativeHeight="254030847" behindDoc="0" locked="0" layoutInCell="1" allowOverlap="1" wp14:anchorId="4C4F8BE8" wp14:editId="22B70E49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8094" name="テキスト ボックス 8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C99B5D" w14:textId="77777777" w:rsidR="00D17D5E" w:rsidRPr="001C7E62" w:rsidRDefault="00D17D5E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61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DD61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F8BE8" id="テキスト ボックス 8094" o:spid="_x0000_s1058" type="#_x0000_t202" style="position:absolute;margin-left:28.75pt;margin-top:18.3pt;width:76.75pt;height:23.25pt;z-index:254030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" filled="f" stroked="f">
                <v:textbox inset="5.85pt,.7pt,5.85pt,.7pt">
                  <w:txbxContent>
                    <w:p w14:paraId="4AC99B5D" w14:textId="77777777" w:rsidR="00D17D5E" w:rsidRPr="001C7E62" w:rsidRDefault="00D17D5E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D61C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DD61C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046B33F" w14:textId="09819A85" w:rsidR="00BF222B" w:rsidRPr="007A4104" w:rsidRDefault="00A14261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40063" behindDoc="0" locked="0" layoutInCell="1" allowOverlap="1" wp14:anchorId="174BDCDC" wp14:editId="5E2F3B3A">
                <wp:simplePos x="0" y="0"/>
                <wp:positionH relativeFrom="column">
                  <wp:posOffset>334163</wp:posOffset>
                </wp:positionH>
                <wp:positionV relativeFrom="paragraph">
                  <wp:posOffset>143027</wp:posOffset>
                </wp:positionV>
                <wp:extent cx="1025525" cy="415925"/>
                <wp:effectExtent l="0" t="0" r="0" b="3175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B77C5" w14:textId="2F69B998" w:rsidR="00D17D5E" w:rsidRPr="009C590B" w:rsidRDefault="00D17D5E" w:rsidP="00235832">
                            <w:pPr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</w:pPr>
                            <w:r w:rsidRPr="00DD61C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</w:rPr>
                              <w:t xml:space="preserve">みことばを　</w:t>
                            </w:r>
                          </w:p>
                          <w:p w14:paraId="2BAEA6D8" w14:textId="77777777" w:rsidR="00D17D5E" w:rsidRPr="00DD61CE" w:rsidRDefault="00D17D5E" w:rsidP="00235832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</w:pPr>
                            <w:r w:rsidRPr="00DD61CE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17D5E" w:rsidRPr="00DD61CE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D17D5E" w:rsidRPr="00DD61CE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DD61CE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BDCDC" id="_x0000_s1059" type="#_x0000_t202" style="position:absolute;margin-left:26.3pt;margin-top:11.25pt;width:80.75pt;height:32.75pt;z-index:254040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" filled="f" stroked="f">
                <v:stroke joinstyle="round"/>
                <o:lock v:ext="edit" shapetype="t"/>
                <v:textbox>
                  <w:txbxContent>
                    <w:p w14:paraId="507B77C5" w14:textId="2F69B998" w:rsidR="00D17D5E" w:rsidRPr="009C590B" w:rsidRDefault="00D17D5E" w:rsidP="00235832">
                      <w:pPr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</w:pPr>
                      <w:r w:rsidRPr="00DD61CE"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</w:rPr>
                        <w:t xml:space="preserve">みことばを　</w:t>
                      </w:r>
                    </w:p>
                    <w:p w14:paraId="2BAEA6D8" w14:textId="77777777" w:rsidR="00D17D5E" w:rsidRPr="00DD61CE" w:rsidRDefault="00D17D5E" w:rsidP="00235832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</w:pPr>
                      <w:r w:rsidRPr="00DD61CE"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17D5E" w:rsidRPr="00DD61CE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D17D5E" w:rsidRPr="00DD61CE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 w:rsidRPr="00DD61CE"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D17D5E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39039" behindDoc="0" locked="0" layoutInCell="1" allowOverlap="1" wp14:anchorId="472B3A61" wp14:editId="6DF28AF8">
                <wp:simplePos x="0" y="0"/>
                <wp:positionH relativeFrom="column">
                  <wp:posOffset>383718</wp:posOffset>
                </wp:positionH>
                <wp:positionV relativeFrom="paragraph">
                  <wp:posOffset>-235916</wp:posOffset>
                </wp:positionV>
                <wp:extent cx="4538980" cy="3886200"/>
                <wp:effectExtent l="0" t="0" r="0" b="0"/>
                <wp:wrapNone/>
                <wp:docPr id="7886" name="テキスト ボックス 7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980" cy="388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8DF3F" w14:textId="4D5C8265" w:rsidR="00D17D5E" w:rsidRDefault="00D17D5E" w:rsidP="00DC10A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E117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E117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E117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ろく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さ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E117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E117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い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パ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または</w:t>
                            </w:r>
                          </w:p>
                          <w:p w14:paraId="542D7B69" w14:textId="6EF1EB69" w:rsidR="00D17D5E" w:rsidRDefault="00D17D5E" w:rsidP="00DC10A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E117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E117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E117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E117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E117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ぼく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E117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E117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E117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す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けてもら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E117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E117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</w:p>
                          <w:p w14:paraId="479A289B" w14:textId="1380E8C8" w:rsidR="00D17D5E" w:rsidRPr="00DC10A9" w:rsidRDefault="00D17D5E" w:rsidP="00DC10A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E117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E117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ば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どおり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E117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とめ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E117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げ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E117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E117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E117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もらいましょう。</w:t>
                            </w:r>
                          </w:p>
                          <w:p w14:paraId="1E123B4E" w14:textId="77777777" w:rsidR="00D17D5E" w:rsidRDefault="00D17D5E" w:rsidP="000906D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1E2817F" w14:textId="77777777" w:rsidR="00A14261" w:rsidRDefault="00A14261" w:rsidP="000906D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98EA413" w14:textId="77777777" w:rsidR="00A14261" w:rsidRDefault="00A14261" w:rsidP="000906D7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3C79D788" w14:textId="6207ACA5" w:rsidR="00D17D5E" w:rsidRDefault="00D17D5E" w:rsidP="000906D7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  <w:t xml:space="preserve">　　　　　</w:t>
                            </w:r>
                            <w:r w:rsidRPr="00A14261">
                              <w:rPr>
                                <w:rFonts w:ascii="HGS創英角ｺﾞｼｯｸUB" w:eastAsia="HGS創英角ｺﾞｼｯｸUB" w:hAnsi="HGS創英角ｺﾞｼｯｸUB"/>
                                <w:color w:val="538135" w:themeColor="accent6" w:themeShade="BF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A14261">
                                    <w:rPr>
                                      <w:rFonts w:ascii="HGS創英角ｺﾞｼｯｸUB" w:eastAsia="HGS創英角ｺﾞｼｯｸUB" w:hAnsi="HGS創英角ｺﾞｼｯｸUB"/>
                                      <w:color w:val="538135" w:themeColor="accent6" w:themeShade="BF"/>
                                      <w:sz w:val="9"/>
                                    </w:rPr>
                                    <w:t>もくしろく</w:t>
                                  </w:r>
                                </w:rt>
                                <w:rubyBase>
                                  <w:r w:rsidR="00D17D5E" w:rsidRPr="00A14261">
                                    <w:rPr>
                                      <w:rFonts w:ascii="HGS創英角ｺﾞｼｯｸUB" w:eastAsia="HGS創英角ｺﾞｼｯｸUB" w:hAnsi="HGS創英角ｺﾞｼｯｸUB"/>
                                      <w:color w:val="538135" w:themeColor="accent6" w:themeShade="BF"/>
                                      <w:sz w:val="18"/>
                                    </w:rPr>
                                    <w:t>黙示録</w:t>
                                  </w:r>
                                </w:rubyBase>
                              </w:ruby>
                            </w:r>
                            <w:r w:rsidRPr="00A14261">
                              <w:rPr>
                                <w:rFonts w:ascii="HGS創英角ｺﾞｼｯｸUB" w:eastAsia="HGS創英角ｺﾞｼｯｸUB" w:hAnsi="HGS創英角ｺﾞｼｯｸUB"/>
                                <w:color w:val="538135" w:themeColor="accent6" w:themeShade="BF"/>
                                <w:sz w:val="18"/>
                              </w:rPr>
                              <w:t>22:20</w:t>
                            </w:r>
                            <w:r w:rsidRPr="00A14261">
                              <w:rPr>
                                <w:rFonts w:ascii="HGS創英角ｺﾞｼｯｸUB" w:eastAsia="HGS創英角ｺﾞｼｯｸUB" w:hAnsi="HGS創英角ｺﾞｼｯｸUB"/>
                                <w:color w:val="538135" w:themeColor="accent6" w:themeShade="BF"/>
                                <w:sz w:val="18"/>
                              </w:rPr>
                              <w:t>～22</w:t>
                            </w:r>
                          </w:p>
                          <w:p w14:paraId="6F156D93" w14:textId="5EA013BA" w:rsidR="00D17D5E" w:rsidRPr="00A14261" w:rsidRDefault="00D17D5E" w:rsidP="00A14261">
                            <w:pPr>
                              <w:ind w:firstLineChars="600" w:firstLine="1080"/>
                              <w:rPr>
                                <w:rFonts w:ascii="HGS創英角ｺﾞｼｯｸUB" w:eastAsia="HGS創英角ｺﾞｼｯｸUB" w:hAnsi="HGS創英角ｺﾞｼｯｸUB"/>
                                <w:color w:val="538135" w:themeColor="accent6" w:themeShade="BF"/>
                                <w:sz w:val="18"/>
                              </w:rPr>
                            </w:pPr>
                            <w:r w:rsidRPr="00A14261">
                              <w:rPr>
                                <w:rFonts w:ascii="HGS創英角ｺﾞｼｯｸUB" w:eastAsia="HGS創英角ｺﾞｼｯｸUB" w:hAnsi="HGS創英角ｺﾞｼｯｸUB"/>
                                <w:color w:val="92D05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A14261">
                                    <w:rPr>
                                      <w:rFonts w:ascii="HGS創英角ｺﾞｼｯｸUB" w:eastAsia="HGS創英角ｺﾞｼｯｸUB" w:hAnsi="HGS創英角ｺﾞｼｯｸUB"/>
                                      <w:color w:val="92D050"/>
                                      <w:sz w:val="9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D17D5E" w:rsidRPr="00A14261">
                                    <w:rPr>
                                      <w:rFonts w:ascii="HGS創英角ｺﾞｼｯｸUB" w:eastAsia="HGS創英角ｺﾞｼｯｸUB" w:hAnsi="HGS創英角ｺﾞｼｯｸUB"/>
                                      <w:color w:val="92D050"/>
                                      <w:sz w:val="18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A14261">
                              <w:rPr>
                                <w:rFonts w:ascii="HGS創英角ｺﾞｼｯｸUB" w:eastAsia="HGS創英角ｺﾞｼｯｸUB" w:hAnsi="HGS創英角ｺﾞｼｯｸUB"/>
                                <w:color w:val="92D050"/>
                                <w:sz w:val="18"/>
                              </w:rPr>
                              <w:t xml:space="preserve">12:1～3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  <w:t xml:space="preserve">　</w:t>
                            </w:r>
                            <w:r w:rsidR="00A14261">
                              <w:rPr>
                                <w:rFonts w:ascii="HGS創英角ｺﾞｼｯｸUB" w:eastAsia="HGS創英角ｺﾞｼｯｸUB" w:hAnsi="HGS創英角ｺﾞｼｯｸUB" w:hint="eastAsia"/>
                                <w:sz w:val="18"/>
                              </w:rPr>
                              <w:t xml:space="preserve">　</w:t>
                            </w:r>
                            <w:r w:rsidR="00A14261"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  <w:t xml:space="preserve">　　</w:t>
                            </w:r>
                            <w:r w:rsidRPr="00A14261">
                              <w:rPr>
                                <w:rFonts w:ascii="HGS創英角ｺﾞｼｯｸUB" w:eastAsia="HGS創英角ｺﾞｼｯｸUB" w:hAnsi="HGS創英角ｺﾞｼｯｸUB"/>
                                <w:color w:val="538135" w:themeColor="accent6" w:themeShade="BF"/>
                                <w:sz w:val="18"/>
                              </w:rPr>
                              <w:t xml:space="preserve">　</w:t>
                            </w:r>
                            <w:r w:rsidRPr="00A14261">
                              <w:rPr>
                                <w:rFonts w:ascii="HGS創英角ｺﾞｼｯｸUB" w:eastAsia="HGS創英角ｺﾞｼｯｸUB" w:hAnsi="HGS創英角ｺﾞｼｯｸUB"/>
                                <w:color w:val="538135" w:themeColor="accent6" w:themeShade="BF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A14261">
                                    <w:rPr>
                                      <w:rFonts w:ascii="HGS創英角ｺﾞｼｯｸUB" w:eastAsia="HGS創英角ｺﾞｼｯｸUB" w:hAnsi="HGS創英角ｺﾞｼｯｸUB"/>
                                      <w:color w:val="538135" w:themeColor="accent6" w:themeShade="BF"/>
                                      <w:sz w:val="9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D17D5E" w:rsidRPr="00A14261">
                                    <w:rPr>
                                      <w:rFonts w:ascii="HGS創英角ｺﾞｼｯｸUB" w:eastAsia="HGS創英角ｺﾞｼｯｸUB" w:hAnsi="HGS創英角ｺﾞｼｯｸUB"/>
                                      <w:color w:val="538135" w:themeColor="accent6" w:themeShade="BF"/>
                                      <w:sz w:val="18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A14261">
                              <w:rPr>
                                <w:rFonts w:ascii="HGS創英角ｺﾞｼｯｸUB" w:eastAsia="HGS創英角ｺﾞｼｯｸUB" w:hAnsi="HGS創英角ｺﾞｼｯｸUB"/>
                                <w:color w:val="538135" w:themeColor="accent6" w:themeShade="BF"/>
                                <w:sz w:val="18"/>
                              </w:rPr>
                              <w:t>6:14</w:t>
                            </w:r>
                          </w:p>
                          <w:p w14:paraId="32581355" w14:textId="42FE9B86" w:rsidR="00D17D5E" w:rsidRPr="00A14261" w:rsidRDefault="00D17D5E" w:rsidP="00A14261">
                            <w:pPr>
                              <w:ind w:firstLineChars="700" w:firstLine="1260"/>
                              <w:rPr>
                                <w:rFonts w:ascii="HGS創英角ｺﾞｼｯｸUB" w:eastAsia="HGS創英角ｺﾞｼｯｸUB" w:hAnsi="HGS創英角ｺﾞｼｯｸUB"/>
                                <w:color w:val="538135" w:themeColor="accent6" w:themeShade="BF"/>
                                <w:sz w:val="18"/>
                              </w:rPr>
                            </w:pPr>
                            <w:r w:rsidRPr="00A14261">
                              <w:rPr>
                                <w:rFonts w:ascii="HGS創英角ｺﾞｼｯｸUB" w:eastAsia="HGS創英角ｺﾞｼｯｸUB" w:hAnsi="HGS創英角ｺﾞｼｯｸUB"/>
                                <w:color w:val="538135" w:themeColor="accent6" w:themeShade="BF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A14261">
                                    <w:rPr>
                                      <w:rFonts w:ascii="HGS創英角ｺﾞｼｯｸUB" w:eastAsia="HGS創英角ｺﾞｼｯｸUB" w:hAnsi="HGS創英角ｺﾞｼｯｸUB"/>
                                      <w:color w:val="538135" w:themeColor="accent6" w:themeShade="BF"/>
                                      <w:sz w:val="9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D17D5E" w:rsidRPr="00A14261">
                                    <w:rPr>
                                      <w:rFonts w:ascii="HGS創英角ｺﾞｼｯｸUB" w:eastAsia="HGS創英角ｺﾞｼｯｸUB" w:hAnsi="HGS創英角ｺﾞｼｯｸUB"/>
                                      <w:color w:val="538135" w:themeColor="accent6" w:themeShade="BF"/>
                                      <w:sz w:val="18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A14261">
                              <w:rPr>
                                <w:rFonts w:ascii="HGS創英角ｺﾞｼｯｸUB" w:eastAsia="HGS創英角ｺﾞｼｯｸUB" w:hAnsi="HGS創英角ｺﾞｼｯｸUB"/>
                                <w:color w:val="538135" w:themeColor="accent6" w:themeShade="BF"/>
                                <w:sz w:val="18"/>
                              </w:rPr>
                              <w:t>1:1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  <w:t xml:space="preserve">　　　</w:t>
                            </w:r>
                            <w:r w:rsidRPr="00A14261">
                              <w:rPr>
                                <w:rFonts w:ascii="HGS創英角ｺﾞｼｯｸUB" w:eastAsia="HGS創英角ｺﾞｼｯｸUB" w:hAnsi="HGS創英角ｺﾞｼｯｸUB" w:hint="eastAsia"/>
                                <w:color w:val="92D050"/>
                                <w:sz w:val="18"/>
                              </w:rPr>
                              <w:t>イザヤ</w:t>
                            </w:r>
                            <w:r w:rsidRPr="00A14261">
                              <w:rPr>
                                <w:rFonts w:ascii="HGS創英角ｺﾞｼｯｸUB" w:eastAsia="HGS創英角ｺﾞｼｯｸUB" w:hAnsi="HGS創英角ｺﾞｼｯｸUB"/>
                                <w:color w:val="92D050"/>
                                <w:sz w:val="18"/>
                              </w:rPr>
                              <w:t>7:14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  <w:t xml:space="preserve">　　</w:t>
                            </w:r>
                            <w:r w:rsidRPr="00A14261">
                              <w:rPr>
                                <w:rFonts w:ascii="HGS創英角ｺﾞｼｯｸUB" w:eastAsia="HGS創英角ｺﾞｼｯｸUB" w:hAnsi="HGS創英角ｺﾞｼｯｸUB"/>
                                <w:color w:val="538135" w:themeColor="accent6" w:themeShade="BF"/>
                                <w:sz w:val="18"/>
                              </w:rPr>
                              <w:t xml:space="preserve">　</w:t>
                            </w:r>
                            <w:r w:rsidRPr="00A14261">
                              <w:rPr>
                                <w:rFonts w:ascii="HGS創英角ｺﾞｼｯｸUB" w:eastAsia="HGS創英角ｺﾞｼｯｸUB" w:hAnsi="HGS創英角ｺﾞｼｯｸUB"/>
                                <w:color w:val="538135" w:themeColor="accent6" w:themeShade="BF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A14261">
                                    <w:rPr>
                                      <w:rFonts w:ascii="HGS創英角ｺﾞｼｯｸUB" w:eastAsia="HGS創英角ｺﾞｼｯｸUB" w:hAnsi="HGS創英角ｺﾞｼｯｸUB"/>
                                      <w:color w:val="538135" w:themeColor="accent6" w:themeShade="BF"/>
                                      <w:sz w:val="9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17D5E" w:rsidRPr="00A14261">
                                    <w:rPr>
                                      <w:rFonts w:ascii="HGS創英角ｺﾞｼｯｸUB" w:eastAsia="HGS創英角ｺﾞｼｯｸUB" w:hAnsi="HGS創英角ｺﾞｼｯｸUB"/>
                                      <w:color w:val="538135" w:themeColor="accent6" w:themeShade="BF"/>
                                      <w:sz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A14261">
                              <w:rPr>
                                <w:rFonts w:ascii="HGS創英角ｺﾞｼｯｸUB" w:eastAsia="HGS創英角ｺﾞｼｯｸUB" w:hAnsi="HGS創英角ｺﾞｼｯｸUB"/>
                                <w:color w:val="538135" w:themeColor="accent6" w:themeShade="BF"/>
                                <w:sz w:val="18"/>
                              </w:rPr>
                              <w:t>1:11</w:t>
                            </w:r>
                          </w:p>
                          <w:p w14:paraId="083EC182" w14:textId="19A3DB17" w:rsidR="00D17D5E" w:rsidRDefault="00D17D5E" w:rsidP="00A14261">
                            <w:pPr>
                              <w:ind w:firstLineChars="500" w:firstLine="900"/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</w:pPr>
                            <w:r w:rsidRPr="00A14261">
                              <w:rPr>
                                <w:rFonts w:ascii="HGS創英角ｺﾞｼｯｸUB" w:eastAsia="HGS創英角ｺﾞｼｯｸUB" w:hAnsi="HGS創英角ｺﾞｼｯｸUB"/>
                                <w:color w:val="538135" w:themeColor="accent6" w:themeShade="BF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A14261">
                                    <w:rPr>
                                      <w:rFonts w:ascii="HGS創英角ｺﾞｼｯｸUB" w:eastAsia="HGS創英角ｺﾞｼｯｸUB" w:hAnsi="HGS創英角ｺﾞｼｯｸUB"/>
                                      <w:color w:val="538135" w:themeColor="accent6" w:themeShade="BF"/>
                                      <w:sz w:val="9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D17D5E" w:rsidRPr="00A14261">
                                    <w:rPr>
                                      <w:rFonts w:ascii="HGS創英角ｺﾞｼｯｸUB" w:eastAsia="HGS創英角ｺﾞｼｯｸUB" w:hAnsi="HGS創英角ｺﾞｼｯｸUB"/>
                                      <w:color w:val="538135" w:themeColor="accent6" w:themeShade="BF"/>
                                      <w:sz w:val="18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A14261">
                              <w:rPr>
                                <w:rFonts w:ascii="HGS創英角ｺﾞｼｯｸUB" w:eastAsia="HGS創英角ｺﾞｼｯｸUB" w:hAnsi="HGS創英角ｺﾞｼｯｸUB"/>
                                <w:color w:val="538135" w:themeColor="accent6" w:themeShade="BF"/>
                                <w:sz w:val="18"/>
                              </w:rPr>
                              <w:t>3:15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  <w:t xml:space="preserve">　　　</w:t>
                            </w:r>
                          </w:p>
                          <w:p w14:paraId="0DAAD262" w14:textId="2B7261DB" w:rsidR="00D17D5E" w:rsidRPr="00A14261" w:rsidRDefault="00D17D5E" w:rsidP="000906D7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92D050"/>
                                <w:sz w:val="1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  <w:t xml:space="preserve">　　　　</w:t>
                            </w:r>
                            <w:r w:rsidR="00A14261">
                              <w:rPr>
                                <w:rFonts w:ascii="HGS創英角ｺﾞｼｯｸUB" w:eastAsia="HGS創英角ｺﾞｼｯｸUB" w:hAnsi="HGS創英角ｺﾞｼｯｸUB" w:hint="eastAsia"/>
                                <w:sz w:val="18"/>
                              </w:rPr>
                              <w:t xml:space="preserve">　</w:t>
                            </w:r>
                            <w:r w:rsidR="00A14261"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  <w:t xml:space="preserve">　　　　　　　　　</w:t>
                            </w:r>
                            <w:r w:rsidRPr="00A14261">
                              <w:rPr>
                                <w:rFonts w:ascii="HGS創英角ｺﾞｼｯｸUB" w:eastAsia="HGS創英角ｺﾞｼｯｸUB" w:hAnsi="HGS創英角ｺﾞｼｯｸUB"/>
                                <w:color w:val="92D050"/>
                                <w:sz w:val="18"/>
                              </w:rPr>
                              <w:t xml:space="preserve">　</w:t>
                            </w:r>
                            <w:r w:rsidRPr="00A14261">
                              <w:rPr>
                                <w:rFonts w:ascii="HGS創英角ｺﾞｼｯｸUB" w:eastAsia="HGS創英角ｺﾞｼｯｸUB" w:hAnsi="HGS創英角ｺﾞｼｯｸUB"/>
                                <w:color w:val="92D05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A14261">
                                    <w:rPr>
                                      <w:rFonts w:ascii="HGS創英角ｺﾞｼｯｸUB" w:eastAsia="HGS創英角ｺﾞｼｯｸUB" w:hAnsi="HGS創英角ｺﾞｼｯｸUB"/>
                                      <w:color w:val="92D050"/>
                                      <w:sz w:val="9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17D5E" w:rsidRPr="00A14261">
                                    <w:rPr>
                                      <w:rFonts w:ascii="HGS創英角ｺﾞｼｯｸUB" w:eastAsia="HGS創英角ｺﾞｼｯｸUB" w:hAnsi="HGS創英角ｺﾞｼｯｸUB"/>
                                      <w:color w:val="92D050"/>
                                      <w:sz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A14261">
                              <w:rPr>
                                <w:rFonts w:ascii="HGS創英角ｺﾞｼｯｸUB" w:eastAsia="HGS創英角ｺﾞｼｯｸUB" w:hAnsi="HGS創英角ｺﾞｼｯｸUB"/>
                                <w:color w:val="92D050"/>
                                <w:sz w:val="18"/>
                              </w:rPr>
                              <w:t>1:1～8</w:t>
                            </w:r>
                          </w:p>
                          <w:p w14:paraId="38666291" w14:textId="0D28037F" w:rsidR="00D17D5E" w:rsidRPr="00A14261" w:rsidRDefault="00D17D5E" w:rsidP="00A14261">
                            <w:pPr>
                              <w:ind w:firstLineChars="400" w:firstLine="720"/>
                              <w:rPr>
                                <w:rFonts w:ascii="HGS創英角ｺﾞｼｯｸUB" w:eastAsia="HGS創英角ｺﾞｼｯｸUB" w:hAnsi="HGS創英角ｺﾞｼｯｸUB"/>
                                <w:color w:val="92D050"/>
                                <w:sz w:val="18"/>
                              </w:rPr>
                            </w:pPr>
                            <w:r w:rsidRPr="00A14261">
                              <w:rPr>
                                <w:rFonts w:ascii="HGS創英角ｺﾞｼｯｸUB" w:eastAsia="HGS創英角ｺﾞｼｯｸUB" w:hAnsi="HGS創英角ｺﾞｼｯｸUB" w:hint="eastAsia"/>
                                <w:color w:val="92D050"/>
                                <w:sz w:val="18"/>
                              </w:rPr>
                              <w:t>マタイ</w:t>
                            </w:r>
                            <w:r w:rsidRPr="00A14261">
                              <w:rPr>
                                <w:rFonts w:ascii="HGS創英角ｺﾞｼｯｸUB" w:eastAsia="HGS創英角ｺﾞｼｯｸUB" w:hAnsi="HGS創英角ｺﾞｼｯｸUB"/>
                                <w:color w:val="92D050"/>
                                <w:sz w:val="18"/>
                              </w:rPr>
                              <w:t>16:16</w:t>
                            </w:r>
                          </w:p>
                          <w:p w14:paraId="48B970C5" w14:textId="1B33CDB1" w:rsidR="00D17D5E" w:rsidRPr="00A14261" w:rsidRDefault="00D17D5E" w:rsidP="000906D7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538135" w:themeColor="accent6" w:themeShade="BF"/>
                                <w:sz w:val="1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  <w:t xml:space="preserve">　　　　　　　　　　</w:t>
                            </w:r>
                            <w:r w:rsidR="00A14261">
                              <w:rPr>
                                <w:rFonts w:ascii="HGS創英角ｺﾞｼｯｸUB" w:eastAsia="HGS創英角ｺﾞｼｯｸUB" w:hAnsi="HGS創英角ｺﾞｼｯｸUB" w:hint="eastAsia"/>
                                <w:sz w:val="18"/>
                              </w:rPr>
                              <w:t xml:space="preserve">　</w:t>
                            </w:r>
                            <w:r w:rsidR="00A14261"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  <w:t xml:space="preserve">　</w:t>
                            </w:r>
                            <w:r w:rsidR="00A14261">
                              <w:rPr>
                                <w:rFonts w:ascii="HGS創英角ｺﾞｼｯｸUB" w:eastAsia="HGS創英角ｺﾞｼｯｸUB" w:hAnsi="HGS創英角ｺﾞｼｯｸUB" w:hint="eastAsia"/>
                                <w:sz w:val="18"/>
                              </w:rPr>
                              <w:t xml:space="preserve">　</w:t>
                            </w:r>
                            <w:r w:rsidR="00A14261"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  <w:t xml:space="preserve">　</w:t>
                            </w:r>
                            <w:r w:rsidRPr="00A14261">
                              <w:rPr>
                                <w:rFonts w:ascii="HGS創英角ｺﾞｼｯｸUB" w:eastAsia="HGS創英角ｺﾞｼｯｸUB" w:hAnsi="HGS創英角ｺﾞｼｯｸUB"/>
                                <w:color w:val="538135" w:themeColor="accent6" w:themeShade="BF"/>
                                <w:sz w:val="18"/>
                              </w:rPr>
                              <w:t>マ</w:t>
                            </w:r>
                            <w:r w:rsidRPr="00A14261">
                              <w:rPr>
                                <w:rFonts w:ascii="HGS創英角ｺﾞｼｯｸUB" w:eastAsia="HGS創英角ｺﾞｼｯｸUB" w:hAnsi="HGS創英角ｺﾞｼｯｸUB" w:hint="eastAsia"/>
                                <w:color w:val="538135" w:themeColor="accent6" w:themeShade="BF"/>
                                <w:sz w:val="18"/>
                              </w:rPr>
                              <w:t>タイ1:21</w:t>
                            </w:r>
                          </w:p>
                          <w:p w14:paraId="3A172A92" w14:textId="50395CEB" w:rsidR="00D17D5E" w:rsidRPr="00A14261" w:rsidRDefault="00D17D5E" w:rsidP="000906D7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  <w:color w:val="538135" w:themeColor="accent6" w:themeShade="BF"/>
                                <w:sz w:val="1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  <w:t xml:space="preserve">　　　　　　</w:t>
                            </w:r>
                            <w:r w:rsidR="00A14261">
                              <w:rPr>
                                <w:rFonts w:ascii="HGS創英角ｺﾞｼｯｸUB" w:eastAsia="HGS創英角ｺﾞｼｯｸUB" w:hAnsi="HGS創英角ｺﾞｼｯｸUB" w:hint="eastAsia"/>
                                <w:sz w:val="18"/>
                              </w:rPr>
                              <w:t xml:space="preserve">　</w:t>
                            </w:r>
                            <w:r w:rsidR="00A14261"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  <w:t xml:space="preserve">　　</w:t>
                            </w:r>
                            <w:r w:rsidR="00A14261">
                              <w:rPr>
                                <w:rFonts w:ascii="HGS創英角ｺﾞｼｯｸUB" w:eastAsia="HGS創英角ｺﾞｼｯｸUB" w:hAnsi="HGS創英角ｺﾞｼｯｸUB" w:hint="eastAsia"/>
                                <w:sz w:val="18"/>
                              </w:rPr>
                              <w:t xml:space="preserve">　</w:t>
                            </w:r>
                            <w:r w:rsidR="00A14261"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  <w:t xml:space="preserve">　</w:t>
                            </w:r>
                            <w:r w:rsidRPr="00A14261">
                              <w:rPr>
                                <w:rFonts w:ascii="HGS創英角ｺﾞｼｯｸUB" w:eastAsia="HGS創英角ｺﾞｼｯｸUB" w:hAnsi="HGS創英角ｺﾞｼｯｸUB"/>
                                <w:color w:val="538135" w:themeColor="accent6" w:themeShade="BF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A14261">
                                    <w:rPr>
                                      <w:rFonts w:ascii="HGS創英角ｺﾞｼｯｸUB" w:eastAsia="HGS創英角ｺﾞｼｯｸUB" w:hAnsi="HGS創英角ｺﾞｼｯｸUB"/>
                                      <w:color w:val="538135" w:themeColor="accent6" w:themeShade="BF"/>
                                      <w:sz w:val="9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D17D5E" w:rsidRPr="00A14261">
                                    <w:rPr>
                                      <w:rFonts w:ascii="HGS創英角ｺﾞｼｯｸUB" w:eastAsia="HGS創英角ｺﾞｼｯｸUB" w:hAnsi="HGS創英角ｺﾞｼｯｸUB"/>
                                      <w:color w:val="538135" w:themeColor="accent6" w:themeShade="BF"/>
                                      <w:sz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A14261">
                              <w:rPr>
                                <w:rFonts w:ascii="HGS創英角ｺﾞｼｯｸUB" w:eastAsia="HGS創英角ｺﾞｼｯｸUB" w:hAnsi="HGS創英角ｺﾞｼｯｸUB"/>
                                <w:color w:val="538135" w:themeColor="accent6" w:themeShade="BF"/>
                                <w:sz w:val="18"/>
                              </w:rPr>
                              <w:t>3: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B3A61" id="テキスト ボックス 7886" o:spid="_x0000_s1060" type="#_x0000_t202" style="position:absolute;margin-left:30.2pt;margin-top:-18.6pt;width:357.4pt;height:306pt;z-index:254039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" filled="f" stroked="f" strokeweight=".5pt">
                <v:textbox>
                  <w:txbxContent>
                    <w:p w14:paraId="5AF8DF3F" w14:textId="4D5C8265" w:rsidR="00D17D5E" w:rsidRDefault="00D17D5E" w:rsidP="00DC10A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E117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D17D5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E117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D17D5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E117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ろく</w:t>
                            </w:r>
                          </w:rt>
                          <w:rubyBase>
                            <w:r w:rsidR="00D17D5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さ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E117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D17D5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E117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</w:t>
                            </w:r>
                          </w:rt>
                          <w:rubyBase>
                            <w:r w:rsidR="00D17D5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い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パ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マ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または</w:t>
                      </w:r>
                    </w:p>
                    <w:p w14:paraId="542D7B69" w14:textId="6EF1EB69" w:rsidR="00D17D5E" w:rsidRDefault="00D17D5E" w:rsidP="00DC10A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E117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ょう</w:t>
                            </w:r>
                          </w:rt>
                          <w:rubyBase>
                            <w:r w:rsidR="00D17D5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E117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い</w:t>
                            </w:r>
                          </w:rt>
                          <w:rubyBase>
                            <w:r w:rsidR="00D17D5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E117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がっこう</w:t>
                            </w:r>
                          </w:rt>
                          <w:rubyBase>
                            <w:r w:rsidR="00D17D5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E117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んせい</w:t>
                            </w:r>
                          </w:rt>
                          <w:rubyBase>
                            <w:r w:rsidR="00D17D5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E117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ぼく</w:t>
                            </w:r>
                          </w:rt>
                          <w:rubyBase>
                            <w:r w:rsidR="00D17D5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E117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D17D5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E117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んせい</w:t>
                            </w:r>
                          </w:rt>
                          <w:rubyBase>
                            <w:r w:rsidR="00D17D5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E117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す</w:t>
                            </w:r>
                          </w:rt>
                          <w:rubyBase>
                            <w:r w:rsidR="00D17D5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けてもら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E117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D17D5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E117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D17D5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</w:p>
                    <w:p w14:paraId="479A289B" w14:textId="1380E8C8" w:rsidR="00D17D5E" w:rsidRPr="00DC10A9" w:rsidRDefault="00D17D5E" w:rsidP="00DC10A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E117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ゅん</w:t>
                            </w:r>
                          </w:rt>
                          <w:rubyBase>
                            <w:r w:rsidR="00D17D5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E117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ばん</w:t>
                            </w:r>
                          </w:rt>
                          <w:rubyBase>
                            <w:r w:rsidR="00D17D5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どおり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E117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D17D5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とめ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E117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げん</w:t>
                            </w:r>
                          </w:rt>
                          <w:rubyBase>
                            <w:r w:rsidR="00D17D5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E117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ょく</w:t>
                            </w:r>
                          </w:rt>
                          <w:rubyBase>
                            <w:r w:rsidR="00D17D5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E117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D17D5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E117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はなし</w:t>
                            </w:r>
                          </w:rt>
                          <w:rubyBase>
                            <w:r w:rsidR="00D17D5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もらいましょう。</w:t>
                      </w:r>
                    </w:p>
                    <w:p w14:paraId="1E123B4E" w14:textId="77777777" w:rsidR="00D17D5E" w:rsidRDefault="00D17D5E" w:rsidP="000906D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1E2817F" w14:textId="77777777" w:rsidR="00A14261" w:rsidRDefault="00A14261" w:rsidP="000906D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98EA413" w14:textId="77777777" w:rsidR="00A14261" w:rsidRDefault="00A14261" w:rsidP="000906D7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3C79D788" w14:textId="6207ACA5" w:rsidR="00D17D5E" w:rsidRDefault="00D17D5E" w:rsidP="000906D7">
                      <w:pPr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  <w:t xml:space="preserve">　　　　　</w:t>
                      </w:r>
                      <w:r w:rsidRPr="00A14261">
                        <w:rPr>
                          <w:rFonts w:ascii="HGS創英角ｺﾞｼｯｸUB" w:eastAsia="HGS創英角ｺﾞｼｯｸUB" w:hAnsi="HGS創英角ｺﾞｼｯｸUB"/>
                          <w:color w:val="538135" w:themeColor="accent6" w:themeShade="BF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A14261">
                              <w:rPr>
                                <w:rFonts w:ascii="HGS創英角ｺﾞｼｯｸUB" w:eastAsia="HGS創英角ｺﾞｼｯｸUB" w:hAnsi="HGS創英角ｺﾞｼｯｸUB"/>
                                <w:color w:val="538135" w:themeColor="accent6" w:themeShade="BF"/>
                                <w:sz w:val="9"/>
                              </w:rPr>
                              <w:t>もくしろく</w:t>
                            </w:r>
                          </w:rt>
                          <w:rubyBase>
                            <w:r w:rsidR="00D17D5E" w:rsidRPr="00A14261">
                              <w:rPr>
                                <w:rFonts w:ascii="HGS創英角ｺﾞｼｯｸUB" w:eastAsia="HGS創英角ｺﾞｼｯｸUB" w:hAnsi="HGS創英角ｺﾞｼｯｸUB"/>
                                <w:color w:val="538135" w:themeColor="accent6" w:themeShade="BF"/>
                                <w:sz w:val="18"/>
                              </w:rPr>
                              <w:t>黙示録</w:t>
                            </w:r>
                          </w:rubyBase>
                        </w:ruby>
                      </w:r>
                      <w:r w:rsidRPr="00A14261">
                        <w:rPr>
                          <w:rFonts w:ascii="HGS創英角ｺﾞｼｯｸUB" w:eastAsia="HGS創英角ｺﾞｼｯｸUB" w:hAnsi="HGS創英角ｺﾞｼｯｸUB"/>
                          <w:color w:val="538135" w:themeColor="accent6" w:themeShade="BF"/>
                          <w:sz w:val="18"/>
                        </w:rPr>
                        <w:t>22:20</w:t>
                      </w:r>
                      <w:r w:rsidRPr="00A14261">
                        <w:rPr>
                          <w:rFonts w:ascii="HGS創英角ｺﾞｼｯｸUB" w:eastAsia="HGS創英角ｺﾞｼｯｸUB" w:hAnsi="HGS創英角ｺﾞｼｯｸUB"/>
                          <w:color w:val="538135" w:themeColor="accent6" w:themeShade="BF"/>
                          <w:sz w:val="18"/>
                        </w:rPr>
                        <w:t>～22</w:t>
                      </w:r>
                    </w:p>
                    <w:p w14:paraId="6F156D93" w14:textId="5EA013BA" w:rsidR="00D17D5E" w:rsidRPr="00A14261" w:rsidRDefault="00D17D5E" w:rsidP="00A14261">
                      <w:pPr>
                        <w:ind w:firstLineChars="600" w:firstLine="1080"/>
                        <w:rPr>
                          <w:rFonts w:ascii="HGS創英角ｺﾞｼｯｸUB" w:eastAsia="HGS創英角ｺﾞｼｯｸUB" w:hAnsi="HGS創英角ｺﾞｼｯｸUB"/>
                          <w:color w:val="538135" w:themeColor="accent6" w:themeShade="BF"/>
                          <w:sz w:val="18"/>
                        </w:rPr>
                      </w:pPr>
                      <w:r w:rsidRPr="00A14261">
                        <w:rPr>
                          <w:rFonts w:ascii="HGS創英角ｺﾞｼｯｸUB" w:eastAsia="HGS創英角ｺﾞｼｯｸUB" w:hAnsi="HGS創英角ｺﾞｼｯｸUB"/>
                          <w:color w:val="92D05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A14261">
                              <w:rPr>
                                <w:rFonts w:ascii="HGS創英角ｺﾞｼｯｸUB" w:eastAsia="HGS創英角ｺﾞｼｯｸUB" w:hAnsi="HGS創英角ｺﾞｼｯｸUB"/>
                                <w:color w:val="92D050"/>
                                <w:sz w:val="9"/>
                              </w:rPr>
                              <w:t>そうせいき</w:t>
                            </w:r>
                          </w:rt>
                          <w:rubyBase>
                            <w:r w:rsidR="00D17D5E" w:rsidRPr="00A14261">
                              <w:rPr>
                                <w:rFonts w:ascii="HGS創英角ｺﾞｼｯｸUB" w:eastAsia="HGS創英角ｺﾞｼｯｸUB" w:hAnsi="HGS創英角ｺﾞｼｯｸUB"/>
                                <w:color w:val="92D050"/>
                                <w:sz w:val="18"/>
                              </w:rPr>
                              <w:t>創世記</w:t>
                            </w:r>
                          </w:rubyBase>
                        </w:ruby>
                      </w:r>
                      <w:r w:rsidRPr="00A14261">
                        <w:rPr>
                          <w:rFonts w:ascii="HGS創英角ｺﾞｼｯｸUB" w:eastAsia="HGS創英角ｺﾞｼｯｸUB" w:hAnsi="HGS創英角ｺﾞｼｯｸUB"/>
                          <w:color w:val="92D050"/>
                          <w:sz w:val="18"/>
                        </w:rPr>
                        <w:t xml:space="preserve">12:1～3　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  <w:t xml:space="preserve">　</w:t>
                      </w:r>
                      <w:r w:rsidR="00A14261">
                        <w:rPr>
                          <w:rFonts w:ascii="HGS創英角ｺﾞｼｯｸUB" w:eastAsia="HGS創英角ｺﾞｼｯｸUB" w:hAnsi="HGS創英角ｺﾞｼｯｸUB" w:hint="eastAsia"/>
                          <w:sz w:val="18"/>
                        </w:rPr>
                        <w:t xml:space="preserve">　</w:t>
                      </w:r>
                      <w:r w:rsidR="00A14261"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  <w:t xml:space="preserve">　　</w:t>
                      </w:r>
                      <w:r w:rsidRPr="00A14261">
                        <w:rPr>
                          <w:rFonts w:ascii="HGS創英角ｺﾞｼｯｸUB" w:eastAsia="HGS創英角ｺﾞｼｯｸUB" w:hAnsi="HGS創英角ｺﾞｼｯｸUB"/>
                          <w:color w:val="538135" w:themeColor="accent6" w:themeShade="BF"/>
                          <w:sz w:val="18"/>
                        </w:rPr>
                        <w:t xml:space="preserve">　</w:t>
                      </w:r>
                      <w:r w:rsidRPr="00A14261">
                        <w:rPr>
                          <w:rFonts w:ascii="HGS創英角ｺﾞｼｯｸUB" w:eastAsia="HGS創英角ｺﾞｼｯｸUB" w:hAnsi="HGS創英角ｺﾞｼｯｸUB"/>
                          <w:color w:val="538135" w:themeColor="accent6" w:themeShade="BF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A14261">
                              <w:rPr>
                                <w:rFonts w:ascii="HGS創英角ｺﾞｼｯｸUB" w:eastAsia="HGS創英角ｺﾞｼｯｸUB" w:hAnsi="HGS創英角ｺﾞｼｯｸUB"/>
                                <w:color w:val="538135" w:themeColor="accent6" w:themeShade="BF"/>
                                <w:sz w:val="9"/>
                              </w:rPr>
                              <w:t>そうせいき</w:t>
                            </w:r>
                          </w:rt>
                          <w:rubyBase>
                            <w:r w:rsidR="00D17D5E" w:rsidRPr="00A14261">
                              <w:rPr>
                                <w:rFonts w:ascii="HGS創英角ｺﾞｼｯｸUB" w:eastAsia="HGS創英角ｺﾞｼｯｸUB" w:hAnsi="HGS創英角ｺﾞｼｯｸUB"/>
                                <w:color w:val="538135" w:themeColor="accent6" w:themeShade="BF"/>
                                <w:sz w:val="18"/>
                              </w:rPr>
                              <w:t>創世記</w:t>
                            </w:r>
                          </w:rubyBase>
                        </w:ruby>
                      </w:r>
                      <w:r w:rsidRPr="00A14261">
                        <w:rPr>
                          <w:rFonts w:ascii="HGS創英角ｺﾞｼｯｸUB" w:eastAsia="HGS創英角ｺﾞｼｯｸUB" w:hAnsi="HGS創英角ｺﾞｼｯｸUB"/>
                          <w:color w:val="538135" w:themeColor="accent6" w:themeShade="BF"/>
                          <w:sz w:val="18"/>
                        </w:rPr>
                        <w:t>6:14</w:t>
                      </w:r>
                    </w:p>
                    <w:p w14:paraId="32581355" w14:textId="42FE9B86" w:rsidR="00D17D5E" w:rsidRPr="00A14261" w:rsidRDefault="00D17D5E" w:rsidP="00A14261">
                      <w:pPr>
                        <w:ind w:firstLineChars="700" w:firstLine="1260"/>
                        <w:rPr>
                          <w:rFonts w:ascii="HGS創英角ｺﾞｼｯｸUB" w:eastAsia="HGS創英角ｺﾞｼｯｸUB" w:hAnsi="HGS創英角ｺﾞｼｯｸUB"/>
                          <w:color w:val="538135" w:themeColor="accent6" w:themeShade="BF"/>
                          <w:sz w:val="18"/>
                        </w:rPr>
                      </w:pPr>
                      <w:r w:rsidRPr="00A14261">
                        <w:rPr>
                          <w:rFonts w:ascii="HGS創英角ｺﾞｼｯｸUB" w:eastAsia="HGS創英角ｺﾞｼｯｸUB" w:hAnsi="HGS創英角ｺﾞｼｯｸUB"/>
                          <w:color w:val="538135" w:themeColor="accent6" w:themeShade="BF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A14261">
                              <w:rPr>
                                <w:rFonts w:ascii="HGS創英角ｺﾞｼｯｸUB" w:eastAsia="HGS創英角ｺﾞｼｯｸUB" w:hAnsi="HGS創英角ｺﾞｼｯｸUB"/>
                                <w:color w:val="538135" w:themeColor="accent6" w:themeShade="BF"/>
                                <w:sz w:val="9"/>
                              </w:rPr>
                              <w:t>そうせいき</w:t>
                            </w:r>
                          </w:rt>
                          <w:rubyBase>
                            <w:r w:rsidR="00D17D5E" w:rsidRPr="00A14261">
                              <w:rPr>
                                <w:rFonts w:ascii="HGS創英角ｺﾞｼｯｸUB" w:eastAsia="HGS創英角ｺﾞｼｯｸUB" w:hAnsi="HGS創英角ｺﾞｼｯｸUB"/>
                                <w:color w:val="538135" w:themeColor="accent6" w:themeShade="BF"/>
                                <w:sz w:val="18"/>
                              </w:rPr>
                              <w:t>創世記</w:t>
                            </w:r>
                          </w:rubyBase>
                        </w:ruby>
                      </w:r>
                      <w:r w:rsidRPr="00A14261">
                        <w:rPr>
                          <w:rFonts w:ascii="HGS創英角ｺﾞｼｯｸUB" w:eastAsia="HGS創英角ｺﾞｼｯｸUB" w:hAnsi="HGS創英角ｺﾞｼｯｸUB"/>
                          <w:color w:val="538135" w:themeColor="accent6" w:themeShade="BF"/>
                          <w:sz w:val="18"/>
                        </w:rPr>
                        <w:t>1:1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  <w:t xml:space="preserve">　　　</w:t>
                      </w:r>
                      <w:r w:rsidRPr="00A14261">
                        <w:rPr>
                          <w:rFonts w:ascii="HGS創英角ｺﾞｼｯｸUB" w:eastAsia="HGS創英角ｺﾞｼｯｸUB" w:hAnsi="HGS創英角ｺﾞｼｯｸUB" w:hint="eastAsia"/>
                          <w:color w:val="92D050"/>
                          <w:sz w:val="18"/>
                        </w:rPr>
                        <w:t>イザヤ</w:t>
                      </w:r>
                      <w:r w:rsidRPr="00A14261">
                        <w:rPr>
                          <w:rFonts w:ascii="HGS創英角ｺﾞｼｯｸUB" w:eastAsia="HGS創英角ｺﾞｼｯｸUB" w:hAnsi="HGS創英角ｺﾞｼｯｸUB"/>
                          <w:color w:val="92D050"/>
                          <w:sz w:val="18"/>
                        </w:rPr>
                        <w:t>7:14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  <w:t xml:space="preserve">　　</w:t>
                      </w:r>
                      <w:r w:rsidRPr="00A14261">
                        <w:rPr>
                          <w:rFonts w:ascii="HGS創英角ｺﾞｼｯｸUB" w:eastAsia="HGS創英角ｺﾞｼｯｸUB" w:hAnsi="HGS創英角ｺﾞｼｯｸUB"/>
                          <w:color w:val="538135" w:themeColor="accent6" w:themeShade="BF"/>
                          <w:sz w:val="18"/>
                        </w:rPr>
                        <w:t xml:space="preserve">　</w:t>
                      </w:r>
                      <w:r w:rsidRPr="00A14261">
                        <w:rPr>
                          <w:rFonts w:ascii="HGS創英角ｺﾞｼｯｸUB" w:eastAsia="HGS創英角ｺﾞｼｯｸUB" w:hAnsi="HGS創英角ｺﾞｼｯｸUB"/>
                          <w:color w:val="538135" w:themeColor="accent6" w:themeShade="BF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A14261">
                              <w:rPr>
                                <w:rFonts w:ascii="HGS創英角ｺﾞｼｯｸUB" w:eastAsia="HGS創英角ｺﾞｼｯｸUB" w:hAnsi="HGS創英角ｺﾞｼｯｸUB"/>
                                <w:color w:val="538135" w:themeColor="accent6" w:themeShade="BF"/>
                                <w:sz w:val="9"/>
                              </w:rPr>
                              <w:t>しと</w:t>
                            </w:r>
                          </w:rt>
                          <w:rubyBase>
                            <w:r w:rsidR="00D17D5E" w:rsidRPr="00A14261">
                              <w:rPr>
                                <w:rFonts w:ascii="HGS創英角ｺﾞｼｯｸUB" w:eastAsia="HGS創英角ｺﾞｼｯｸUB" w:hAnsi="HGS創英角ｺﾞｼｯｸUB"/>
                                <w:color w:val="538135" w:themeColor="accent6" w:themeShade="BF"/>
                                <w:sz w:val="18"/>
                              </w:rPr>
                              <w:t>使徒</w:t>
                            </w:r>
                          </w:rubyBase>
                        </w:ruby>
                      </w:r>
                      <w:r w:rsidRPr="00A14261">
                        <w:rPr>
                          <w:rFonts w:ascii="HGS創英角ｺﾞｼｯｸUB" w:eastAsia="HGS創英角ｺﾞｼｯｸUB" w:hAnsi="HGS創英角ｺﾞｼｯｸUB"/>
                          <w:color w:val="538135" w:themeColor="accent6" w:themeShade="BF"/>
                          <w:sz w:val="18"/>
                        </w:rPr>
                        <w:t>1:11</w:t>
                      </w:r>
                    </w:p>
                    <w:p w14:paraId="083EC182" w14:textId="19A3DB17" w:rsidR="00D17D5E" w:rsidRDefault="00D17D5E" w:rsidP="00A14261">
                      <w:pPr>
                        <w:ind w:firstLineChars="500" w:firstLine="900"/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</w:pPr>
                      <w:r w:rsidRPr="00A14261">
                        <w:rPr>
                          <w:rFonts w:ascii="HGS創英角ｺﾞｼｯｸUB" w:eastAsia="HGS創英角ｺﾞｼｯｸUB" w:hAnsi="HGS創英角ｺﾞｼｯｸUB"/>
                          <w:color w:val="538135" w:themeColor="accent6" w:themeShade="BF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A14261">
                              <w:rPr>
                                <w:rFonts w:ascii="HGS創英角ｺﾞｼｯｸUB" w:eastAsia="HGS創英角ｺﾞｼｯｸUB" w:hAnsi="HGS創英角ｺﾞｼｯｸUB"/>
                                <w:color w:val="538135" w:themeColor="accent6" w:themeShade="BF"/>
                                <w:sz w:val="9"/>
                              </w:rPr>
                              <w:t>そうせいき</w:t>
                            </w:r>
                          </w:rt>
                          <w:rubyBase>
                            <w:r w:rsidR="00D17D5E" w:rsidRPr="00A14261">
                              <w:rPr>
                                <w:rFonts w:ascii="HGS創英角ｺﾞｼｯｸUB" w:eastAsia="HGS創英角ｺﾞｼｯｸUB" w:hAnsi="HGS創英角ｺﾞｼｯｸUB"/>
                                <w:color w:val="538135" w:themeColor="accent6" w:themeShade="BF"/>
                                <w:sz w:val="18"/>
                              </w:rPr>
                              <w:t>創世記</w:t>
                            </w:r>
                          </w:rubyBase>
                        </w:ruby>
                      </w:r>
                      <w:r w:rsidRPr="00A14261">
                        <w:rPr>
                          <w:rFonts w:ascii="HGS創英角ｺﾞｼｯｸUB" w:eastAsia="HGS創英角ｺﾞｼｯｸUB" w:hAnsi="HGS創英角ｺﾞｼｯｸUB"/>
                          <w:color w:val="538135" w:themeColor="accent6" w:themeShade="BF"/>
                          <w:sz w:val="18"/>
                        </w:rPr>
                        <w:t>3:15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  <w:t xml:space="preserve">　　　</w:t>
                      </w:r>
                    </w:p>
                    <w:p w14:paraId="0DAAD262" w14:textId="2B7261DB" w:rsidR="00D17D5E" w:rsidRPr="00A14261" w:rsidRDefault="00D17D5E" w:rsidP="000906D7">
                      <w:pPr>
                        <w:rPr>
                          <w:rFonts w:ascii="HGS創英角ｺﾞｼｯｸUB" w:eastAsia="HGS創英角ｺﾞｼｯｸUB" w:hAnsi="HGS創英角ｺﾞｼｯｸUB"/>
                          <w:color w:val="92D050"/>
                          <w:sz w:val="1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  <w:t xml:space="preserve">　　　　</w:t>
                      </w:r>
                      <w:r w:rsidR="00A14261">
                        <w:rPr>
                          <w:rFonts w:ascii="HGS創英角ｺﾞｼｯｸUB" w:eastAsia="HGS創英角ｺﾞｼｯｸUB" w:hAnsi="HGS創英角ｺﾞｼｯｸUB" w:hint="eastAsia"/>
                          <w:sz w:val="18"/>
                        </w:rPr>
                        <w:t xml:space="preserve">　</w:t>
                      </w:r>
                      <w:r w:rsidR="00A14261"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  <w:t xml:space="preserve">　　　　　　　　　</w:t>
                      </w:r>
                      <w:r w:rsidRPr="00A14261">
                        <w:rPr>
                          <w:rFonts w:ascii="HGS創英角ｺﾞｼｯｸUB" w:eastAsia="HGS創英角ｺﾞｼｯｸUB" w:hAnsi="HGS創英角ｺﾞｼｯｸUB"/>
                          <w:color w:val="92D050"/>
                          <w:sz w:val="18"/>
                        </w:rPr>
                        <w:t xml:space="preserve">　</w:t>
                      </w:r>
                      <w:r w:rsidRPr="00A14261">
                        <w:rPr>
                          <w:rFonts w:ascii="HGS創英角ｺﾞｼｯｸUB" w:eastAsia="HGS創英角ｺﾞｼｯｸUB" w:hAnsi="HGS創英角ｺﾞｼｯｸUB"/>
                          <w:color w:val="92D05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A14261">
                              <w:rPr>
                                <w:rFonts w:ascii="HGS創英角ｺﾞｼｯｸUB" w:eastAsia="HGS創英角ｺﾞｼｯｸUB" w:hAnsi="HGS創英角ｺﾞｼｯｸUB"/>
                                <w:color w:val="92D050"/>
                                <w:sz w:val="9"/>
                              </w:rPr>
                              <w:t>しと</w:t>
                            </w:r>
                          </w:rt>
                          <w:rubyBase>
                            <w:r w:rsidR="00D17D5E" w:rsidRPr="00A14261">
                              <w:rPr>
                                <w:rFonts w:ascii="HGS創英角ｺﾞｼｯｸUB" w:eastAsia="HGS創英角ｺﾞｼｯｸUB" w:hAnsi="HGS創英角ｺﾞｼｯｸUB"/>
                                <w:color w:val="92D050"/>
                                <w:sz w:val="18"/>
                              </w:rPr>
                              <w:t>使徒</w:t>
                            </w:r>
                          </w:rubyBase>
                        </w:ruby>
                      </w:r>
                      <w:r w:rsidRPr="00A14261">
                        <w:rPr>
                          <w:rFonts w:ascii="HGS創英角ｺﾞｼｯｸUB" w:eastAsia="HGS創英角ｺﾞｼｯｸUB" w:hAnsi="HGS創英角ｺﾞｼｯｸUB"/>
                          <w:color w:val="92D050"/>
                          <w:sz w:val="18"/>
                        </w:rPr>
                        <w:t>1:1～8</w:t>
                      </w:r>
                    </w:p>
                    <w:p w14:paraId="38666291" w14:textId="0D28037F" w:rsidR="00D17D5E" w:rsidRPr="00A14261" w:rsidRDefault="00D17D5E" w:rsidP="00A14261">
                      <w:pPr>
                        <w:ind w:firstLineChars="400" w:firstLine="720"/>
                        <w:rPr>
                          <w:rFonts w:ascii="HGS創英角ｺﾞｼｯｸUB" w:eastAsia="HGS創英角ｺﾞｼｯｸUB" w:hAnsi="HGS創英角ｺﾞｼｯｸUB"/>
                          <w:color w:val="92D050"/>
                          <w:sz w:val="18"/>
                        </w:rPr>
                      </w:pPr>
                      <w:r w:rsidRPr="00A14261">
                        <w:rPr>
                          <w:rFonts w:ascii="HGS創英角ｺﾞｼｯｸUB" w:eastAsia="HGS創英角ｺﾞｼｯｸUB" w:hAnsi="HGS創英角ｺﾞｼｯｸUB" w:hint="eastAsia"/>
                          <w:color w:val="92D050"/>
                          <w:sz w:val="18"/>
                        </w:rPr>
                        <w:t>マタイ</w:t>
                      </w:r>
                      <w:r w:rsidRPr="00A14261">
                        <w:rPr>
                          <w:rFonts w:ascii="HGS創英角ｺﾞｼｯｸUB" w:eastAsia="HGS創英角ｺﾞｼｯｸUB" w:hAnsi="HGS創英角ｺﾞｼｯｸUB"/>
                          <w:color w:val="92D050"/>
                          <w:sz w:val="18"/>
                        </w:rPr>
                        <w:t>16:16</w:t>
                      </w:r>
                    </w:p>
                    <w:p w14:paraId="48B970C5" w14:textId="1B33CDB1" w:rsidR="00D17D5E" w:rsidRPr="00A14261" w:rsidRDefault="00D17D5E" w:rsidP="000906D7">
                      <w:pPr>
                        <w:rPr>
                          <w:rFonts w:ascii="HGS創英角ｺﾞｼｯｸUB" w:eastAsia="HGS創英角ｺﾞｼｯｸUB" w:hAnsi="HGS創英角ｺﾞｼｯｸUB"/>
                          <w:color w:val="538135" w:themeColor="accent6" w:themeShade="BF"/>
                          <w:sz w:val="1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  <w:t xml:space="preserve">　　　　　　　　　　</w:t>
                      </w:r>
                      <w:r w:rsidR="00A14261">
                        <w:rPr>
                          <w:rFonts w:ascii="HGS創英角ｺﾞｼｯｸUB" w:eastAsia="HGS創英角ｺﾞｼｯｸUB" w:hAnsi="HGS創英角ｺﾞｼｯｸUB" w:hint="eastAsia"/>
                          <w:sz w:val="18"/>
                        </w:rPr>
                        <w:t xml:space="preserve">　</w:t>
                      </w:r>
                      <w:r w:rsidR="00A14261"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  <w:t xml:space="preserve">　</w:t>
                      </w:r>
                      <w:r w:rsidR="00A14261">
                        <w:rPr>
                          <w:rFonts w:ascii="HGS創英角ｺﾞｼｯｸUB" w:eastAsia="HGS創英角ｺﾞｼｯｸUB" w:hAnsi="HGS創英角ｺﾞｼｯｸUB" w:hint="eastAsia"/>
                          <w:sz w:val="18"/>
                        </w:rPr>
                        <w:t xml:space="preserve">　</w:t>
                      </w:r>
                      <w:r w:rsidR="00A14261"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  <w:t xml:space="preserve">　</w:t>
                      </w:r>
                      <w:r w:rsidRPr="00A14261">
                        <w:rPr>
                          <w:rFonts w:ascii="HGS創英角ｺﾞｼｯｸUB" w:eastAsia="HGS創英角ｺﾞｼｯｸUB" w:hAnsi="HGS創英角ｺﾞｼｯｸUB"/>
                          <w:color w:val="538135" w:themeColor="accent6" w:themeShade="BF"/>
                          <w:sz w:val="18"/>
                        </w:rPr>
                        <w:t>マ</w:t>
                      </w:r>
                      <w:r w:rsidRPr="00A14261">
                        <w:rPr>
                          <w:rFonts w:ascii="HGS創英角ｺﾞｼｯｸUB" w:eastAsia="HGS創英角ｺﾞｼｯｸUB" w:hAnsi="HGS創英角ｺﾞｼｯｸUB" w:hint="eastAsia"/>
                          <w:color w:val="538135" w:themeColor="accent6" w:themeShade="BF"/>
                          <w:sz w:val="18"/>
                        </w:rPr>
                        <w:t>タイ1:21</w:t>
                      </w:r>
                    </w:p>
                    <w:p w14:paraId="3A172A92" w14:textId="50395CEB" w:rsidR="00D17D5E" w:rsidRPr="00A14261" w:rsidRDefault="00D17D5E" w:rsidP="000906D7">
                      <w:pPr>
                        <w:rPr>
                          <w:rFonts w:ascii="HGS創英角ｺﾞｼｯｸUB" w:eastAsia="HGS創英角ｺﾞｼｯｸUB" w:hAnsi="HGS創英角ｺﾞｼｯｸUB" w:hint="eastAsia"/>
                          <w:color w:val="538135" w:themeColor="accent6" w:themeShade="BF"/>
                          <w:sz w:val="1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  <w:t xml:space="preserve">　　　　　　</w:t>
                      </w:r>
                      <w:r w:rsidR="00A14261">
                        <w:rPr>
                          <w:rFonts w:ascii="HGS創英角ｺﾞｼｯｸUB" w:eastAsia="HGS創英角ｺﾞｼｯｸUB" w:hAnsi="HGS創英角ｺﾞｼｯｸUB" w:hint="eastAsia"/>
                          <w:sz w:val="18"/>
                        </w:rPr>
                        <w:t xml:space="preserve">　</w:t>
                      </w:r>
                      <w:r w:rsidR="00A14261"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  <w:t xml:space="preserve">　　</w:t>
                      </w:r>
                      <w:r w:rsidR="00A14261">
                        <w:rPr>
                          <w:rFonts w:ascii="HGS創英角ｺﾞｼｯｸUB" w:eastAsia="HGS創英角ｺﾞｼｯｸUB" w:hAnsi="HGS創英角ｺﾞｼｯｸUB" w:hint="eastAsia"/>
                          <w:sz w:val="18"/>
                        </w:rPr>
                        <w:t xml:space="preserve">　</w:t>
                      </w:r>
                      <w:r w:rsidR="00A14261"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  <w:t xml:space="preserve">　</w:t>
                      </w:r>
                      <w:r w:rsidRPr="00A14261">
                        <w:rPr>
                          <w:rFonts w:ascii="HGS創英角ｺﾞｼｯｸUB" w:eastAsia="HGS創英角ｺﾞｼｯｸUB" w:hAnsi="HGS創英角ｺﾞｼｯｸUB"/>
                          <w:color w:val="538135" w:themeColor="accent6" w:themeShade="BF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A14261">
                              <w:rPr>
                                <w:rFonts w:ascii="HGS創英角ｺﾞｼｯｸUB" w:eastAsia="HGS創英角ｺﾞｼｯｸUB" w:hAnsi="HGS創英角ｺﾞｼｯｸUB"/>
                                <w:color w:val="538135" w:themeColor="accent6" w:themeShade="BF"/>
                                <w:sz w:val="9"/>
                              </w:rPr>
                              <w:t>しゅつ</w:t>
                            </w:r>
                          </w:rt>
                          <w:rubyBase>
                            <w:r w:rsidR="00D17D5E" w:rsidRPr="00A14261">
                              <w:rPr>
                                <w:rFonts w:ascii="HGS創英角ｺﾞｼｯｸUB" w:eastAsia="HGS創英角ｺﾞｼｯｸUB" w:hAnsi="HGS創英角ｺﾞｼｯｸUB"/>
                                <w:color w:val="538135" w:themeColor="accent6" w:themeShade="BF"/>
                                <w:sz w:val="18"/>
                              </w:rPr>
                              <w:t>出</w:t>
                            </w:r>
                          </w:rubyBase>
                        </w:ruby>
                      </w:r>
                      <w:r w:rsidRPr="00A14261">
                        <w:rPr>
                          <w:rFonts w:ascii="HGS創英角ｺﾞｼｯｸUB" w:eastAsia="HGS創英角ｺﾞｼｯｸUB" w:hAnsi="HGS創英角ｺﾞｼｯｸUB"/>
                          <w:color w:val="538135" w:themeColor="accent6" w:themeShade="BF"/>
                          <w:sz w:val="18"/>
                        </w:rPr>
                        <w:t>3:18</w:t>
                      </w:r>
                    </w:p>
                  </w:txbxContent>
                </v:textbox>
              </v:shape>
            </w:pict>
          </mc:Fallback>
        </mc:AlternateContent>
      </w:r>
      <w:r w:rsidR="00AF7318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6221" behindDoc="1" locked="0" layoutInCell="1" allowOverlap="1" wp14:anchorId="0868F1E8" wp14:editId="07E80C78">
            <wp:simplePos x="0" y="0"/>
            <wp:positionH relativeFrom="column">
              <wp:posOffset>75564</wp:posOffset>
            </wp:positionH>
            <wp:positionV relativeFrom="paragraph">
              <wp:posOffset>-411480</wp:posOffset>
            </wp:positionV>
            <wp:extent cx="4746983" cy="5232400"/>
            <wp:effectExtent l="0" t="0" r="0" b="635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7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450" cy="5239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5776F7" w14:textId="66B6AFC2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D7BBDF8" w14:textId="77FBE186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F339D92" w14:textId="22D704BD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A30D901" w14:textId="52086DFA" w:rsidR="00BF222B" w:rsidRPr="00C11E80" w:rsidRDefault="00BF222B" w:rsidP="00BF222B">
      <w:pPr>
        <w:rPr>
          <w:szCs w:val="20"/>
          <w:lang w:eastAsia="ko-KR"/>
        </w:rPr>
      </w:pPr>
    </w:p>
    <w:p w14:paraId="3F01FC04" w14:textId="631E4BBD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A2DFAA5" w14:textId="3DD4C0B4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0F579EF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453B88A" w14:textId="6F69289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ADB637E" w14:textId="7E3DDE0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D84BF0D" w14:textId="58EDC9D2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8A22D3D" w14:textId="791D04B2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0AE5CFE" w14:textId="50C80E8C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C326254" w14:textId="7A21363A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3F2F320" w14:textId="6F294AC4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A65FED3" w14:textId="0C72A2FE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5EDA338" w14:textId="4AE71F6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89B6886" w14:textId="3F75912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D05939A" w14:textId="14B21FB2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9FC5A42" w14:textId="228C4DE2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11F4B40" w14:textId="6A6275A5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896B5B6" w14:textId="243A1415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8C5CA53" w14:textId="2699EA3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6EFCFBC" w14:textId="4178A294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9012342" w14:textId="2F9B9F66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BB26B26" w14:textId="7B9489AD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6C57849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0A43626" w14:textId="4D485751" w:rsidR="00BF222B" w:rsidRDefault="00BF222B" w:rsidP="00BF222B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16BE4166" w14:textId="3A352A33" w:rsidR="00BF222B" w:rsidRDefault="00BF222B" w:rsidP="00BF222B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1BDFA79F" w14:textId="3A39DB03" w:rsidR="00BF222B" w:rsidRPr="00E328F8" w:rsidRDefault="00BF222B" w:rsidP="00BF222B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6E2E2FC3" w14:textId="1CA210F7" w:rsidR="00BF222B" w:rsidRPr="007A4104" w:rsidRDefault="00D27F88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204927" behindDoc="1" locked="0" layoutInCell="1" allowOverlap="1" wp14:anchorId="5AC658FA" wp14:editId="173F6F3B">
            <wp:simplePos x="0" y="0"/>
            <wp:positionH relativeFrom="column">
              <wp:posOffset>0</wp:posOffset>
            </wp:positionH>
            <wp:positionV relativeFrom="paragraph">
              <wp:posOffset>118110</wp:posOffset>
            </wp:positionV>
            <wp:extent cx="5238750" cy="1616075"/>
            <wp:effectExtent l="0" t="0" r="0" b="317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B4419" w14:textId="7AF4CE7A" w:rsidR="00BF222B" w:rsidRPr="00C11E80" w:rsidRDefault="00BF222B" w:rsidP="00BF222B">
      <w:pPr>
        <w:rPr>
          <w:szCs w:val="20"/>
          <w:lang w:eastAsia="ko-KR"/>
        </w:rPr>
      </w:pPr>
    </w:p>
    <w:p w14:paraId="68A06173" w14:textId="77777777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032895" behindDoc="0" locked="0" layoutInCell="1" allowOverlap="1" wp14:anchorId="240A85EC" wp14:editId="42C07F22">
                <wp:simplePos x="0" y="0"/>
                <wp:positionH relativeFrom="column">
                  <wp:posOffset>251436</wp:posOffset>
                </wp:positionH>
                <wp:positionV relativeFrom="paragraph">
                  <wp:posOffset>61595</wp:posOffset>
                </wp:positionV>
                <wp:extent cx="4667250" cy="301625"/>
                <wp:effectExtent l="0" t="0" r="0" b="3175"/>
                <wp:wrapNone/>
                <wp:docPr id="7873" name="テキスト ボックス 7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8AD7AE" w14:textId="77777777" w:rsidR="00D17D5E" w:rsidRDefault="00D17D5E" w:rsidP="00BF222B">
                            <w:r w:rsidRPr="00DD61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DD61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D17D5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A85EC" id="テキスト ボックス 7873" o:spid="_x0000_s1061" type="#_x0000_t202" style="position:absolute;margin-left:19.8pt;margin-top:4.85pt;width:367.5pt;height:23.75pt;z-index:254032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" filled="f" stroked="f">
                <v:textbox inset="5.85pt,.7pt,5.85pt,.7pt">
                  <w:txbxContent>
                    <w:p w14:paraId="6C8AD7AE" w14:textId="77777777" w:rsidR="00D17D5E" w:rsidRDefault="00D17D5E" w:rsidP="00BF222B">
                      <w:r w:rsidRPr="00DD61C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DD61CE">
                        <w:rPr>
                          <w:rFonts w:ascii="ＭＳ Ｐゴシック" w:eastAsia="ＭＳ Ｐゴシック" w:hAnsi="ＭＳ Ｐゴシック" w:hint="eastAsia"/>
                          <w:b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D17D5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D17D5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D17D5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D17D5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BC7680B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BEF6415" w14:textId="77777777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9DF5DA9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DD459B4" w14:textId="279B4BD5" w:rsidR="00E328F8" w:rsidRDefault="00AF7318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4266367" behindDoc="1" locked="0" layoutInCell="1" allowOverlap="1" wp14:anchorId="5F604307" wp14:editId="4BA2666F">
            <wp:simplePos x="0" y="0"/>
            <wp:positionH relativeFrom="column">
              <wp:posOffset>1904</wp:posOffset>
            </wp:positionH>
            <wp:positionV relativeFrom="paragraph">
              <wp:posOffset>-614681</wp:posOffset>
            </wp:positionV>
            <wp:extent cx="4952365" cy="1872161"/>
            <wp:effectExtent l="0" t="0" r="635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8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804" cy="18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852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07903" behindDoc="0" locked="0" layoutInCell="1" allowOverlap="1" wp14:anchorId="36A388C5" wp14:editId="2AE05595">
                <wp:simplePos x="0" y="0"/>
                <wp:positionH relativeFrom="column">
                  <wp:posOffset>1642110</wp:posOffset>
                </wp:positionH>
                <wp:positionV relativeFrom="paragraph">
                  <wp:posOffset>1905</wp:posOffset>
                </wp:positionV>
                <wp:extent cx="3588385" cy="545465"/>
                <wp:effectExtent l="0" t="0" r="0" b="6985"/>
                <wp:wrapNone/>
                <wp:docPr id="813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38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9BE78" w14:textId="38CB94A2" w:rsidR="00D17D5E" w:rsidRPr="00DD61CE" w:rsidRDefault="00D17D5E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せか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いふくいんか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ゆめ</w:t>
                            </w:r>
                          </w:p>
                          <w:p w14:paraId="58728DD4" w14:textId="77777777" w:rsidR="00D17D5E" w:rsidRPr="008D4EFF" w:rsidRDefault="00D17D5E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388C5" id="_x0000_s1062" type="#_x0000_t202" style="position:absolute;margin-left:129.3pt;margin-top:.15pt;width:282.55pt;height:42.95pt;z-index:253307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3F69BE78" w14:textId="38CB94A2" w:rsidR="00D17D5E" w:rsidRPr="00DD61CE" w:rsidRDefault="00D17D5E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せか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いふくいんか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ゆめ</w:t>
                      </w:r>
                    </w:p>
                    <w:p w14:paraId="58728DD4" w14:textId="77777777" w:rsidR="00D17D5E" w:rsidRPr="008D4EFF" w:rsidRDefault="00D17D5E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361413" w14:textId="5B675E5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DACF0E6" w14:textId="58454AC2" w:rsidR="008133F7" w:rsidRDefault="005D4404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2927" behindDoc="0" locked="0" layoutInCell="1" allowOverlap="1" wp14:anchorId="4C4112C5" wp14:editId="6172A7EB">
                <wp:simplePos x="0" y="0"/>
                <wp:positionH relativeFrom="column">
                  <wp:posOffset>513328</wp:posOffset>
                </wp:positionH>
                <wp:positionV relativeFrom="paragraph">
                  <wp:posOffset>50165</wp:posOffset>
                </wp:positionV>
                <wp:extent cx="668655" cy="113030"/>
                <wp:effectExtent l="0" t="0" r="0" b="1270"/>
                <wp:wrapNone/>
                <wp:docPr id="807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75F36B" w14:textId="38E33707" w:rsidR="00D17D5E" w:rsidRPr="00AE4D30" w:rsidRDefault="00D17D5E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AE4D3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112C5" id="_x0000_s1063" type="#_x0000_t202" style="position:absolute;margin-left:40.4pt;margin-top:3.95pt;width:52.65pt;height:8.9pt;z-index:253692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" filled="f" stroked="f">
                <v:textbox inset="5.85pt,.7pt,5.85pt,.7pt">
                  <w:txbxContent>
                    <w:p w14:paraId="7375F36B" w14:textId="38E33707" w:rsidR="00D17D5E" w:rsidRPr="00AE4D30" w:rsidRDefault="00D17D5E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AE4D30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5EA272C8" w14:textId="051972D8" w:rsidR="008133F7" w:rsidRDefault="00DC10A9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6879" behindDoc="0" locked="0" layoutInCell="1" allowOverlap="1" wp14:anchorId="0F3D1AFF" wp14:editId="34F55D6F">
                <wp:simplePos x="0" y="0"/>
                <wp:positionH relativeFrom="column">
                  <wp:posOffset>1210945</wp:posOffset>
                </wp:positionH>
                <wp:positionV relativeFrom="paragraph">
                  <wp:posOffset>103480</wp:posOffset>
                </wp:positionV>
                <wp:extent cx="3694176" cy="599506"/>
                <wp:effectExtent l="0" t="0" r="0" b="0"/>
                <wp:wrapNone/>
                <wp:docPr id="813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4176" cy="599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E38CE" w14:textId="46DAE0A0" w:rsidR="00D17D5E" w:rsidRPr="00D24A3F" w:rsidRDefault="00D17D5E" w:rsidP="0073561B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proofErr w:type="gramStart"/>
                            <w:r w:rsidRPr="00DC10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もし</w:t>
                            </w:r>
                            <w:proofErr w:type="gramEnd"/>
                            <w:r w:rsidRPr="00DC10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あなたが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9E11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C10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9E11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C10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9E11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9E11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え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DC10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9E11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DC10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9E11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DC10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9E11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C10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、きょう、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9E11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DC10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9E11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C10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9E11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DC10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9E11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DC10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9E11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C10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うなら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9E11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proofErr w:type="gramStart"/>
                            <w:r w:rsidRPr="00DC10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9E11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instrText>しゅ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),主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10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9E11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DC10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9E11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にぐに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国々</w:t>
                                  </w:r>
                                </w:rubyBase>
                              </w:ruby>
                            </w:r>
                            <w:r w:rsidRPr="00DC10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9E11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DC10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9E11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か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DC10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あげられよ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D1AFF" id="_x0000_s1064" alt="01-1back" style="position:absolute;margin-left:95.35pt;margin-top:8.15pt;width:290.9pt;height:47.2pt;z-index:253306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N+kGAMAAGo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B8E38CE" w14:textId="46DAE0A0" w:rsidR="00D17D5E" w:rsidRPr="00D24A3F" w:rsidRDefault="00D17D5E" w:rsidP="0073561B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proofErr w:type="gramStart"/>
                      <w:r w:rsidRPr="00DC10A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もし</w:t>
                      </w:r>
                      <w:proofErr w:type="gramEnd"/>
                      <w:r w:rsidRPr="00DC10A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あなたが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9E11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DC10A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9E11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DC10A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9E11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9E11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え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声</w:t>
                            </w:r>
                          </w:rubyBase>
                        </w:ruby>
                      </w:r>
                      <w:r w:rsidRPr="00DC10A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9E11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DC10A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9E11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 w:rsidRPr="00DC10A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9E11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DC10A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、きょう、あな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9E11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DC10A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9E11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DC10A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9E11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いれい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命令</w:t>
                            </w:r>
                          </w:rubyBase>
                        </w:ruby>
                      </w:r>
                      <w:r w:rsidRPr="00DC10A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9E11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Pr="00DC10A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9E11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DC10A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うなら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9E11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proofErr w:type="gramStart"/>
                      <w:r w:rsidRPr="00DC10A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9E117A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6"/>
                        </w:rPr>
                        <w:instrText>しゅ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),主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DC10A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9E11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DC10A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9E11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にぐに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国々</w:t>
                            </w:r>
                          </w:rubyBase>
                        </w:ruby>
                      </w:r>
                      <w:r w:rsidRPr="00DC10A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9E11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DC10A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あなた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9E11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か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高</w:t>
                            </w:r>
                          </w:rubyBase>
                        </w:ruby>
                      </w:r>
                      <w:r w:rsidRPr="00DC10A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あげられよう。</w:t>
                      </w:r>
                    </w:p>
                  </w:txbxContent>
                </v:textbox>
              </v:rect>
            </w:pict>
          </mc:Fallback>
        </mc:AlternateContent>
      </w:r>
    </w:p>
    <w:p w14:paraId="191A4A96" w14:textId="3C5785C3" w:rsidR="008133F7" w:rsidRPr="00484226" w:rsidRDefault="00A14261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4831" behindDoc="0" locked="0" layoutInCell="1" allowOverlap="1" wp14:anchorId="02BCEA21" wp14:editId="0D3AC1E4">
                <wp:simplePos x="0" y="0"/>
                <wp:positionH relativeFrom="column">
                  <wp:posOffset>435610</wp:posOffset>
                </wp:positionH>
                <wp:positionV relativeFrom="paragraph">
                  <wp:posOffset>22860</wp:posOffset>
                </wp:positionV>
                <wp:extent cx="817245" cy="401955"/>
                <wp:effectExtent l="0" t="0" r="0" b="4445"/>
                <wp:wrapNone/>
                <wp:docPr id="813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9692A" w14:textId="7EA4CA41" w:rsidR="00D17D5E" w:rsidRDefault="00D17D5E" w:rsidP="00E217A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DC10A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DC10A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めいき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命記</w:t>
                                  </w:r>
                                </w:rubyBase>
                              </w:ruby>
                            </w:r>
                          </w:p>
                          <w:p w14:paraId="66046DB0" w14:textId="350F1AB1" w:rsidR="00D17D5E" w:rsidRPr="004207A4" w:rsidRDefault="00D17D5E" w:rsidP="00E217A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93708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17D5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5867180" w14:textId="77777777" w:rsidR="00D17D5E" w:rsidRPr="004207A4" w:rsidRDefault="00D17D5E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CEA21" id="_x0000_s1065" alt="01-1back" style="position:absolute;margin-left:34.3pt;margin-top:1.8pt;width:64.35pt;height:31.65pt;z-index:253304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UiVFg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AB9692A" w14:textId="7EA4CA41" w:rsidR="00D17D5E" w:rsidRDefault="00D17D5E" w:rsidP="00E217A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DC10A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DC10A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めいき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命記</w:t>
                            </w:r>
                          </w:rubyBase>
                        </w:ruby>
                      </w:r>
                    </w:p>
                    <w:p w14:paraId="66046DB0" w14:textId="350F1AB1" w:rsidR="00D17D5E" w:rsidRPr="004207A4" w:rsidRDefault="00D17D5E" w:rsidP="00E217A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93708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D17D5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5867180" w14:textId="77777777" w:rsidR="00D17D5E" w:rsidRPr="004207A4" w:rsidRDefault="00D17D5E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AC0D7F" w14:textId="7C4B3848" w:rsidR="008133F7" w:rsidRDefault="008133F7" w:rsidP="008133F7">
      <w:pPr>
        <w:rPr>
          <w:szCs w:val="18"/>
          <w:lang w:eastAsia="ko-KR"/>
        </w:rPr>
      </w:pPr>
    </w:p>
    <w:p w14:paraId="038E930A" w14:textId="7F750175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0FAB8834" w14:textId="46C5DED0" w:rsidR="008133F7" w:rsidRPr="00D3141A" w:rsidRDefault="00A14261" w:rsidP="008133F7">
      <w:pPr>
        <w:rPr>
          <w:sz w:val="20"/>
          <w:szCs w:val="20"/>
          <w:lang w:eastAsia="ko-KR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096383" behindDoc="0" locked="0" layoutInCell="1" allowOverlap="1" wp14:anchorId="01D7B909" wp14:editId="58DFD6C9">
                <wp:simplePos x="0" y="0"/>
                <wp:positionH relativeFrom="column">
                  <wp:posOffset>267285</wp:posOffset>
                </wp:positionH>
                <wp:positionV relativeFrom="paragraph">
                  <wp:posOffset>66116</wp:posOffset>
                </wp:positionV>
                <wp:extent cx="4725238" cy="3713260"/>
                <wp:effectExtent l="0" t="0" r="0" b="1905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5238" cy="371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5F826" w14:textId="55013452" w:rsidR="00D17D5E" w:rsidRPr="00C20083" w:rsidRDefault="00D17D5E" w:rsidP="00C2008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E11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E117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E117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E117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E11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E11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E11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E11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E11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E11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E117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E11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E11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E11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E11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E117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E11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E11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る</w:t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E11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る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E11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E11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E11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りました。ダビデ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ゴリヤテ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E11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E11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嚇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サウ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E11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E11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E11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E11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E11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いうことを分か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</w:t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ず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台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りました。</w:t>
                            </w:r>
                          </w:p>
                          <w:p w14:paraId="6E34D4FB" w14:textId="719A6C55" w:rsidR="00D17D5E" w:rsidRDefault="00D17D5E" w:rsidP="00C2008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す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要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か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で</w:t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った</w:t>
                            </w:r>
                            <w:proofErr w:type="gramStart"/>
                            <w:r w:rsidRPr="00A14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A14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 w:rsidRPr="00A142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A142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17D5E" w:rsidRPr="00A142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A14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じ</w:t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ることができる</w:t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7B909" id="テキスト ボックス 21" o:spid="_x0000_s1066" type="#_x0000_t202" style="position:absolute;margin-left:21.05pt;margin-top:5.2pt;width:372.05pt;height:292.4pt;z-index:254096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" filled="f" stroked="f">
                <v:textbox inset="5.85pt,.7pt,5.85pt,.7pt">
                  <w:txbxContent>
                    <w:p w14:paraId="0225F826" w14:textId="55013452" w:rsidR="00D17D5E" w:rsidRPr="00C20083" w:rsidRDefault="00D17D5E" w:rsidP="00C2008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E11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E117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E117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E117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E11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E11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程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E11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E11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E11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E11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な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E117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E11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E11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E11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E11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E117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E11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E11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る</w:t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E11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る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い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E11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E11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程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E11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りました。ダビデ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ゴリヤテ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E11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E11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嚇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サウ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E11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E11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E11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E11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E11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いうことを分か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</w:t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ず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台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りました。</w:t>
                      </w:r>
                    </w:p>
                    <w:p w14:paraId="6E34D4FB" w14:textId="719A6C55" w:rsidR="00D17D5E" w:rsidRDefault="00D17D5E" w:rsidP="00C2008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す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程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き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ょう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表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う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要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か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で</w:t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ょう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表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った</w:t>
                      </w:r>
                      <w:proofErr w:type="gramStart"/>
                      <w:r w:rsidRPr="00A14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A14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 w:rsidRPr="00A142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A142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17D5E" w:rsidRPr="00A14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A14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っせ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践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ご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じ</w:t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っせ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ることができる</w:t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294F4C1" w14:textId="1CE74E3E" w:rsidR="008133F7" w:rsidRDefault="008133F7" w:rsidP="008133F7">
      <w:pPr>
        <w:rPr>
          <w:sz w:val="20"/>
          <w:szCs w:val="20"/>
          <w:lang w:eastAsia="ko-KR"/>
        </w:rPr>
      </w:pPr>
    </w:p>
    <w:p w14:paraId="677E5CFD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75C23DAF" w14:textId="0E92DC71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37C5525E" w14:textId="2718A2DC" w:rsidR="008133F7" w:rsidRDefault="008133F7" w:rsidP="008133F7">
      <w:pPr>
        <w:rPr>
          <w:sz w:val="20"/>
          <w:szCs w:val="20"/>
          <w:lang w:eastAsia="ko-KR"/>
        </w:rPr>
      </w:pPr>
    </w:p>
    <w:p w14:paraId="27F5BA4A" w14:textId="40DCD5ED" w:rsidR="008133F7" w:rsidRDefault="008133F7" w:rsidP="008133F7">
      <w:pPr>
        <w:rPr>
          <w:sz w:val="20"/>
          <w:szCs w:val="20"/>
          <w:lang w:eastAsia="ko-KR"/>
        </w:rPr>
      </w:pPr>
    </w:p>
    <w:p w14:paraId="18F87011" w14:textId="2B0214BE" w:rsidR="008133F7" w:rsidRDefault="008133F7" w:rsidP="008133F7">
      <w:pPr>
        <w:rPr>
          <w:sz w:val="20"/>
          <w:szCs w:val="20"/>
          <w:lang w:eastAsia="ko-KR"/>
        </w:rPr>
      </w:pPr>
    </w:p>
    <w:p w14:paraId="0DF00516" w14:textId="51B01827" w:rsidR="008133F7" w:rsidRDefault="008133F7" w:rsidP="008133F7">
      <w:pPr>
        <w:rPr>
          <w:sz w:val="20"/>
          <w:szCs w:val="20"/>
          <w:lang w:eastAsia="ko-KR"/>
        </w:rPr>
      </w:pPr>
    </w:p>
    <w:p w14:paraId="4BFFC65A" w14:textId="21C7AF39" w:rsidR="008133F7" w:rsidRDefault="008133F7" w:rsidP="008133F7">
      <w:pPr>
        <w:rPr>
          <w:sz w:val="20"/>
          <w:szCs w:val="20"/>
          <w:lang w:eastAsia="ko-KR"/>
        </w:rPr>
      </w:pPr>
    </w:p>
    <w:p w14:paraId="2E694EBA" w14:textId="35457514" w:rsidR="008133F7" w:rsidRDefault="008133F7" w:rsidP="008133F7">
      <w:pPr>
        <w:rPr>
          <w:sz w:val="20"/>
          <w:szCs w:val="20"/>
          <w:lang w:eastAsia="ko-KR"/>
        </w:rPr>
      </w:pPr>
    </w:p>
    <w:p w14:paraId="18FDFBDB" w14:textId="3FC39B86" w:rsidR="008133F7" w:rsidRDefault="008133F7" w:rsidP="008133F7">
      <w:pPr>
        <w:rPr>
          <w:sz w:val="20"/>
          <w:szCs w:val="20"/>
          <w:lang w:eastAsia="ko-KR"/>
        </w:rPr>
      </w:pPr>
    </w:p>
    <w:p w14:paraId="62B3C292" w14:textId="42527420" w:rsidR="008133F7" w:rsidRDefault="008133F7" w:rsidP="008133F7">
      <w:pPr>
        <w:rPr>
          <w:sz w:val="20"/>
          <w:szCs w:val="20"/>
          <w:lang w:eastAsia="ko-KR"/>
        </w:rPr>
      </w:pPr>
    </w:p>
    <w:p w14:paraId="253C35DB" w14:textId="7C4B458F" w:rsidR="008133F7" w:rsidRDefault="008133F7" w:rsidP="008133F7">
      <w:pPr>
        <w:rPr>
          <w:sz w:val="20"/>
          <w:szCs w:val="20"/>
          <w:lang w:eastAsia="ko-KR"/>
        </w:rPr>
      </w:pPr>
    </w:p>
    <w:p w14:paraId="11EACBBB" w14:textId="30A34B01" w:rsidR="008133F7" w:rsidRDefault="008133F7" w:rsidP="008133F7">
      <w:pPr>
        <w:rPr>
          <w:sz w:val="20"/>
          <w:szCs w:val="20"/>
          <w:lang w:eastAsia="ko-KR"/>
        </w:rPr>
      </w:pPr>
    </w:p>
    <w:p w14:paraId="77968F1C" w14:textId="218C058B" w:rsidR="008133F7" w:rsidRDefault="008133F7" w:rsidP="008133F7">
      <w:pPr>
        <w:rPr>
          <w:sz w:val="20"/>
          <w:szCs w:val="20"/>
          <w:lang w:eastAsia="ko-KR"/>
        </w:rPr>
      </w:pPr>
    </w:p>
    <w:p w14:paraId="65FD1EA1" w14:textId="73D31B46" w:rsidR="008133F7" w:rsidRDefault="008133F7" w:rsidP="008133F7">
      <w:pPr>
        <w:rPr>
          <w:sz w:val="20"/>
          <w:szCs w:val="20"/>
          <w:lang w:eastAsia="ko-KR"/>
        </w:rPr>
      </w:pPr>
    </w:p>
    <w:p w14:paraId="3A8CF143" w14:textId="5C14D3F0" w:rsidR="008133F7" w:rsidRDefault="008133F7" w:rsidP="008133F7">
      <w:pPr>
        <w:rPr>
          <w:sz w:val="20"/>
          <w:szCs w:val="20"/>
          <w:lang w:eastAsia="ko-KR"/>
        </w:rPr>
      </w:pPr>
    </w:p>
    <w:p w14:paraId="4C106AF6" w14:textId="7E9F20A0" w:rsidR="008133F7" w:rsidRDefault="00D24A3F" w:rsidP="008133F7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190591" behindDoc="1" locked="0" layoutInCell="1" allowOverlap="1" wp14:anchorId="20DA8B46" wp14:editId="1A9C7289">
            <wp:simplePos x="0" y="0"/>
            <wp:positionH relativeFrom="column">
              <wp:posOffset>14037</wp:posOffset>
            </wp:positionH>
            <wp:positionV relativeFrom="paragraph">
              <wp:posOffset>48715</wp:posOffset>
            </wp:positionV>
            <wp:extent cx="4939798" cy="2626150"/>
            <wp:effectExtent l="0" t="0" r="0" b="317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1unde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021" cy="262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42E1E" w14:textId="7A147A27" w:rsidR="008133F7" w:rsidRDefault="008133F7" w:rsidP="008133F7">
      <w:pPr>
        <w:rPr>
          <w:sz w:val="20"/>
          <w:szCs w:val="20"/>
          <w:lang w:eastAsia="ko-KR"/>
        </w:rPr>
      </w:pPr>
    </w:p>
    <w:p w14:paraId="48CA0B11" w14:textId="01712F4E" w:rsidR="008133F7" w:rsidRDefault="008133F7" w:rsidP="008133F7">
      <w:pPr>
        <w:rPr>
          <w:sz w:val="20"/>
          <w:szCs w:val="20"/>
          <w:lang w:eastAsia="ko-KR"/>
        </w:rPr>
      </w:pPr>
    </w:p>
    <w:p w14:paraId="0A1760AC" w14:textId="38C6AB64" w:rsidR="008133F7" w:rsidRDefault="008133F7" w:rsidP="008133F7">
      <w:pPr>
        <w:rPr>
          <w:sz w:val="20"/>
          <w:szCs w:val="20"/>
          <w:lang w:eastAsia="ko-KR"/>
        </w:rPr>
      </w:pPr>
    </w:p>
    <w:p w14:paraId="3DE463A0" w14:textId="38A9E522" w:rsidR="008133F7" w:rsidRDefault="00011FCA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2447" behindDoc="0" locked="0" layoutInCell="1" allowOverlap="1" wp14:anchorId="31FDCB59" wp14:editId="0B1523BC">
                <wp:simplePos x="0" y="0"/>
                <wp:positionH relativeFrom="column">
                  <wp:posOffset>329565</wp:posOffset>
                </wp:positionH>
                <wp:positionV relativeFrom="paragraph">
                  <wp:posOffset>22860</wp:posOffset>
                </wp:positionV>
                <wp:extent cx="1043940" cy="183515"/>
                <wp:effectExtent l="0" t="0" r="0" b="698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521AEE" w14:textId="77777777" w:rsidR="00D17D5E" w:rsidRPr="009C590B" w:rsidRDefault="00D17D5E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848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848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C590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C590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FDCB59" id="テキスト ボックス 17" o:spid="_x0000_s1067" type="#_x0000_t202" style="position:absolute;margin-left:25.95pt;margin-top:1.8pt;width:82.2pt;height:14.45pt;z-index:2536724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" filled="f" stroked="f">
                <v:textbox style="mso-fit-shape-to-text:t" inset="5.85pt,.7pt,5.85pt,.7pt">
                  <w:txbxContent>
                    <w:p w14:paraId="63521AEE" w14:textId="77777777" w:rsidR="00D17D5E" w:rsidRPr="009C590B" w:rsidRDefault="00D17D5E" w:rsidP="00CB08A2">
                      <w:pPr>
                        <w:rPr>
                          <w14:textOutline w14:w="9525" w14:cap="rnd" w14:cmpd="sng" w14:algn="ctr">
                            <w14:solidFill>
                              <w14:srgbClr w14:val="CC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8482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8482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C590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C590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DCED35A" w14:textId="54865A95" w:rsidR="008133F7" w:rsidRDefault="008133F7" w:rsidP="008133F7">
      <w:pPr>
        <w:rPr>
          <w:sz w:val="20"/>
          <w:szCs w:val="20"/>
          <w:lang w:eastAsia="ko-KR"/>
        </w:rPr>
      </w:pPr>
    </w:p>
    <w:p w14:paraId="028F28EC" w14:textId="080F2F9F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92197B6" w14:textId="7291B7FB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8C600E1" w14:textId="323C99B8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F1C8776" w14:textId="1BCEF8DE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4859DE6" w14:textId="3B533ABE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50746D6" w14:textId="60AB0853" w:rsidR="008133F7" w:rsidRDefault="00D24A3F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08927" behindDoc="0" locked="0" layoutInCell="1" allowOverlap="1" wp14:anchorId="5B0B665B" wp14:editId="57C10D11">
                <wp:simplePos x="0" y="0"/>
                <wp:positionH relativeFrom="column">
                  <wp:posOffset>798870</wp:posOffset>
                </wp:positionH>
                <wp:positionV relativeFrom="paragraph">
                  <wp:posOffset>693717</wp:posOffset>
                </wp:positionV>
                <wp:extent cx="2547257" cy="228600"/>
                <wp:effectExtent l="0" t="0" r="0" b="0"/>
                <wp:wrapNone/>
                <wp:docPr id="8139" name="テキスト ボックス 8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7257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10BC5" w14:textId="509555A9" w:rsidR="00D17D5E" w:rsidRDefault="00D17D5E" w:rsidP="00203B4E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新し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家族および現場働き人修練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２講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3.12</w:t>
                            </w:r>
                          </w:p>
                          <w:p w14:paraId="6E79C91F" w14:textId="0424CB93" w:rsidR="00D17D5E" w:rsidRPr="00203B4E" w:rsidRDefault="00D17D5E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665B" id="テキスト ボックス 8139" o:spid="_x0000_s1068" type="#_x0000_t202" style="position:absolute;margin-left:62.9pt;margin-top:54.6pt;width:200.55pt;height:18pt;z-index:25330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" filled="f" stroked="f" strokeweight=".5pt">
                <v:textbox>
                  <w:txbxContent>
                    <w:p w14:paraId="7BB10BC5" w14:textId="509555A9" w:rsidR="00D17D5E" w:rsidRDefault="00D17D5E" w:rsidP="00203B4E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新しい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家族および現場働き人修練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２講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3.12</w:t>
                      </w:r>
                    </w:p>
                    <w:p w14:paraId="6E79C91F" w14:textId="0424CB93" w:rsidR="00D17D5E" w:rsidRPr="00203B4E" w:rsidRDefault="00D17D5E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1FCA"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098431" behindDoc="0" locked="0" layoutInCell="1" allowOverlap="1" wp14:anchorId="2D7550C0" wp14:editId="1C6B4447">
                <wp:simplePos x="0" y="0"/>
                <wp:positionH relativeFrom="column">
                  <wp:posOffset>1251585</wp:posOffset>
                </wp:positionH>
                <wp:positionV relativeFrom="paragraph">
                  <wp:posOffset>61964</wp:posOffset>
                </wp:positionV>
                <wp:extent cx="3545457" cy="697865"/>
                <wp:effectExtent l="0" t="0" r="0" b="6985"/>
                <wp:wrapNone/>
                <wp:docPr id="7882" name="正方形/長方形 7882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5457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7AC39" w14:textId="168B2EB3" w:rsidR="00D17D5E" w:rsidRDefault="00D17D5E" w:rsidP="008040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ゆめ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ゅ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2386AB59" w14:textId="77777777" w:rsidR="00D17D5E" w:rsidRDefault="00D17D5E" w:rsidP="008040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550C0" id="正方形/長方形 7882" o:spid="_x0000_s1069" alt="01-1back" style="position:absolute;margin-left:98.55pt;margin-top:4.9pt;width:279.15pt;height:54.95pt;z-index:254098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A7AC39" w14:textId="168B2EB3" w:rsidR="00D17D5E" w:rsidRDefault="00D17D5E" w:rsidP="0080404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ゆめ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ょう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ゅ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2386AB59" w14:textId="77777777" w:rsidR="00D17D5E" w:rsidRDefault="00D17D5E" w:rsidP="0080404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11FCA">
        <w:rPr>
          <w:noProof/>
        </w:rPr>
        <mc:AlternateContent>
          <mc:Choice Requires="wps">
            <w:drawing>
              <wp:anchor distT="0" distB="0" distL="114300" distR="114300" simplePos="0" relativeHeight="253682687" behindDoc="0" locked="0" layoutInCell="1" allowOverlap="1" wp14:anchorId="69AB70E8" wp14:editId="60C8075C">
                <wp:simplePos x="0" y="0"/>
                <wp:positionH relativeFrom="column">
                  <wp:posOffset>334645</wp:posOffset>
                </wp:positionH>
                <wp:positionV relativeFrom="paragraph">
                  <wp:posOffset>404495</wp:posOffset>
                </wp:positionV>
                <wp:extent cx="974725" cy="295417"/>
                <wp:effectExtent l="0" t="0" r="0" b="952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34BF56" w14:textId="77777777" w:rsidR="00D17D5E" w:rsidRPr="001C7E62" w:rsidRDefault="00D17D5E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848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848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70E8" id="テキスト ボックス 29" o:spid="_x0000_s1070" type="#_x0000_t202" style="position:absolute;margin-left:26.35pt;margin-top:31.85pt;width:76.75pt;height:23.25pt;z-index:253682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" filled="f" stroked="f">
                <v:textbox inset="5.85pt,.7pt,5.85pt,.7pt">
                  <w:txbxContent>
                    <w:p w14:paraId="3334BF56" w14:textId="77777777" w:rsidR="00D17D5E" w:rsidRPr="001C7E62" w:rsidRDefault="00D17D5E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8482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8482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335681E" w14:textId="244FE19F" w:rsidR="008133F7" w:rsidRPr="007A4104" w:rsidRDefault="00A14261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258175" behindDoc="0" locked="0" layoutInCell="1" allowOverlap="1" wp14:anchorId="27655B77" wp14:editId="1B730BF7">
                <wp:simplePos x="0" y="0"/>
                <wp:positionH relativeFrom="column">
                  <wp:posOffset>152019</wp:posOffset>
                </wp:positionH>
                <wp:positionV relativeFrom="paragraph">
                  <wp:posOffset>-660</wp:posOffset>
                </wp:positionV>
                <wp:extent cx="4301338" cy="4499483"/>
                <wp:effectExtent l="0" t="0" r="0" b="0"/>
                <wp:wrapNone/>
                <wp:docPr id="8076" name="テキスト ボックス 8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1338" cy="44994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0612B" w14:textId="36DCC800" w:rsidR="00D17D5E" w:rsidRDefault="00D17D5E" w:rsidP="00C2008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</w:t>
                            </w:r>
                            <w:r w:rsidRPr="00203B4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がつ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203B4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ほ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203B4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203B4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ますか。</w:t>
                            </w:r>
                          </w:p>
                          <w:p w14:paraId="731A84D4" w14:textId="77777777" w:rsidR="00A14261" w:rsidRDefault="00A14261" w:rsidP="00C2008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1AF1A7D" w14:textId="77777777" w:rsidR="00A14261" w:rsidRPr="00203B4E" w:rsidRDefault="00A14261" w:rsidP="00C20083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47854603" w14:textId="77777777" w:rsidR="00D17D5E" w:rsidRDefault="00D17D5E" w:rsidP="00C2008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597F4BE" w14:textId="77777777" w:rsidR="00A14261" w:rsidRDefault="00A14261" w:rsidP="00C2008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194F3DD" w14:textId="77777777" w:rsidR="00A14261" w:rsidRPr="00203B4E" w:rsidRDefault="00A14261" w:rsidP="00C20083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59796743" w14:textId="68066AB3" w:rsidR="00D17D5E" w:rsidRPr="00203B4E" w:rsidRDefault="00D17D5E" w:rsidP="00A14261">
                            <w:pPr>
                              <w:ind w:firstLineChars="900" w:firstLine="216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03B4E">
                              <w:rPr>
                                <w:rFonts w:ascii="ＭＳ ゴシック" w:eastAsia="ＭＳ ゴシック" w:hAnsi="ＭＳ ゴシック" w:hint="eastAsia"/>
                              </w:rPr>
                              <w:t>ナルニア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</w:rPr>
                                    <w:t>こく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</w:rPr>
                                    <w:t>がたり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</w:p>
                          <w:p w14:paraId="5A5C5321" w14:textId="77777777" w:rsidR="00A14261" w:rsidRDefault="00A14261" w:rsidP="00C2008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22EDFDC5" w14:textId="77777777" w:rsidR="00A14261" w:rsidRDefault="00A14261" w:rsidP="00C2008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23431D5E" w14:textId="77777777" w:rsidR="00A14261" w:rsidRDefault="00A14261" w:rsidP="00C2008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217B52C7" w14:textId="129065C9" w:rsidR="00D17D5E" w:rsidRDefault="00D17D5E" w:rsidP="00A14261">
                            <w:pPr>
                              <w:ind w:firstLineChars="1100" w:firstLine="17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ちょしゃ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著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：C.S.ルイス</w:t>
                            </w:r>
                          </w:p>
                          <w:p w14:paraId="27199107" w14:textId="6DC0A273" w:rsidR="00D17D5E" w:rsidRDefault="00D17D5E" w:rsidP="005A019A">
                            <w:pPr>
                              <w:ind w:firstLineChars="50" w:firstLine="8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つぎ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えた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ありますか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きておられるのかな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なんだろう」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おられるなら、な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てい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こ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かな」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かれて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お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わ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岩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ような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instrText>EQ \* jc2 \* "Font:ＭＳ ゴシック" \* hps8 \o\ad(\s\up 7(</w:instrText>
                            </w:r>
                            <w:r w:rsidRPr="005A019A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instrText>しんこ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instrText>),信仰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も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つ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できるのかな」</w:t>
                            </w:r>
                          </w:p>
                          <w:p w14:paraId="1A935B35" w14:textId="334D9775" w:rsidR="00D17D5E" w:rsidRPr="00C20083" w:rsidRDefault="00D17D5E" w:rsidP="00203B4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ぎ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も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ず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か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え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なや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</w:t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さまよ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めぐ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だ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あ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たい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わ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よ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たち</w:t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き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ろく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よ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むようになりました。それ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も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ど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え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拠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 w:rsidRPr="00A1426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A142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しょうせつ</w:t>
                                  </w:r>
                                </w:rt>
                                <w:rubyBase>
                                  <w:r w:rsidR="00D17D5E" w:rsidRPr="00A142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小説</w:t>
                                  </w:r>
                                </w:rubyBase>
                              </w:ruby>
                            </w:r>
                            <w:r w:rsidRPr="00A1426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 w:rsidR="00A14261" w:rsidRPr="00A1426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4261" w:rsidRPr="00A142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</w:t>
                                  </w:r>
                                </w:rt>
                                <w:rubyBase>
                                  <w:r w:rsidR="00A14261" w:rsidRPr="00A1426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A14261" w:rsidRPr="00A1426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きました</w:t>
                            </w:r>
                            <w:r w:rsidR="00A14261" w:rsidRPr="00A1426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。</w:t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ナルニア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こく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がたり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なづ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名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けられた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説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ば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せ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ゆめ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き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し</w:t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いま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よ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ま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ます。</w:t>
                            </w:r>
                          </w:p>
                          <w:p w14:paraId="279EB3CF" w14:textId="77777777" w:rsidR="00A14261" w:rsidRDefault="00D17D5E" w:rsidP="00203B4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ゆめ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えが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ていますか。</w:t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ナルニア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こく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がたり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』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よ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すべてを</w:t>
                            </w:r>
                          </w:p>
                          <w:p w14:paraId="4FB480FC" w14:textId="77777777" w:rsidR="00A14261" w:rsidRDefault="00D17D5E" w:rsidP="00A14261">
                            <w:pPr>
                              <w:ind w:firstLineChars="900" w:firstLine="144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ぞ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じ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たよ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頼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ょう</w:t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ひと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なや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からはじ</w:t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ま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ちい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さ</w:t>
                            </w:r>
                          </w:p>
                          <w:p w14:paraId="593B7729" w14:textId="77777777" w:rsidR="00A14261" w:rsidRDefault="00D17D5E" w:rsidP="00A14261">
                            <w:pPr>
                              <w:ind w:firstLineChars="900" w:firstLine="144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ナルニア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こく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がたり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なった</w:t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5A01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なや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み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じま</w:t>
                            </w:r>
                            <w:proofErr w:type="gramEnd"/>
                          </w:p>
                          <w:p w14:paraId="014EDE7C" w14:textId="77777777" w:rsidR="00A14261" w:rsidRDefault="00D17D5E" w:rsidP="00A14261">
                            <w:pPr>
                              <w:ind w:firstLineChars="900" w:firstLine="144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った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instrText>EQ \* jc2 \* "Font:ＭＳ ゴシック" \* hps8 \o\ad(\s\up 7(</w:instrText>
                            </w:r>
                            <w:r w:rsidRPr="004C53C5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instrText>じっせ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instrText>実践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せ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ゆめ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ったすて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する</w:t>
                            </w:r>
                          </w:p>
                          <w:p w14:paraId="02C48C38" w14:textId="49B9DD37" w:rsidR="00D17D5E" w:rsidRPr="00C20083" w:rsidRDefault="00D17D5E" w:rsidP="00A14261">
                            <w:pPr>
                              <w:ind w:firstLineChars="900" w:firstLine="144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55B77" id="テキスト ボックス 8076" o:spid="_x0000_s1071" type="#_x0000_t202" style="position:absolute;margin-left:11.95pt;margin-top:-.05pt;width:338.7pt;height:354.3pt;z-index:254258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" filled="f" stroked="f" strokeweight=".5pt">
                <v:textbox>
                  <w:txbxContent>
                    <w:p w14:paraId="6200612B" w14:textId="36DCC800" w:rsidR="00D17D5E" w:rsidRDefault="00D17D5E" w:rsidP="00C2008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</w:t>
                      </w:r>
                      <w:r w:rsidRPr="00203B4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7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がつ</w:t>
                            </w:r>
                          </w:rt>
                          <w:rubyBase>
                            <w:r w:rsidR="00D17D5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月</w:t>
                            </w:r>
                          </w:rubyBase>
                        </w:ruby>
                      </w:r>
                      <w:r w:rsidRPr="00203B4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ほん</w:t>
                            </w:r>
                          </w:rt>
                          <w:rubyBase>
                            <w:r w:rsidR="00D17D5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本</w:t>
                            </w:r>
                          </w:rubyBase>
                        </w:ruby>
                      </w:r>
                      <w:r w:rsidRPr="00203B4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D17D5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読</w:t>
                            </w:r>
                          </w:rubyBase>
                        </w:ruby>
                      </w:r>
                      <w:r w:rsidRPr="00203B4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ますか。</w:t>
                      </w:r>
                    </w:p>
                    <w:p w14:paraId="731A84D4" w14:textId="77777777" w:rsidR="00A14261" w:rsidRDefault="00A14261" w:rsidP="00C2008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1AF1A7D" w14:textId="77777777" w:rsidR="00A14261" w:rsidRPr="00203B4E" w:rsidRDefault="00A14261" w:rsidP="00C20083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47854603" w14:textId="77777777" w:rsidR="00D17D5E" w:rsidRDefault="00D17D5E" w:rsidP="00C2008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597F4BE" w14:textId="77777777" w:rsidR="00A14261" w:rsidRDefault="00A14261" w:rsidP="00C2008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194F3DD" w14:textId="77777777" w:rsidR="00A14261" w:rsidRPr="00203B4E" w:rsidRDefault="00A14261" w:rsidP="00C20083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59796743" w14:textId="68066AB3" w:rsidR="00D17D5E" w:rsidRPr="00203B4E" w:rsidRDefault="00D17D5E" w:rsidP="00A14261">
                      <w:pPr>
                        <w:ind w:firstLineChars="900" w:firstLine="2160"/>
                        <w:rPr>
                          <w:rFonts w:ascii="ＭＳ ゴシック" w:eastAsia="ＭＳ ゴシック" w:hAnsi="ＭＳ ゴシック"/>
                        </w:rPr>
                      </w:pPr>
                      <w:r w:rsidRPr="00203B4E">
                        <w:rPr>
                          <w:rFonts w:ascii="ＭＳ ゴシック" w:eastAsia="ＭＳ ゴシック" w:hAnsi="ＭＳ ゴシック" w:hint="eastAsia"/>
                        </w:rPr>
                        <w:t>ナルニア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  <w:t>こく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  <w:t>もの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  <w:t>がたり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</w:rPr>
                              <w:t>語</w:t>
                            </w:r>
                          </w:rubyBase>
                        </w:ruby>
                      </w:r>
                    </w:p>
                    <w:p w14:paraId="5A5C5321" w14:textId="77777777" w:rsidR="00A14261" w:rsidRDefault="00A14261" w:rsidP="00C20083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22EDFDC5" w14:textId="77777777" w:rsidR="00A14261" w:rsidRDefault="00A14261" w:rsidP="00C20083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23431D5E" w14:textId="77777777" w:rsidR="00A14261" w:rsidRDefault="00A14261" w:rsidP="00C20083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217B52C7" w14:textId="129065C9" w:rsidR="00D17D5E" w:rsidRDefault="00D17D5E" w:rsidP="00A14261">
                      <w:pPr>
                        <w:ind w:firstLineChars="1100" w:firstLine="17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ちょしゃ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著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：C.S.ルイス</w:t>
                      </w:r>
                    </w:p>
                    <w:p w14:paraId="27199107" w14:textId="6DC0A273" w:rsidR="00D17D5E" w:rsidRDefault="00D17D5E" w:rsidP="005A019A">
                      <w:pPr>
                        <w:ind w:firstLineChars="50" w:firstLine="8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つぎ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につ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んが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考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えた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ありますか。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ほんとう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本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きておられるのかな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ょう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証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なんだろう」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おられるなら、なぜ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てい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こ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もんだい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問題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かな」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せいしょ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かれて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おり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わ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岩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ような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instrText>EQ \* jc2 \* "Font:ＭＳ ゴシック" \* hps8 \o\ad(\s\up 7(</w:instrText>
                      </w:r>
                      <w:r w:rsidRPr="005A019A">
                        <w:rPr>
                          <w:rFonts w:ascii="ＭＳ ゴシック" w:eastAsia="ＭＳ ゴシック" w:hAnsi="ＭＳ ゴシック"/>
                          <w:sz w:val="8"/>
                        </w:rPr>
                        <w:instrText>しんこう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instrText>),信仰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も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つ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できるのかな」</w:t>
                      </w:r>
                    </w:p>
                    <w:p w14:paraId="1A935B35" w14:textId="334D9775" w:rsidR="00D17D5E" w:rsidRPr="00C20083" w:rsidRDefault="00D17D5E" w:rsidP="00203B4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C2008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ぎ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も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問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ずっ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か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えな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なや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</w:t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さまよ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ひと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人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れ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彼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めぐ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しんこう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信仰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とも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だ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あ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会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たい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わ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よ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げんしゃ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たち</w:t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とお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通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き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ろく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録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せいしょ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聖書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よ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読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むようになりました。それ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も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み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ど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あた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え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しょう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拠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はっけ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発見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 w:rsidRPr="00A14261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A1426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しょうせつ</w:t>
                            </w:r>
                          </w:rt>
                          <w:rubyBase>
                            <w:r w:rsidR="00D17D5E" w:rsidRPr="00A1426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小説</w:t>
                            </w:r>
                          </w:rubyBase>
                        </w:ruby>
                      </w:r>
                      <w:r w:rsidRPr="00A1426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 w:rsidR="00A14261" w:rsidRPr="00A14261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4261" w:rsidRPr="00A1426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</w:t>
                            </w:r>
                          </w:rt>
                          <w:rubyBase>
                            <w:r w:rsidR="00A14261" w:rsidRPr="00A1426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書</w:t>
                            </w:r>
                          </w:rubyBase>
                        </w:ruby>
                      </w:r>
                      <w:r w:rsidR="00A14261" w:rsidRPr="00A1426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きました</w:t>
                      </w:r>
                      <w:r w:rsidR="00A14261" w:rsidRPr="00A14261">
                        <w:rPr>
                          <w:rFonts w:ascii="ＭＳ ゴシック" w:eastAsia="ＭＳ ゴシック" w:hAnsi="ＭＳ ゴシック"/>
                          <w:sz w:val="16"/>
                        </w:rPr>
                        <w:t>。</w:t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『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ナルニア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こく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もの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がたり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語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』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なづ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名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けられた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しょう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せつ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説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よろ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ば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せ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い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ふくい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化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ゆめ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夢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はい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き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ちょう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重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さくひ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作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し</w:t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いま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今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おお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多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ひと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人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よ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ま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います。</w:t>
                      </w:r>
                    </w:p>
                    <w:p w14:paraId="279EB3CF" w14:textId="77777777" w:rsidR="00A14261" w:rsidRDefault="00D17D5E" w:rsidP="00203B4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ゆめ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夢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えが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ていますか。</w:t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『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ナルニア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こく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もの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がたり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語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』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よ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な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すべてを</w:t>
                      </w:r>
                    </w:p>
                    <w:p w14:paraId="4FB480FC" w14:textId="77777777" w:rsidR="00A14261" w:rsidRDefault="00D17D5E" w:rsidP="00A14261">
                      <w:pPr>
                        <w:ind w:firstLineChars="900" w:firstLine="144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ご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ぞ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じ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たよ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頼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ょう</w:t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ひと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なや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悩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からはじ</w:t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ま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ちい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小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さ</w:t>
                      </w:r>
                    </w:p>
                    <w:p w14:paraId="593B7729" w14:textId="77777777" w:rsidR="00A14261" w:rsidRDefault="00D17D5E" w:rsidP="00A14261">
                      <w:pPr>
                        <w:ind w:firstLineChars="900" w:firstLine="144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じっせ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実践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『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ナルニア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こく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もの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がたり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語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なった</w:t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5A019A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なや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み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じま</w:t>
                      </w:r>
                      <w:proofErr w:type="gramEnd"/>
                    </w:p>
                    <w:p w14:paraId="014EDE7C" w14:textId="77777777" w:rsidR="00A14261" w:rsidRDefault="00D17D5E" w:rsidP="00A14261">
                      <w:pPr>
                        <w:ind w:firstLineChars="900" w:firstLine="144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った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instrText>EQ \* jc2 \* "Font:ＭＳ ゴシック" \* hps8 \o\ad(\s\up 7(</w:instrText>
                      </w:r>
                      <w:r w:rsidRPr="004C53C5">
                        <w:rPr>
                          <w:rFonts w:ascii="ＭＳ ゴシック" w:eastAsia="ＭＳ ゴシック" w:hAnsi="ＭＳ ゴシック" w:hint="eastAsia"/>
                          <w:sz w:val="8"/>
                        </w:rPr>
                        <w:instrText>じっせん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instrText>実践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せ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いふくい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化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ゆめ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夢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はい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ったすて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さくひ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作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んせい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する</w:t>
                      </w:r>
                    </w:p>
                    <w:p w14:paraId="02C48C38" w14:textId="49B9DD37" w:rsidR="00D17D5E" w:rsidRPr="00C20083" w:rsidRDefault="00D17D5E" w:rsidP="00A14261">
                      <w:pPr>
                        <w:ind w:firstLineChars="900" w:firstLine="144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AF7318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5196" behindDoc="1" locked="0" layoutInCell="1" allowOverlap="1" wp14:anchorId="53859D9E" wp14:editId="653AC894">
            <wp:simplePos x="0" y="0"/>
            <wp:positionH relativeFrom="column">
              <wp:posOffset>5715</wp:posOffset>
            </wp:positionH>
            <wp:positionV relativeFrom="paragraph">
              <wp:posOffset>-336585</wp:posOffset>
            </wp:positionV>
            <wp:extent cx="4571274" cy="5038725"/>
            <wp:effectExtent l="0" t="0" r="127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8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274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821B7" w14:textId="0BA3C1D6" w:rsidR="008133F7" w:rsidRPr="00C11E80" w:rsidRDefault="00183826" w:rsidP="008133F7">
      <w:pPr>
        <w:rPr>
          <w:szCs w:val="20"/>
          <w:lang w:eastAsia="ko-KR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82399" behindDoc="0" locked="0" layoutInCell="1" allowOverlap="1" wp14:anchorId="6BA75B0A" wp14:editId="16334BAA">
                <wp:simplePos x="0" y="0"/>
                <wp:positionH relativeFrom="column">
                  <wp:posOffset>247130</wp:posOffset>
                </wp:positionH>
                <wp:positionV relativeFrom="paragraph">
                  <wp:posOffset>63129</wp:posOffset>
                </wp:positionV>
                <wp:extent cx="1025525" cy="415925"/>
                <wp:effectExtent l="0" t="0" r="0" b="3175"/>
                <wp:wrapNone/>
                <wp:docPr id="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86127" w14:textId="00D1DD00" w:rsidR="00D17D5E" w:rsidRPr="00DD61CE" w:rsidRDefault="00D17D5E" w:rsidP="008D3AAC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17D5E" w:rsidRPr="00203B4E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6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4"/>
                                      <w:szCs w:val="16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17D5E" w:rsidRPr="00203B4E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6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4"/>
                                      <w:szCs w:val="16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75B0A" id="_x0000_s1072" type="#_x0000_t202" style="position:absolute;margin-left:19.45pt;margin-top:4.95pt;width:80.75pt;height:32.75pt;z-index:254182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" filled="f" stroked="f">
                <v:stroke joinstyle="round"/>
                <o:lock v:ext="edit" shapetype="t"/>
                <v:textbox>
                  <w:txbxContent>
                    <w:p w14:paraId="34586127" w14:textId="00D1DD00" w:rsidR="00D17D5E" w:rsidRPr="00DD61CE" w:rsidRDefault="00D17D5E" w:rsidP="008D3AAC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17D5E" w:rsidRPr="00203B4E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6"/>
                              </w:rPr>
                              <w:t>どくしょ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t>読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17D5E" w:rsidRPr="00203B4E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6"/>
                              </w:rPr>
                              <w:t>りょこう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t>旅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45D82AD9" w14:textId="6B2DEFA2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0F09A15" w14:textId="18BC5FF6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953C389" w14:textId="3256ABE5" w:rsidR="008133F7" w:rsidRPr="00C11E80" w:rsidRDefault="008133F7" w:rsidP="008133F7">
      <w:pPr>
        <w:rPr>
          <w:szCs w:val="20"/>
          <w:lang w:eastAsia="ko-KR"/>
        </w:rPr>
      </w:pPr>
    </w:p>
    <w:p w14:paraId="1D81498B" w14:textId="20FBE1E1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3EF2D32" w14:textId="1D9997F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9A58686" w14:textId="41A38FB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E266E5D" w14:textId="72DE708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364BBA8" w14:textId="6668222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A7FD5A7" w14:textId="310AA3A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534354B" w14:textId="506519F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EED5EFB" w14:textId="144062B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36189C4" w14:textId="1AF2926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FEF0217" w14:textId="705C050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F2FF6AE" w14:textId="563C54B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E17789B" w14:textId="3BB8738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57AB4D8" w14:textId="78E1DFE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F78708D" w14:textId="5DF13B7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A829FE5" w14:textId="44937C7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03D09C1" w14:textId="4B9E799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0AC0ABB" w14:textId="224A907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32464B3" w14:textId="35C8BED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6380CC8" w14:textId="5AC48BB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F4F21C3" w14:textId="77FABB6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9CEE5CB" w14:textId="7232E70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152802D" w14:textId="55241EC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50C199C" w14:textId="18D0241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C3F58A8" w14:textId="67E85836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538D67C" w14:textId="414DD913" w:rsidR="008133F7" w:rsidRPr="007A4104" w:rsidRDefault="00D27F88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202879" behindDoc="1" locked="0" layoutInCell="1" allowOverlap="1" wp14:anchorId="03A09FF9" wp14:editId="4151DBE3">
            <wp:simplePos x="0" y="0"/>
            <wp:positionH relativeFrom="column">
              <wp:posOffset>-32385</wp:posOffset>
            </wp:positionH>
            <wp:positionV relativeFrom="paragraph">
              <wp:posOffset>115570</wp:posOffset>
            </wp:positionV>
            <wp:extent cx="5238750" cy="1616075"/>
            <wp:effectExtent l="0" t="0" r="0" b="317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92864" w14:textId="0D2283F7" w:rsidR="008133F7" w:rsidRPr="00C11E80" w:rsidRDefault="008133F7" w:rsidP="008133F7">
      <w:pPr>
        <w:rPr>
          <w:szCs w:val="20"/>
          <w:lang w:eastAsia="ko-KR"/>
        </w:rPr>
      </w:pPr>
    </w:p>
    <w:p w14:paraId="18DF59E6" w14:textId="47793D6A" w:rsidR="008133F7" w:rsidRPr="00525DC2" w:rsidRDefault="008F759F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3708287" behindDoc="0" locked="0" layoutInCell="1" allowOverlap="1" wp14:anchorId="0387655D" wp14:editId="79FB4F6C">
                <wp:simplePos x="0" y="0"/>
                <wp:positionH relativeFrom="column">
                  <wp:posOffset>249728</wp:posOffset>
                </wp:positionH>
                <wp:positionV relativeFrom="paragraph">
                  <wp:posOffset>60787</wp:posOffset>
                </wp:positionV>
                <wp:extent cx="4667250" cy="301625"/>
                <wp:effectExtent l="0" t="0" r="0" b="3175"/>
                <wp:wrapNone/>
                <wp:docPr id="7877" name="テキスト ボックス 7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CE0A43" w14:textId="77777777" w:rsidR="00D17D5E" w:rsidRDefault="00D17D5E" w:rsidP="00CB08A2">
                            <w:r w:rsidRPr="002848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848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D17D5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7655D" id="テキスト ボックス 7877" o:spid="_x0000_s1073" type="#_x0000_t202" style="position:absolute;margin-left:19.65pt;margin-top:4.8pt;width:367.5pt;height:23.75pt;z-index:25370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" filled="f" stroked="f">
                <v:textbox inset="5.85pt,.7pt,5.85pt,.7pt">
                  <w:txbxContent>
                    <w:p w14:paraId="31CE0A43" w14:textId="77777777" w:rsidR="00D17D5E" w:rsidRDefault="00D17D5E" w:rsidP="00CB08A2">
                      <w:r w:rsidRPr="0028482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8482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D17D5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D17D5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D17D5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D17D5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B8890AA" w14:textId="6D0A5C1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5122A7DE" w14:textId="18B17CCB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398ECEE2" w14:textId="2DC19F2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8B28C55" w14:textId="7AD282B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4BE6EAC" w14:textId="43A8141E" w:rsidR="008133F7" w:rsidRDefault="00AF7318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267391" behindDoc="1" locked="0" layoutInCell="1" allowOverlap="1" wp14:anchorId="22189B64" wp14:editId="01C9B748">
            <wp:simplePos x="0" y="0"/>
            <wp:positionH relativeFrom="column">
              <wp:posOffset>1905</wp:posOffset>
            </wp:positionH>
            <wp:positionV relativeFrom="paragraph">
              <wp:posOffset>-547998</wp:posOffset>
            </wp:positionV>
            <wp:extent cx="5050812" cy="1635125"/>
            <wp:effectExtent l="0" t="0" r="0" b="3175"/>
            <wp:wrapNone/>
            <wp:docPr id="8083" name="図 8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" name="19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812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9E1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3263" behindDoc="0" locked="0" layoutInCell="1" allowOverlap="1" wp14:anchorId="405BDBAF" wp14:editId="086B5260">
                <wp:simplePos x="0" y="0"/>
                <wp:positionH relativeFrom="column">
                  <wp:posOffset>1471369</wp:posOffset>
                </wp:positionH>
                <wp:positionV relativeFrom="paragraph">
                  <wp:posOffset>-171640</wp:posOffset>
                </wp:positionV>
                <wp:extent cx="3588882" cy="555955"/>
                <wp:effectExtent l="0" t="0" r="0" b="0"/>
                <wp:wrapNone/>
                <wp:docPr id="814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F5F31" w14:textId="5B9F6D81" w:rsidR="00D17D5E" w:rsidRPr="008D3AAC" w:rsidRDefault="00D17D5E" w:rsidP="00011FCA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２３７か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こくを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いかす　２４じか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BDBAF" id="_x0000_s1074" type="#_x0000_t202" style="position:absolute;margin-left:115.85pt;margin-top:-13.5pt;width:282.6pt;height:43.8pt;z-index:253323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400F5F31" w14:textId="5B9F6D81" w:rsidR="00D17D5E" w:rsidRPr="008D3AAC" w:rsidRDefault="00D17D5E" w:rsidP="00011FCA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２３７か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こくを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いかす　２４じかん</w:t>
                      </w:r>
                    </w:p>
                  </w:txbxContent>
                </v:textbox>
              </v:shape>
            </w:pict>
          </mc:Fallback>
        </mc:AlternateContent>
      </w:r>
    </w:p>
    <w:p w14:paraId="08A89581" w14:textId="17F40B89" w:rsidR="008133F7" w:rsidRDefault="000339E1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4975" behindDoc="0" locked="0" layoutInCell="1" allowOverlap="1" wp14:anchorId="4DFD48B5" wp14:editId="32EEAA86">
                <wp:simplePos x="0" y="0"/>
                <wp:positionH relativeFrom="column">
                  <wp:posOffset>574498</wp:posOffset>
                </wp:positionH>
                <wp:positionV relativeFrom="paragraph">
                  <wp:posOffset>133985</wp:posOffset>
                </wp:positionV>
                <wp:extent cx="668655" cy="113030"/>
                <wp:effectExtent l="0" t="0" r="0" b="1270"/>
                <wp:wrapNone/>
                <wp:docPr id="807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E02EB2" w14:textId="6DBA397C" w:rsidR="00D17D5E" w:rsidRPr="00AE4D30" w:rsidRDefault="00D17D5E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AE4D3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</w:t>
                            </w:r>
                            <w:proofErr w:type="gramStart"/>
                            <w:r w:rsidRPr="00AE4D3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D48B5" id="_x0000_s1075" type="#_x0000_t202" style="position:absolute;margin-left:45.25pt;margin-top:10.55pt;width:52.65pt;height:8.9pt;z-index:253694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" filled="f" stroked="f">
                <v:textbox inset="5.85pt,.7pt,5.85pt,.7pt">
                  <w:txbxContent>
                    <w:p w14:paraId="70E02EB2" w14:textId="6DBA397C" w:rsidR="00D17D5E" w:rsidRPr="00AE4D30" w:rsidRDefault="00D17D5E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AE4D30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</w:t>
                      </w:r>
                      <w:proofErr w:type="gramStart"/>
                      <w:r w:rsidRPr="00AE4D30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67C213F" w14:textId="5331C7B5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23144E3F" w14:textId="74664361" w:rsidR="008133F7" w:rsidRPr="00484226" w:rsidRDefault="00A14261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22239" behindDoc="0" locked="0" layoutInCell="1" allowOverlap="1" wp14:anchorId="5A7798EC" wp14:editId="47A3B7EF">
                <wp:simplePos x="0" y="0"/>
                <wp:positionH relativeFrom="column">
                  <wp:posOffset>1284097</wp:posOffset>
                </wp:positionH>
                <wp:positionV relativeFrom="paragraph">
                  <wp:posOffset>21133</wp:posOffset>
                </wp:positionV>
                <wp:extent cx="3850234" cy="701675"/>
                <wp:effectExtent l="0" t="0" r="0" b="3175"/>
                <wp:wrapNone/>
                <wp:docPr id="814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0234" cy="70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A0E34" w14:textId="42F0A99B" w:rsidR="00D17D5E" w:rsidRPr="00D24A3F" w:rsidRDefault="00D17D5E" w:rsidP="008D3AAC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0339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0339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0339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0339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339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339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ぜ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0339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0339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0339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に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339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798EC" id="_x0000_s1076" alt="01-1back" style="position:absolute;margin-left:101.1pt;margin-top:1.65pt;width:303.15pt;height:55.25pt;z-index:253322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DAA0E34" w14:textId="42F0A99B" w:rsidR="00D17D5E" w:rsidRPr="00D24A3F" w:rsidRDefault="00D17D5E" w:rsidP="008D3AAC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0339E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0339E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0339E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Pr="000339E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0339E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0339E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ぜ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土</w:t>
                            </w:r>
                          </w:rubyBase>
                        </w:ruby>
                      </w:r>
                      <w:r w:rsidRPr="000339E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0339E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0339E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に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0339E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なります。</w:t>
                      </w:r>
                    </w:p>
                  </w:txbxContent>
                </v:textbox>
              </v:rect>
            </w:pict>
          </mc:Fallback>
        </mc:AlternateContent>
      </w:r>
      <w:r w:rsidR="000339E1">
        <w:rPr>
          <w:noProof/>
        </w:rPr>
        <mc:AlternateContent>
          <mc:Choice Requires="wps">
            <w:drawing>
              <wp:anchor distT="0" distB="0" distL="114300" distR="114300" simplePos="0" relativeHeight="253320191" behindDoc="0" locked="0" layoutInCell="1" allowOverlap="1" wp14:anchorId="624205CB" wp14:editId="1233CACA">
                <wp:simplePos x="0" y="0"/>
                <wp:positionH relativeFrom="column">
                  <wp:posOffset>481813</wp:posOffset>
                </wp:positionH>
                <wp:positionV relativeFrom="paragraph">
                  <wp:posOffset>75006</wp:posOffset>
                </wp:positionV>
                <wp:extent cx="817245" cy="542925"/>
                <wp:effectExtent l="0" t="0" r="0" b="3175"/>
                <wp:wrapNone/>
                <wp:docPr id="814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0D840" w14:textId="5C5BFB5F" w:rsidR="00D17D5E" w:rsidRDefault="00D17D5E" w:rsidP="002A36B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D24A3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1BE95474" w14:textId="32FEB9D0" w:rsidR="00D17D5E" w:rsidRPr="00BE4CF6" w:rsidRDefault="00D17D5E" w:rsidP="002A36B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BE4C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17D5E" w:rsidRPr="00BE4C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BE4C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17D5E" w:rsidRPr="00BE4C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205CB" id="_x0000_s1077" alt="01-1back" style="position:absolute;margin-left:37.95pt;margin-top:5.9pt;width:64.35pt;height:42.75pt;z-index:253320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xswFA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C40D840" w14:textId="5C5BFB5F" w:rsidR="00D17D5E" w:rsidRDefault="00D17D5E" w:rsidP="002A36B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D24A3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1BE95474" w14:textId="32FEB9D0" w:rsidR="00D17D5E" w:rsidRPr="00BE4CF6" w:rsidRDefault="00D17D5E" w:rsidP="002A36B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Pr="00BE4CF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17D5E"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Pr="00BE4CF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D17D5E"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5D0A90FD" w14:textId="6EAA9D8C" w:rsidR="008133F7" w:rsidRDefault="008133F7" w:rsidP="008133F7">
      <w:pPr>
        <w:rPr>
          <w:szCs w:val="18"/>
        </w:rPr>
      </w:pPr>
    </w:p>
    <w:p w14:paraId="79692C66" w14:textId="1F94487D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2D933DF" w14:textId="16ADA86C" w:rsidR="008133F7" w:rsidRPr="00D3141A" w:rsidRDefault="000339E1" w:rsidP="008133F7">
      <w:pPr>
        <w:rPr>
          <w:sz w:val="20"/>
          <w:szCs w:val="20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02527" behindDoc="0" locked="0" layoutInCell="1" allowOverlap="1" wp14:anchorId="40CE1F93" wp14:editId="49D93F21">
                <wp:simplePos x="0" y="0"/>
                <wp:positionH relativeFrom="column">
                  <wp:posOffset>353060</wp:posOffset>
                </wp:positionH>
                <wp:positionV relativeFrom="paragraph">
                  <wp:posOffset>77673</wp:posOffset>
                </wp:positionV>
                <wp:extent cx="4662253" cy="3776345"/>
                <wp:effectExtent l="0" t="0" r="0" b="0"/>
                <wp:wrapNone/>
                <wp:docPr id="7884" name="テキスト ボックス 7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2253" cy="3776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44C0A" w14:textId="49D745C7" w:rsidR="00D17D5E" w:rsidRPr="00C20083" w:rsidRDefault="00D17D5E" w:rsidP="00C2008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proofErr w:type="gramStart"/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います。</w:t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は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拠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こ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ことではありません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」</w:t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み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から</w:t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</w:t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ったこと</w:t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</w:p>
                          <w:p w14:paraId="16E42982" w14:textId="3E20CAD0" w:rsidR="00D17D5E" w:rsidRPr="00C20083" w:rsidRDefault="00D17D5E" w:rsidP="00C2008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わ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てみ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proofErr w:type="gramEnd"/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くさんいるでしょう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 w:rsidR="000E2C8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2C83" w:rsidRPr="000E2C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0E2C8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A14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0E2C8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2C83" w:rsidRPr="000E2C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E2C8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A14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 w:rsidR="000E2C8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2C83" w:rsidRPr="000E2C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E2C8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A14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E2C8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2C83" w:rsidRPr="000E2C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0E2C8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お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い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型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4C5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せいせき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成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や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っと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葛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た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では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。どのようにこう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らよいので</w:t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26F8695F" w14:textId="282352C6" w:rsidR="00D17D5E" w:rsidRDefault="00D17D5E" w:rsidP="00C2008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</w:t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proofErr w:type="gramEnd"/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た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4C5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なるでしょう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おと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でしょう。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E1F93" id="テキスト ボックス 7884" o:spid="_x0000_s1078" type="#_x0000_t202" style="position:absolute;margin-left:27.8pt;margin-top:6.1pt;width:367.1pt;height:297.35pt;z-index:254102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" filled="f" stroked="f">
                <v:textbox inset="5.85pt,.7pt,5.85pt,.7pt">
                  <w:txbxContent>
                    <w:p w14:paraId="6A044C0A" w14:textId="49D745C7" w:rsidR="00D17D5E" w:rsidRPr="00C20083" w:rsidRDefault="00D17D5E" w:rsidP="00C2008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2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proofErr w:type="gramStart"/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います。</w:t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は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拠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これ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ことではありません。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」</w:t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み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から</w:t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</w:t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ったこと</w:t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</w:p>
                    <w:p w14:paraId="16E42982" w14:textId="3E20CAD0" w:rsidR="00D17D5E" w:rsidRPr="00C20083" w:rsidRDefault="00D17D5E" w:rsidP="00C2008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わ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よ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てみ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気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proofErr w:type="gramEnd"/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くさんいるでしょう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 w:rsidR="000E2C8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2C83" w:rsidRPr="000E2C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0E2C8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A14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0E2C8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2C83" w:rsidRPr="000E2C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E2C8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A14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 w:rsidR="000E2C8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2C83" w:rsidRPr="000E2C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0E2C8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="00A14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0E2C8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2C83" w:rsidRPr="000E2C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0E2C8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お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い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型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4C53C5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せいせき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成績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や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悩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けい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関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っとう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葛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た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では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。どのようにこう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らよいので</w:t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26F8695F" w14:textId="282352C6" w:rsidR="00D17D5E" w:rsidRDefault="00D17D5E" w:rsidP="00C2008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ず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だ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講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門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</w:t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proofErr w:type="gramEnd"/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た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4C5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なるでしょう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おと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</w:t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でしょう。ま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1A7E4B9" w14:textId="6136EA64" w:rsidR="008133F7" w:rsidRDefault="008133F7" w:rsidP="008133F7">
      <w:pPr>
        <w:rPr>
          <w:sz w:val="20"/>
          <w:szCs w:val="20"/>
        </w:rPr>
      </w:pPr>
    </w:p>
    <w:p w14:paraId="50FE90EE" w14:textId="1EC0DE11" w:rsidR="008133F7" w:rsidRDefault="008133F7" w:rsidP="008133F7">
      <w:pPr>
        <w:rPr>
          <w:sz w:val="20"/>
          <w:szCs w:val="20"/>
        </w:rPr>
      </w:pPr>
    </w:p>
    <w:p w14:paraId="510AE0E3" w14:textId="1584A39D" w:rsidR="008133F7" w:rsidRPr="006D6F19" w:rsidRDefault="008133F7" w:rsidP="008133F7">
      <w:pPr>
        <w:rPr>
          <w:sz w:val="20"/>
          <w:szCs w:val="20"/>
        </w:rPr>
      </w:pPr>
    </w:p>
    <w:p w14:paraId="296249EB" w14:textId="4BB2432D" w:rsidR="008133F7" w:rsidRDefault="008133F7" w:rsidP="008133F7">
      <w:pPr>
        <w:rPr>
          <w:sz w:val="20"/>
          <w:szCs w:val="20"/>
        </w:rPr>
      </w:pPr>
    </w:p>
    <w:p w14:paraId="3ABA93F7" w14:textId="4AF0A38F" w:rsidR="008133F7" w:rsidRDefault="008133F7" w:rsidP="008133F7">
      <w:pPr>
        <w:rPr>
          <w:sz w:val="20"/>
          <w:szCs w:val="20"/>
        </w:rPr>
      </w:pPr>
    </w:p>
    <w:p w14:paraId="22CB2B2C" w14:textId="5F8DC3F5" w:rsidR="008133F7" w:rsidRDefault="008133F7" w:rsidP="008133F7">
      <w:pPr>
        <w:rPr>
          <w:sz w:val="20"/>
          <w:szCs w:val="20"/>
        </w:rPr>
      </w:pPr>
    </w:p>
    <w:p w14:paraId="6743F28D" w14:textId="3868E0F2" w:rsidR="008133F7" w:rsidRDefault="008133F7" w:rsidP="008133F7">
      <w:pPr>
        <w:rPr>
          <w:sz w:val="20"/>
          <w:szCs w:val="20"/>
        </w:rPr>
      </w:pPr>
    </w:p>
    <w:p w14:paraId="34BCF493" w14:textId="083315A5" w:rsidR="008133F7" w:rsidRDefault="008133F7" w:rsidP="008133F7">
      <w:pPr>
        <w:rPr>
          <w:sz w:val="20"/>
          <w:szCs w:val="20"/>
        </w:rPr>
      </w:pPr>
    </w:p>
    <w:p w14:paraId="4FFF6DB7" w14:textId="0D521F54" w:rsidR="008133F7" w:rsidRDefault="008133F7" w:rsidP="008133F7">
      <w:pPr>
        <w:rPr>
          <w:sz w:val="20"/>
          <w:szCs w:val="20"/>
        </w:rPr>
      </w:pPr>
    </w:p>
    <w:p w14:paraId="1520D5CE" w14:textId="1C3A43B1" w:rsidR="008133F7" w:rsidRDefault="008133F7" w:rsidP="008133F7">
      <w:pPr>
        <w:rPr>
          <w:sz w:val="20"/>
          <w:szCs w:val="20"/>
        </w:rPr>
      </w:pPr>
    </w:p>
    <w:p w14:paraId="27B70EE3" w14:textId="6EF1DAC6" w:rsidR="008133F7" w:rsidRDefault="008133F7" w:rsidP="008133F7">
      <w:pPr>
        <w:rPr>
          <w:sz w:val="20"/>
          <w:szCs w:val="20"/>
        </w:rPr>
      </w:pPr>
    </w:p>
    <w:p w14:paraId="34C2E625" w14:textId="4CA90FD8" w:rsidR="008133F7" w:rsidRDefault="008133F7" w:rsidP="008133F7">
      <w:pPr>
        <w:rPr>
          <w:sz w:val="20"/>
          <w:szCs w:val="20"/>
        </w:rPr>
      </w:pPr>
    </w:p>
    <w:p w14:paraId="3403DE74" w14:textId="702D08AB" w:rsidR="008133F7" w:rsidRDefault="008133F7" w:rsidP="008133F7">
      <w:pPr>
        <w:rPr>
          <w:sz w:val="20"/>
          <w:szCs w:val="20"/>
        </w:rPr>
      </w:pPr>
    </w:p>
    <w:p w14:paraId="1379C6C9" w14:textId="01420E0A" w:rsidR="008133F7" w:rsidRDefault="008133F7" w:rsidP="008133F7">
      <w:pPr>
        <w:rPr>
          <w:sz w:val="20"/>
          <w:szCs w:val="20"/>
        </w:rPr>
      </w:pPr>
    </w:p>
    <w:p w14:paraId="41CBBACD" w14:textId="7B4FC7DC" w:rsidR="008133F7" w:rsidRDefault="008133F7" w:rsidP="008133F7">
      <w:pPr>
        <w:rPr>
          <w:sz w:val="20"/>
          <w:szCs w:val="20"/>
        </w:rPr>
      </w:pPr>
    </w:p>
    <w:p w14:paraId="3FCA23A3" w14:textId="25B391A0" w:rsidR="008133F7" w:rsidRDefault="008133F7" w:rsidP="008133F7">
      <w:pPr>
        <w:rPr>
          <w:sz w:val="20"/>
          <w:szCs w:val="20"/>
        </w:rPr>
      </w:pPr>
    </w:p>
    <w:p w14:paraId="48C603E6" w14:textId="08DF9849" w:rsidR="008133F7" w:rsidRDefault="000339E1" w:rsidP="008133F7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192639" behindDoc="1" locked="0" layoutInCell="1" allowOverlap="1" wp14:anchorId="3A10D690" wp14:editId="6A4B3A14">
            <wp:simplePos x="0" y="0"/>
            <wp:positionH relativeFrom="column">
              <wp:posOffset>138966</wp:posOffset>
            </wp:positionH>
            <wp:positionV relativeFrom="paragraph">
              <wp:posOffset>114944</wp:posOffset>
            </wp:positionV>
            <wp:extent cx="4998856" cy="265747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1unde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856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066AB" w14:textId="29E40B31" w:rsidR="008133F7" w:rsidRDefault="008133F7" w:rsidP="008133F7">
      <w:pPr>
        <w:rPr>
          <w:sz w:val="20"/>
          <w:szCs w:val="20"/>
        </w:rPr>
      </w:pPr>
    </w:p>
    <w:p w14:paraId="11BF9F57" w14:textId="602922C4" w:rsidR="008133F7" w:rsidRDefault="008133F7" w:rsidP="008133F7">
      <w:pPr>
        <w:rPr>
          <w:sz w:val="20"/>
          <w:szCs w:val="20"/>
        </w:rPr>
      </w:pPr>
    </w:p>
    <w:p w14:paraId="7F5091C3" w14:textId="189D7D48" w:rsidR="008133F7" w:rsidRDefault="000339E1" w:rsidP="008133F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4495" behindDoc="0" locked="0" layoutInCell="1" allowOverlap="1" wp14:anchorId="4E6330FE" wp14:editId="7A94FFFF">
                <wp:simplePos x="0" y="0"/>
                <wp:positionH relativeFrom="column">
                  <wp:posOffset>576992</wp:posOffset>
                </wp:positionH>
                <wp:positionV relativeFrom="paragraph">
                  <wp:posOffset>1616</wp:posOffset>
                </wp:positionV>
                <wp:extent cx="1043940" cy="183515"/>
                <wp:effectExtent l="0" t="0" r="0" b="698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528CCF" w14:textId="77777777" w:rsidR="00D17D5E" w:rsidRPr="00321E36" w:rsidRDefault="00D17D5E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848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848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6330FE" id="テキスト ボックス 18" o:spid="_x0000_s1079" type="#_x0000_t202" style="position:absolute;margin-left:45.45pt;margin-top:.15pt;width:82.2pt;height:14.45pt;z-index:2536744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" filled="f" stroked="f">
                <v:textbox style="mso-fit-shape-to-text:t" inset="5.85pt,.7pt,5.85pt,.7pt">
                  <w:txbxContent>
                    <w:p w14:paraId="6F528CCF" w14:textId="77777777" w:rsidR="00D17D5E" w:rsidRPr="00321E36" w:rsidRDefault="00D17D5E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8482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8482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0F4D8C7" w14:textId="6027CCDE" w:rsidR="008133F7" w:rsidRDefault="008133F7" w:rsidP="008133F7">
      <w:pPr>
        <w:rPr>
          <w:rFonts w:eastAsia="Malgun Gothic"/>
          <w:sz w:val="20"/>
          <w:szCs w:val="20"/>
        </w:rPr>
      </w:pPr>
    </w:p>
    <w:p w14:paraId="19CD5AB0" w14:textId="2CEA24D8" w:rsidR="00A16A4B" w:rsidRDefault="00A16A4B" w:rsidP="008133F7">
      <w:pPr>
        <w:rPr>
          <w:rFonts w:eastAsia="Malgun Gothic"/>
          <w:sz w:val="20"/>
          <w:szCs w:val="20"/>
        </w:rPr>
      </w:pPr>
    </w:p>
    <w:p w14:paraId="761CCC87" w14:textId="357F2AB2" w:rsidR="00A16A4B" w:rsidRDefault="00A16A4B" w:rsidP="008133F7">
      <w:pPr>
        <w:rPr>
          <w:rFonts w:eastAsia="Malgun Gothic"/>
          <w:sz w:val="20"/>
          <w:szCs w:val="20"/>
        </w:rPr>
      </w:pPr>
    </w:p>
    <w:p w14:paraId="4E7ED39B" w14:textId="7543530E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7288B1B4" w14:textId="6F45667F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011642C7" w14:textId="331A77D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E0C6D7C" w14:textId="230E0203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DD119CB" w14:textId="7B799AE9" w:rsidR="008133F7" w:rsidRDefault="000339E1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04575" behindDoc="0" locked="0" layoutInCell="1" allowOverlap="1" wp14:anchorId="37B4594E" wp14:editId="3458E628">
                <wp:simplePos x="0" y="0"/>
                <wp:positionH relativeFrom="column">
                  <wp:posOffset>1282403</wp:posOffset>
                </wp:positionH>
                <wp:positionV relativeFrom="paragraph">
                  <wp:posOffset>135890</wp:posOffset>
                </wp:positionV>
                <wp:extent cx="3943985" cy="634365"/>
                <wp:effectExtent l="0" t="0" r="0" b="0"/>
                <wp:wrapNone/>
                <wp:docPr id="7887" name="正方形/長方形 788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985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2D7AF" w14:textId="389CEFFA" w:rsidR="00D17D5E" w:rsidRDefault="00D17D5E" w:rsidP="008040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き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ぎ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くじつ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確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5FA91FF3" w14:textId="77777777" w:rsidR="00D17D5E" w:rsidRDefault="00D17D5E" w:rsidP="008040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4594E" id="正方形/長方形 7887" o:spid="_x0000_s1080" alt="01-1back" style="position:absolute;margin-left:101pt;margin-top:10.7pt;width:310.55pt;height:49.95pt;z-index:254104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CD2D7AF" w14:textId="389CEFFA" w:rsidR="00D17D5E" w:rsidRDefault="00D17D5E" w:rsidP="0080404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4A13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き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ぎ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くじつ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確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せ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5FA91FF3" w14:textId="77777777" w:rsidR="00D17D5E" w:rsidRDefault="00D17D5E" w:rsidP="0080404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D76DB1" w14:textId="55DC443D" w:rsidR="008133F7" w:rsidRDefault="000339E1" w:rsidP="008133F7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4287" behindDoc="0" locked="0" layoutInCell="1" allowOverlap="1" wp14:anchorId="71F87A1F" wp14:editId="7AAF927D">
                <wp:simplePos x="0" y="0"/>
                <wp:positionH relativeFrom="column">
                  <wp:posOffset>676374</wp:posOffset>
                </wp:positionH>
                <wp:positionV relativeFrom="paragraph">
                  <wp:posOffset>609600</wp:posOffset>
                </wp:positionV>
                <wp:extent cx="2910840" cy="228600"/>
                <wp:effectExtent l="0" t="0" r="0" b="0"/>
                <wp:wrapNone/>
                <wp:docPr id="8153" name="テキスト ボックス 8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AEF2F" w14:textId="65E4DC49" w:rsidR="00D17D5E" w:rsidRPr="00320B76" w:rsidRDefault="00D17D5E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ミッションホーム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</w:t>
                            </w:r>
                            <w:r w:rsidRPr="006F18B9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│2019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.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87A1F" id="テキスト ボックス 8153" o:spid="_x0000_s1081" type="#_x0000_t202" style="position:absolute;margin-left:53.25pt;margin-top:48pt;width:229.2pt;height:18pt;z-index:253324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" filled="f" stroked="f" strokeweight=".5pt">
                <v:textbox>
                  <w:txbxContent>
                    <w:p w14:paraId="1FFAEF2F" w14:textId="65E4DC49" w:rsidR="00D17D5E" w:rsidRPr="00320B76" w:rsidRDefault="00D17D5E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ミッションホーム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</w:t>
                      </w:r>
                      <w:r w:rsidRPr="006F18B9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│2019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.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4735" behindDoc="0" locked="0" layoutInCell="1" allowOverlap="1" wp14:anchorId="57A56F7E" wp14:editId="77527C9F">
                <wp:simplePos x="0" y="0"/>
                <wp:positionH relativeFrom="column">
                  <wp:posOffset>480926</wp:posOffset>
                </wp:positionH>
                <wp:positionV relativeFrom="paragraph">
                  <wp:posOffset>102260</wp:posOffset>
                </wp:positionV>
                <wp:extent cx="974725" cy="295417"/>
                <wp:effectExtent l="0" t="0" r="0" b="9525"/>
                <wp:wrapNone/>
                <wp:docPr id="8064" name="テキスト ボックス 8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3D5FEF" w14:textId="77777777" w:rsidR="00D17D5E" w:rsidRPr="001C7E62" w:rsidRDefault="00D17D5E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848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848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56F7E" id="テキスト ボックス 8064" o:spid="_x0000_s1082" type="#_x0000_t202" style="position:absolute;margin-left:37.85pt;margin-top:8.05pt;width:76.75pt;height:23.25pt;z-index:253684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" filled="f" stroked="f">
                <v:textbox inset="5.85pt,.7pt,5.85pt,.7pt">
                  <w:txbxContent>
                    <w:p w14:paraId="163D5FEF" w14:textId="77777777" w:rsidR="00D17D5E" w:rsidRPr="001C7E62" w:rsidRDefault="00D17D5E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8482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8482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97FD31" w14:textId="3263A8D0" w:rsidR="008133F7" w:rsidRPr="008B00AD" w:rsidRDefault="00233104" w:rsidP="00773574">
      <w:pPr>
        <w:tabs>
          <w:tab w:val="left" w:pos="3119"/>
        </w:tabs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262271" behindDoc="0" locked="0" layoutInCell="1" allowOverlap="1" wp14:anchorId="5EE2FCA6" wp14:editId="10E2818A">
                <wp:simplePos x="0" y="0"/>
                <wp:positionH relativeFrom="column">
                  <wp:posOffset>217255</wp:posOffset>
                </wp:positionH>
                <wp:positionV relativeFrom="paragraph">
                  <wp:posOffset>-61093</wp:posOffset>
                </wp:positionV>
                <wp:extent cx="4538980" cy="4810836"/>
                <wp:effectExtent l="0" t="0" r="0" b="0"/>
                <wp:wrapNone/>
                <wp:docPr id="8128" name="テキスト ボックス 8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980" cy="4810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BE8A9" w14:textId="77777777" w:rsidR="000E2C83" w:rsidRDefault="00D17D5E" w:rsidP="001B3DA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2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２３７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く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び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する</w:t>
                            </w:r>
                            <w:r w:rsidR="000E2C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め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ぎ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ページの</w:t>
                            </w:r>
                          </w:p>
                          <w:p w14:paraId="12F9095C" w14:textId="154DD012" w:rsidR="00D17D5E" w:rsidRPr="001B3DAD" w:rsidRDefault="00D17D5E" w:rsidP="000E2C83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トラク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り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だち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。</w:t>
                            </w:r>
                          </w:p>
                          <w:p w14:paraId="4CE481BB" w14:textId="77777777" w:rsidR="00D17D5E" w:rsidRDefault="00D17D5E" w:rsidP="000339E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34F971A" w14:textId="49D0834A" w:rsidR="00233104" w:rsidRPr="005B1377" w:rsidRDefault="00233104" w:rsidP="000339E1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5B137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 w:rsidR="005B13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 w:rsidR="005B137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 w:rsidR="005B1377" w:rsidRPr="005B1377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</w:rPr>
                              <w:t xml:space="preserve">　</w:t>
                            </w:r>
                            <w:r w:rsidR="005B1377">
                              <w:rPr>
                                <w:rFonts w:ascii="HGS創英角ｺﾞｼｯｸUB" w:eastAsia="HGS創英角ｺﾞｼｯｸUB" w:hAnsi="HGS創英角ｺﾞｼｯｸUB"/>
                                <w:color w:val="FFC0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B1377" w:rsidRPr="005B1377">
                                    <w:rPr>
                                      <w:rFonts w:ascii="HGS創英角ｺﾞｼｯｸUB" w:eastAsia="HGS創英角ｺﾞｼｯｸUB" w:hAnsi="HGS創英角ｺﾞｼｯｸUB"/>
                                      <w:color w:val="FFC000"/>
                                      <w:sz w:val="10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B1377">
                                    <w:rPr>
                                      <w:rFonts w:ascii="HGS創英角ｺﾞｼｯｸUB" w:eastAsia="HGS創英角ｺﾞｼｯｸUB" w:hAnsi="HGS創英角ｺﾞｼｯｸUB"/>
                                      <w:color w:val="FFC000"/>
                                      <w:sz w:val="20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5B1377" w:rsidRPr="005B1377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z w:val="20"/>
                              </w:rPr>
                              <w:t>から</w:t>
                            </w:r>
                            <w:r w:rsidR="005B1377" w:rsidRPr="005B1377">
                              <w:rPr>
                                <w:rFonts w:ascii="HGS創英角ｺﾞｼｯｸUB" w:eastAsia="HGS創英角ｺﾞｼｯｸUB" w:hAnsi="HGS創英角ｺﾞｼｯｸUB"/>
                                <w:color w:val="FFC000"/>
                                <w:sz w:val="20"/>
                              </w:rPr>
                              <w:t>の</w:t>
                            </w:r>
                            <w:r w:rsidR="005B1377">
                              <w:rPr>
                                <w:rFonts w:ascii="HGS創英角ｺﾞｼｯｸUB" w:eastAsia="HGS創英角ｺﾞｼｯｸUB" w:hAnsi="HGS創英角ｺﾞｼｯｸUB"/>
                                <w:color w:val="FFC0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B1377" w:rsidRPr="005B1377">
                                    <w:rPr>
                                      <w:rFonts w:ascii="HGS創英角ｺﾞｼｯｸUB" w:eastAsia="HGS創英角ｺﾞｼｯｸUB" w:hAnsi="HGS創英角ｺﾞｼｯｸUB"/>
                                      <w:color w:val="FFC000"/>
                                      <w:sz w:val="10"/>
                                    </w:rPr>
                                    <w:t>ぶぐ</w:t>
                                  </w:r>
                                </w:rt>
                                <w:rubyBase>
                                  <w:r w:rsidR="005B1377">
                                    <w:rPr>
                                      <w:rFonts w:ascii="HGS創英角ｺﾞｼｯｸUB" w:eastAsia="HGS創英角ｺﾞｼｯｸUB" w:hAnsi="HGS創英角ｺﾞｼｯｸUB"/>
                                      <w:color w:val="FFC000"/>
                                      <w:sz w:val="20"/>
                                    </w:rPr>
                                    <w:t>武具</w:t>
                                  </w:r>
                                </w:rubyBase>
                              </w:ruby>
                            </w:r>
                            <w:r w:rsidR="005B1377" w:rsidRPr="005B1377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z w:val="20"/>
                              </w:rPr>
                              <w:t>を</w:t>
                            </w:r>
                            <w:r w:rsidR="005B1377">
                              <w:rPr>
                                <w:rFonts w:ascii="HGS創英角ｺﾞｼｯｸUB" w:eastAsia="HGS創英角ｺﾞｼｯｸUB" w:hAnsi="HGS創英角ｺﾞｼｯｸUB"/>
                                <w:color w:val="FFC0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B1377" w:rsidRPr="005B1377">
                                    <w:rPr>
                                      <w:rFonts w:ascii="HGS創英角ｺﾞｼｯｸUB" w:eastAsia="HGS創英角ｺﾞｼｯｸUB" w:hAnsi="HGS創英角ｺﾞｼｯｸUB"/>
                                      <w:color w:val="FFC000"/>
                                      <w:sz w:val="10"/>
                                    </w:rPr>
                                    <w:t>み</w:t>
                                  </w:r>
                                </w:rt>
                                <w:rubyBase>
                                  <w:r w:rsidR="005B1377">
                                    <w:rPr>
                                      <w:rFonts w:ascii="HGS創英角ｺﾞｼｯｸUB" w:eastAsia="HGS創英角ｺﾞｼｯｸUB" w:hAnsi="HGS創英角ｺﾞｼｯｸUB"/>
                                      <w:color w:val="FFC000"/>
                                      <w:sz w:val="20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="005B1377" w:rsidRPr="005B1377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z w:val="20"/>
                              </w:rPr>
                              <w:t xml:space="preserve">につけよう　</w:t>
                            </w:r>
                          </w:p>
                          <w:p w14:paraId="38F95D2C" w14:textId="18DC1199" w:rsidR="005B1377" w:rsidRPr="005B1377" w:rsidRDefault="005B1377" w:rsidP="000339E1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92D050"/>
                              </w:rPr>
                            </w:pPr>
                            <w:r w:rsidRPr="005B1377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</w:rPr>
                              <w:t xml:space="preserve">　</w:t>
                            </w:r>
                            <w:r w:rsidRPr="005B1377"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92D05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1377" w:rsidRPr="005B1377">
                                    <w:rPr>
                                      <w:rFonts w:ascii="HGS創英角ｺﾞｼｯｸUB" w:eastAsia="HGS創英角ｺﾞｼｯｸUB" w:hAnsi="HGS創英角ｺﾞｼｯｸUB"/>
                                      <w:color w:val="92D050"/>
                                      <w:sz w:val="12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B1377">
                                    <w:rPr>
                                      <w:rFonts w:ascii="HGS創英角ｺﾞｼｯｸUB" w:eastAsia="HGS創英角ｺﾞｼｯｸUB" w:hAnsi="HGS創英角ｺﾞｼｯｸUB"/>
                                      <w:color w:val="92D050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92D05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1377" w:rsidRPr="005B1377">
                                    <w:rPr>
                                      <w:rFonts w:ascii="HGS創英角ｺﾞｼｯｸUB" w:eastAsia="HGS創英角ｺﾞｼｯｸUB" w:hAnsi="HGS創英角ｺﾞｼｯｸUB"/>
                                      <w:color w:val="92D050"/>
                                      <w:sz w:val="12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5B1377">
                                    <w:rPr>
                                      <w:rFonts w:ascii="HGS創英角ｺﾞｼｯｸUB" w:eastAsia="HGS創英角ｺﾞｼｯｸUB" w:hAnsi="HGS創英角ｺﾞｼｯｸUB"/>
                                      <w:color w:val="92D050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5B1377">
                              <w:rPr>
                                <w:rFonts w:ascii="HGS創英角ｺﾞｼｯｸUB" w:eastAsia="HGS創英角ｺﾞｼｯｸUB" w:hAnsi="HGS創英角ｺﾞｼｯｸUB"/>
                                <w:color w:val="92D050"/>
                              </w:rPr>
                              <w:t>トラクト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92D05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1377" w:rsidRPr="005B1377">
                                    <w:rPr>
                                      <w:rFonts w:ascii="HGS創英角ｺﾞｼｯｸUB" w:eastAsia="HGS創英角ｺﾞｼｯｸUB" w:hAnsi="HGS創英角ｺﾞｼｯｸUB"/>
                                      <w:color w:val="92D050"/>
                                      <w:sz w:val="12"/>
                                    </w:rPr>
                                    <w:t>づく</w:t>
                                  </w:r>
                                </w:rt>
                                <w:rubyBase>
                                  <w:r w:rsidR="005B1377">
                                    <w:rPr>
                                      <w:rFonts w:ascii="HGS創英角ｺﾞｼｯｸUB" w:eastAsia="HGS創英角ｺﾞｼｯｸUB" w:hAnsi="HGS創英角ｺﾞｼｯｸUB"/>
                                      <w:color w:val="92D050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5B1377">
                              <w:rPr>
                                <w:rFonts w:ascii="HGS創英角ｺﾞｼｯｸUB" w:eastAsia="HGS創英角ｺﾞｼｯｸUB" w:hAnsi="HGS創英角ｺﾞｼｯｸUB" w:hint="eastAsia"/>
                                <w:color w:val="92D050"/>
                              </w:rPr>
                              <w:t>り</w:t>
                            </w:r>
                          </w:p>
                          <w:p w14:paraId="3F72029E" w14:textId="77777777" w:rsidR="005B1377" w:rsidRPr="005B1377" w:rsidRDefault="005B1377" w:rsidP="000339E1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</w:pPr>
                          </w:p>
                          <w:p w14:paraId="13DB34E1" w14:textId="77777777" w:rsidR="005B1377" w:rsidRDefault="005B1377" w:rsidP="000339E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B88482B" w14:textId="77777777" w:rsidR="005B1377" w:rsidRDefault="005B1377" w:rsidP="000339E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F49821A" w14:textId="77777777" w:rsidR="005B1377" w:rsidRDefault="005B1377" w:rsidP="000339E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210FF95" w14:textId="77777777" w:rsidR="005B1377" w:rsidRDefault="005B1377" w:rsidP="000339E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129AC55" w14:textId="77777777" w:rsidR="005B1377" w:rsidRDefault="005B1377" w:rsidP="000339E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6C4EB02" w14:textId="77777777" w:rsidR="005B1377" w:rsidRDefault="005B1377" w:rsidP="000339E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EE151CE" w14:textId="123D6AFC" w:rsidR="005B1377" w:rsidRDefault="005B1377" w:rsidP="000339E1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1377" w:rsidRPr="005B137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5B13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5B1377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の</w:t>
                            </w:r>
                            <w:r w:rsidRPr="005B1377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ページ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1377" w:rsidRPr="005B137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え</w:t>
                                  </w:r>
                                </w:rt>
                                <w:rubyBase>
                                  <w:r w:rsidR="005B13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5B1377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1377" w:rsidRPr="005B137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き</w:t>
                                  </w:r>
                                </w:rt>
                                <w:rubyBase>
                                  <w:r w:rsidR="005B13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5B1377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り抜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1377" w:rsidRPr="005B137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B13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B1377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のかたち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1377" w:rsidRPr="005B137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おもてうら</w:t>
                                  </w:r>
                                </w:rt>
                                <w:rubyBase>
                                  <w:r w:rsidR="005B13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表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はりあわせ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1377" w:rsidRPr="005B137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B13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1377" w:rsidRPr="005B137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5B13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1377" w:rsidRPr="005B137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てんせん</w:t>
                                  </w:r>
                                </w:rt>
                                <w:rubyBase>
                                  <w:r w:rsidR="005B13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点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に</w:t>
                            </w:r>
                          </w:p>
                          <w:p w14:paraId="4AD395BB" w14:textId="2DA675F2" w:rsidR="005B1377" w:rsidRDefault="005B1377" w:rsidP="005B1377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</w:pPr>
                            <w:r w:rsidRPr="005B1377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1377" w:rsidRPr="005B137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5B13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 w:rsidRPr="005B1377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1377" w:rsidRPr="005B137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5B13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 w:rsidRPr="005B1377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をカッター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1377" w:rsidRPr="005B137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き</w:t>
                                  </w:r>
                                </w:rt>
                                <w:rubyBase>
                                  <w:r w:rsidR="005B13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1377" w:rsidRPr="005B137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こ</w:t>
                                  </w:r>
                                </w:rt>
                                <w:rubyBase>
                                  <w:r w:rsidR="005B13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5B1377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み</w:t>
                            </w:r>
                            <w:r w:rsidRPr="005B1377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1377" w:rsidRPr="005B137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い</w:t>
                                  </w:r>
                                </w:rt>
                                <w:rubyBase>
                                  <w:r w:rsidR="005B13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5B1377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れ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そ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1377" w:rsidRPr="005B137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お</w:t>
                                  </w:r>
                                </w:rt>
                                <w:rubyBase>
                                  <w:r w:rsidR="005B13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ります</w:t>
                            </w:r>
                          </w:p>
                          <w:p w14:paraId="3E023EFF" w14:textId="62ABD892" w:rsidR="005B1377" w:rsidRDefault="005B1377" w:rsidP="005B1377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カッター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1377" w:rsidRPr="005B137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B13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うとき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1377" w:rsidRPr="005B137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5B13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いっしょに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1377" w:rsidRPr="005B137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き</w:t>
                                  </w:r>
                                </w:rt>
                                <w:rubyBase>
                                  <w:r w:rsidR="005B13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つ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1377" w:rsidRPr="005B137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B13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いましょう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</w:t>
                            </w:r>
                          </w:p>
                          <w:p w14:paraId="5C903D69" w14:textId="77777777" w:rsidR="005B1377" w:rsidRDefault="005B1377" w:rsidP="005B1377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2490BA6A" w14:textId="65649FF4" w:rsidR="005B1377" w:rsidRDefault="005B1377" w:rsidP="005B1377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　　　　</w:t>
                            </w:r>
                          </w:p>
                          <w:p w14:paraId="60593B7D" w14:textId="7F924A36" w:rsidR="005B1377" w:rsidRDefault="005B1377" w:rsidP="005B1377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1377" w:rsidRPr="005B137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B13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1377" w:rsidRPr="005B137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ぶぐ</w:t>
                                  </w:r>
                                </w:rt>
                                <w:rubyBase>
                                  <w:r w:rsidR="005B13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武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つけるところに</w:t>
                            </w:r>
                          </w:p>
                          <w:p w14:paraId="146D3B59" w14:textId="787B4017" w:rsidR="005B1377" w:rsidRDefault="005B1377" w:rsidP="005B1377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　　　　　　　　　　　　　　　　　　　　　　　　　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ぞ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1377" w:rsidRPr="005B137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き</w:t>
                                  </w:r>
                                </w:rt>
                                <w:rubyBase>
                                  <w:r w:rsidR="005B13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1377" w:rsidRPr="005B137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こ</w:t>
                                  </w:r>
                                </w:rt>
                                <w:rubyBase>
                                  <w:r w:rsidR="005B13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1377" w:rsidRPr="005B137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5B13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れたところに</w:t>
                            </w:r>
                          </w:p>
                          <w:p w14:paraId="237920E4" w14:textId="33574F3B" w:rsidR="005B1377" w:rsidRDefault="005B1377" w:rsidP="005B1377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しこみます</w:t>
                            </w:r>
                          </w:p>
                          <w:p w14:paraId="2B56B110" w14:textId="77777777" w:rsidR="005B1377" w:rsidRDefault="005B1377" w:rsidP="005B1377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37D36C49" w14:textId="77777777" w:rsidR="005B1377" w:rsidRDefault="005B1377" w:rsidP="005B1377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44EDEC35" w14:textId="77777777" w:rsidR="005B1377" w:rsidRDefault="005B1377" w:rsidP="005B1377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3295E4A2" w14:textId="77777777" w:rsidR="005B1377" w:rsidRDefault="005B1377" w:rsidP="005B1377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3B70E807" w14:textId="21164001" w:rsidR="005B1377" w:rsidRDefault="005B1377" w:rsidP="005B1377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　　　</w:t>
                            </w:r>
                            <w:r w:rsidR="003E0B8C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E0B8C" w:rsidRPr="003E0B8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E0B8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の</w:t>
                            </w:r>
                            <w:r w:rsidR="003E0B8C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E0B8C" w:rsidRPr="003E0B8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ぶぐ</w:t>
                                  </w:r>
                                </w:rt>
                                <w:rubyBase>
                                  <w:r w:rsidR="003E0B8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武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、</w:t>
                            </w:r>
                            <w:r w:rsidR="003E0B8C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E0B8C" w:rsidRPr="003E0B8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E0B8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の</w:t>
                            </w:r>
                            <w:r w:rsidR="003E0B8C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E0B8C" w:rsidRPr="003E0B8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こ</w:t>
                                  </w:r>
                                </w:rt>
                                <w:rubyBase>
                                  <w:r w:rsidR="003E0B8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どもに</w:t>
                            </w:r>
                          </w:p>
                          <w:p w14:paraId="28F3FFC1" w14:textId="203B22AE" w:rsidR="005B1377" w:rsidRDefault="005B1377" w:rsidP="005B1377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　</w:t>
                            </w:r>
                            <w:r w:rsidR="003E0B8C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E0B8C" w:rsidRPr="003E0B8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E0B8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え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た</w:t>
                            </w:r>
                            <w:r w:rsidR="003E0B8C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E0B8C" w:rsidRPr="003E0B8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3E0B8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と</w:t>
                            </w:r>
                            <w:r w:rsidR="003E0B8C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E0B8C" w:rsidRPr="003E0B8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3E0B8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を</w:t>
                            </w:r>
                            <w:r w:rsidR="003E0B8C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E0B8C" w:rsidRPr="003E0B8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3E0B8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します。</w:t>
                            </w:r>
                          </w:p>
                          <w:p w14:paraId="6B3C4671" w14:textId="5ECB34D2" w:rsidR="005B1377" w:rsidRDefault="005B1377" w:rsidP="005B1377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それぞれの</w:t>
                            </w:r>
                            <w:r w:rsidR="003E0B8C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E0B8C" w:rsidRPr="003E0B8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ぶぐ</w:t>
                                  </w:r>
                                </w:rt>
                                <w:rubyBase>
                                  <w:r w:rsidR="003E0B8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武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にどんな</w:t>
                            </w:r>
                            <w:r w:rsidR="003E0B8C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E0B8C" w:rsidRPr="003E0B8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E0B8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あるのかを</w:t>
                            </w:r>
                          </w:p>
                          <w:p w14:paraId="4E1B03C0" w14:textId="4256CC7E" w:rsidR="005B1377" w:rsidRDefault="005B1377" w:rsidP="005B1377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</w:t>
                            </w:r>
                            <w:r w:rsidR="003E0B8C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E0B8C" w:rsidRPr="003E0B8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3E0B8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だちに</w:t>
                            </w:r>
                            <w:r w:rsidR="003E0B8C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E0B8C" w:rsidRPr="003E0B8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3E0B8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 w:rsidR="003E0B8C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、</w:t>
                            </w:r>
                            <w:r w:rsidR="003E0B8C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E0B8C" w:rsidRPr="003E0B8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E0B8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の</w:t>
                            </w:r>
                            <w:r w:rsidR="003E0B8C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E0B8C" w:rsidRPr="003E0B8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こ</w:t>
                                  </w:r>
                                </w:rt>
                                <w:rubyBase>
                                  <w:r w:rsidR="003E0B8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る</w:t>
                            </w:r>
                          </w:p>
                          <w:p w14:paraId="12DBD64F" w14:textId="6832CAA0" w:rsidR="005B1377" w:rsidRPr="005B1377" w:rsidRDefault="003E0B8C" w:rsidP="005B1377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E0B8C" w:rsidRPr="003E0B8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E0B8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E0B8C" w:rsidRPr="003E0B8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3E0B8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え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2FCA6" id="テキスト ボックス 8128" o:spid="_x0000_s1083" type="#_x0000_t202" style="position:absolute;margin-left:17.1pt;margin-top:-4.8pt;width:357.4pt;height:378.8pt;z-index:254262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" filled="f" stroked="f" strokeweight=".5pt">
                <v:textbox>
                  <w:txbxContent>
                    <w:p w14:paraId="618BE8A9" w14:textId="77777777" w:rsidR="000E2C83" w:rsidRDefault="00D17D5E" w:rsidP="001B3DA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24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D17D5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</w:t>
                            </w:r>
                          </w:rt>
                          <w:rubyBase>
                            <w:r w:rsidR="00D17D5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D17D5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２３７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く</w:t>
                            </w:r>
                          </w:rt>
                          <w:rubyBase>
                            <w:r w:rsidR="00D17D5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D17D5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ゅん</w:t>
                            </w:r>
                          </w:rt>
                          <w:rubyBase>
                            <w:r w:rsidR="00D17D5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び</w:t>
                            </w:r>
                          </w:rt>
                          <w:rubyBase>
                            <w:r w:rsidR="00D17D5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する</w:t>
                      </w:r>
                      <w:r w:rsidR="000E2C8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め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ぎ</w:t>
                            </w:r>
                          </w:rt>
                          <w:rubyBase>
                            <w:r w:rsidR="00D17D5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ページの</w:t>
                      </w:r>
                    </w:p>
                    <w:p w14:paraId="12F9095C" w14:textId="154DD012" w:rsidR="00D17D5E" w:rsidRPr="001B3DAD" w:rsidRDefault="00D17D5E" w:rsidP="000E2C83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でんどう</w:t>
                            </w:r>
                          </w:rt>
                          <w:rubyBase>
                            <w:r w:rsidR="00D17D5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トラク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D17D5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り</w:t>
                            </w:r>
                          </w:rt>
                          <w:rubyBase>
                            <w:r w:rsidR="00D17D5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D17D5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だち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</w:t>
                            </w:r>
                          </w:rt>
                          <w:rubyBase>
                            <w:r w:rsidR="00D17D5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。</w:t>
                      </w:r>
                    </w:p>
                    <w:p w14:paraId="4CE481BB" w14:textId="77777777" w:rsidR="00D17D5E" w:rsidRDefault="00D17D5E" w:rsidP="000339E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34F971A" w14:textId="49D0834A" w:rsidR="00233104" w:rsidRPr="005B1377" w:rsidRDefault="00233104" w:rsidP="000339E1">
                      <w:pPr>
                        <w:rPr>
                          <w:rFonts w:ascii="HGS創英角ｺﾞｼｯｸUB" w:eastAsia="HGS創英角ｺﾞｼｯｸUB" w:hAnsi="HGS創英角ｺﾞｼｯｸUB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5B137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 w:rsidR="005B137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 w:rsidR="005B137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 w:rsidR="005B1377" w:rsidRPr="005B1377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</w:rPr>
                        <w:t xml:space="preserve">　</w:t>
                      </w:r>
                      <w:r w:rsidR="005B1377">
                        <w:rPr>
                          <w:rFonts w:ascii="HGS創英角ｺﾞｼｯｸUB" w:eastAsia="HGS創英角ｺﾞｼｯｸUB" w:hAnsi="HGS創英角ｺﾞｼｯｸUB"/>
                          <w:color w:val="FFC0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B1377" w:rsidRPr="005B1377">
                              <w:rPr>
                                <w:rFonts w:ascii="HGS創英角ｺﾞｼｯｸUB" w:eastAsia="HGS創英角ｺﾞｼｯｸUB" w:hAnsi="HGS創英角ｺﾞｼｯｸUB"/>
                                <w:color w:val="FFC000"/>
                                <w:sz w:val="10"/>
                              </w:rPr>
                              <w:t>かみさま</w:t>
                            </w:r>
                          </w:rt>
                          <w:rubyBase>
                            <w:r w:rsidR="005B1377">
                              <w:rPr>
                                <w:rFonts w:ascii="HGS創英角ｺﾞｼｯｸUB" w:eastAsia="HGS創英角ｺﾞｼｯｸUB" w:hAnsi="HGS創英角ｺﾞｼｯｸUB"/>
                                <w:color w:val="FFC000"/>
                                <w:sz w:val="20"/>
                              </w:rPr>
                              <w:t>神様</w:t>
                            </w:r>
                          </w:rubyBase>
                        </w:ruby>
                      </w:r>
                      <w:r w:rsidR="005B1377" w:rsidRPr="005B1377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z w:val="20"/>
                        </w:rPr>
                        <w:t>から</w:t>
                      </w:r>
                      <w:r w:rsidR="005B1377" w:rsidRPr="005B1377">
                        <w:rPr>
                          <w:rFonts w:ascii="HGS創英角ｺﾞｼｯｸUB" w:eastAsia="HGS創英角ｺﾞｼｯｸUB" w:hAnsi="HGS創英角ｺﾞｼｯｸUB"/>
                          <w:color w:val="FFC000"/>
                          <w:sz w:val="20"/>
                        </w:rPr>
                        <w:t>の</w:t>
                      </w:r>
                      <w:r w:rsidR="005B1377">
                        <w:rPr>
                          <w:rFonts w:ascii="HGS創英角ｺﾞｼｯｸUB" w:eastAsia="HGS創英角ｺﾞｼｯｸUB" w:hAnsi="HGS創英角ｺﾞｼｯｸUB"/>
                          <w:color w:val="FFC0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B1377" w:rsidRPr="005B1377">
                              <w:rPr>
                                <w:rFonts w:ascii="HGS創英角ｺﾞｼｯｸUB" w:eastAsia="HGS創英角ｺﾞｼｯｸUB" w:hAnsi="HGS創英角ｺﾞｼｯｸUB"/>
                                <w:color w:val="FFC000"/>
                                <w:sz w:val="10"/>
                              </w:rPr>
                              <w:t>ぶぐ</w:t>
                            </w:r>
                          </w:rt>
                          <w:rubyBase>
                            <w:r w:rsidR="005B1377">
                              <w:rPr>
                                <w:rFonts w:ascii="HGS創英角ｺﾞｼｯｸUB" w:eastAsia="HGS創英角ｺﾞｼｯｸUB" w:hAnsi="HGS創英角ｺﾞｼｯｸUB"/>
                                <w:color w:val="FFC000"/>
                                <w:sz w:val="20"/>
                              </w:rPr>
                              <w:t>武具</w:t>
                            </w:r>
                          </w:rubyBase>
                        </w:ruby>
                      </w:r>
                      <w:r w:rsidR="005B1377" w:rsidRPr="005B1377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z w:val="20"/>
                        </w:rPr>
                        <w:t>を</w:t>
                      </w:r>
                      <w:r w:rsidR="005B1377">
                        <w:rPr>
                          <w:rFonts w:ascii="HGS創英角ｺﾞｼｯｸUB" w:eastAsia="HGS創英角ｺﾞｼｯｸUB" w:hAnsi="HGS創英角ｺﾞｼｯｸUB"/>
                          <w:color w:val="FFC0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B1377" w:rsidRPr="005B1377">
                              <w:rPr>
                                <w:rFonts w:ascii="HGS創英角ｺﾞｼｯｸUB" w:eastAsia="HGS創英角ｺﾞｼｯｸUB" w:hAnsi="HGS創英角ｺﾞｼｯｸUB"/>
                                <w:color w:val="FFC000"/>
                                <w:sz w:val="10"/>
                              </w:rPr>
                              <w:t>み</w:t>
                            </w:r>
                          </w:rt>
                          <w:rubyBase>
                            <w:r w:rsidR="005B1377">
                              <w:rPr>
                                <w:rFonts w:ascii="HGS創英角ｺﾞｼｯｸUB" w:eastAsia="HGS創英角ｺﾞｼｯｸUB" w:hAnsi="HGS創英角ｺﾞｼｯｸUB"/>
                                <w:color w:val="FFC000"/>
                                <w:sz w:val="20"/>
                              </w:rPr>
                              <w:t>身</w:t>
                            </w:r>
                          </w:rubyBase>
                        </w:ruby>
                      </w:r>
                      <w:r w:rsidR="005B1377" w:rsidRPr="005B1377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z w:val="20"/>
                        </w:rPr>
                        <w:t xml:space="preserve">につけよう　</w:t>
                      </w:r>
                    </w:p>
                    <w:p w14:paraId="38F95D2C" w14:textId="18DC1199" w:rsidR="005B1377" w:rsidRPr="005B1377" w:rsidRDefault="005B1377" w:rsidP="000339E1">
                      <w:pPr>
                        <w:rPr>
                          <w:rFonts w:ascii="HGS創英角ｺﾞｼｯｸUB" w:eastAsia="HGS創英角ｺﾞｼｯｸUB" w:hAnsi="HGS創英角ｺﾞｼｯｸUB"/>
                          <w:color w:val="92D050"/>
                        </w:rPr>
                      </w:pPr>
                      <w:r w:rsidRPr="005B1377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</w:rPr>
                        <w:t xml:space="preserve">　</w:t>
                      </w:r>
                      <w:r w:rsidRPr="005B1377">
                        <w:rPr>
                          <w:rFonts w:ascii="HGS創英角ｺﾞｼｯｸUB" w:eastAsia="HGS創英角ｺﾞｼｯｸUB" w:hAnsi="HGS創英角ｺﾞｼｯｸUB"/>
                          <w:sz w:val="20"/>
                        </w:rPr>
                        <w:t xml:space="preserve">　　　　　　　　　　　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92D05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1377" w:rsidRPr="005B1377">
                              <w:rPr>
                                <w:rFonts w:ascii="HGS創英角ｺﾞｼｯｸUB" w:eastAsia="HGS創英角ｺﾞｼｯｸUB" w:hAnsi="HGS創英角ｺﾞｼｯｸUB"/>
                                <w:color w:val="92D050"/>
                                <w:sz w:val="12"/>
                              </w:rPr>
                              <w:t>ふくいん</w:t>
                            </w:r>
                          </w:rt>
                          <w:rubyBase>
                            <w:r w:rsidR="005B1377">
                              <w:rPr>
                                <w:rFonts w:ascii="HGS創英角ｺﾞｼｯｸUB" w:eastAsia="HGS創英角ｺﾞｼｯｸUB" w:hAnsi="HGS創英角ｺﾞｼｯｸUB"/>
                                <w:color w:val="92D050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92D05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1377" w:rsidRPr="005B1377">
                              <w:rPr>
                                <w:rFonts w:ascii="HGS創英角ｺﾞｼｯｸUB" w:eastAsia="HGS創英角ｺﾞｼｯｸUB" w:hAnsi="HGS創英角ｺﾞｼｯｸUB"/>
                                <w:color w:val="92D050"/>
                                <w:sz w:val="12"/>
                              </w:rPr>
                              <w:t>でんどう</w:t>
                            </w:r>
                          </w:rt>
                          <w:rubyBase>
                            <w:r w:rsidR="005B1377">
                              <w:rPr>
                                <w:rFonts w:ascii="HGS創英角ｺﾞｼｯｸUB" w:eastAsia="HGS創英角ｺﾞｼｯｸUB" w:hAnsi="HGS創英角ｺﾞｼｯｸUB"/>
                                <w:color w:val="92D050"/>
                              </w:rPr>
                              <w:t>伝道</w:t>
                            </w:r>
                          </w:rubyBase>
                        </w:ruby>
                      </w:r>
                      <w:r w:rsidRPr="005B1377">
                        <w:rPr>
                          <w:rFonts w:ascii="HGS創英角ｺﾞｼｯｸUB" w:eastAsia="HGS創英角ｺﾞｼｯｸUB" w:hAnsi="HGS創英角ｺﾞｼｯｸUB"/>
                          <w:color w:val="92D050"/>
                        </w:rPr>
                        <w:t>トラクト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92D05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1377" w:rsidRPr="005B1377">
                              <w:rPr>
                                <w:rFonts w:ascii="HGS創英角ｺﾞｼｯｸUB" w:eastAsia="HGS創英角ｺﾞｼｯｸUB" w:hAnsi="HGS創英角ｺﾞｼｯｸUB"/>
                                <w:color w:val="92D050"/>
                                <w:sz w:val="12"/>
                              </w:rPr>
                              <w:t>づく</w:t>
                            </w:r>
                          </w:rt>
                          <w:rubyBase>
                            <w:r w:rsidR="005B1377">
                              <w:rPr>
                                <w:rFonts w:ascii="HGS創英角ｺﾞｼｯｸUB" w:eastAsia="HGS創英角ｺﾞｼｯｸUB" w:hAnsi="HGS創英角ｺﾞｼｯｸUB"/>
                                <w:color w:val="92D050"/>
                              </w:rPr>
                              <w:t>作</w:t>
                            </w:r>
                          </w:rubyBase>
                        </w:ruby>
                      </w:r>
                      <w:r w:rsidRPr="005B1377">
                        <w:rPr>
                          <w:rFonts w:ascii="HGS創英角ｺﾞｼｯｸUB" w:eastAsia="HGS創英角ｺﾞｼｯｸUB" w:hAnsi="HGS創英角ｺﾞｼｯｸUB" w:hint="eastAsia"/>
                          <w:color w:val="92D050"/>
                        </w:rPr>
                        <w:t>り</w:t>
                      </w:r>
                    </w:p>
                    <w:p w14:paraId="3F72029E" w14:textId="77777777" w:rsidR="005B1377" w:rsidRPr="005B1377" w:rsidRDefault="005B1377" w:rsidP="000339E1">
                      <w:pPr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</w:pPr>
                    </w:p>
                    <w:p w14:paraId="13DB34E1" w14:textId="77777777" w:rsidR="005B1377" w:rsidRDefault="005B1377" w:rsidP="000339E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B88482B" w14:textId="77777777" w:rsidR="005B1377" w:rsidRDefault="005B1377" w:rsidP="000339E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F49821A" w14:textId="77777777" w:rsidR="005B1377" w:rsidRDefault="005B1377" w:rsidP="000339E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210FF95" w14:textId="77777777" w:rsidR="005B1377" w:rsidRDefault="005B1377" w:rsidP="000339E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129AC55" w14:textId="77777777" w:rsidR="005B1377" w:rsidRDefault="005B1377" w:rsidP="000339E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6C4EB02" w14:textId="77777777" w:rsidR="005B1377" w:rsidRDefault="005B1377" w:rsidP="000339E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EE151CE" w14:textId="123D6AFC" w:rsidR="005B1377" w:rsidRDefault="005B1377" w:rsidP="000339E1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1377" w:rsidRPr="005B1377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つぎ</w:t>
                            </w:r>
                          </w:rt>
                          <w:rubyBase>
                            <w:r w:rsidR="005B1377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次</w:t>
                            </w:r>
                          </w:rubyBase>
                        </w:ruby>
                      </w:r>
                      <w:r w:rsidRPr="005B1377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の</w:t>
                      </w:r>
                      <w:r w:rsidRPr="005B1377">
                        <w:rPr>
                          <w:rFonts w:ascii="ＭＳ ゴシック" w:eastAsia="ＭＳ ゴシック" w:hAnsi="ＭＳ ゴシック"/>
                          <w:sz w:val="14"/>
                        </w:rPr>
                        <w:t>ページ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1377" w:rsidRPr="005B1377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え</w:t>
                            </w:r>
                          </w:rt>
                          <w:rubyBase>
                            <w:r w:rsidR="005B1377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絵</w:t>
                            </w:r>
                          </w:rubyBase>
                        </w:ruby>
                      </w:r>
                      <w:r w:rsidRPr="005B1377">
                        <w:rPr>
                          <w:rFonts w:ascii="ＭＳ ゴシック" w:eastAsia="ＭＳ ゴシック" w:hAnsi="ＭＳ ゴシック"/>
                          <w:sz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1377" w:rsidRPr="005B1377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き</w:t>
                            </w:r>
                          </w:rt>
                          <w:rubyBase>
                            <w:r w:rsidR="005B1377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切</w:t>
                            </w:r>
                          </w:rubyBase>
                        </w:ruby>
                      </w:r>
                      <w:r w:rsidRPr="005B1377">
                        <w:rPr>
                          <w:rFonts w:ascii="ＭＳ ゴシック" w:eastAsia="ＭＳ ゴシック" w:hAnsi="ＭＳ ゴシック"/>
                          <w:sz w:val="14"/>
                        </w:rPr>
                        <w:t>り抜い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1377" w:rsidRPr="005B1377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ひと</w:t>
                            </w:r>
                          </w:rt>
                          <w:rubyBase>
                            <w:r w:rsidR="005B1377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人</w:t>
                            </w:r>
                          </w:rubyBase>
                        </w:ruby>
                      </w:r>
                      <w:r w:rsidRPr="005B1377">
                        <w:rPr>
                          <w:rFonts w:ascii="ＭＳ ゴシック" w:eastAsia="ＭＳ ゴシック" w:hAnsi="ＭＳ ゴシック"/>
                          <w:sz w:val="14"/>
                        </w:rPr>
                        <w:t>のかたちだけ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1377" w:rsidRPr="005B1377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おもてうら</w:t>
                            </w:r>
                          </w:rt>
                          <w:rubyBase>
                            <w:r w:rsidR="005B1377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表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はりあわせ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1377" w:rsidRPr="005B1377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ひと</w:t>
                            </w:r>
                          </w:rt>
                          <w:rubyBase>
                            <w:r w:rsidR="005B1377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1377" w:rsidRPr="005B1377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した</w:t>
                            </w:r>
                          </w:rt>
                          <w:rubyBase>
                            <w:r w:rsidR="005B1377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1377" w:rsidRPr="005B1377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てんせん</w:t>
                            </w:r>
                          </w:rt>
                          <w:rubyBase>
                            <w:r w:rsidR="005B1377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点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に</w:t>
                      </w:r>
                    </w:p>
                    <w:p w14:paraId="4AD395BB" w14:textId="2DA675F2" w:rsidR="005B1377" w:rsidRDefault="005B1377" w:rsidP="005B1377">
                      <w:pPr>
                        <w:ind w:firstLineChars="100" w:firstLine="140"/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</w:pPr>
                      <w:r w:rsidRPr="005B1377">
                        <w:rPr>
                          <w:rFonts w:ascii="ＭＳ ゴシック" w:eastAsia="ＭＳ ゴシック" w:hAnsi="ＭＳ ゴシック"/>
                          <w:sz w:val="14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1377" w:rsidRPr="005B1377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せん</w:t>
                            </w:r>
                          </w:rt>
                          <w:rubyBase>
                            <w:r w:rsidR="005B1377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線</w:t>
                            </w:r>
                          </w:rubyBase>
                        </w:ruby>
                      </w:r>
                      <w:r w:rsidRPr="005B1377">
                        <w:rPr>
                          <w:rFonts w:ascii="ＭＳ ゴシック" w:eastAsia="ＭＳ ゴシック" w:hAnsi="ＭＳ ゴシック"/>
                          <w:sz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1377" w:rsidRPr="005B1377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ぶぶん</w:t>
                            </w:r>
                          </w:rt>
                          <w:rubyBase>
                            <w:r w:rsidR="005B1377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部分</w:t>
                            </w:r>
                          </w:rubyBase>
                        </w:ruby>
                      </w:r>
                      <w:r w:rsidRPr="005B1377">
                        <w:rPr>
                          <w:rFonts w:ascii="ＭＳ ゴシック" w:eastAsia="ＭＳ ゴシック" w:hAnsi="ＭＳ ゴシック"/>
                          <w:sz w:val="14"/>
                        </w:rPr>
                        <w:t>をカッター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1377" w:rsidRPr="005B1377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き</w:t>
                            </w:r>
                          </w:rt>
                          <w:rubyBase>
                            <w:r w:rsidR="005B1377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1377" w:rsidRPr="005B1377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こ</w:t>
                            </w:r>
                          </w:rt>
                          <w:rubyBase>
                            <w:r w:rsidR="005B1377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込</w:t>
                            </w:r>
                          </w:rubyBase>
                        </w:ruby>
                      </w:r>
                      <w:r w:rsidRPr="005B1377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み</w:t>
                      </w:r>
                      <w:r w:rsidRPr="005B1377">
                        <w:rPr>
                          <w:rFonts w:ascii="ＭＳ ゴシック" w:eastAsia="ＭＳ ゴシック" w:hAnsi="ＭＳ ゴシック"/>
                          <w:sz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1377" w:rsidRPr="005B1377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い</w:t>
                            </w:r>
                          </w:rt>
                          <w:rubyBase>
                            <w:r w:rsidR="005B1377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入</w:t>
                            </w:r>
                          </w:rubyBase>
                        </w:ruby>
                      </w:r>
                      <w:r w:rsidRPr="005B1377">
                        <w:rPr>
                          <w:rFonts w:ascii="ＭＳ ゴシック" w:eastAsia="ＭＳ ゴシック" w:hAnsi="ＭＳ ゴシック"/>
                          <w:sz w:val="14"/>
                        </w:rPr>
                        <w:t>れ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そ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1377" w:rsidRPr="005B1377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お</w:t>
                            </w:r>
                          </w:rt>
                          <w:rubyBase>
                            <w:r w:rsidR="005B1377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ります</w:t>
                      </w:r>
                    </w:p>
                    <w:p w14:paraId="3E023EFF" w14:textId="62ABD892" w:rsidR="005B1377" w:rsidRDefault="005B1377" w:rsidP="005B1377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カッター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1377" w:rsidRPr="005B1377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つか</w:t>
                            </w:r>
                          </w:rt>
                          <w:rubyBase>
                            <w:r w:rsidR="005B1377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うとき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1377" w:rsidRPr="005B1377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おとな</w:t>
                            </w:r>
                          </w:rt>
                          <w:rubyBase>
                            <w:r w:rsidR="005B1377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大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いっしょに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1377" w:rsidRPr="005B1377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き</w:t>
                            </w:r>
                          </w:rt>
                          <w:rubyBase>
                            <w:r w:rsidR="005B1377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つけ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1377" w:rsidRPr="005B1377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つか</w:t>
                            </w:r>
                          </w:rt>
                          <w:rubyBase>
                            <w:r w:rsidR="005B1377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いましょう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</w:t>
                      </w:r>
                    </w:p>
                    <w:p w14:paraId="5C903D69" w14:textId="77777777" w:rsidR="005B1377" w:rsidRDefault="005B1377" w:rsidP="005B1377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2490BA6A" w14:textId="65649FF4" w:rsidR="005B1377" w:rsidRDefault="005B1377" w:rsidP="005B1377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　　　　</w:t>
                      </w:r>
                    </w:p>
                    <w:p w14:paraId="60593B7D" w14:textId="7F924A36" w:rsidR="005B1377" w:rsidRDefault="005B1377" w:rsidP="005B1377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1377" w:rsidRPr="005B1377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かみさま</w:t>
                            </w:r>
                          </w:rt>
                          <w:rubyBase>
                            <w:r w:rsidR="005B1377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1377" w:rsidRPr="005B1377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ぶぐ</w:t>
                            </w:r>
                          </w:rt>
                          <w:rubyBase>
                            <w:r w:rsidR="005B1377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武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つけるところに</w:t>
                      </w:r>
                    </w:p>
                    <w:p w14:paraId="146D3B59" w14:textId="787B4017" w:rsidR="005B1377" w:rsidRDefault="005B1377" w:rsidP="005B1377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　　　　　　　　　　　　　　　　　　　　　　　　　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ぞ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1377" w:rsidRPr="005B1377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き</w:t>
                            </w:r>
                          </w:rt>
                          <w:rubyBase>
                            <w:r w:rsidR="005B1377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1377" w:rsidRPr="005B1377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こ</w:t>
                            </w:r>
                          </w:rt>
                          <w:rubyBase>
                            <w:r w:rsidR="005B1377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1377" w:rsidRPr="005B1377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はい</w:t>
                            </w:r>
                          </w:rt>
                          <w:rubyBase>
                            <w:r w:rsidR="005B1377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れたところに</w:t>
                      </w:r>
                    </w:p>
                    <w:p w14:paraId="237920E4" w14:textId="33574F3B" w:rsidR="005B1377" w:rsidRDefault="005B1377" w:rsidP="005B1377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しこみます</w:t>
                      </w:r>
                    </w:p>
                    <w:p w14:paraId="2B56B110" w14:textId="77777777" w:rsidR="005B1377" w:rsidRDefault="005B1377" w:rsidP="005B1377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37D36C49" w14:textId="77777777" w:rsidR="005B1377" w:rsidRDefault="005B1377" w:rsidP="005B1377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44EDEC35" w14:textId="77777777" w:rsidR="005B1377" w:rsidRDefault="005B1377" w:rsidP="005B1377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3295E4A2" w14:textId="77777777" w:rsidR="005B1377" w:rsidRDefault="005B1377" w:rsidP="005B1377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3B70E807" w14:textId="21164001" w:rsidR="005B1377" w:rsidRDefault="005B1377" w:rsidP="005B1377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　　　</w:t>
                      </w:r>
                      <w:r w:rsidR="003E0B8C"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E0B8C" w:rsidRPr="003E0B8C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かみさま</w:t>
                            </w:r>
                          </w:rt>
                          <w:rubyBase>
                            <w:r w:rsidR="003E0B8C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の</w:t>
                      </w:r>
                      <w:r w:rsidR="003E0B8C"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E0B8C" w:rsidRPr="003E0B8C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ぶぐ</w:t>
                            </w:r>
                          </w:rt>
                          <w:rubyBase>
                            <w:r w:rsidR="003E0B8C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武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、</w:t>
                      </w:r>
                      <w:r w:rsidR="003E0B8C"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E0B8C" w:rsidRPr="003E0B8C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かみ</w:t>
                            </w:r>
                          </w:rt>
                          <w:rubyBase>
                            <w:r w:rsidR="003E0B8C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の</w:t>
                      </w:r>
                      <w:r w:rsidR="003E0B8C"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E0B8C" w:rsidRPr="003E0B8C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こ</w:t>
                            </w:r>
                          </w:rt>
                          <w:rubyBase>
                            <w:r w:rsidR="003E0B8C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どもに</w:t>
                      </w:r>
                    </w:p>
                    <w:p w14:paraId="28F3FFC1" w14:textId="203B22AE" w:rsidR="005B1377" w:rsidRDefault="005B1377" w:rsidP="005B1377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　</w:t>
                      </w:r>
                      <w:r w:rsidR="003E0B8C"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E0B8C" w:rsidRPr="003E0B8C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あた</w:t>
                            </w:r>
                          </w:rt>
                          <w:rubyBase>
                            <w:r w:rsidR="003E0B8C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え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た</w:t>
                      </w:r>
                      <w:r w:rsidR="003E0B8C"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E0B8C" w:rsidRPr="003E0B8C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みぶん</w:t>
                            </w:r>
                          </w:rt>
                          <w:rubyBase>
                            <w:r w:rsidR="003E0B8C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身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と</w:t>
                      </w:r>
                      <w:r w:rsidR="003E0B8C"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E0B8C" w:rsidRPr="003E0B8C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けんい</w:t>
                            </w:r>
                          </w:rt>
                          <w:rubyBase>
                            <w:r w:rsidR="003E0B8C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権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を</w:t>
                      </w:r>
                      <w:r w:rsidR="003E0B8C"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E0B8C" w:rsidRPr="003E0B8C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いみ</w:t>
                            </w:r>
                          </w:rt>
                          <w:rubyBase>
                            <w:r w:rsidR="003E0B8C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します。</w:t>
                      </w:r>
                    </w:p>
                    <w:p w14:paraId="6B3C4671" w14:textId="5ECB34D2" w:rsidR="005B1377" w:rsidRDefault="005B1377" w:rsidP="005B1377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それぞれの</w:t>
                      </w:r>
                      <w:r w:rsidR="003E0B8C"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E0B8C" w:rsidRPr="003E0B8C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ぶぐ</w:t>
                            </w:r>
                          </w:rt>
                          <w:rubyBase>
                            <w:r w:rsidR="003E0B8C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武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にどんな</w:t>
                      </w:r>
                      <w:r w:rsidR="003E0B8C"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E0B8C" w:rsidRPr="003E0B8C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ちから</w:t>
                            </w:r>
                          </w:rt>
                          <w:rubyBase>
                            <w:r w:rsidR="003E0B8C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あるのかを</w:t>
                      </w:r>
                    </w:p>
                    <w:p w14:paraId="4E1B03C0" w14:textId="4256CC7E" w:rsidR="005B1377" w:rsidRDefault="005B1377" w:rsidP="005B1377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</w:t>
                      </w:r>
                      <w:r w:rsidR="003E0B8C"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E0B8C" w:rsidRPr="003E0B8C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とも</w:t>
                            </w:r>
                          </w:rt>
                          <w:rubyBase>
                            <w:r w:rsidR="003E0B8C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だちに</w:t>
                      </w:r>
                      <w:r w:rsidR="003E0B8C"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E0B8C" w:rsidRPr="003E0B8C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せつめい</w:t>
                            </w:r>
                          </w:rt>
                          <w:rubyBase>
                            <w:r w:rsidR="003E0B8C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説明</w:t>
                            </w:r>
                          </w:rubyBase>
                        </w:ruby>
                      </w:r>
                      <w:r w:rsidR="003E0B8C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、</w:t>
                      </w:r>
                      <w:r w:rsidR="003E0B8C"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E0B8C" w:rsidRPr="003E0B8C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かみ</w:t>
                            </w:r>
                          </w:rt>
                          <w:rubyBase>
                            <w:r w:rsidR="003E0B8C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の</w:t>
                      </w:r>
                      <w:r w:rsidR="003E0B8C"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E0B8C" w:rsidRPr="003E0B8C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こ</w:t>
                            </w:r>
                          </w:rt>
                          <w:rubyBase>
                            <w:r w:rsidR="003E0B8C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る</w:t>
                      </w:r>
                    </w:p>
                    <w:p w14:paraId="12DBD64F" w14:textId="6832CAA0" w:rsidR="005B1377" w:rsidRPr="005B1377" w:rsidRDefault="003E0B8C" w:rsidP="005B1377">
                      <w:pPr>
                        <w:ind w:firstLineChars="100" w:firstLine="140"/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E0B8C" w:rsidRPr="003E0B8C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ふくいん</w:t>
                            </w:r>
                          </w:rt>
                          <w:rubyBase>
                            <w:r w:rsidR="003E0B8C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E0B8C" w:rsidRPr="003E0B8C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つた</w:t>
                            </w:r>
                          </w:rt>
                          <w:rubyBase>
                            <w:r w:rsidR="003E0B8C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え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AF7318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4171" behindDoc="1" locked="0" layoutInCell="1" allowOverlap="1" wp14:anchorId="3253306E" wp14:editId="345001F0">
            <wp:simplePos x="0" y="0"/>
            <wp:positionH relativeFrom="column">
              <wp:posOffset>252561</wp:posOffset>
            </wp:positionH>
            <wp:positionV relativeFrom="paragraph">
              <wp:posOffset>-290830</wp:posOffset>
            </wp:positionV>
            <wp:extent cx="4445000" cy="4899538"/>
            <wp:effectExtent l="0" t="0" r="0" b="0"/>
            <wp:wrapNone/>
            <wp:docPr id="8095" name="図 8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" name="19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4899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9E1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260223" behindDoc="0" locked="0" layoutInCell="1" allowOverlap="1" wp14:anchorId="49E6630F" wp14:editId="267324E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025525" cy="415925"/>
                <wp:effectExtent l="0" t="0" r="0" b="3175"/>
                <wp:wrapNone/>
                <wp:docPr id="790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F2CD1" w14:textId="080CB8E9" w:rsidR="00D17D5E" w:rsidRPr="00DD61CE" w:rsidRDefault="00D17D5E" w:rsidP="000339E1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</w:rPr>
                              <w:t>ワー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6630F" id="_x0000_s1084" type="#_x0000_t202" style="position:absolute;margin-left:0;margin-top:-.05pt;width:80.75pt;height:32.75pt;z-index:25426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" filled="f" stroked="f">
                <v:stroke joinstyle="round"/>
                <o:lock v:ext="edit" shapetype="t"/>
                <v:textbox>
                  <w:txbxContent>
                    <w:p w14:paraId="0EDF2CD1" w14:textId="080CB8E9" w:rsidR="00D17D5E" w:rsidRPr="00DD61CE" w:rsidRDefault="00D17D5E" w:rsidP="000339E1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</w:p>
    <w:p w14:paraId="49D8E4C4" w14:textId="5D6EFF09" w:rsidR="008133F7" w:rsidRPr="00C11E80" w:rsidRDefault="008133F7" w:rsidP="008133F7">
      <w:pPr>
        <w:rPr>
          <w:szCs w:val="20"/>
        </w:rPr>
      </w:pPr>
    </w:p>
    <w:p w14:paraId="20CD143D" w14:textId="67D9CF96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68E2440" w14:textId="14F3AFB0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6119F04" w14:textId="110DBB32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2D0E285B" w14:textId="42A9C598" w:rsidR="008133F7" w:rsidRPr="00C11E80" w:rsidRDefault="008133F7" w:rsidP="008133F7">
      <w:pPr>
        <w:rPr>
          <w:szCs w:val="20"/>
        </w:rPr>
      </w:pPr>
    </w:p>
    <w:p w14:paraId="132F04FA" w14:textId="7BB4E8CA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DDE9D1A" w14:textId="4B7B909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03D9D5A" w14:textId="40A98BC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6CA544C" w14:textId="164FE32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B10AFD7" w14:textId="5584848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A36A8D8" w14:textId="04D5CD2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DF822DD" w14:textId="55B4A7F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35E3B33" w14:textId="45469E4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111CEDF" w14:textId="66485F1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33A1575" w14:textId="016EEBC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655F82D" w14:textId="6709AB5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B1ECBE9" w14:textId="642244E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7818343" w14:textId="2C89BEE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E955E1C" w14:textId="75C7D3D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3481790" w14:textId="1A3F89F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FBCBC69" w14:textId="0E05740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69504D3" w14:textId="3708D32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DE6F616" w14:textId="19F91DC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07B5EE4" w14:textId="28900F6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7F433CF" w14:textId="79F3890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E746416" w14:textId="4C10AD4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230A2AB" w14:textId="653C8E7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EDD4B92" w14:textId="2D944604" w:rsidR="008133F7" w:rsidRDefault="000339E1" w:rsidP="008133F7">
      <w:pPr>
        <w:rPr>
          <w:rFonts w:ascii="ＭＳ ゴシック" w:eastAsia="Malgun Gothic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211071" behindDoc="1" locked="0" layoutInCell="1" allowOverlap="1" wp14:anchorId="370EA11A" wp14:editId="348AAFC1">
            <wp:simplePos x="0" y="0"/>
            <wp:positionH relativeFrom="column">
              <wp:posOffset>-1996</wp:posOffset>
            </wp:positionH>
            <wp:positionV relativeFrom="paragraph">
              <wp:posOffset>116403</wp:posOffset>
            </wp:positionV>
            <wp:extent cx="5238750" cy="1616075"/>
            <wp:effectExtent l="0" t="0" r="0" b="3175"/>
            <wp:wrapNone/>
            <wp:docPr id="8073" name="図 8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1056CA" w14:textId="2173AA48" w:rsidR="00152B3B" w:rsidRPr="00152B3B" w:rsidRDefault="00152B3B" w:rsidP="008133F7">
      <w:pPr>
        <w:rPr>
          <w:rFonts w:ascii="ＭＳ ゴシック" w:eastAsia="Malgun Gothic" w:hAnsi="ＭＳ ゴシック"/>
          <w:sz w:val="18"/>
          <w:szCs w:val="18"/>
        </w:rPr>
      </w:pPr>
    </w:p>
    <w:p w14:paraId="7AA8E485" w14:textId="12FB60AB" w:rsidR="008133F7" w:rsidRDefault="000339E1" w:rsidP="008133F7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11359" behindDoc="0" locked="0" layoutInCell="1" allowOverlap="1" wp14:anchorId="1529049B" wp14:editId="408B67CB">
                <wp:simplePos x="0" y="0"/>
                <wp:positionH relativeFrom="column">
                  <wp:posOffset>219240</wp:posOffset>
                </wp:positionH>
                <wp:positionV relativeFrom="paragraph">
                  <wp:posOffset>152202</wp:posOffset>
                </wp:positionV>
                <wp:extent cx="4667250" cy="301625"/>
                <wp:effectExtent l="0" t="0" r="0" b="3175"/>
                <wp:wrapNone/>
                <wp:docPr id="8089" name="テキスト ボックス 8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0519EF" w14:textId="77777777" w:rsidR="00D17D5E" w:rsidRDefault="00D17D5E" w:rsidP="00CB08A2">
                            <w:r w:rsidRPr="002848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848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F83D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D17D5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9049B" id="テキスト ボックス 8089" o:spid="_x0000_s1085" type="#_x0000_t202" style="position:absolute;margin-left:17.25pt;margin-top:12pt;width:367.5pt;height:23.75pt;z-index:253711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" filled="f" stroked="f">
                <v:textbox inset="5.85pt,.7pt,5.85pt,.7pt">
                  <w:txbxContent>
                    <w:p w14:paraId="7E0519EF" w14:textId="77777777" w:rsidR="00D17D5E" w:rsidRDefault="00D17D5E" w:rsidP="00CB08A2">
                      <w:r w:rsidRPr="0028482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8482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F83D5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D17D5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D17D5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D17D5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D17D5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C53C345" w14:textId="7AEDE1C6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7476F8C4" w14:textId="00EA3050" w:rsidR="008133F7" w:rsidRPr="00C11E80" w:rsidRDefault="008133F7" w:rsidP="008133F7">
      <w:pPr>
        <w:rPr>
          <w:szCs w:val="20"/>
        </w:rPr>
      </w:pPr>
    </w:p>
    <w:p w14:paraId="13327B14" w14:textId="380E01E8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2A87C1F" w14:textId="0A09A5E3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64AE5A2C" w14:textId="2C1123FF" w:rsidR="008133F7" w:rsidRDefault="008133F7" w:rsidP="008133F7">
      <w:pPr>
        <w:rPr>
          <w:rFonts w:ascii="ＭＳ ゴシック" w:eastAsia="Malgun Gothic" w:hAnsi="ＭＳ ゴシック"/>
          <w:sz w:val="20"/>
          <w:szCs w:val="20"/>
        </w:rPr>
      </w:pPr>
    </w:p>
    <w:p w14:paraId="14D2E290" w14:textId="7A1178AA" w:rsidR="003E0B8C" w:rsidRPr="005B1377" w:rsidRDefault="006B2DB3" w:rsidP="003E0B8C">
      <w:pPr>
        <w:rPr>
          <w:rFonts w:ascii="HGS創英角ｺﾞｼｯｸUB" w:eastAsia="HGS創英角ｺﾞｼｯｸUB" w:hAnsi="HGS創英角ｺﾞｼｯｸUB"/>
          <w:sz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1632121" behindDoc="1" locked="0" layoutInCell="1" allowOverlap="1" wp14:anchorId="1F774217" wp14:editId="6DEF5E6F">
            <wp:simplePos x="0" y="0"/>
            <wp:positionH relativeFrom="column">
              <wp:posOffset>5083810</wp:posOffset>
            </wp:positionH>
            <wp:positionV relativeFrom="paragraph">
              <wp:posOffset>-634832</wp:posOffset>
            </wp:positionV>
            <wp:extent cx="5261511" cy="6905767"/>
            <wp:effectExtent l="0" t="0" r="0" b="0"/>
            <wp:wrapNone/>
            <wp:docPr id="7878" name="図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" name="f2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511" cy="6905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B8C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271487" behindDoc="0" locked="0" layoutInCell="1" allowOverlap="1" wp14:anchorId="54384D3B" wp14:editId="641C43E9">
                <wp:simplePos x="0" y="0"/>
                <wp:positionH relativeFrom="column">
                  <wp:posOffset>3105273</wp:posOffset>
                </wp:positionH>
                <wp:positionV relativeFrom="paragraph">
                  <wp:posOffset>-70105</wp:posOffset>
                </wp:positionV>
                <wp:extent cx="4155326" cy="415925"/>
                <wp:effectExtent l="0" t="0" r="0" b="3175"/>
                <wp:wrapNone/>
                <wp:docPr id="788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155326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656AA" w14:textId="0BDD4CF6" w:rsidR="00233104" w:rsidRPr="00233104" w:rsidRDefault="00233104" w:rsidP="00233104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3104" w:rsidRPr="0023310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さゆう</w:t>
                                  </w:r>
                                </w:rt>
                                <w:rubyBase>
                                  <w:r w:rsidR="0023310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左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3104" w:rsidRPr="0023310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23310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3104" w:rsidRPr="0023310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23310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3104" w:rsidRPr="0023310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ぬ</w:t>
                                  </w:r>
                                </w:rt>
                                <w:rubyBase>
                                  <w:r w:rsidR="0023310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3104" w:rsidRPr="0023310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うらおもて</w:t>
                                  </w:r>
                                </w:rt>
                                <w:rubyBase>
                                  <w:r w:rsidR="0023310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裏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3104" w:rsidRPr="0023310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23310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3104" w:rsidRPr="0023310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23310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ってください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3104" w:rsidRPr="0023310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3310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のか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3104" w:rsidRPr="0023310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23310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だけ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3104" w:rsidRPr="0023310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23310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3104" w:rsidRPr="0023310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23310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います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84D3B" id="_x0000_s1086" type="#_x0000_t202" style="position:absolute;margin-left:244.5pt;margin-top:-5.5pt;width:327.2pt;height:32.75pt;z-index:254271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2D0656AA" w14:textId="0BDD4CF6" w:rsidR="00233104" w:rsidRPr="00233104" w:rsidRDefault="00233104" w:rsidP="00233104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3104" w:rsidRPr="0023310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さゆう</w:t>
                            </w:r>
                          </w:rt>
                          <w:rubyBase>
                            <w:r w:rsidR="0023310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左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3104" w:rsidRPr="0023310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23310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3104" w:rsidRPr="0023310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23310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3104" w:rsidRPr="0023310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ぬ</w:t>
                            </w:r>
                          </w:rt>
                          <w:rubyBase>
                            <w:r w:rsidR="0023310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3104" w:rsidRPr="0023310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うらおもて</w:t>
                            </w:r>
                          </w:rt>
                          <w:rubyBase>
                            <w:r w:rsidR="0023310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裏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3104" w:rsidRPr="0023310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23310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3104" w:rsidRPr="0023310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23310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ってください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3104" w:rsidRPr="0023310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23310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のかたち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3104" w:rsidRPr="0023310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ぶぶん</w:t>
                            </w:r>
                          </w:rt>
                          <w:rubyBase>
                            <w:r w:rsidR="0023310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部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だけで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3104" w:rsidRPr="0023310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23310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い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3104" w:rsidRPr="0023310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23310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います）</w:t>
                      </w:r>
                    </w:p>
                  </w:txbxContent>
                </v:textbox>
              </v:shape>
            </w:pict>
          </mc:Fallback>
        </mc:AlternateContent>
      </w:r>
      <w:r w:rsidR="003E0B8C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4269439" behindDoc="1" locked="0" layoutInCell="1" allowOverlap="1" wp14:anchorId="46D20D23" wp14:editId="0B4EFE1C">
            <wp:simplePos x="0" y="0"/>
            <wp:positionH relativeFrom="column">
              <wp:posOffset>74930</wp:posOffset>
            </wp:positionH>
            <wp:positionV relativeFrom="paragraph">
              <wp:posOffset>-709968</wp:posOffset>
            </wp:positionV>
            <wp:extent cx="5158740" cy="7081520"/>
            <wp:effectExtent l="0" t="0" r="3810" b="5080"/>
            <wp:wrapNone/>
            <wp:docPr id="7876" name="図 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" name="f1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708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B8C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</w:t>
      </w:r>
      <w:r w:rsidR="003E0B8C" w:rsidRPr="003E0B8C">
        <w:rPr>
          <w:rFonts w:ascii="HGS創英角ｺﾞｼｯｸUB" w:eastAsia="HGS創英角ｺﾞｼｯｸUB" w:hAnsi="HGS創英角ｺﾞｼｯｸUB"/>
          <w:color w:val="FFFFFF" w:themeColor="background1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0B8C" w:rsidRPr="003E0B8C">
              <w:rPr>
                <w:rFonts w:ascii="HGS創英角ｺﾞｼｯｸUB" w:eastAsia="HGS創英角ｺﾞｼｯｸUB" w:hAnsi="HGS創英角ｺﾞｼｯｸUB"/>
                <w:color w:val="FFFFFF" w:themeColor="background1"/>
                <w:sz w:val="10"/>
              </w:rPr>
              <w:t>かみさま</w:t>
            </w:r>
          </w:rt>
          <w:rubyBase>
            <w:r w:rsidR="003E0B8C" w:rsidRPr="003E0B8C">
              <w:rPr>
                <w:rFonts w:ascii="HGS創英角ｺﾞｼｯｸUB" w:eastAsia="HGS創英角ｺﾞｼｯｸUB" w:hAnsi="HGS創英角ｺﾞｼｯｸUB"/>
                <w:color w:val="FFFFFF" w:themeColor="background1"/>
                <w:sz w:val="20"/>
              </w:rPr>
              <w:t>神様</w:t>
            </w:r>
          </w:rubyBase>
        </w:ruby>
      </w:r>
      <w:r w:rsidR="003E0B8C" w:rsidRPr="003E0B8C">
        <w:rPr>
          <w:rFonts w:ascii="HGS創英角ｺﾞｼｯｸUB" w:eastAsia="HGS創英角ｺﾞｼｯｸUB" w:hAnsi="HGS創英角ｺﾞｼｯｸUB" w:hint="eastAsia"/>
          <w:color w:val="FFFFFF" w:themeColor="background1"/>
          <w:sz w:val="20"/>
        </w:rPr>
        <w:t>から</w:t>
      </w:r>
      <w:r w:rsidR="003E0B8C" w:rsidRPr="003E0B8C">
        <w:rPr>
          <w:rFonts w:ascii="HGS創英角ｺﾞｼｯｸUB" w:eastAsia="HGS創英角ｺﾞｼｯｸUB" w:hAnsi="HGS創英角ｺﾞｼｯｸUB"/>
          <w:color w:val="FFFFFF" w:themeColor="background1"/>
          <w:sz w:val="20"/>
        </w:rPr>
        <w:t>の</w:t>
      </w:r>
      <w:r w:rsidR="003E0B8C" w:rsidRPr="003E0B8C">
        <w:rPr>
          <w:rFonts w:ascii="HGS創英角ｺﾞｼｯｸUB" w:eastAsia="HGS創英角ｺﾞｼｯｸUB" w:hAnsi="HGS創英角ｺﾞｼｯｸUB"/>
          <w:color w:val="FFFFFF" w:themeColor="background1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0B8C" w:rsidRPr="003E0B8C">
              <w:rPr>
                <w:rFonts w:ascii="HGS創英角ｺﾞｼｯｸUB" w:eastAsia="HGS創英角ｺﾞｼｯｸUB" w:hAnsi="HGS創英角ｺﾞｼｯｸUB"/>
                <w:color w:val="FFFFFF" w:themeColor="background1"/>
                <w:sz w:val="10"/>
              </w:rPr>
              <w:t>ぶぐ</w:t>
            </w:r>
          </w:rt>
          <w:rubyBase>
            <w:r w:rsidR="003E0B8C" w:rsidRPr="003E0B8C">
              <w:rPr>
                <w:rFonts w:ascii="HGS創英角ｺﾞｼｯｸUB" w:eastAsia="HGS創英角ｺﾞｼｯｸUB" w:hAnsi="HGS創英角ｺﾞｼｯｸUB"/>
                <w:color w:val="FFFFFF" w:themeColor="background1"/>
                <w:sz w:val="20"/>
              </w:rPr>
              <w:t>武具</w:t>
            </w:r>
          </w:rubyBase>
        </w:ruby>
      </w:r>
      <w:r w:rsidR="003E0B8C" w:rsidRPr="003E0B8C">
        <w:rPr>
          <w:rFonts w:ascii="HGS創英角ｺﾞｼｯｸUB" w:eastAsia="HGS創英角ｺﾞｼｯｸUB" w:hAnsi="HGS創英角ｺﾞｼｯｸUB" w:hint="eastAsia"/>
          <w:color w:val="FFFFFF" w:themeColor="background1"/>
          <w:sz w:val="20"/>
        </w:rPr>
        <w:t>を</w:t>
      </w:r>
      <w:r w:rsidR="003E0B8C" w:rsidRPr="003E0B8C">
        <w:rPr>
          <w:rFonts w:ascii="HGS創英角ｺﾞｼｯｸUB" w:eastAsia="HGS創英角ｺﾞｼｯｸUB" w:hAnsi="HGS創英角ｺﾞｼｯｸUB"/>
          <w:color w:val="FFFFFF" w:themeColor="background1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0B8C" w:rsidRPr="003E0B8C">
              <w:rPr>
                <w:rFonts w:ascii="HGS創英角ｺﾞｼｯｸUB" w:eastAsia="HGS創英角ｺﾞｼｯｸUB" w:hAnsi="HGS創英角ｺﾞｼｯｸUB"/>
                <w:color w:val="FFFFFF" w:themeColor="background1"/>
                <w:sz w:val="10"/>
              </w:rPr>
              <w:t>み</w:t>
            </w:r>
          </w:rt>
          <w:rubyBase>
            <w:r w:rsidR="003E0B8C" w:rsidRPr="003E0B8C">
              <w:rPr>
                <w:rFonts w:ascii="HGS創英角ｺﾞｼｯｸUB" w:eastAsia="HGS創英角ｺﾞｼｯｸUB" w:hAnsi="HGS創英角ｺﾞｼｯｸUB"/>
                <w:color w:val="FFFFFF" w:themeColor="background1"/>
                <w:sz w:val="20"/>
              </w:rPr>
              <w:t>身</w:t>
            </w:r>
          </w:rubyBase>
        </w:ruby>
      </w:r>
      <w:r w:rsidR="003E0B8C" w:rsidRPr="003E0B8C">
        <w:rPr>
          <w:rFonts w:ascii="HGS創英角ｺﾞｼｯｸUB" w:eastAsia="HGS創英角ｺﾞｼｯｸUB" w:hAnsi="HGS創英角ｺﾞｼｯｸUB" w:hint="eastAsia"/>
          <w:color w:val="FFFFFF" w:themeColor="background1"/>
          <w:sz w:val="20"/>
        </w:rPr>
        <w:t xml:space="preserve">につけよう　</w:t>
      </w:r>
    </w:p>
    <w:p w14:paraId="794A7C16" w14:textId="6ADC0832" w:rsidR="003E0B8C" w:rsidRPr="005B1377" w:rsidRDefault="003E0B8C" w:rsidP="003E0B8C">
      <w:pPr>
        <w:rPr>
          <w:rFonts w:ascii="HGS創英角ｺﾞｼｯｸUB" w:eastAsia="HGS創英角ｺﾞｼｯｸUB" w:hAnsi="HGS創英角ｺﾞｼｯｸUB"/>
          <w:color w:val="92D050"/>
        </w:rPr>
      </w:pPr>
      <w:r w:rsidRPr="005B1377">
        <w:rPr>
          <w:rFonts w:ascii="HGS創英角ｺﾞｼｯｸUB" w:eastAsia="HGS創英角ｺﾞｼｯｸUB" w:hAnsi="HGS創英角ｺﾞｼｯｸUB" w:hint="eastAsia"/>
          <w:sz w:val="20"/>
        </w:rPr>
        <w:t xml:space="preserve">　</w:t>
      </w:r>
      <w:r w:rsidRPr="005B1377">
        <w:rPr>
          <w:rFonts w:ascii="HGS創英角ｺﾞｼｯｸUB" w:eastAsia="HGS創英角ｺﾞｼｯｸUB" w:hAnsi="HGS創英角ｺﾞｼｯｸUB"/>
          <w:sz w:val="20"/>
        </w:rPr>
        <w:t xml:space="preserve">　　　　　　　　　　　</w:t>
      </w:r>
    </w:p>
    <w:p w14:paraId="0B99F65A" w14:textId="16336685" w:rsidR="00C66019" w:rsidRDefault="006B2DB3" w:rsidP="00BC4DA4">
      <w:pPr>
        <w:rPr>
          <w:rFonts w:ascii="ＭＳ ゴシック" w:eastAsia="ＭＳ ゴシック" w:hAnsi="ＭＳ ゴシック"/>
          <w:sz w:val="18"/>
          <w:szCs w:val="18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284799" behindDoc="0" locked="0" layoutInCell="1" allowOverlap="1" wp14:anchorId="67258268" wp14:editId="04A07F33">
                <wp:simplePos x="0" y="0"/>
                <wp:positionH relativeFrom="column">
                  <wp:posOffset>6892509</wp:posOffset>
                </wp:positionH>
                <wp:positionV relativeFrom="paragraph">
                  <wp:posOffset>160778</wp:posOffset>
                </wp:positionV>
                <wp:extent cx="1535098" cy="3186430"/>
                <wp:effectExtent l="0" t="0" r="0" b="0"/>
                <wp:wrapNone/>
                <wp:docPr id="790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535098" cy="318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FEFDC" w14:textId="3A70FC93" w:rsidR="003E0B8C" w:rsidRPr="003E0B8C" w:rsidRDefault="003E0B8C" w:rsidP="006B2DB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E0B8C" w:rsidRPr="003E0B8C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3E0B8C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E0B8C" w:rsidRPr="003E0B8C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E0B8C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3E0B8C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6"/>
                              </w:rPr>
                              <w:t>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E0B8C" w:rsidRPr="003E0B8C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E0B8C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E0B8C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6"/>
                              </w:rPr>
                              <w:t>り</w:t>
                            </w:r>
                          </w:p>
                          <w:p w14:paraId="6C611470" w14:textId="77777777" w:rsidR="006B2DB3" w:rsidRDefault="006B2DB3" w:rsidP="006B2DB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21E20862" w14:textId="010FC28E" w:rsidR="003E0B8C" w:rsidRDefault="006B2DB3" w:rsidP="006B2DB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2DB3" w:rsidRPr="006B2DB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B2DB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E0B8C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2DB3" w:rsidRPr="006B2DB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B2DB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3E0B8C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2DB3" w:rsidRPr="006B2DB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つみびと</w:t>
                                  </w:r>
                                </w:rt>
                                <w:rubyBase>
                                  <w:r w:rsidR="006B2DB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罪人</w:t>
                                  </w:r>
                                </w:rubyBase>
                              </w:ruby>
                            </w:r>
                            <w:r w:rsidR="003E0B8C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です。</w:t>
                            </w:r>
                          </w:p>
                          <w:p w14:paraId="1C3C69C6" w14:textId="77777777" w:rsidR="006B2DB3" w:rsidRDefault="003E0B8C" w:rsidP="006B2DB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いままで、</w:t>
                            </w:r>
                            <w:r w:rsidR="006B2DB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2DB3" w:rsidRPr="006B2DB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B2DB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をはなれて、</w:t>
                            </w:r>
                          </w:p>
                          <w:p w14:paraId="286FC7B8" w14:textId="54B284C7" w:rsidR="003E0B8C" w:rsidRDefault="006B2DB3" w:rsidP="006B2DB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2DB3" w:rsidRPr="006B2DB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B2DB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E0B8C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2DB3" w:rsidRPr="006B2DB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6B2DB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3E0B8C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ら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2DB3" w:rsidRPr="006B2DB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B2DB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3E0B8C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きてきました。</w:t>
                            </w:r>
                          </w:p>
                          <w:p w14:paraId="5F9CBACE" w14:textId="2D1BF2C9" w:rsidR="006B2DB3" w:rsidRDefault="003E0B8C" w:rsidP="006B2DB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そんな</w:t>
                            </w:r>
                            <w:r w:rsidR="006B2DB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2DB3" w:rsidRPr="006B2DB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B2DB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のためにイエス</w:t>
                            </w:r>
                            <w:r w:rsidR="006B2DB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2DB3" w:rsidRPr="006B2DB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6B2DB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が</w:t>
                            </w:r>
                          </w:p>
                          <w:p w14:paraId="499E92F7" w14:textId="77777777" w:rsidR="006B2DB3" w:rsidRDefault="006B2DB3" w:rsidP="006B2DB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2DB3" w:rsidRPr="006B2DB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みがわ</w:t>
                                  </w:r>
                                </w:rt>
                                <w:rubyBase>
                                  <w:r w:rsidR="006B2DB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身代</w:t>
                                  </w:r>
                                </w:rubyBase>
                              </w:ruby>
                            </w:r>
                            <w:r w:rsidR="003E0B8C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と</w:t>
                            </w:r>
                            <w:r w:rsidR="003E0B8C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なって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2DB3" w:rsidRPr="006B2DB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じか</w:t>
                                  </w:r>
                                </w:rt>
                                <w:rubyBase>
                                  <w:r w:rsidR="006B2DB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字架</w:t>
                                  </w:r>
                                </w:rubyBase>
                              </w:ruby>
                            </w:r>
                            <w:r w:rsidR="003E0B8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に</w:t>
                            </w:r>
                          </w:p>
                          <w:p w14:paraId="3080DBE7" w14:textId="4B0DCAB5" w:rsidR="006B2DB3" w:rsidRDefault="006B2DB3" w:rsidP="006B2DB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2DB3" w:rsidRPr="006B2DB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くぎ</w:t>
                                  </w:r>
                                </w:rt>
                                <w:rubyBase>
                                  <w:r w:rsidR="006B2DB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釘</w:t>
                                  </w:r>
                                </w:rubyBase>
                              </w:ruby>
                            </w:r>
                            <w:r w:rsidR="003E0B8C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づけら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2DB3" w:rsidRPr="006B2DB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6B2DB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="003E0B8C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んでくださり、</w:t>
                            </w:r>
                          </w:p>
                          <w:p w14:paraId="708F56F1" w14:textId="77777777" w:rsidR="006B2DB3" w:rsidRDefault="003E0B8C" w:rsidP="006B2DB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よみがって</w:t>
                            </w:r>
                            <w:r w:rsidR="006B2DB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2DB3" w:rsidRPr="006B2DB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B2DB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の</w:t>
                            </w:r>
                            <w:r w:rsidR="006B2DB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2DB3" w:rsidRPr="006B2DB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6B2DB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として</w:t>
                            </w:r>
                          </w:p>
                          <w:p w14:paraId="7766ADFE" w14:textId="77777777" w:rsidR="006B2DB3" w:rsidRDefault="006B2DB3" w:rsidP="006B2DB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2DB3" w:rsidRPr="006B2DB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6B2DB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3E0B8C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て</w:t>
                            </w:r>
                            <w:r w:rsidR="003E0B8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2DB3" w:rsidRPr="006B2DB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B2DB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3E0B8C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をして</w:t>
                            </w:r>
                          </w:p>
                          <w:p w14:paraId="0C2E7474" w14:textId="4DEB166D" w:rsidR="003E0B8C" w:rsidRDefault="003E0B8C" w:rsidP="006B2DB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くださったことを</w:t>
                            </w:r>
                            <w:r w:rsidR="006B2DB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2DB3" w:rsidRPr="006B2DB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6B2DB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ます。</w:t>
                            </w:r>
                          </w:p>
                          <w:p w14:paraId="53BCA170" w14:textId="77777777" w:rsidR="006B2DB3" w:rsidRDefault="003E0B8C" w:rsidP="006B2DB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いま、</w:t>
                            </w:r>
                            <w:r w:rsidR="006B2DB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2DB3" w:rsidRPr="006B2DB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B2DB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の</w:t>
                            </w:r>
                            <w:r w:rsidR="006B2DB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2DB3" w:rsidRPr="006B2DB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B2DB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の</w:t>
                            </w:r>
                            <w:r w:rsidR="006B2DB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2DB3" w:rsidRPr="006B2DB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もん</w:t>
                                  </w:r>
                                </w:rt>
                                <w:rubyBase>
                                  <w:r w:rsidR="006B2DB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を</w:t>
                            </w:r>
                            <w:r w:rsidR="006B2DB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2DB3" w:rsidRPr="006B2DB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6B2DB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け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。イエス</w:t>
                            </w:r>
                            <w:r w:rsidR="006B2DB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2DB3" w:rsidRPr="006B2DB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6B2DB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が</w:t>
                            </w:r>
                            <w:r w:rsidR="006B2DB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2DB3" w:rsidRPr="006B2DB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6B2DB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くだ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り、</w:t>
                            </w:r>
                          </w:p>
                          <w:p w14:paraId="0EC66389" w14:textId="068A15F1" w:rsidR="006B2DB3" w:rsidRDefault="006B2DB3" w:rsidP="006B2DB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2DB3" w:rsidRPr="006B2DB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B2DB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3E0B8C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2DB3" w:rsidRPr="006B2DB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B2DB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3E0B8C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2DB3" w:rsidRPr="006B2DB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6B2DB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3E0B8C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いてください。</w:t>
                            </w:r>
                          </w:p>
                          <w:p w14:paraId="0EB96FA9" w14:textId="77777777" w:rsidR="006B2DB3" w:rsidRDefault="006B2DB3" w:rsidP="006B2DB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2DB3" w:rsidRPr="006B2DB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B2DB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3E0B8C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2DB3" w:rsidRPr="006B2DB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みな</w:t>
                                  </w:r>
                                </w:rt>
                                <w:rubyBase>
                                  <w:r w:rsidR="006B2DB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="003E0B8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に</w:t>
                            </w:r>
                            <w:r w:rsidR="003E0B8C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2DB3" w:rsidRPr="006B2DB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B2DB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3E0B8C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りします。</w:t>
                            </w:r>
                          </w:p>
                          <w:p w14:paraId="164E8C14" w14:textId="7AFD52D3" w:rsidR="003E0B8C" w:rsidRDefault="003E0B8C" w:rsidP="006B2DB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アーメン</w:t>
                            </w:r>
                          </w:p>
                          <w:p w14:paraId="6E87497B" w14:textId="77777777" w:rsidR="003E0B8C" w:rsidRDefault="003E0B8C" w:rsidP="006B2DB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571AE580" w14:textId="509D15F8" w:rsidR="003E0B8C" w:rsidRPr="006B2DB3" w:rsidRDefault="003E0B8C" w:rsidP="006B2DB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6B2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おめでとう</w:t>
                            </w:r>
                            <w:r w:rsidRPr="006B2DB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！</w:t>
                            </w:r>
                          </w:p>
                          <w:p w14:paraId="356099FF" w14:textId="36AB802D" w:rsidR="003E0B8C" w:rsidRPr="006B2DB3" w:rsidRDefault="003E0B8C" w:rsidP="006B2DB3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6B2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あなたも</w:t>
                            </w:r>
                            <w:r w:rsidR="006B2DB3" w:rsidRPr="006B2DB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2DB3" w:rsidRPr="006B2DB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B2DB3" w:rsidRPr="006B2DB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B2DB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 w:rsidR="006B2DB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2DB3" w:rsidRPr="006B2DB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ぶぐ</w:t>
                                  </w:r>
                                </w:rt>
                                <w:rubyBase>
                                  <w:r w:rsidR="006B2DB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武具</w:t>
                                  </w:r>
                                </w:rubyBase>
                              </w:ruby>
                            </w:r>
                            <w:r w:rsidRPr="006B2DB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 w:rsidR="006B2DB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2DB3" w:rsidRPr="006B2DB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6B2DB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6B2DB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につけた</w:t>
                            </w:r>
                            <w:r w:rsidR="006B2DB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2DB3" w:rsidRPr="006B2DB3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B2DB3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B2DB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の</w:t>
                            </w:r>
                            <w:r w:rsidR="006B2DB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2DB3" w:rsidRPr="006B2DB3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7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6B2DB3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6B2DB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ども</w:t>
                            </w:r>
                            <w:r w:rsidRPr="006B2DB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になりました！</w:t>
                            </w:r>
                          </w:p>
                          <w:p w14:paraId="635F5DD7" w14:textId="77777777" w:rsidR="006B2DB3" w:rsidRDefault="006B2D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58268" id="_x0000_s1087" type="#_x0000_t202" style="position:absolute;margin-left:542.7pt;margin-top:12.65pt;width:120.85pt;height:250.9pt;z-index:25428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024FEFDC" w14:textId="3A70FC93" w:rsidR="003E0B8C" w:rsidRPr="003E0B8C" w:rsidRDefault="003E0B8C" w:rsidP="006B2DB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E0B8C" w:rsidRPr="003E0B8C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3E0B8C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E0B8C" w:rsidRPr="003E0B8C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E0B8C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3E0B8C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6"/>
                        </w:rPr>
                        <w:t>れの</w:t>
                      </w:r>
                      <w:r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E0B8C" w:rsidRPr="003E0B8C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3E0B8C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3E0B8C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6"/>
                        </w:rPr>
                        <w:t>り</w:t>
                      </w:r>
                    </w:p>
                    <w:p w14:paraId="6C611470" w14:textId="77777777" w:rsidR="006B2DB3" w:rsidRDefault="006B2DB3" w:rsidP="006B2DB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21E20862" w14:textId="010FC28E" w:rsidR="003E0B8C" w:rsidRDefault="006B2DB3" w:rsidP="006B2DB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2DB3" w:rsidRPr="006B2DB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B2DB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3E0B8C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2DB3" w:rsidRPr="006B2DB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B2DB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3E0B8C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2DB3" w:rsidRPr="006B2DB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つみびと</w:t>
                            </w:r>
                          </w:rt>
                          <w:rubyBase>
                            <w:r w:rsidR="006B2DB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罪人</w:t>
                            </w:r>
                          </w:rubyBase>
                        </w:ruby>
                      </w:r>
                      <w:r w:rsidR="003E0B8C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です。</w:t>
                      </w:r>
                    </w:p>
                    <w:p w14:paraId="1C3C69C6" w14:textId="77777777" w:rsidR="006B2DB3" w:rsidRDefault="003E0B8C" w:rsidP="006B2DB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いままで、</w:t>
                      </w:r>
                      <w:r w:rsidR="006B2DB3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2DB3" w:rsidRPr="006B2DB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B2DB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をはなれて、</w:t>
                      </w:r>
                    </w:p>
                    <w:p w14:paraId="286FC7B8" w14:textId="54B284C7" w:rsidR="003E0B8C" w:rsidRDefault="006B2DB3" w:rsidP="006B2DB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2DB3" w:rsidRPr="006B2DB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B2DB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3E0B8C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2DB3" w:rsidRPr="006B2DB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6B2DB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="003E0B8C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らず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2DB3" w:rsidRPr="006B2DB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B2DB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3E0B8C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きてきました。</w:t>
                      </w:r>
                    </w:p>
                    <w:p w14:paraId="5F9CBACE" w14:textId="2D1BF2C9" w:rsidR="006B2DB3" w:rsidRDefault="003E0B8C" w:rsidP="006B2DB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そんな</w:t>
                      </w:r>
                      <w:r w:rsidR="006B2DB3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2DB3" w:rsidRPr="006B2DB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B2DB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のためにイエス</w:t>
                      </w:r>
                      <w:r w:rsidR="006B2DB3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2DB3" w:rsidRPr="006B2DB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6B2DB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が</w:t>
                      </w:r>
                    </w:p>
                    <w:p w14:paraId="499E92F7" w14:textId="77777777" w:rsidR="006B2DB3" w:rsidRDefault="006B2DB3" w:rsidP="006B2DB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2DB3" w:rsidRPr="006B2DB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みがわ</w:t>
                            </w:r>
                          </w:rt>
                          <w:rubyBase>
                            <w:r w:rsidR="006B2DB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身代</w:t>
                            </w:r>
                          </w:rubyBase>
                        </w:ruby>
                      </w:r>
                      <w:r w:rsidR="003E0B8C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と</w:t>
                      </w:r>
                      <w:r w:rsidR="003E0B8C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なって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2DB3" w:rsidRPr="006B2DB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じか</w:t>
                            </w:r>
                          </w:rt>
                          <w:rubyBase>
                            <w:r w:rsidR="006B2DB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字架</w:t>
                            </w:r>
                          </w:rubyBase>
                        </w:ruby>
                      </w:r>
                      <w:r w:rsidR="003E0B8C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に</w:t>
                      </w:r>
                    </w:p>
                    <w:p w14:paraId="3080DBE7" w14:textId="4B0DCAB5" w:rsidR="006B2DB3" w:rsidRDefault="006B2DB3" w:rsidP="006B2DB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2DB3" w:rsidRPr="006B2DB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くぎ</w:t>
                            </w:r>
                          </w:rt>
                          <w:rubyBase>
                            <w:r w:rsidR="006B2DB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釘</w:t>
                            </w:r>
                          </w:rubyBase>
                        </w:ruby>
                      </w:r>
                      <w:r w:rsidR="003E0B8C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づけられ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2DB3" w:rsidRPr="006B2DB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6B2DB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 w:rsidR="003E0B8C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んでくださり、</w:t>
                      </w:r>
                    </w:p>
                    <w:p w14:paraId="708F56F1" w14:textId="77777777" w:rsidR="006B2DB3" w:rsidRDefault="003E0B8C" w:rsidP="006B2DB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よみがって</w:t>
                      </w:r>
                      <w:r w:rsidR="006B2DB3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2DB3" w:rsidRPr="006B2DB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B2DB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の</w:t>
                      </w:r>
                      <w:r w:rsidR="006B2DB3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2DB3" w:rsidRPr="006B2DB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6B2DB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として</w:t>
                      </w:r>
                    </w:p>
                    <w:p w14:paraId="7766ADFE" w14:textId="77777777" w:rsidR="006B2DB3" w:rsidRDefault="006B2DB3" w:rsidP="006B2DB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2DB3" w:rsidRPr="006B2DB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6B2DB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="003E0B8C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て</w:t>
                      </w:r>
                      <w:r w:rsidR="003E0B8C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2DB3" w:rsidRPr="006B2DB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じゅんび</w:t>
                            </w:r>
                          </w:rt>
                          <w:rubyBase>
                            <w:r w:rsidR="006B2DB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準備</w:t>
                            </w:r>
                          </w:rubyBase>
                        </w:ruby>
                      </w:r>
                      <w:r w:rsidR="003E0B8C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をして</w:t>
                      </w:r>
                    </w:p>
                    <w:p w14:paraId="0C2E7474" w14:textId="4DEB166D" w:rsidR="003E0B8C" w:rsidRDefault="003E0B8C" w:rsidP="006B2DB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くださったことを</w:t>
                      </w:r>
                      <w:r w:rsidR="006B2DB3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2DB3" w:rsidRPr="006B2DB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6B2DB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ます。</w:t>
                      </w:r>
                    </w:p>
                    <w:p w14:paraId="53BCA170" w14:textId="77777777" w:rsidR="006B2DB3" w:rsidRDefault="003E0B8C" w:rsidP="006B2DB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いま、</w:t>
                      </w:r>
                      <w:r w:rsidR="006B2DB3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2DB3" w:rsidRPr="006B2DB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B2DB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の</w:t>
                      </w:r>
                      <w:r w:rsidR="006B2DB3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2DB3" w:rsidRPr="006B2DB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6B2DB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の</w:t>
                      </w:r>
                      <w:r w:rsidR="006B2DB3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2DB3" w:rsidRPr="006B2DB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もん</w:t>
                            </w:r>
                          </w:rt>
                          <w:rubyBase>
                            <w:r w:rsidR="006B2DB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を</w:t>
                      </w:r>
                      <w:r w:rsidR="006B2DB3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2DB3" w:rsidRPr="006B2DB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6B2DB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けます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。イエス</w:t>
                      </w:r>
                      <w:r w:rsidR="006B2DB3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2DB3" w:rsidRPr="006B2DB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6B2DB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が</w:t>
                      </w:r>
                      <w:r w:rsidR="006B2DB3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2DB3" w:rsidRPr="006B2DB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6B2DB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くだ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り、</w:t>
                      </w:r>
                    </w:p>
                    <w:p w14:paraId="0EC66389" w14:textId="068A15F1" w:rsidR="006B2DB3" w:rsidRDefault="006B2DB3" w:rsidP="006B2DB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2DB3" w:rsidRPr="006B2DB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B2DB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3E0B8C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2DB3" w:rsidRPr="006B2DB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6B2DB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 w:rsidR="003E0B8C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2DB3" w:rsidRPr="006B2DB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6B2DB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="003E0B8C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いてください。</w:t>
                      </w:r>
                    </w:p>
                    <w:p w14:paraId="0EB96FA9" w14:textId="77777777" w:rsidR="006B2DB3" w:rsidRDefault="006B2DB3" w:rsidP="006B2DB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2DB3" w:rsidRPr="006B2DB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B2DB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3E0B8C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2DB3" w:rsidRPr="006B2DB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みな</w:t>
                            </w:r>
                          </w:rt>
                          <w:rubyBase>
                            <w:r w:rsidR="006B2DB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御名</w:t>
                            </w:r>
                          </w:rubyBase>
                        </w:ruby>
                      </w:r>
                      <w:r w:rsidR="003E0B8C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に</w:t>
                      </w:r>
                      <w:r w:rsidR="003E0B8C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よって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2DB3" w:rsidRPr="006B2DB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B2DB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3E0B8C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りします。</w:t>
                      </w:r>
                    </w:p>
                    <w:p w14:paraId="164E8C14" w14:textId="7AFD52D3" w:rsidR="003E0B8C" w:rsidRDefault="003E0B8C" w:rsidP="006B2DB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アーメン</w:t>
                      </w:r>
                    </w:p>
                    <w:p w14:paraId="6E87497B" w14:textId="77777777" w:rsidR="003E0B8C" w:rsidRDefault="003E0B8C" w:rsidP="006B2DB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571AE580" w14:textId="509D15F8" w:rsidR="003E0B8C" w:rsidRPr="006B2DB3" w:rsidRDefault="003E0B8C" w:rsidP="006B2DB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6B2DB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おめでとう</w:t>
                      </w:r>
                      <w:r w:rsidRPr="006B2DB3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t>！</w:t>
                      </w:r>
                    </w:p>
                    <w:p w14:paraId="356099FF" w14:textId="36AB802D" w:rsidR="003E0B8C" w:rsidRPr="006B2DB3" w:rsidRDefault="003E0B8C" w:rsidP="006B2DB3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</w:pPr>
                      <w:r w:rsidRPr="006B2DB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あなたも</w:t>
                      </w:r>
                      <w:r w:rsidR="006B2DB3" w:rsidRPr="006B2DB3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2DB3" w:rsidRPr="006B2DB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B2DB3" w:rsidRPr="006B2DB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6B2DB3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t>の</w:t>
                      </w:r>
                      <w:r w:rsidR="006B2DB3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2DB3" w:rsidRPr="006B2DB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ぶぐ</w:t>
                            </w:r>
                          </w:rt>
                          <w:rubyBase>
                            <w:r w:rsidR="006B2DB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武具</w:t>
                            </w:r>
                          </w:rubyBase>
                        </w:ruby>
                      </w:r>
                      <w:r w:rsidRPr="006B2DB3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t>を</w:t>
                      </w:r>
                      <w:r w:rsidR="006B2DB3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2DB3" w:rsidRPr="006B2DB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6B2DB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 w:rsidRPr="006B2DB3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t>につけた</w:t>
                      </w:r>
                      <w:r w:rsidR="006B2DB3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2DB3" w:rsidRPr="006B2DB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6B2DB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6B2DB3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t>の</w:t>
                      </w:r>
                      <w:r w:rsidR="006B2DB3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2DB3" w:rsidRPr="006B2DB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7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6B2DB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6B2DB3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t>ども</w:t>
                      </w:r>
                      <w:r w:rsidRPr="006B2DB3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t>になりました！</w:t>
                      </w:r>
                    </w:p>
                    <w:p w14:paraId="635F5DD7" w14:textId="77777777" w:rsidR="006B2DB3" w:rsidRDefault="006B2DB3"/>
                  </w:txbxContent>
                </v:textbox>
              </v:shape>
            </w:pict>
          </mc:Fallback>
        </mc:AlternateContent>
      </w:r>
    </w:p>
    <w:p w14:paraId="290E6A73" w14:textId="40263CAC" w:rsidR="00C66019" w:rsidRPr="003E0B8C" w:rsidRDefault="003E0B8C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274559" behindDoc="0" locked="0" layoutInCell="1" allowOverlap="1" wp14:anchorId="20FF8602" wp14:editId="0D75404F">
                <wp:simplePos x="0" y="0"/>
                <wp:positionH relativeFrom="column">
                  <wp:posOffset>2097187</wp:posOffset>
                </wp:positionH>
                <wp:positionV relativeFrom="paragraph">
                  <wp:posOffset>5030755</wp:posOffset>
                </wp:positionV>
                <wp:extent cx="852985" cy="607326"/>
                <wp:effectExtent l="0" t="0" r="0" b="2540"/>
                <wp:wrapNone/>
                <wp:docPr id="7894" name="テキスト ボックス 7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985" cy="6073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E8636" w14:textId="38AE9609" w:rsidR="003E0B8C" w:rsidRDefault="003E0B8C" w:rsidP="003E0B8C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B8C" w:rsidRPr="003E0B8C">
                                    <w:rPr>
                                      <w:rFonts w:ascii="HGS創英角ｺﾞｼｯｸUB" w:eastAsia="HGS創英角ｺﾞｼｯｸUB" w:hAnsi="HGS創英角ｺﾞｼｯｸUB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E0B8C">
                                    <w:rPr>
                                      <w:rFonts w:ascii="HGS創英角ｺﾞｼｯｸUB" w:eastAsia="HGS創英角ｺﾞｼｯｸUB" w:hAnsi="HGS創英角ｺﾞｼｯｸUB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  <w:t>の</w:t>
                            </w:r>
                          </w:p>
                          <w:p w14:paraId="646F7A2A" w14:textId="71764449" w:rsidR="003E0B8C" w:rsidRPr="003E0B8C" w:rsidRDefault="003E0B8C" w:rsidP="003E0B8C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  <w:sz w:val="1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B8C" w:rsidRPr="003E0B8C">
                                    <w:rPr>
                                      <w:rFonts w:ascii="HGS創英角ｺﾞｼｯｸUB" w:eastAsia="HGS創英角ｺﾞｼｯｸUB" w:hAnsi="HGS創英角ｺﾞｼｯｸUB"/>
                                      <w:sz w:val="9"/>
                                    </w:rPr>
                                    <w:t>そな</w:t>
                                  </w:r>
                                </w:rt>
                                <w:rubyBase>
                                  <w:r w:rsidR="003E0B8C">
                                    <w:rPr>
                                      <w:rFonts w:ascii="HGS創英角ｺﾞｼｯｸUB" w:eastAsia="HGS創英角ｺﾞｼｯｸUB" w:hAnsi="HGS創英角ｺﾞｼｯｸUB"/>
                                      <w:sz w:val="18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18"/>
                              </w:rPr>
                              <w:t>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FF8602" id="テキスト ボックス 7894" o:spid="_x0000_s1088" type="#_x0000_t202" style="position:absolute;margin-left:165.15pt;margin-top:396.1pt;width:67.15pt;height:47.8pt;z-index:2542745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" filled="f" stroked="f" strokeweight=".5pt">
                <v:textbox>
                  <w:txbxContent>
                    <w:p w14:paraId="032E8636" w14:textId="38AE9609" w:rsidR="003E0B8C" w:rsidRDefault="003E0B8C" w:rsidP="003E0B8C">
                      <w:pPr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B8C" w:rsidRPr="003E0B8C">
                              <w:rPr>
                                <w:rFonts w:ascii="HGS創英角ｺﾞｼｯｸUB" w:eastAsia="HGS創英角ｺﾞｼｯｸUB" w:hAnsi="HGS創英角ｺﾞｼｯｸUB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3E0B8C"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  <w:t>の</w:t>
                      </w:r>
                    </w:p>
                    <w:p w14:paraId="646F7A2A" w14:textId="71764449" w:rsidR="003E0B8C" w:rsidRPr="003E0B8C" w:rsidRDefault="003E0B8C" w:rsidP="003E0B8C">
                      <w:pPr>
                        <w:rPr>
                          <w:rFonts w:ascii="HGS創英角ｺﾞｼｯｸUB" w:eastAsia="HGS創英角ｺﾞｼｯｸUB" w:hAnsi="HGS創英角ｺﾞｼｯｸUB" w:hint="eastAsia"/>
                          <w:sz w:val="1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B8C" w:rsidRPr="003E0B8C">
                              <w:rPr>
                                <w:rFonts w:ascii="HGS創英角ｺﾞｼｯｸUB" w:eastAsia="HGS創英角ｺﾞｼｯｸUB" w:hAnsi="HGS創英角ｺﾞｼｯｸUB"/>
                                <w:sz w:val="9"/>
                              </w:rPr>
                              <w:t>そな</w:t>
                            </w:r>
                          </w:rt>
                          <w:rubyBase>
                            <w:r w:rsidR="003E0B8C"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18"/>
                        </w:rPr>
                        <w:t>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276607" behindDoc="0" locked="0" layoutInCell="1" allowOverlap="1" wp14:anchorId="5E7C50D0" wp14:editId="6E53A4D6">
                <wp:simplePos x="0" y="0"/>
                <wp:positionH relativeFrom="column">
                  <wp:posOffset>2704579</wp:posOffset>
                </wp:positionH>
                <wp:positionV relativeFrom="paragraph">
                  <wp:posOffset>4675155</wp:posOffset>
                </wp:positionV>
                <wp:extent cx="852985" cy="607326"/>
                <wp:effectExtent l="0" t="0" r="0" b="2540"/>
                <wp:wrapNone/>
                <wp:docPr id="7895" name="テキスト ボックス 7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985" cy="6073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FAB30" w14:textId="30035911" w:rsidR="003E0B8C" w:rsidRDefault="003E0B8C" w:rsidP="003E0B8C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  <w:sz w:val="1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B8C" w:rsidRPr="003E0B8C">
                                    <w:rPr>
                                      <w:rFonts w:ascii="HGS創英角ｺﾞｼｯｸUB" w:eastAsia="HGS創英角ｺﾞｼｯｸUB" w:hAnsi="HGS創英角ｺﾞｼｯｸUB"/>
                                      <w:sz w:val="9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3E0B8C">
                                    <w:rPr>
                                      <w:rFonts w:ascii="HGS創英角ｺﾞｼｯｸUB" w:eastAsia="HGS創英角ｺﾞｼｯｸUB" w:hAnsi="HGS創英角ｺﾞｼｯｸUB"/>
                                      <w:sz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  <w:t>の</w:t>
                            </w:r>
                          </w:p>
                          <w:p w14:paraId="6947F5EE" w14:textId="08C7A431" w:rsidR="003E0B8C" w:rsidRDefault="003E0B8C" w:rsidP="003E0B8C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  <w:sz w:val="1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B8C" w:rsidRPr="003E0B8C">
                                    <w:rPr>
                                      <w:rFonts w:ascii="HGS創英角ｺﾞｼｯｸUB" w:eastAsia="HGS創英角ｺﾞｼｯｸUB" w:hAnsi="HGS創英角ｺﾞｼｯｸUB"/>
                                      <w:sz w:val="9"/>
                                    </w:rPr>
                                    <w:t>おおだて</w:t>
                                  </w:r>
                                </w:rt>
                                <w:rubyBase>
                                  <w:r w:rsidR="003E0B8C">
                                    <w:rPr>
                                      <w:rFonts w:ascii="HGS創英角ｺﾞｼｯｸUB" w:eastAsia="HGS創英角ｺﾞｼｯｸUB" w:hAnsi="HGS創英角ｺﾞｼｯｸUB"/>
                                      <w:sz w:val="18"/>
                                    </w:rPr>
                                    <w:t>大盾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C50D0" id="テキスト ボックス 7895" o:spid="_x0000_s1089" type="#_x0000_t202" style="position:absolute;margin-left:212.95pt;margin-top:368.1pt;width:67.15pt;height:47.8pt;z-index:2542766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" filled="f" stroked="f" strokeweight=".5pt">
                <v:textbox>
                  <w:txbxContent>
                    <w:p w14:paraId="65FFAB30" w14:textId="30035911" w:rsidR="003E0B8C" w:rsidRDefault="003E0B8C" w:rsidP="003E0B8C">
                      <w:pPr>
                        <w:rPr>
                          <w:rFonts w:ascii="HGS創英角ｺﾞｼｯｸUB" w:eastAsia="HGS創英角ｺﾞｼｯｸUB" w:hAnsi="HGS創英角ｺﾞｼｯｸUB" w:hint="eastAsia"/>
                          <w:sz w:val="1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B8C" w:rsidRPr="003E0B8C">
                              <w:rPr>
                                <w:rFonts w:ascii="HGS創英角ｺﾞｼｯｸUB" w:eastAsia="HGS創英角ｺﾞｼｯｸUB" w:hAnsi="HGS創英角ｺﾞｼｯｸUB"/>
                                <w:sz w:val="9"/>
                              </w:rPr>
                              <w:t>しんこう</w:t>
                            </w:r>
                          </w:rt>
                          <w:rubyBase>
                            <w:r w:rsidR="003E0B8C"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  <w:t>の</w:t>
                      </w:r>
                    </w:p>
                    <w:p w14:paraId="6947F5EE" w14:textId="08C7A431" w:rsidR="003E0B8C" w:rsidRDefault="003E0B8C" w:rsidP="003E0B8C">
                      <w:pPr>
                        <w:rPr>
                          <w:rFonts w:ascii="HGS創英角ｺﾞｼｯｸUB" w:eastAsia="HGS創英角ｺﾞｼｯｸUB" w:hAnsi="HGS創英角ｺﾞｼｯｸUB" w:hint="eastAsia"/>
                          <w:sz w:val="1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B8C" w:rsidRPr="003E0B8C">
                              <w:rPr>
                                <w:rFonts w:ascii="HGS創英角ｺﾞｼｯｸUB" w:eastAsia="HGS創英角ｺﾞｼｯｸUB" w:hAnsi="HGS創英角ｺﾞｼｯｸUB"/>
                                <w:sz w:val="9"/>
                              </w:rPr>
                              <w:t>おおだて</w:t>
                            </w:r>
                          </w:rt>
                          <w:rubyBase>
                            <w:r w:rsidR="003E0B8C"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  <w:t>大盾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278655" behindDoc="0" locked="0" layoutInCell="1" allowOverlap="1" wp14:anchorId="286FF81A" wp14:editId="6C6E4357">
                <wp:simplePos x="0" y="0"/>
                <wp:positionH relativeFrom="column">
                  <wp:posOffset>186605</wp:posOffset>
                </wp:positionH>
                <wp:positionV relativeFrom="paragraph">
                  <wp:posOffset>1843083</wp:posOffset>
                </wp:positionV>
                <wp:extent cx="852985" cy="607326"/>
                <wp:effectExtent l="0" t="0" r="0" b="2540"/>
                <wp:wrapNone/>
                <wp:docPr id="7896" name="テキスト ボックス 7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985" cy="6073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B5D9A" w14:textId="58513353" w:rsidR="003E0B8C" w:rsidRDefault="003E0B8C" w:rsidP="003E0B8C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18"/>
                              </w:rPr>
                              <w:t>みことばの</w:t>
                            </w:r>
                          </w:p>
                          <w:p w14:paraId="3E2AD736" w14:textId="6045134F" w:rsidR="003E0B8C" w:rsidRPr="003E0B8C" w:rsidRDefault="003E0B8C" w:rsidP="003E0B8C">
                            <w:pPr>
                              <w:ind w:firstLineChars="100" w:firstLine="180"/>
                              <w:rPr>
                                <w:rFonts w:ascii="HGS創英角ｺﾞｼｯｸUB" w:eastAsia="HGS創英角ｺﾞｼｯｸUB" w:hAnsi="HGS創英角ｺﾞｼｯｸUB" w:hint="eastAsia"/>
                                <w:sz w:val="1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B8C" w:rsidRPr="003E0B8C">
                                    <w:rPr>
                                      <w:rFonts w:ascii="HGS創英角ｺﾞｼｯｸUB" w:eastAsia="HGS創英角ｺﾞｼｯｸUB" w:hAnsi="HGS創英角ｺﾞｼｯｸUB"/>
                                      <w:sz w:val="9"/>
                                    </w:rPr>
                                    <w:t>つるぎ</w:t>
                                  </w:r>
                                </w:rt>
                                <w:rubyBase>
                                  <w:r w:rsidR="003E0B8C">
                                    <w:rPr>
                                      <w:rFonts w:ascii="HGS創英角ｺﾞｼｯｸUB" w:eastAsia="HGS創英角ｺﾞｼｯｸUB" w:hAnsi="HGS創英角ｺﾞｼｯｸUB"/>
                                      <w:sz w:val="18"/>
                                    </w:rPr>
                                    <w:t>剣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FF81A" id="テキスト ボックス 7896" o:spid="_x0000_s1090" type="#_x0000_t202" style="position:absolute;margin-left:14.7pt;margin-top:145.1pt;width:67.15pt;height:47.8pt;z-index:2542786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" filled="f" stroked="f" strokeweight=".5pt">
                <v:textbox>
                  <w:txbxContent>
                    <w:p w14:paraId="4A7B5D9A" w14:textId="58513353" w:rsidR="003E0B8C" w:rsidRDefault="003E0B8C" w:rsidP="003E0B8C">
                      <w:pPr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18"/>
                        </w:rPr>
                        <w:t>みことばの</w:t>
                      </w:r>
                    </w:p>
                    <w:p w14:paraId="3E2AD736" w14:textId="6045134F" w:rsidR="003E0B8C" w:rsidRPr="003E0B8C" w:rsidRDefault="003E0B8C" w:rsidP="003E0B8C">
                      <w:pPr>
                        <w:ind w:firstLineChars="100" w:firstLine="180"/>
                        <w:rPr>
                          <w:rFonts w:ascii="HGS創英角ｺﾞｼｯｸUB" w:eastAsia="HGS創英角ｺﾞｼｯｸUB" w:hAnsi="HGS創英角ｺﾞｼｯｸUB" w:hint="eastAsia"/>
                          <w:sz w:val="1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B8C" w:rsidRPr="003E0B8C">
                              <w:rPr>
                                <w:rFonts w:ascii="HGS創英角ｺﾞｼｯｸUB" w:eastAsia="HGS創英角ｺﾞｼｯｸUB" w:hAnsi="HGS創英角ｺﾞｼｯｸUB"/>
                                <w:sz w:val="9"/>
                              </w:rPr>
                              <w:t>つるぎ</w:t>
                            </w:r>
                          </w:rt>
                          <w:rubyBase>
                            <w:r w:rsidR="003E0B8C"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  <w:t>剣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280703" behindDoc="0" locked="0" layoutInCell="1" allowOverlap="1" wp14:anchorId="0777FA28" wp14:editId="37F6EB8E">
                <wp:simplePos x="0" y="0"/>
                <wp:positionH relativeFrom="column">
                  <wp:posOffset>4471737</wp:posOffset>
                </wp:positionH>
                <wp:positionV relativeFrom="paragraph">
                  <wp:posOffset>2942362</wp:posOffset>
                </wp:positionV>
                <wp:extent cx="852985" cy="607326"/>
                <wp:effectExtent l="0" t="0" r="0" b="2540"/>
                <wp:wrapNone/>
                <wp:docPr id="7897" name="テキスト ボックス 7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985" cy="6073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8800B" w14:textId="4AC0721D" w:rsidR="003E0B8C" w:rsidRPr="003E0B8C" w:rsidRDefault="003E0B8C" w:rsidP="003E0B8C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  <w:sz w:val="1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B8C" w:rsidRPr="003E0B8C">
                                    <w:rPr>
                                      <w:rFonts w:ascii="HGS創英角ｺﾞｼｯｸUB" w:eastAsia="HGS創英角ｺﾞｼｯｸUB" w:hAnsi="HGS創英角ｺﾞｼｯｸUB"/>
                                      <w:sz w:val="9"/>
                                    </w:rPr>
                                    <w:t>しんり</w:t>
                                  </w:r>
                                </w:rt>
                                <w:rubyBase>
                                  <w:r w:rsidR="003E0B8C">
                                    <w:rPr>
                                      <w:rFonts w:ascii="HGS創英角ｺﾞｼｯｸUB" w:eastAsia="HGS創英角ｺﾞｼｯｸUB" w:hAnsi="HGS創英角ｺﾞｼｯｸUB"/>
                                      <w:sz w:val="18"/>
                                    </w:rPr>
                                    <w:t>真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B8C" w:rsidRPr="003E0B8C">
                                    <w:rPr>
                                      <w:rFonts w:ascii="HGS創英角ｺﾞｼｯｸUB" w:eastAsia="HGS創英角ｺﾞｼｯｸUB" w:hAnsi="HGS創英角ｺﾞｼｯｸUB"/>
                                      <w:sz w:val="9"/>
                                    </w:rPr>
                                    <w:t>おび</w:t>
                                  </w:r>
                                </w:rt>
                                <w:rubyBase>
                                  <w:r w:rsidR="003E0B8C">
                                    <w:rPr>
                                      <w:rFonts w:ascii="HGS創英角ｺﾞｼｯｸUB" w:eastAsia="HGS創英角ｺﾞｼｯｸUB" w:hAnsi="HGS創英角ｺﾞｼｯｸUB"/>
                                      <w:sz w:val="18"/>
                                    </w:rPr>
                                    <w:t>帯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7FA28" id="テキスト ボックス 7897" o:spid="_x0000_s1091" type="#_x0000_t202" style="position:absolute;margin-left:352.1pt;margin-top:231.7pt;width:67.15pt;height:47.8pt;z-index:2542807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" filled="f" stroked="f" strokeweight=".5pt">
                <v:textbox>
                  <w:txbxContent>
                    <w:p w14:paraId="4DB8800B" w14:textId="4AC0721D" w:rsidR="003E0B8C" w:rsidRPr="003E0B8C" w:rsidRDefault="003E0B8C" w:rsidP="003E0B8C">
                      <w:pPr>
                        <w:rPr>
                          <w:rFonts w:ascii="HGS創英角ｺﾞｼｯｸUB" w:eastAsia="HGS創英角ｺﾞｼｯｸUB" w:hAnsi="HGS創英角ｺﾞｼｯｸUB" w:hint="eastAsia"/>
                          <w:sz w:val="1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B8C" w:rsidRPr="003E0B8C">
                              <w:rPr>
                                <w:rFonts w:ascii="HGS創英角ｺﾞｼｯｸUB" w:eastAsia="HGS創英角ｺﾞｼｯｸUB" w:hAnsi="HGS創英角ｺﾞｼｯｸUB"/>
                                <w:sz w:val="9"/>
                              </w:rPr>
                              <w:t>しんり</w:t>
                            </w:r>
                          </w:rt>
                          <w:rubyBase>
                            <w:r w:rsidR="003E0B8C"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  <w:t>真理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  <w:t>の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B8C" w:rsidRPr="003E0B8C">
                              <w:rPr>
                                <w:rFonts w:ascii="HGS創英角ｺﾞｼｯｸUB" w:eastAsia="HGS創英角ｺﾞｼｯｸUB" w:hAnsi="HGS創英角ｺﾞｼｯｸUB"/>
                                <w:sz w:val="9"/>
                              </w:rPr>
                              <w:t>おび</w:t>
                            </w:r>
                          </w:rt>
                          <w:rubyBase>
                            <w:r w:rsidR="003E0B8C"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  <w:t>帯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282751" behindDoc="0" locked="0" layoutInCell="1" allowOverlap="1" wp14:anchorId="3CC38866" wp14:editId="69D779CC">
                <wp:simplePos x="0" y="0"/>
                <wp:positionH relativeFrom="column">
                  <wp:posOffset>4376458</wp:posOffset>
                </wp:positionH>
                <wp:positionV relativeFrom="paragraph">
                  <wp:posOffset>1529554</wp:posOffset>
                </wp:positionV>
                <wp:extent cx="852985" cy="607326"/>
                <wp:effectExtent l="0" t="0" r="0" b="2540"/>
                <wp:wrapNone/>
                <wp:docPr id="7898" name="テキスト ボックス 7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985" cy="6073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798A7" w14:textId="5B09DD81" w:rsidR="003E0B8C" w:rsidRDefault="003E0B8C" w:rsidP="003E0B8C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B8C" w:rsidRPr="003E0B8C">
                                    <w:rPr>
                                      <w:rFonts w:ascii="HGS創英角ｺﾞｼｯｸUB" w:eastAsia="HGS創英角ｺﾞｼｯｸUB" w:hAnsi="HGS創英角ｺﾞｼｯｸUB"/>
                                      <w:sz w:val="9"/>
                                    </w:rPr>
                                    <w:t>せいぎ</w:t>
                                  </w:r>
                                </w:rt>
                                <w:rubyBase>
                                  <w:r w:rsidR="003E0B8C">
                                    <w:rPr>
                                      <w:rFonts w:ascii="HGS創英角ｺﾞｼｯｸUB" w:eastAsia="HGS創英角ｺﾞｼｯｸUB" w:hAnsi="HGS創英角ｺﾞｼｯｸUB"/>
                                      <w:sz w:val="18"/>
                                    </w:rPr>
                                    <w:t>正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  <w:t>の</w:t>
                            </w:r>
                          </w:p>
                          <w:p w14:paraId="06B230EE" w14:textId="083408FD" w:rsidR="003E0B8C" w:rsidRPr="003E0B8C" w:rsidRDefault="003E0B8C" w:rsidP="003E0B8C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  <w:sz w:val="1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B8C" w:rsidRPr="003E0B8C">
                                    <w:rPr>
                                      <w:rFonts w:ascii="HGS創英角ｺﾞｼｯｸUB" w:eastAsia="HGS創英角ｺﾞｼｯｸUB" w:hAnsi="HGS創英角ｺﾞｼｯｸUB"/>
                                      <w:sz w:val="9"/>
                                    </w:rPr>
                                    <w:t>むねあ</w:t>
                                  </w:r>
                                </w:rt>
                                <w:rubyBase>
                                  <w:r w:rsidR="003E0B8C">
                                    <w:rPr>
                                      <w:rFonts w:ascii="HGS創英角ｺﾞｼｯｸUB" w:eastAsia="HGS創英角ｺﾞｼｯｸUB" w:hAnsi="HGS創英角ｺﾞｼｯｸUB"/>
                                      <w:sz w:val="18"/>
                                    </w:rPr>
                                    <w:t>胸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18"/>
                              </w:rPr>
                              <w:t>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C38866" id="テキスト ボックス 7898" o:spid="_x0000_s1092" type="#_x0000_t202" style="position:absolute;margin-left:344.6pt;margin-top:120.45pt;width:67.15pt;height:47.8pt;z-index:2542827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" filled="f" stroked="f" strokeweight=".5pt">
                <v:textbox>
                  <w:txbxContent>
                    <w:p w14:paraId="01A798A7" w14:textId="5B09DD81" w:rsidR="003E0B8C" w:rsidRDefault="003E0B8C" w:rsidP="003E0B8C">
                      <w:pPr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B8C" w:rsidRPr="003E0B8C">
                              <w:rPr>
                                <w:rFonts w:ascii="HGS創英角ｺﾞｼｯｸUB" w:eastAsia="HGS創英角ｺﾞｼｯｸUB" w:hAnsi="HGS創英角ｺﾞｼｯｸUB"/>
                                <w:sz w:val="9"/>
                              </w:rPr>
                              <w:t>せいぎ</w:t>
                            </w:r>
                          </w:rt>
                          <w:rubyBase>
                            <w:r w:rsidR="003E0B8C"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  <w:t>正義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  <w:t>の</w:t>
                      </w:r>
                    </w:p>
                    <w:p w14:paraId="06B230EE" w14:textId="083408FD" w:rsidR="003E0B8C" w:rsidRPr="003E0B8C" w:rsidRDefault="003E0B8C" w:rsidP="003E0B8C">
                      <w:pPr>
                        <w:rPr>
                          <w:rFonts w:ascii="HGS創英角ｺﾞｼｯｸUB" w:eastAsia="HGS創英角ｺﾞｼｯｸUB" w:hAnsi="HGS創英角ｺﾞｼｯｸUB" w:hint="eastAsia"/>
                          <w:sz w:val="1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B8C" w:rsidRPr="003E0B8C">
                              <w:rPr>
                                <w:rFonts w:ascii="HGS創英角ｺﾞｼｯｸUB" w:eastAsia="HGS創英角ｺﾞｼｯｸUB" w:hAnsi="HGS創英角ｺﾞｼｯｸUB"/>
                                <w:sz w:val="9"/>
                              </w:rPr>
                              <w:t>むねあ</w:t>
                            </w:r>
                          </w:rt>
                          <w:rubyBase>
                            <w:r w:rsidR="003E0B8C"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  <w:t>胸当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18"/>
                        </w:rPr>
                        <w:t>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272511" behindDoc="0" locked="0" layoutInCell="1" allowOverlap="1" wp14:anchorId="30148B77" wp14:editId="167F7CDF">
                <wp:simplePos x="0" y="0"/>
                <wp:positionH relativeFrom="column">
                  <wp:posOffset>402372</wp:posOffset>
                </wp:positionH>
                <wp:positionV relativeFrom="paragraph">
                  <wp:posOffset>1227133</wp:posOffset>
                </wp:positionV>
                <wp:extent cx="852985" cy="607326"/>
                <wp:effectExtent l="0" t="0" r="0" b="2540"/>
                <wp:wrapNone/>
                <wp:docPr id="7893" name="テキスト ボックス 7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985" cy="6073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3C1D2" w14:textId="7865D63C" w:rsidR="003E0B8C" w:rsidRDefault="003E0B8C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B8C" w:rsidRPr="003E0B8C">
                                    <w:rPr>
                                      <w:rFonts w:ascii="HGS創英角ｺﾞｼｯｸUB" w:eastAsia="HGS創英角ｺﾞｼｯｸUB" w:hAnsi="HGS創英角ｺﾞｼｯｸUB"/>
                                      <w:sz w:val="9"/>
                                    </w:rPr>
                                    <w:t>すく</w:t>
                                  </w:r>
                                </w:rt>
                                <w:rubyBase>
                                  <w:r w:rsidR="003E0B8C">
                                    <w:rPr>
                                      <w:rFonts w:ascii="HGS創英角ｺﾞｼｯｸUB" w:eastAsia="HGS創英角ｺﾞｼｯｸUB" w:hAnsi="HGS創英角ｺﾞｼｯｸUB"/>
                                      <w:sz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  <w:t>の</w:t>
                            </w:r>
                          </w:p>
                          <w:p w14:paraId="1C080ECE" w14:textId="7C2CAF80" w:rsidR="003E0B8C" w:rsidRPr="003E0B8C" w:rsidRDefault="003E0B8C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  <w:sz w:val="1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18"/>
                              </w:rPr>
                              <w:t>かぶ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48B77" id="テキスト ボックス 7893" o:spid="_x0000_s1093" type="#_x0000_t202" style="position:absolute;margin-left:31.7pt;margin-top:96.6pt;width:67.15pt;height:47.8pt;z-index:2542725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" filled="f" stroked="f" strokeweight=".5pt">
                <v:textbox>
                  <w:txbxContent>
                    <w:p w14:paraId="7DB3C1D2" w14:textId="7865D63C" w:rsidR="003E0B8C" w:rsidRDefault="003E0B8C">
                      <w:pPr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B8C" w:rsidRPr="003E0B8C">
                              <w:rPr>
                                <w:rFonts w:ascii="HGS創英角ｺﾞｼｯｸUB" w:eastAsia="HGS創英角ｺﾞｼｯｸUB" w:hAnsi="HGS創英角ｺﾞｼｯｸUB"/>
                                <w:sz w:val="9"/>
                              </w:rPr>
                              <w:t>すく</w:t>
                            </w:r>
                          </w:rt>
                          <w:rubyBase>
                            <w:r w:rsidR="003E0B8C"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18"/>
                        </w:rPr>
                        <w:t>い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  <w:t>の</w:t>
                      </w:r>
                    </w:p>
                    <w:p w14:paraId="1C080ECE" w14:textId="7C2CAF80" w:rsidR="003E0B8C" w:rsidRPr="003E0B8C" w:rsidRDefault="003E0B8C">
                      <w:pPr>
                        <w:rPr>
                          <w:rFonts w:ascii="HGS創英角ｺﾞｼｯｸUB" w:eastAsia="HGS創英角ｺﾞｼｯｸUB" w:hAnsi="HGS創英角ｺﾞｼｯｸUB" w:hint="eastAsia"/>
                          <w:sz w:val="1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18"/>
                        </w:rPr>
                        <w:t>かぶと</w:t>
                      </w:r>
                    </w:p>
                  </w:txbxContent>
                </v:textbox>
              </v:shape>
            </w:pict>
          </mc:Fallback>
        </mc:AlternateContent>
      </w:r>
      <w:r w:rsidR="00C66019"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1E518217" w14:textId="2C8C9A76" w:rsidR="00BC4DA4" w:rsidRDefault="00AF7318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268415" behindDoc="1" locked="0" layoutInCell="1" allowOverlap="1" wp14:anchorId="2C26F936" wp14:editId="064DBB94">
            <wp:simplePos x="0" y="0"/>
            <wp:positionH relativeFrom="column">
              <wp:posOffset>59978</wp:posOffset>
            </wp:positionH>
            <wp:positionV relativeFrom="paragraph">
              <wp:posOffset>-562610</wp:posOffset>
            </wp:positionV>
            <wp:extent cx="4660900" cy="1699597"/>
            <wp:effectExtent l="0" t="0" r="6350" b="0"/>
            <wp:wrapNone/>
            <wp:docPr id="7872" name="図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" name="201back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1699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F7D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4FB2ACB9" wp14:editId="382B5797">
                <wp:simplePos x="0" y="0"/>
                <wp:positionH relativeFrom="column">
                  <wp:posOffset>1257572</wp:posOffset>
                </wp:positionH>
                <wp:positionV relativeFrom="paragraph">
                  <wp:posOffset>-123190</wp:posOffset>
                </wp:positionV>
                <wp:extent cx="3588385" cy="593090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385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0C929" w14:textId="0A1325DE" w:rsidR="00D17D5E" w:rsidRPr="008B00AD" w:rsidRDefault="00D17D5E" w:rsidP="00F84547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あたらしい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はじま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94" type="#_x0000_t202" style="position:absolute;margin-left:99pt;margin-top:-9.7pt;width:282.55pt;height:46.7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" filled="f" stroked="f">
                <v:stroke joinstyle="round"/>
                <o:lock v:ext="edit" shapetype="t"/>
                <v:textbox>
                  <w:txbxContent>
                    <w:p w14:paraId="2B40C929" w14:textId="0A1325DE" w:rsidR="00D17D5E" w:rsidRPr="008B00AD" w:rsidRDefault="00D17D5E" w:rsidP="00F84547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あたらしい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はじまり</w:t>
                      </w:r>
                    </w:p>
                  </w:txbxContent>
                </v:textbox>
              </v:shape>
            </w:pict>
          </mc:Fallback>
        </mc:AlternateContent>
      </w:r>
    </w:p>
    <w:p w14:paraId="46EA30C5" w14:textId="6DCB4AB7" w:rsidR="00C44B36" w:rsidRDefault="007E4643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24671" behindDoc="0" locked="0" layoutInCell="1" allowOverlap="1" wp14:anchorId="234923F7" wp14:editId="50A5C47F">
                <wp:simplePos x="0" y="0"/>
                <wp:positionH relativeFrom="column">
                  <wp:posOffset>567195</wp:posOffset>
                </wp:positionH>
                <wp:positionV relativeFrom="paragraph">
                  <wp:posOffset>133779</wp:posOffset>
                </wp:positionV>
                <wp:extent cx="668655" cy="113030"/>
                <wp:effectExtent l="0" t="0" r="0" b="1270"/>
                <wp:wrapNone/>
                <wp:docPr id="808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C8DA8F" w14:textId="2162B0B6" w:rsidR="00D17D5E" w:rsidRPr="00186C69" w:rsidRDefault="00D17D5E" w:rsidP="0004167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186C69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923F7" id="_x0000_s1095" type="#_x0000_t202" style="position:absolute;margin-left:44.65pt;margin-top:10.55pt;width:52.65pt;height:8.9pt;z-index:253724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" filled="f" stroked="f">
                <v:textbox inset="5.85pt,.7pt,5.85pt,.7pt">
                  <w:txbxContent>
                    <w:p w14:paraId="56C8DA8F" w14:textId="2162B0B6" w:rsidR="00D17D5E" w:rsidRPr="00186C69" w:rsidRDefault="00D17D5E" w:rsidP="0004167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186C69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B4DB232" w14:textId="43A80A2E" w:rsidR="00454C40" w:rsidRDefault="001B3DAD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158847" behindDoc="0" locked="0" layoutInCell="1" allowOverlap="1" wp14:anchorId="640DF388" wp14:editId="47E4CDC4">
                <wp:simplePos x="0" y="0"/>
                <wp:positionH relativeFrom="column">
                  <wp:posOffset>1188516</wp:posOffset>
                </wp:positionH>
                <wp:positionV relativeFrom="paragraph">
                  <wp:posOffset>131493</wp:posOffset>
                </wp:positionV>
                <wp:extent cx="3798978" cy="786550"/>
                <wp:effectExtent l="0" t="0" r="0" b="0"/>
                <wp:wrapNone/>
                <wp:docPr id="806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8978" cy="78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11FBA" w14:textId="6D95E9DD" w:rsidR="00D17D5E" w:rsidRPr="005A4683" w:rsidRDefault="00D17D5E" w:rsidP="001B3DA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 w:rsidRPr="001B3D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ロトがアブラ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か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1B3D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ち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1B3D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B3D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アブラ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1B3D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せられた。「さ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1B3D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1B3D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げて、あなたが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1B3D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た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北</w:t>
                                  </w:r>
                                </w:rubyBase>
                              </w:ruby>
                            </w:r>
                            <w:r w:rsidRPr="001B3D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なみ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南</w:t>
                                  </w:r>
                                </w:rubyBase>
                              </w:ruby>
                            </w:r>
                            <w:r w:rsidRPr="001B3D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がし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東</w:t>
                                  </w:r>
                                </w:rubyBase>
                              </w:ruby>
                            </w:r>
                            <w:r w:rsidRPr="001B3D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にし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西</w:t>
                                  </w:r>
                                </w:rubyBase>
                              </w:ruby>
                            </w:r>
                            <w:r w:rsidRPr="001B3D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1B3D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なさい。わたしは、あな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1B3D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いる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ぜ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ぶ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 w:rsidRPr="001B3D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えいきゅ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永久</w:t>
                                  </w:r>
                                </w:rubyBase>
                              </w:ruby>
                            </w:r>
                            <w:r w:rsidRPr="001B3D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あなたと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そ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 w:rsidRPr="001B3D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1B3D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よう</w:t>
                            </w:r>
                            <w:proofErr w:type="gramStart"/>
                            <w:r w:rsidRPr="001B3D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。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DF388" id="_x0000_s1096" alt="01-1back" style="position:absolute;margin-left:93.6pt;margin-top:10.35pt;width:299.15pt;height:61.95pt;z-index:254158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8311FBA" w14:textId="6D95E9DD" w:rsidR="00D17D5E" w:rsidRPr="005A4683" w:rsidRDefault="00D17D5E" w:rsidP="001B3DA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 w:rsidRPr="001B3DA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ロトがアブラム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か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別</w:t>
                            </w:r>
                          </w:rubyBase>
                        </w:ruby>
                      </w:r>
                      <w:r w:rsidRPr="001B3DA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ち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r w:rsidRPr="001B3DA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1B3DA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アブラム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仰</w:t>
                            </w:r>
                          </w:rubyBase>
                        </w:ruby>
                      </w:r>
                      <w:r w:rsidRPr="001B3DA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せられた。「さあ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Pr="001B3DA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1B3DA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げて、あなたがい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ころ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Pr="001B3DA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た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北</w:t>
                            </w:r>
                          </w:rubyBase>
                        </w:ruby>
                      </w:r>
                      <w:r w:rsidRPr="001B3DA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なみ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南</w:t>
                            </w:r>
                          </w:rubyBase>
                        </w:ruby>
                      </w:r>
                      <w:r w:rsidRPr="001B3DA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がし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東</w:t>
                            </w:r>
                          </w:rubyBase>
                        </w:ruby>
                      </w:r>
                      <w:r w:rsidRPr="001B3DA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にし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西</w:t>
                            </w:r>
                          </w:rubyBase>
                        </w:ruby>
                      </w:r>
                      <w:r w:rsidRPr="001B3DA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渡</w:t>
                            </w:r>
                          </w:rubyBase>
                        </w:ruby>
                      </w:r>
                      <w:r w:rsidRPr="001B3DA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なさい。わたしは、あなた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渡</w:t>
                            </w:r>
                          </w:rubyBase>
                        </w:ruby>
                      </w:r>
                      <w:r w:rsidRPr="001B3DA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いる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ぜ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ぶ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部</w:t>
                            </w:r>
                          </w:rubyBase>
                        </w:ruby>
                      </w:r>
                      <w:r w:rsidRPr="001B3DA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えいきゅう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永久</w:t>
                            </w:r>
                          </w:rubyBase>
                        </w:ruby>
                      </w:r>
                      <w:r w:rsidRPr="001B3DA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あなたと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そ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孫</w:t>
                            </w:r>
                          </w:rubyBase>
                        </w:ruby>
                      </w:r>
                      <w:r w:rsidRPr="001B3DA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1B3DA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よう</w:t>
                      </w:r>
                      <w:proofErr w:type="gramStart"/>
                      <w:r w:rsidRPr="001B3DA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。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1D567501" w14:textId="54184F53" w:rsidR="00333BFA" w:rsidRDefault="007E4643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D50ADF0" wp14:editId="6E5D5C59">
                <wp:simplePos x="0" y="0"/>
                <wp:positionH relativeFrom="column">
                  <wp:posOffset>419141</wp:posOffset>
                </wp:positionH>
                <wp:positionV relativeFrom="paragraph">
                  <wp:posOffset>53744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224F2" w14:textId="74479306" w:rsidR="00D17D5E" w:rsidRDefault="00D17D5E" w:rsidP="004711E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1B3DA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1E903D98" w14:textId="52047570" w:rsidR="00D17D5E" w:rsidRPr="004207A4" w:rsidRDefault="00D17D5E" w:rsidP="004711E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15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17D5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D17D5E" w:rsidRPr="004207A4" w:rsidRDefault="00D17D5E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97" alt="01-1back" style="position:absolute;margin-left:33pt;margin-top:4.25pt;width:64.35pt;height:31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SL5FA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24224F2" w14:textId="74479306" w:rsidR="00D17D5E" w:rsidRDefault="00D17D5E" w:rsidP="004711E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1B3D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1E903D98" w14:textId="52047570" w:rsidR="00D17D5E" w:rsidRPr="004207A4" w:rsidRDefault="00D17D5E" w:rsidP="004711E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15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D17D5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D17D5E" w:rsidRPr="004207A4" w:rsidRDefault="00D17D5E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DBABA8" w14:textId="03C860D3" w:rsidR="00676AD9" w:rsidRPr="00484226" w:rsidRDefault="00676AD9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55312F" w14:textId="54871817" w:rsidR="00676AD9" w:rsidRDefault="00676AD9" w:rsidP="00676AD9">
      <w:pPr>
        <w:rPr>
          <w:szCs w:val="18"/>
        </w:rPr>
      </w:pPr>
    </w:p>
    <w:p w14:paraId="4E4CBA28" w14:textId="13B0A251" w:rsidR="00676AD9" w:rsidRDefault="006B2DB3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08671" behindDoc="0" locked="0" layoutInCell="1" allowOverlap="1" wp14:anchorId="2FB3C0B2" wp14:editId="67EFB085">
                <wp:simplePos x="0" y="0"/>
                <wp:positionH relativeFrom="column">
                  <wp:posOffset>417195</wp:posOffset>
                </wp:positionH>
                <wp:positionV relativeFrom="paragraph">
                  <wp:posOffset>137918</wp:posOffset>
                </wp:positionV>
                <wp:extent cx="4523105" cy="3419475"/>
                <wp:effectExtent l="0" t="0" r="0" b="9525"/>
                <wp:wrapNone/>
                <wp:docPr id="7890" name="テキスト ボックス 7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105" cy="341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D45BE" w14:textId="211C3BD6" w:rsidR="00D17D5E" w:rsidRDefault="00D17D5E" w:rsidP="00C2008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はじめ</w:t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じ</w:t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こ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ちがったはじまりをします</w:t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ちが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じまりは、</w:t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き</w:t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す。</w:t>
                            </w:r>
                          </w:p>
                          <w:p w14:paraId="6C1C22EC" w14:textId="20DFEF59" w:rsidR="00D17D5E" w:rsidRPr="00C20083" w:rsidRDefault="00D17D5E" w:rsidP="0032476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ブラハム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した。おいロ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="006B2DB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2DB3" w:rsidRPr="006B2D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けいしゃ</w:t>
                                  </w:r>
                                </w:rt>
                                <w:rubyBase>
                                  <w:r w:rsidR="006B2DB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後継者</w:t>
                                  </w:r>
                                </w:rubyBase>
                              </w:ruby>
                            </w:r>
                            <w:r w:rsidRPr="006B2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しろお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ゆ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く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そ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争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と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ブラハム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ちが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じま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じま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トがアブラハ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3247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か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3247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ち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」</w:t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、このこと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じまり</w:t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どれくら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3247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3247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要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3247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3247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3247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3247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3247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3247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ろく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ことがわかり</w:t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</w:p>
                          <w:p w14:paraId="3BE05B76" w14:textId="185C47E4" w:rsidR="00D17D5E" w:rsidRPr="00AC3FAD" w:rsidRDefault="00D17D5E" w:rsidP="00C2008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3247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3247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じまり</w:t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3247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3247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3247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3247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3247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ってい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徹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3247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ま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3247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3247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3247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3247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3247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3247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3247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3247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標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3247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3247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3247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3247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3247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3247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は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3247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3247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D7D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3247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3247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Pr="00C200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て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3C0B2" id="テキスト ボックス 7890" o:spid="_x0000_s1098" type="#_x0000_t202" style="position:absolute;margin-left:32.85pt;margin-top:10.85pt;width:356.15pt;height:269.25pt;z-index:254108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" filled="f" stroked="f">
                <v:textbox inset="5.85pt,.7pt,5.85pt,.7pt">
                  <w:txbxContent>
                    <w:p w14:paraId="302D45BE" w14:textId="211C3BD6" w:rsidR="00D17D5E" w:rsidRDefault="00D17D5E" w:rsidP="00C2008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はじめ</w:t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じ</w:t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こ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ちがったはじまりをします</w:t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ちが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じまりは、</w:t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き</w:t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す。</w:t>
                      </w:r>
                    </w:p>
                    <w:p w14:paraId="6C1C22EC" w14:textId="20DFEF59" w:rsidR="00D17D5E" w:rsidRPr="00C20083" w:rsidRDefault="00D17D5E" w:rsidP="0032476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ブラハム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した。おいロ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="006B2DB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2DB3" w:rsidRPr="006B2D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けいしゃ</w:t>
                            </w:r>
                          </w:rt>
                          <w:rubyBase>
                            <w:r w:rsidR="006B2DB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後継者</w:t>
                            </w:r>
                          </w:rubyBase>
                        </w:ruby>
                      </w:r>
                      <w:r w:rsidRPr="006B2D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も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連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しろお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ゆ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く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そ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争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と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ブラハム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ちが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じま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れい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令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じま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トがアブラハ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32476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か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32476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ち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」</w:t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、このこと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じまり</w:t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どれくら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3247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3247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う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要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3247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3247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、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3247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3247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3247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3247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ろく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ことがわかり</w:t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</w:p>
                    <w:p w14:paraId="3BE05B76" w14:textId="185C47E4" w:rsidR="00D17D5E" w:rsidRPr="00AC3FAD" w:rsidRDefault="00D17D5E" w:rsidP="00C2008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3247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32476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じまり</w:t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3247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3247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3247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3247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3247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ってい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徹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3247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ま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3247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32476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3247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3247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3247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利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3247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3247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3247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ょう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標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3247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3247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3247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3247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3247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3247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はじ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3247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3247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D7D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3247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3247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Pr="00C200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て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76AD9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06CA2315" w:rsidR="00676AD9" w:rsidRPr="00D3141A" w:rsidRDefault="00676AD9" w:rsidP="00676AD9">
      <w:pPr>
        <w:rPr>
          <w:sz w:val="20"/>
          <w:szCs w:val="20"/>
        </w:rPr>
      </w:pPr>
    </w:p>
    <w:p w14:paraId="213D7F93" w14:textId="1AB116C0" w:rsidR="00676AD9" w:rsidRDefault="00676AD9" w:rsidP="00676AD9">
      <w:pPr>
        <w:rPr>
          <w:sz w:val="20"/>
          <w:szCs w:val="20"/>
        </w:rPr>
      </w:pPr>
    </w:p>
    <w:p w14:paraId="4F53FB8D" w14:textId="30A9C32B" w:rsidR="00676AD9" w:rsidRDefault="00676AD9" w:rsidP="00676AD9">
      <w:pPr>
        <w:rPr>
          <w:sz w:val="20"/>
          <w:szCs w:val="20"/>
        </w:rPr>
      </w:pPr>
    </w:p>
    <w:p w14:paraId="63E61F32" w14:textId="18EC5A74" w:rsidR="00676AD9" w:rsidRPr="006D6F19" w:rsidRDefault="00676AD9" w:rsidP="00676AD9">
      <w:pPr>
        <w:rPr>
          <w:sz w:val="20"/>
          <w:szCs w:val="20"/>
        </w:rPr>
      </w:pPr>
    </w:p>
    <w:p w14:paraId="0E47AC3D" w14:textId="0838D150" w:rsidR="00676AD9" w:rsidRDefault="00676AD9" w:rsidP="00676AD9">
      <w:pPr>
        <w:rPr>
          <w:sz w:val="20"/>
          <w:szCs w:val="20"/>
        </w:rPr>
      </w:pPr>
    </w:p>
    <w:p w14:paraId="6EA7694A" w14:textId="40AD00D1" w:rsidR="00676AD9" w:rsidRDefault="00676AD9" w:rsidP="00676AD9">
      <w:pPr>
        <w:rPr>
          <w:sz w:val="20"/>
          <w:szCs w:val="20"/>
        </w:rPr>
      </w:pPr>
    </w:p>
    <w:p w14:paraId="277F2083" w14:textId="7EA1D953" w:rsidR="00676AD9" w:rsidRDefault="00676AD9" w:rsidP="00676AD9">
      <w:pPr>
        <w:rPr>
          <w:sz w:val="20"/>
          <w:szCs w:val="20"/>
        </w:rPr>
      </w:pPr>
    </w:p>
    <w:p w14:paraId="530F1954" w14:textId="4445C295" w:rsidR="00676AD9" w:rsidRDefault="00676AD9" w:rsidP="00676AD9">
      <w:pPr>
        <w:rPr>
          <w:sz w:val="20"/>
          <w:szCs w:val="20"/>
        </w:rPr>
      </w:pPr>
    </w:p>
    <w:p w14:paraId="054BA042" w14:textId="32EC3E37" w:rsidR="00676AD9" w:rsidRDefault="00676AD9" w:rsidP="00676AD9">
      <w:pPr>
        <w:rPr>
          <w:sz w:val="20"/>
          <w:szCs w:val="20"/>
        </w:rPr>
      </w:pPr>
    </w:p>
    <w:p w14:paraId="414FB74D" w14:textId="395EAD43" w:rsidR="00676AD9" w:rsidRDefault="00676AD9" w:rsidP="00676AD9">
      <w:pPr>
        <w:rPr>
          <w:sz w:val="20"/>
          <w:szCs w:val="20"/>
        </w:rPr>
      </w:pPr>
    </w:p>
    <w:p w14:paraId="2A37EF13" w14:textId="6AEE8D00" w:rsidR="00676AD9" w:rsidRDefault="00676AD9" w:rsidP="00676AD9">
      <w:pPr>
        <w:rPr>
          <w:sz w:val="20"/>
          <w:szCs w:val="20"/>
        </w:rPr>
      </w:pPr>
    </w:p>
    <w:p w14:paraId="3EDB672C" w14:textId="39A637FB" w:rsidR="00676AD9" w:rsidRDefault="00676AD9" w:rsidP="00676AD9">
      <w:pPr>
        <w:rPr>
          <w:sz w:val="20"/>
          <w:szCs w:val="20"/>
        </w:rPr>
      </w:pPr>
    </w:p>
    <w:p w14:paraId="0211D077" w14:textId="64FABF37" w:rsidR="00676AD9" w:rsidRDefault="00676AD9" w:rsidP="00676AD9">
      <w:pPr>
        <w:rPr>
          <w:sz w:val="20"/>
          <w:szCs w:val="20"/>
        </w:rPr>
      </w:pPr>
    </w:p>
    <w:p w14:paraId="007711AB" w14:textId="12F34767" w:rsidR="00676AD9" w:rsidRDefault="00676AD9" w:rsidP="00676AD9">
      <w:pPr>
        <w:rPr>
          <w:sz w:val="20"/>
          <w:szCs w:val="20"/>
        </w:rPr>
      </w:pPr>
    </w:p>
    <w:p w14:paraId="72ED7595" w14:textId="40AD4748" w:rsidR="00676AD9" w:rsidRDefault="00676AD9" w:rsidP="00676AD9">
      <w:pPr>
        <w:rPr>
          <w:sz w:val="20"/>
          <w:szCs w:val="20"/>
        </w:rPr>
      </w:pPr>
    </w:p>
    <w:p w14:paraId="1AC4C944" w14:textId="45F62BAA" w:rsidR="00676AD9" w:rsidRDefault="00676AD9" w:rsidP="00676AD9">
      <w:pPr>
        <w:rPr>
          <w:sz w:val="20"/>
          <w:szCs w:val="20"/>
        </w:rPr>
      </w:pPr>
    </w:p>
    <w:p w14:paraId="1C685848" w14:textId="10BC3082" w:rsidR="00676AD9" w:rsidRDefault="00676AD9" w:rsidP="00676AD9">
      <w:pPr>
        <w:rPr>
          <w:sz w:val="20"/>
          <w:szCs w:val="20"/>
        </w:rPr>
      </w:pPr>
    </w:p>
    <w:p w14:paraId="6A0F855D" w14:textId="269A4A0C" w:rsidR="00676AD9" w:rsidRDefault="00FE1DDC" w:rsidP="00676AD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194687" behindDoc="1" locked="0" layoutInCell="1" allowOverlap="1" wp14:anchorId="08177937" wp14:editId="0791F81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98856" cy="265747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1unde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856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C3E5D" w14:textId="6CBC3185" w:rsidR="00676AD9" w:rsidRDefault="00676AD9" w:rsidP="00676AD9">
      <w:pPr>
        <w:rPr>
          <w:sz w:val="20"/>
          <w:szCs w:val="20"/>
        </w:rPr>
      </w:pPr>
    </w:p>
    <w:p w14:paraId="6971601B" w14:textId="62CDACB1" w:rsidR="00676AD9" w:rsidRDefault="00B90B78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26719" behindDoc="0" locked="0" layoutInCell="1" allowOverlap="1" wp14:anchorId="3084A504" wp14:editId="24A8257F">
                <wp:simplePos x="0" y="0"/>
                <wp:positionH relativeFrom="column">
                  <wp:posOffset>309880</wp:posOffset>
                </wp:positionH>
                <wp:positionV relativeFrom="paragraph">
                  <wp:posOffset>6350</wp:posOffset>
                </wp:positionV>
                <wp:extent cx="1043940" cy="183515"/>
                <wp:effectExtent l="0" t="0" r="0" b="6985"/>
                <wp:wrapNone/>
                <wp:docPr id="8085" name="テキスト ボックス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4FC21B" w14:textId="77777777" w:rsidR="00D17D5E" w:rsidRPr="00901781" w:rsidRDefault="00D17D5E" w:rsidP="00041673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848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848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84A504" id="テキスト ボックス 8085" o:spid="_x0000_s1099" type="#_x0000_t202" style="position:absolute;margin-left:24.4pt;margin-top:.5pt;width:82.2pt;height:14.45pt;z-index:2537267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" filled="f" stroked="f">
                <v:textbox style="mso-fit-shape-to-text:t" inset="5.85pt,.7pt,5.85pt,.7pt">
                  <w:txbxContent>
                    <w:p w14:paraId="6E4FC21B" w14:textId="77777777" w:rsidR="00D17D5E" w:rsidRPr="00901781" w:rsidRDefault="00D17D5E" w:rsidP="00041673">
                      <w:pPr>
                        <w:rPr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8482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8482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01781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01781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80E26C" w14:textId="6AD2ACB0" w:rsidR="00676AD9" w:rsidRDefault="00676AD9" w:rsidP="00676AD9">
      <w:pPr>
        <w:rPr>
          <w:sz w:val="20"/>
          <w:szCs w:val="20"/>
        </w:rPr>
      </w:pPr>
    </w:p>
    <w:p w14:paraId="147B1152" w14:textId="5B67A2B6" w:rsidR="00676AD9" w:rsidRDefault="00676AD9" w:rsidP="00676AD9">
      <w:pPr>
        <w:rPr>
          <w:sz w:val="20"/>
          <w:szCs w:val="20"/>
        </w:rPr>
      </w:pPr>
    </w:p>
    <w:p w14:paraId="50542039" w14:textId="0A6966ED" w:rsidR="00676AD9" w:rsidRDefault="00676AD9" w:rsidP="00676AD9">
      <w:pPr>
        <w:rPr>
          <w:sz w:val="20"/>
          <w:szCs w:val="20"/>
        </w:rPr>
      </w:pPr>
    </w:p>
    <w:p w14:paraId="1EDCB410" w14:textId="094C7F21" w:rsidR="00676AD9" w:rsidRDefault="00676AD9" w:rsidP="00676AD9">
      <w:pPr>
        <w:rPr>
          <w:rFonts w:ascii="ＭＳ ゴシック" w:eastAsia="Malgun Gothic" w:hAnsi="ＭＳ ゴシック"/>
          <w:sz w:val="20"/>
          <w:szCs w:val="20"/>
        </w:rPr>
      </w:pPr>
    </w:p>
    <w:p w14:paraId="7F8FB894" w14:textId="1890D326" w:rsidR="00041673" w:rsidRDefault="00041673" w:rsidP="00676AD9">
      <w:pPr>
        <w:rPr>
          <w:rFonts w:ascii="ＭＳ ゴシック" w:eastAsia="Malgun Gothic" w:hAnsi="ＭＳ ゴシック"/>
          <w:sz w:val="20"/>
          <w:szCs w:val="20"/>
        </w:rPr>
      </w:pPr>
    </w:p>
    <w:p w14:paraId="47A9146E" w14:textId="3BBB4C92" w:rsidR="00041673" w:rsidRPr="00041673" w:rsidRDefault="00041673" w:rsidP="00676AD9">
      <w:pPr>
        <w:rPr>
          <w:rFonts w:ascii="ＭＳ ゴシック" w:eastAsia="Malgun Gothic" w:hAnsi="ＭＳ ゴシック"/>
          <w:sz w:val="20"/>
          <w:szCs w:val="20"/>
        </w:rPr>
      </w:pPr>
    </w:p>
    <w:p w14:paraId="13F4872F" w14:textId="41996D80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3E71614D" w14:textId="42FDDF50" w:rsidR="006C153C" w:rsidRDefault="004711E5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10719" behindDoc="0" locked="0" layoutInCell="1" allowOverlap="1" wp14:anchorId="121E7332" wp14:editId="23C20960">
                <wp:simplePos x="0" y="0"/>
                <wp:positionH relativeFrom="column">
                  <wp:posOffset>1048253</wp:posOffset>
                </wp:positionH>
                <wp:positionV relativeFrom="paragraph">
                  <wp:posOffset>146297</wp:posOffset>
                </wp:positionV>
                <wp:extent cx="3937000" cy="659081"/>
                <wp:effectExtent l="0" t="0" r="0" b="8255"/>
                <wp:wrapNone/>
                <wp:docPr id="7891" name="正方形/長方形 789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0" cy="659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60B4C" w14:textId="3EBFABBC" w:rsidR="00D17D5E" w:rsidRDefault="00D17D5E" w:rsidP="00804042">
                            <w:pPr>
                              <w:rPr>
                                <w:rFonts w:ascii="ＭＳ ゴシック" w:eastAsia="ＭＳ ゴシック" w:hAnsi="ＭＳ ゴシック"/>
                                <w:sz w:val="10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32476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べてのはじまり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3247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3247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3247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3247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じま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3247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だ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いはじまり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3247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3247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れ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 w:rsidRPr="003247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755C3D0B" w14:textId="77777777" w:rsidR="00D17D5E" w:rsidRPr="00397E46" w:rsidRDefault="00D17D5E" w:rsidP="008040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E7332" id="正方形/長方形 7891" o:spid="_x0000_s1100" alt="01-1back" style="position:absolute;margin-left:82.55pt;margin-top:11.5pt;width:310pt;height:51.9pt;z-index:254110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5360B4C" w14:textId="3EBFABBC" w:rsidR="00D17D5E" w:rsidRDefault="00D17D5E" w:rsidP="00804042">
                      <w:pPr>
                        <w:rPr>
                          <w:rFonts w:ascii="ＭＳ ゴシック" w:eastAsia="ＭＳ ゴシック" w:hAnsi="ＭＳ ゴシック"/>
                          <w:sz w:val="10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32476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べてのはじまり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32476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32476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32476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32476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じま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32476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だ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いはじまり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32476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32476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れ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 w:rsidRPr="0032476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D17D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755C3D0B" w14:textId="77777777" w:rsidR="00D17D5E" w:rsidRPr="00397E46" w:rsidRDefault="00D17D5E" w:rsidP="0080404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6F2C07C" w14:textId="707E1B9C" w:rsidR="00676AD9" w:rsidRDefault="004711E5" w:rsidP="00676AD9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62143" behindDoc="0" locked="0" layoutInCell="1" allowOverlap="1" wp14:anchorId="516A8494" wp14:editId="716FCC9B">
                <wp:simplePos x="0" y="0"/>
                <wp:positionH relativeFrom="column">
                  <wp:posOffset>1239520</wp:posOffset>
                </wp:positionH>
                <wp:positionV relativeFrom="paragraph">
                  <wp:posOffset>614004</wp:posOffset>
                </wp:positionV>
                <wp:extent cx="2910840" cy="228600"/>
                <wp:effectExtent l="0" t="0" r="0" b="0"/>
                <wp:wrapNone/>
                <wp:docPr id="8086" name="テキスト ボックス 8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76175" w14:textId="638141B8" w:rsidR="00D17D5E" w:rsidRPr="000B3B78" w:rsidRDefault="00D17D5E" w:rsidP="002F3E34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│2019.3.16</w:t>
                            </w:r>
                          </w:p>
                          <w:p w14:paraId="446DEB29" w14:textId="72865A7D" w:rsidR="00D17D5E" w:rsidRPr="002F3E34" w:rsidRDefault="00D17D5E" w:rsidP="006626E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A8494" id="テキスト ボックス 8086" o:spid="_x0000_s1101" type="#_x0000_t202" style="position:absolute;margin-left:97.6pt;margin-top:48.35pt;width:229.2pt;height:18pt;z-index:253062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" filled="f" stroked="f" strokeweight=".5pt">
                <v:textbox>
                  <w:txbxContent>
                    <w:p w14:paraId="07776175" w14:textId="638141B8" w:rsidR="00D17D5E" w:rsidRPr="000B3B78" w:rsidRDefault="00D17D5E" w:rsidP="002F3E34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│2019.3.16</w:t>
                      </w:r>
                    </w:p>
                    <w:p w14:paraId="446DEB29" w14:textId="72865A7D" w:rsidR="00D17D5E" w:rsidRPr="002F3E34" w:rsidRDefault="00D17D5E" w:rsidP="006626E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6C69">
        <w:rPr>
          <w:noProof/>
        </w:rPr>
        <mc:AlternateContent>
          <mc:Choice Requires="wps">
            <w:drawing>
              <wp:anchor distT="0" distB="0" distL="114300" distR="114300" simplePos="0" relativeHeight="253728767" behindDoc="0" locked="0" layoutInCell="1" allowOverlap="1" wp14:anchorId="5CB6D52A" wp14:editId="30F61F17">
                <wp:simplePos x="0" y="0"/>
                <wp:positionH relativeFrom="column">
                  <wp:posOffset>309753</wp:posOffset>
                </wp:positionH>
                <wp:positionV relativeFrom="paragraph">
                  <wp:posOffset>212725</wp:posOffset>
                </wp:positionV>
                <wp:extent cx="974725" cy="295417"/>
                <wp:effectExtent l="0" t="0" r="0" b="9525"/>
                <wp:wrapNone/>
                <wp:docPr id="8087" name="テキスト ボックス 8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A7C41E" w14:textId="77777777" w:rsidR="00D17D5E" w:rsidRPr="005A427D" w:rsidRDefault="00D17D5E" w:rsidP="0004167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848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848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A427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A427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D52A" id="テキスト ボックス 8087" o:spid="_x0000_s1102" type="#_x0000_t202" style="position:absolute;margin-left:24.4pt;margin-top:16.75pt;width:76.75pt;height:23.25pt;z-index:253728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" filled="f" stroked="f">
                <v:textbox inset="5.85pt,.7pt,5.85pt,.7pt">
                  <w:txbxContent>
                    <w:p w14:paraId="15A7C41E" w14:textId="77777777" w:rsidR="00D17D5E" w:rsidRPr="005A427D" w:rsidRDefault="00D17D5E" w:rsidP="00041673">
                      <w:pPr>
                        <w:rPr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8482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8482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A427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A427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CB08A2">
        <w:rPr>
          <w:noProof/>
        </w:rPr>
        <mc:AlternateContent>
          <mc:Choice Requires="wps">
            <w:drawing>
              <wp:anchor distT="0" distB="0" distL="114300" distR="114300" simplePos="0" relativeHeight="253686783" behindDoc="0" locked="0" layoutInCell="1" allowOverlap="1" wp14:anchorId="2751261F" wp14:editId="61E028CC">
                <wp:simplePos x="0" y="0"/>
                <wp:positionH relativeFrom="column">
                  <wp:posOffset>313367</wp:posOffset>
                </wp:positionH>
                <wp:positionV relativeFrom="paragraph">
                  <wp:posOffset>251849</wp:posOffset>
                </wp:positionV>
                <wp:extent cx="974725" cy="295417"/>
                <wp:effectExtent l="0" t="0" r="0" b="9525"/>
                <wp:wrapNone/>
                <wp:docPr id="8071" name="テキスト ボックス 8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741715" w14:textId="77777777" w:rsidR="00D17D5E" w:rsidRDefault="00D17D5E" w:rsidP="00CB08A2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きょうのいのり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1261F" id="テキスト ボックス 8071" o:spid="_x0000_s1103" type="#_x0000_t202" style="position:absolute;margin-left:24.65pt;margin-top:19.85pt;width:76.75pt;height:23.25pt;z-index:253686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" filled="f" stroked="f">
                <v:textbox inset="5.85pt,.7pt,5.85pt,.7pt">
                  <w:txbxContent>
                    <w:p w14:paraId="27741715" w14:textId="77777777" w:rsidR="00D17D5E" w:rsidRDefault="00D17D5E" w:rsidP="00CB08A2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きょうのいのり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CC0A6F" w14:textId="6209F152" w:rsidR="00FA3681" w:rsidRPr="007A4104" w:rsidRDefault="006B2DB3" w:rsidP="00FA3681">
      <w:pPr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42111" behindDoc="0" locked="0" layoutInCell="1" allowOverlap="1" wp14:anchorId="2091444C" wp14:editId="522D7461">
                <wp:simplePos x="0" y="0"/>
                <wp:positionH relativeFrom="column">
                  <wp:posOffset>447466</wp:posOffset>
                </wp:positionH>
                <wp:positionV relativeFrom="paragraph">
                  <wp:posOffset>90928</wp:posOffset>
                </wp:positionV>
                <wp:extent cx="1025525" cy="450376"/>
                <wp:effectExtent l="0" t="0" r="0" b="6985"/>
                <wp:wrapNone/>
                <wp:docPr id="788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503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05C26" w14:textId="0A17398B" w:rsidR="00D17D5E" w:rsidRPr="0028482C" w:rsidRDefault="00D17D5E" w:rsidP="002C1CD1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</w:rPr>
                              <w:t>めい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1444C" id="_x0000_s1104" type="#_x0000_t202" style="position:absolute;margin-left:35.25pt;margin-top:7.15pt;width:80.75pt;height:35.45pt;z-index:254042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36805C26" w14:textId="0A17398B" w:rsidR="00D17D5E" w:rsidRPr="0028482C" w:rsidRDefault="00D17D5E" w:rsidP="002C1CD1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</w:rPr>
                        <w:t>めい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12767" behindDoc="0" locked="0" layoutInCell="1" allowOverlap="1" wp14:anchorId="7837539B" wp14:editId="4A34C22F">
                <wp:simplePos x="0" y="0"/>
                <wp:positionH relativeFrom="column">
                  <wp:posOffset>1015649</wp:posOffset>
                </wp:positionH>
                <wp:positionV relativeFrom="paragraph">
                  <wp:posOffset>-340872</wp:posOffset>
                </wp:positionV>
                <wp:extent cx="3950743" cy="880745"/>
                <wp:effectExtent l="0" t="0" r="0" b="0"/>
                <wp:wrapNone/>
                <wp:docPr id="7892" name="テキスト ボックス 7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0743" cy="880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2E89A" w14:textId="007C1277" w:rsidR="00D17D5E" w:rsidRDefault="00D17D5E" w:rsidP="0080404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32476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すべて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32476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ぶぐ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武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32476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32476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32476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32476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32476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して</w:t>
                            </w:r>
                          </w:p>
                          <w:p w14:paraId="1508EF67" w14:textId="6997413C" w:rsidR="00D17D5E" w:rsidRDefault="00D17D5E" w:rsidP="0080404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32476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じまりのチャンスをくださいます。</w:t>
                            </w:r>
                          </w:p>
                          <w:p w14:paraId="41B8DEE0" w14:textId="7441B020" w:rsidR="00D17D5E" w:rsidRPr="001B3DAD" w:rsidRDefault="00D17D5E" w:rsidP="0080404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23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32476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く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32476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すため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32476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いはじまり</w:t>
                            </w:r>
                            <w:r w:rsidR="006B2D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めいろを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902A2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</w:p>
                          <w:p w14:paraId="1CAAC0B3" w14:textId="77777777" w:rsidR="00D17D5E" w:rsidRPr="006B2DB3" w:rsidRDefault="00D17D5E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5DAF43CE" w14:textId="77777777" w:rsidR="00D17D5E" w:rsidRDefault="00D17D5E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27C91931" w14:textId="77777777" w:rsidR="00D17D5E" w:rsidRDefault="00D17D5E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68D84118" w14:textId="65FDA34A" w:rsidR="00D17D5E" w:rsidRDefault="00D17D5E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4B461CD2" w14:textId="791069B8" w:rsidR="00D17D5E" w:rsidRDefault="00D17D5E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5BCC7BBB" w14:textId="77777777" w:rsidR="00D17D5E" w:rsidRDefault="00D17D5E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4EB38DCC" w14:textId="77777777" w:rsidR="00D17D5E" w:rsidRDefault="00D17D5E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5953B548" w14:textId="77777777" w:rsidR="00D17D5E" w:rsidRDefault="00D17D5E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7B5E73C1" w14:textId="77777777" w:rsidR="00D17D5E" w:rsidRDefault="00D17D5E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718BA2D4" w14:textId="77777777" w:rsidR="00D17D5E" w:rsidRDefault="00D17D5E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14F298A1" w14:textId="77777777" w:rsidR="00D17D5E" w:rsidRDefault="00D17D5E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39D60479" w14:textId="77777777" w:rsidR="00D17D5E" w:rsidRDefault="00D17D5E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62766155" w14:textId="77777777" w:rsidR="00D17D5E" w:rsidRDefault="00D17D5E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7280EFBD" w14:textId="77777777" w:rsidR="00D17D5E" w:rsidRDefault="00D17D5E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577A1B26" w14:textId="77777777" w:rsidR="00D17D5E" w:rsidRDefault="00D17D5E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7539B" id="テキスト ボックス 7892" o:spid="_x0000_s1105" type="#_x0000_t202" style="position:absolute;margin-left:79.95pt;margin-top:-26.85pt;width:311.1pt;height:69.35pt;z-index:254112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" filled="f" stroked="f" strokeweight=".5pt">
                <v:textbox>
                  <w:txbxContent>
                    <w:p w14:paraId="4DE2E89A" w14:textId="007C1277" w:rsidR="00D17D5E" w:rsidRDefault="00D17D5E" w:rsidP="0080404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32476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D17D5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すべて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32476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ぶぐ</w:t>
                            </w:r>
                          </w:rt>
                          <w:rubyBase>
                            <w:r w:rsidR="00D17D5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武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32476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D17D5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32476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</w:t>
                            </w:r>
                          </w:rt>
                          <w:rubyBase>
                            <w:r w:rsidR="00D17D5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32476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D17D5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32476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D17D5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32476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D17D5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して</w:t>
                      </w:r>
                    </w:p>
                    <w:p w14:paraId="1508EF67" w14:textId="6997413C" w:rsidR="00D17D5E" w:rsidRDefault="00D17D5E" w:rsidP="0080404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32476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たら</w:t>
                            </w:r>
                          </w:rt>
                          <w:rubyBase>
                            <w:r w:rsidR="00D17D5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じまりのチャンスをくださいます。</w:t>
                      </w:r>
                    </w:p>
                    <w:p w14:paraId="41B8DEE0" w14:textId="7441B020" w:rsidR="00D17D5E" w:rsidRPr="001B3DAD" w:rsidRDefault="00D17D5E" w:rsidP="0080404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237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32476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く</w:t>
                            </w:r>
                          </w:rt>
                          <w:rubyBase>
                            <w:r w:rsidR="00D17D5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32476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D17D5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すため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32476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たら</w:t>
                            </w:r>
                          </w:rt>
                          <w:rubyBase>
                            <w:r w:rsidR="00D17D5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いはじまり</w:t>
                      </w:r>
                      <w:r w:rsidR="006B2DB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めいろを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902A2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D17D5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</w:p>
                    <w:p w14:paraId="1CAAC0B3" w14:textId="77777777" w:rsidR="00D17D5E" w:rsidRPr="006B2DB3" w:rsidRDefault="00D17D5E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5DAF43CE" w14:textId="77777777" w:rsidR="00D17D5E" w:rsidRDefault="00D17D5E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27C91931" w14:textId="77777777" w:rsidR="00D17D5E" w:rsidRDefault="00D17D5E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68D84118" w14:textId="65FDA34A" w:rsidR="00D17D5E" w:rsidRDefault="00D17D5E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4B461CD2" w14:textId="791069B8" w:rsidR="00D17D5E" w:rsidRDefault="00D17D5E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5BCC7BBB" w14:textId="77777777" w:rsidR="00D17D5E" w:rsidRDefault="00D17D5E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4EB38DCC" w14:textId="77777777" w:rsidR="00D17D5E" w:rsidRDefault="00D17D5E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5953B548" w14:textId="77777777" w:rsidR="00D17D5E" w:rsidRDefault="00D17D5E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7B5E73C1" w14:textId="77777777" w:rsidR="00D17D5E" w:rsidRDefault="00D17D5E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718BA2D4" w14:textId="77777777" w:rsidR="00D17D5E" w:rsidRDefault="00D17D5E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14F298A1" w14:textId="77777777" w:rsidR="00D17D5E" w:rsidRDefault="00D17D5E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39D60479" w14:textId="77777777" w:rsidR="00D17D5E" w:rsidRDefault="00D17D5E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62766155" w14:textId="77777777" w:rsidR="00D17D5E" w:rsidRDefault="00D17D5E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7280EFBD" w14:textId="77777777" w:rsidR="00D17D5E" w:rsidRDefault="00D17D5E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577A1B26" w14:textId="77777777" w:rsidR="00D17D5E" w:rsidRDefault="00D17D5E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7318">
        <w:rPr>
          <w:rFonts w:ascii="ＭＳ Ｐゴシック" w:eastAsia="ＭＳ Ｐゴシック" w:hAnsi="ＭＳ Ｐゴシック" w:cs="ＭＳ Ｐゴシック"/>
          <w:noProof/>
        </w:rPr>
        <w:drawing>
          <wp:anchor distT="0" distB="0" distL="114300" distR="114300" simplePos="0" relativeHeight="251633146" behindDoc="1" locked="0" layoutInCell="1" allowOverlap="1" wp14:anchorId="1A0A94A9" wp14:editId="57439671">
            <wp:simplePos x="0" y="0"/>
            <wp:positionH relativeFrom="column">
              <wp:posOffset>215265</wp:posOffset>
            </wp:positionH>
            <wp:positionV relativeFrom="paragraph">
              <wp:posOffset>-379095</wp:posOffset>
            </wp:positionV>
            <wp:extent cx="4527550" cy="4990529"/>
            <wp:effectExtent l="0" t="0" r="6350" b="635"/>
            <wp:wrapNone/>
            <wp:docPr id="7874" name="図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" name="202back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550" cy="4990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9066A" w14:textId="2563074E" w:rsidR="00FA3681" w:rsidRPr="00C11E80" w:rsidRDefault="00FA3681" w:rsidP="00FA3681">
      <w:pPr>
        <w:rPr>
          <w:szCs w:val="20"/>
        </w:rPr>
      </w:pPr>
    </w:p>
    <w:p w14:paraId="5337D76D" w14:textId="12C7A2A4" w:rsidR="00FA3681" w:rsidRPr="00525DC2" w:rsidRDefault="00FA3681" w:rsidP="00FA368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0505AA9" w14:textId="7C07212F" w:rsidR="00FA3681" w:rsidRDefault="00FA3681" w:rsidP="00FA3681">
      <w:pPr>
        <w:rPr>
          <w:rFonts w:ascii="ＭＳ ゴシック" w:eastAsia="ＭＳ ゴシック" w:hAnsi="ＭＳ ゴシック"/>
          <w:sz w:val="20"/>
          <w:szCs w:val="20"/>
        </w:rPr>
      </w:pPr>
    </w:p>
    <w:p w14:paraId="45B2D053" w14:textId="456C63DE" w:rsidR="00FA3681" w:rsidRPr="007A4104" w:rsidRDefault="00FA3681" w:rsidP="00FA3681">
      <w:pPr>
        <w:rPr>
          <w:rFonts w:ascii="ＭＳ ゴシック" w:eastAsia="ＭＳ ゴシック" w:hAnsi="ＭＳ ゴシック"/>
          <w:sz w:val="20"/>
          <w:szCs w:val="20"/>
        </w:rPr>
      </w:pPr>
    </w:p>
    <w:p w14:paraId="77EECC34" w14:textId="487E481D" w:rsidR="00FA3681" w:rsidRPr="00C11E80" w:rsidRDefault="006B2DB3" w:rsidP="00FA3681">
      <w:pPr>
        <w:rPr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286847" behindDoc="0" locked="0" layoutInCell="1" allowOverlap="1" wp14:anchorId="3A7623DB" wp14:editId="5AD2F508">
                <wp:simplePos x="0" y="0"/>
                <wp:positionH relativeFrom="column">
                  <wp:posOffset>2696277</wp:posOffset>
                </wp:positionH>
                <wp:positionV relativeFrom="paragraph">
                  <wp:posOffset>46905</wp:posOffset>
                </wp:positionV>
                <wp:extent cx="1025525" cy="450376"/>
                <wp:effectExtent l="0" t="0" r="0" b="6985"/>
                <wp:wrapNone/>
                <wp:docPr id="790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503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C69117" w14:textId="5211D593" w:rsidR="006B2DB3" w:rsidRPr="006B2DB3" w:rsidRDefault="006B2DB3" w:rsidP="006B2DB3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14"/>
                                <w:szCs w:val="16"/>
                              </w:rPr>
                            </w:pPr>
                            <w:r w:rsidRPr="006B2DB3">
                              <w:rPr>
                                <w:rFonts w:ascii="HGS創英角ｺﾞｼｯｸUB" w:eastAsia="HGS創英角ｺﾞｼｯｸUB" w:hAnsi="HGS創英角ｺﾞｼｯｸUB" w:hint="eastAsia"/>
                                <w:sz w:val="14"/>
                                <w:szCs w:val="16"/>
                              </w:rPr>
                              <w:t>ゴー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623DB" id="_x0000_s1106" type="#_x0000_t202" style="position:absolute;margin-left:212.3pt;margin-top:3.7pt;width:80.75pt;height:35.45pt;z-index:25428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g4MvwIAAM8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50C69117" w14:textId="5211D593" w:rsidR="006B2DB3" w:rsidRPr="006B2DB3" w:rsidRDefault="006B2DB3" w:rsidP="006B2DB3">
                      <w:pPr>
                        <w:rPr>
                          <w:rFonts w:ascii="HGS創英角ｺﾞｼｯｸUB" w:eastAsia="HGS創英角ｺﾞｼｯｸUB" w:hAnsi="HGS創英角ｺﾞｼｯｸUB"/>
                          <w:sz w:val="14"/>
                          <w:szCs w:val="16"/>
                        </w:rPr>
                      </w:pPr>
                      <w:r w:rsidRPr="006B2DB3">
                        <w:rPr>
                          <w:rFonts w:ascii="HGS創英角ｺﾞｼｯｸUB" w:eastAsia="HGS創英角ｺﾞｼｯｸUB" w:hAnsi="HGS創英角ｺﾞｼｯｸUB" w:hint="eastAsia"/>
                          <w:sz w:val="14"/>
                          <w:szCs w:val="16"/>
                        </w:rPr>
                        <w:t>ゴール</w:t>
                      </w:r>
                    </w:p>
                  </w:txbxContent>
                </v:textbox>
              </v:shape>
            </w:pict>
          </mc:Fallback>
        </mc:AlternateContent>
      </w:r>
    </w:p>
    <w:p w14:paraId="1F1CCEBE" w14:textId="3BAC6FB1" w:rsidR="00FA3681" w:rsidRPr="00525DC2" w:rsidRDefault="00FA3681" w:rsidP="00FA368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F341F93" w14:textId="463AA409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DAC07FD" w14:textId="518EFCFA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4BBB80F3" w14:textId="1EA91C11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34ED6D8" w14:textId="165A4F06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3295243D" w14:textId="3B4E50ED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1E9C1719" w14:textId="5358372D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652ED2E0" w14:textId="4E0026D3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505CCF70" w14:textId="11CAA96D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138EE364" w14:textId="14FE449E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6BB635CA" w14:textId="193BBFE6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483A64A4" w14:textId="19DBFA80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0333D4E7" w14:textId="7E60C04B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67B55EA" w14:textId="7086F27B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49BF475" w14:textId="13D888C4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1DFE266A" w14:textId="3A0EF3FF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3A14785D" w14:textId="560F94FB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3E5A690B" w14:textId="7E91BEE2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2D7C9BFF" w14:textId="761A45DF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207946AD" w14:textId="4A48751C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679927CC" w14:textId="58C19148" w:rsidR="00FA3681" w:rsidRDefault="006B2DB3" w:rsidP="00FA3681">
      <w:pPr>
        <w:rPr>
          <w:rFonts w:ascii="ＭＳ ゴシック" w:eastAsia="ＭＳ ゴシック" w:hAnsi="ＭＳ ゴシック"/>
          <w:sz w:val="18"/>
          <w:szCs w:val="18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288895" behindDoc="0" locked="0" layoutInCell="1" allowOverlap="1" wp14:anchorId="2E9DD52F" wp14:editId="0BAB88D9">
                <wp:simplePos x="0" y="0"/>
                <wp:positionH relativeFrom="column">
                  <wp:posOffset>1140129</wp:posOffset>
                </wp:positionH>
                <wp:positionV relativeFrom="paragraph">
                  <wp:posOffset>90188</wp:posOffset>
                </wp:positionV>
                <wp:extent cx="1025525" cy="450376"/>
                <wp:effectExtent l="0" t="0" r="0" b="6985"/>
                <wp:wrapNone/>
                <wp:docPr id="790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503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CF9AD" w14:textId="7450BADD" w:rsidR="006B2DB3" w:rsidRPr="006B2DB3" w:rsidRDefault="006B2DB3" w:rsidP="006B2DB3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14"/>
                                <w:szCs w:val="16"/>
                              </w:rPr>
                              <w:t>スター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DD52F" id="_x0000_s1107" type="#_x0000_t202" style="position:absolute;margin-left:89.75pt;margin-top:7.1pt;width:80.75pt;height:35.45pt;z-index:254288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RdvwIAAM8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708CF9AD" w14:textId="7450BADD" w:rsidR="006B2DB3" w:rsidRPr="006B2DB3" w:rsidRDefault="006B2DB3" w:rsidP="006B2DB3">
                      <w:pPr>
                        <w:rPr>
                          <w:rFonts w:ascii="HGS創英角ｺﾞｼｯｸUB" w:eastAsia="HGS創英角ｺﾞｼｯｸUB" w:hAnsi="HGS創英角ｺﾞｼｯｸUB"/>
                          <w:sz w:val="14"/>
                          <w:szCs w:val="16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14"/>
                          <w:szCs w:val="16"/>
                        </w:rPr>
                        <w:t>スタート</w:t>
                      </w:r>
                    </w:p>
                  </w:txbxContent>
                </v:textbox>
              </v:shape>
            </w:pict>
          </mc:Fallback>
        </mc:AlternateContent>
      </w:r>
    </w:p>
    <w:p w14:paraId="7998ABDA" w14:textId="6101DB30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031EE03E" w14:textId="6B1B6CAF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528D4EDD" w14:textId="523C39E4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0219CADF" w14:textId="4D77F3F8" w:rsidR="00580672" w:rsidRPr="007A4104" w:rsidRDefault="00D27F88" w:rsidP="0058067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213119" behindDoc="1" locked="0" layoutInCell="1" allowOverlap="1" wp14:anchorId="6181C3A8" wp14:editId="5671A4D5">
            <wp:simplePos x="0" y="0"/>
            <wp:positionH relativeFrom="column">
              <wp:posOffset>0</wp:posOffset>
            </wp:positionH>
            <wp:positionV relativeFrom="paragraph">
              <wp:posOffset>10795</wp:posOffset>
            </wp:positionV>
            <wp:extent cx="5238750" cy="1616075"/>
            <wp:effectExtent l="0" t="0" r="0" b="3175"/>
            <wp:wrapNone/>
            <wp:docPr id="8075" name="図 8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F337A" w14:textId="484428EA" w:rsidR="00580672" w:rsidRPr="00525DC2" w:rsidRDefault="007E4643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30815" behindDoc="0" locked="0" layoutInCell="1" allowOverlap="1" wp14:anchorId="5692630E" wp14:editId="55FB3462">
                <wp:simplePos x="0" y="0"/>
                <wp:positionH relativeFrom="column">
                  <wp:posOffset>301625</wp:posOffset>
                </wp:positionH>
                <wp:positionV relativeFrom="paragraph">
                  <wp:posOffset>152268</wp:posOffset>
                </wp:positionV>
                <wp:extent cx="4667250" cy="301625"/>
                <wp:effectExtent l="0" t="0" r="0" b="3175"/>
                <wp:wrapNone/>
                <wp:docPr id="8091" name="テキスト ボックス 8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9E4D21" w14:textId="77777777" w:rsidR="00D17D5E" w:rsidRDefault="00D17D5E" w:rsidP="00041673">
                            <w:r w:rsidRPr="002848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848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5A427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D17D5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7D5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D17D5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41673">
                              <w:rPr>
                                <w:rFonts w:ascii="ＭＳ Ｐゴシック" w:eastAsia="ＭＳ Ｐゴシック" w:hAnsi="ＭＳ Ｐゴシック" w:hint="eastAsia"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2630E" id="テキスト ボックス 8091" o:spid="_x0000_s1108" type="#_x0000_t202" style="position:absolute;margin-left:23.75pt;margin-top:12pt;width:367.5pt;height:23.75pt;z-index:25373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" filled="f" stroked="f">
                <v:textbox inset="5.85pt,.7pt,5.85pt,.7pt">
                  <w:txbxContent>
                    <w:p w14:paraId="5B9E4D21" w14:textId="77777777" w:rsidR="00D17D5E" w:rsidRDefault="00D17D5E" w:rsidP="00041673">
                      <w:r w:rsidRPr="0028482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8482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5A427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D17D5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D17D5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D17D5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7D5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D17D5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41673">
                        <w:rPr>
                          <w:rFonts w:ascii="ＭＳ Ｐゴシック" w:eastAsia="ＭＳ Ｐゴシック" w:hAnsi="ＭＳ Ｐゴシック" w:hint="eastAsia"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49CF278B" w14:textId="7F3FA905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23D6041B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3A8C4DE4" w14:textId="068B9AB3" w:rsidR="007E6C50" w:rsidRPr="007A4104" w:rsidRDefault="00423413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523967" behindDoc="0" locked="0" layoutInCell="1" allowOverlap="1" wp14:anchorId="38DEE6C4" wp14:editId="7F39AAF2">
                <wp:simplePos x="0" y="0"/>
                <wp:positionH relativeFrom="column">
                  <wp:posOffset>662033</wp:posOffset>
                </wp:positionH>
                <wp:positionV relativeFrom="paragraph">
                  <wp:posOffset>3210263</wp:posOffset>
                </wp:positionV>
                <wp:extent cx="1103919" cy="736270"/>
                <wp:effectExtent l="0" t="0" r="20320" b="26035"/>
                <wp:wrapNone/>
                <wp:docPr id="7885" name="角丸四角形 7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919" cy="7362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1EECFA4" id="角丸四角形 7885" o:spid="_x0000_s1026" style="position:absolute;left:0;text-align:left;margin-left:52.15pt;margin-top:252.8pt;width:86.9pt;height:57.95pt;z-index:2535239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" filled="f" strokecolor="#1f4d78 [1604]" strokeweight="1pt">
                <v:stroke joinstyle="miter"/>
              </v:roundrect>
            </w:pict>
          </mc:Fallback>
        </mc:AlternateContent>
      </w:r>
    </w:p>
    <w:sectPr w:rsidR="007E6C50" w:rsidRPr="007A4104" w:rsidSect="004B005A">
      <w:footerReference w:type="default" r:id="rId24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0452B" w14:textId="77777777" w:rsidR="00135418" w:rsidRDefault="00135418" w:rsidP="00751F5D">
      <w:r>
        <w:separator/>
      </w:r>
    </w:p>
  </w:endnote>
  <w:endnote w:type="continuationSeparator" w:id="0">
    <w:p w14:paraId="471E22A3" w14:textId="77777777" w:rsidR="00135418" w:rsidRDefault="00135418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D17D5E" w:rsidRDefault="00D17D5E">
    <w:pPr>
      <w:pStyle w:val="a5"/>
    </w:pPr>
  </w:p>
  <w:p w14:paraId="68296491" w14:textId="77777777" w:rsidR="00D17D5E" w:rsidRDefault="00D17D5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4F636A" w14:textId="77777777" w:rsidR="00135418" w:rsidRDefault="00135418" w:rsidP="00751F5D">
      <w:r>
        <w:separator/>
      </w:r>
    </w:p>
  </w:footnote>
  <w:footnote w:type="continuationSeparator" w:id="0">
    <w:p w14:paraId="18CCC446" w14:textId="77777777" w:rsidR="00135418" w:rsidRDefault="00135418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0371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73"/>
    <w:rsid w:val="00007FA6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AF"/>
    <w:rsid w:val="0001543B"/>
    <w:rsid w:val="0001585F"/>
    <w:rsid w:val="00015C29"/>
    <w:rsid w:val="00016646"/>
    <w:rsid w:val="00016851"/>
    <w:rsid w:val="000169A1"/>
    <w:rsid w:val="00016B4E"/>
    <w:rsid w:val="00016EE8"/>
    <w:rsid w:val="0001721C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C4C"/>
    <w:rsid w:val="00020E81"/>
    <w:rsid w:val="00020EB4"/>
    <w:rsid w:val="000216EC"/>
    <w:rsid w:val="00021860"/>
    <w:rsid w:val="00021A29"/>
    <w:rsid w:val="00021CC8"/>
    <w:rsid w:val="00021CFE"/>
    <w:rsid w:val="00021E5C"/>
    <w:rsid w:val="00022000"/>
    <w:rsid w:val="0002286B"/>
    <w:rsid w:val="000229B0"/>
    <w:rsid w:val="00022BCC"/>
    <w:rsid w:val="00022FE1"/>
    <w:rsid w:val="0002372F"/>
    <w:rsid w:val="00023BD0"/>
    <w:rsid w:val="00023C85"/>
    <w:rsid w:val="00023F89"/>
    <w:rsid w:val="00024186"/>
    <w:rsid w:val="00024340"/>
    <w:rsid w:val="000248E8"/>
    <w:rsid w:val="00024AE9"/>
    <w:rsid w:val="000250F2"/>
    <w:rsid w:val="00025106"/>
    <w:rsid w:val="000255CA"/>
    <w:rsid w:val="00025D0D"/>
    <w:rsid w:val="00025D30"/>
    <w:rsid w:val="000267D0"/>
    <w:rsid w:val="00026887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B0A"/>
    <w:rsid w:val="00027C06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248C"/>
    <w:rsid w:val="000324A4"/>
    <w:rsid w:val="00032820"/>
    <w:rsid w:val="00032975"/>
    <w:rsid w:val="00032B7E"/>
    <w:rsid w:val="0003323C"/>
    <w:rsid w:val="000339E1"/>
    <w:rsid w:val="00034780"/>
    <w:rsid w:val="00034829"/>
    <w:rsid w:val="00034A71"/>
    <w:rsid w:val="00034EA7"/>
    <w:rsid w:val="00034F0F"/>
    <w:rsid w:val="000352F1"/>
    <w:rsid w:val="00035584"/>
    <w:rsid w:val="0003584C"/>
    <w:rsid w:val="00035C9C"/>
    <w:rsid w:val="00035E6F"/>
    <w:rsid w:val="0003600D"/>
    <w:rsid w:val="0003609B"/>
    <w:rsid w:val="00036138"/>
    <w:rsid w:val="00036356"/>
    <w:rsid w:val="00036ACF"/>
    <w:rsid w:val="00036FEE"/>
    <w:rsid w:val="00037455"/>
    <w:rsid w:val="00037683"/>
    <w:rsid w:val="000376B6"/>
    <w:rsid w:val="00037789"/>
    <w:rsid w:val="00037910"/>
    <w:rsid w:val="00037D16"/>
    <w:rsid w:val="00037DE6"/>
    <w:rsid w:val="00040068"/>
    <w:rsid w:val="00040219"/>
    <w:rsid w:val="000402FE"/>
    <w:rsid w:val="00040800"/>
    <w:rsid w:val="00040A17"/>
    <w:rsid w:val="00040B93"/>
    <w:rsid w:val="00040C2D"/>
    <w:rsid w:val="00040C36"/>
    <w:rsid w:val="00040C80"/>
    <w:rsid w:val="00040CF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21CF"/>
    <w:rsid w:val="00042415"/>
    <w:rsid w:val="0004273E"/>
    <w:rsid w:val="00042C62"/>
    <w:rsid w:val="00042D20"/>
    <w:rsid w:val="000435C5"/>
    <w:rsid w:val="00043948"/>
    <w:rsid w:val="00043DED"/>
    <w:rsid w:val="00043ECF"/>
    <w:rsid w:val="00043EE0"/>
    <w:rsid w:val="0004436A"/>
    <w:rsid w:val="0004466F"/>
    <w:rsid w:val="00044C28"/>
    <w:rsid w:val="00044E9C"/>
    <w:rsid w:val="00045319"/>
    <w:rsid w:val="00045933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4F3"/>
    <w:rsid w:val="0005050E"/>
    <w:rsid w:val="00050801"/>
    <w:rsid w:val="0005086C"/>
    <w:rsid w:val="00050A7E"/>
    <w:rsid w:val="000510BA"/>
    <w:rsid w:val="000514DB"/>
    <w:rsid w:val="00052ED1"/>
    <w:rsid w:val="00052FA9"/>
    <w:rsid w:val="00053594"/>
    <w:rsid w:val="00053A3B"/>
    <w:rsid w:val="00053C15"/>
    <w:rsid w:val="000541A7"/>
    <w:rsid w:val="0005476D"/>
    <w:rsid w:val="000547FE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1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0BB"/>
    <w:rsid w:val="00057167"/>
    <w:rsid w:val="000571EA"/>
    <w:rsid w:val="0005734F"/>
    <w:rsid w:val="000576FA"/>
    <w:rsid w:val="00057A15"/>
    <w:rsid w:val="00057B38"/>
    <w:rsid w:val="0006010D"/>
    <w:rsid w:val="00060260"/>
    <w:rsid w:val="00060E8F"/>
    <w:rsid w:val="0006191D"/>
    <w:rsid w:val="00061AE1"/>
    <w:rsid w:val="00061B34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73A"/>
    <w:rsid w:val="00063F3C"/>
    <w:rsid w:val="000642D0"/>
    <w:rsid w:val="00064482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28AB"/>
    <w:rsid w:val="0007299A"/>
    <w:rsid w:val="000729D1"/>
    <w:rsid w:val="00072B13"/>
    <w:rsid w:val="00072B8B"/>
    <w:rsid w:val="00072C85"/>
    <w:rsid w:val="00073BE7"/>
    <w:rsid w:val="00073F05"/>
    <w:rsid w:val="0007454B"/>
    <w:rsid w:val="00074F37"/>
    <w:rsid w:val="00075232"/>
    <w:rsid w:val="0007525C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26A"/>
    <w:rsid w:val="00077954"/>
    <w:rsid w:val="00077C22"/>
    <w:rsid w:val="00077D39"/>
    <w:rsid w:val="00077F22"/>
    <w:rsid w:val="00077FAD"/>
    <w:rsid w:val="000809DB"/>
    <w:rsid w:val="00080E60"/>
    <w:rsid w:val="00080E63"/>
    <w:rsid w:val="000811ED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587"/>
    <w:rsid w:val="00083AB4"/>
    <w:rsid w:val="00083ABA"/>
    <w:rsid w:val="00083C53"/>
    <w:rsid w:val="00083D8C"/>
    <w:rsid w:val="00084875"/>
    <w:rsid w:val="000851BE"/>
    <w:rsid w:val="00085581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90095"/>
    <w:rsid w:val="000902C5"/>
    <w:rsid w:val="00090484"/>
    <w:rsid w:val="00090487"/>
    <w:rsid w:val="000906D7"/>
    <w:rsid w:val="00090A20"/>
    <w:rsid w:val="00090A6D"/>
    <w:rsid w:val="00091085"/>
    <w:rsid w:val="00091093"/>
    <w:rsid w:val="000910E0"/>
    <w:rsid w:val="00091107"/>
    <w:rsid w:val="000911D4"/>
    <w:rsid w:val="000914FF"/>
    <w:rsid w:val="00091655"/>
    <w:rsid w:val="00091A7A"/>
    <w:rsid w:val="00091DCC"/>
    <w:rsid w:val="00091DD7"/>
    <w:rsid w:val="000921E6"/>
    <w:rsid w:val="00092462"/>
    <w:rsid w:val="0009257A"/>
    <w:rsid w:val="00092B7F"/>
    <w:rsid w:val="00092D68"/>
    <w:rsid w:val="00092EC1"/>
    <w:rsid w:val="00092EE5"/>
    <w:rsid w:val="00093141"/>
    <w:rsid w:val="00093396"/>
    <w:rsid w:val="00093888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37C"/>
    <w:rsid w:val="000A17FA"/>
    <w:rsid w:val="000A1820"/>
    <w:rsid w:val="000A19B6"/>
    <w:rsid w:val="000A1C47"/>
    <w:rsid w:val="000A1E9A"/>
    <w:rsid w:val="000A1EB6"/>
    <w:rsid w:val="000A1EF5"/>
    <w:rsid w:val="000A1F03"/>
    <w:rsid w:val="000A264B"/>
    <w:rsid w:val="000A26CC"/>
    <w:rsid w:val="000A29D1"/>
    <w:rsid w:val="000A2B7E"/>
    <w:rsid w:val="000A2C53"/>
    <w:rsid w:val="000A347E"/>
    <w:rsid w:val="000A34E3"/>
    <w:rsid w:val="000A39B1"/>
    <w:rsid w:val="000A3A92"/>
    <w:rsid w:val="000A4711"/>
    <w:rsid w:val="000A4934"/>
    <w:rsid w:val="000A5313"/>
    <w:rsid w:val="000A5655"/>
    <w:rsid w:val="000A5659"/>
    <w:rsid w:val="000A5BC5"/>
    <w:rsid w:val="000A5C32"/>
    <w:rsid w:val="000A62D2"/>
    <w:rsid w:val="000A62D6"/>
    <w:rsid w:val="000A6307"/>
    <w:rsid w:val="000A6587"/>
    <w:rsid w:val="000A66DA"/>
    <w:rsid w:val="000A6870"/>
    <w:rsid w:val="000A69DA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D79"/>
    <w:rsid w:val="000B106A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3B78"/>
    <w:rsid w:val="000B438D"/>
    <w:rsid w:val="000B4582"/>
    <w:rsid w:val="000B4963"/>
    <w:rsid w:val="000B4C9A"/>
    <w:rsid w:val="000B529C"/>
    <w:rsid w:val="000B5591"/>
    <w:rsid w:val="000B5659"/>
    <w:rsid w:val="000B5C83"/>
    <w:rsid w:val="000B5D36"/>
    <w:rsid w:val="000B615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FCC"/>
    <w:rsid w:val="000C0505"/>
    <w:rsid w:val="000C08EE"/>
    <w:rsid w:val="000C0963"/>
    <w:rsid w:val="000C0DAD"/>
    <w:rsid w:val="000C0DE5"/>
    <w:rsid w:val="000C0E6E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D27"/>
    <w:rsid w:val="000C5E01"/>
    <w:rsid w:val="000C6790"/>
    <w:rsid w:val="000C689B"/>
    <w:rsid w:val="000C6905"/>
    <w:rsid w:val="000C6F99"/>
    <w:rsid w:val="000C72CD"/>
    <w:rsid w:val="000C735C"/>
    <w:rsid w:val="000C7AB2"/>
    <w:rsid w:val="000C7D91"/>
    <w:rsid w:val="000C7F3C"/>
    <w:rsid w:val="000C7FC7"/>
    <w:rsid w:val="000D01C5"/>
    <w:rsid w:val="000D0584"/>
    <w:rsid w:val="000D0B57"/>
    <w:rsid w:val="000D0EF6"/>
    <w:rsid w:val="000D0F0A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390"/>
    <w:rsid w:val="000D35C8"/>
    <w:rsid w:val="000D368F"/>
    <w:rsid w:val="000D380A"/>
    <w:rsid w:val="000D38A1"/>
    <w:rsid w:val="000D3C28"/>
    <w:rsid w:val="000D3F17"/>
    <w:rsid w:val="000D40FD"/>
    <w:rsid w:val="000D4157"/>
    <w:rsid w:val="000D43FC"/>
    <w:rsid w:val="000D4429"/>
    <w:rsid w:val="000D4A54"/>
    <w:rsid w:val="000D4EFC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676"/>
    <w:rsid w:val="000E1AB8"/>
    <w:rsid w:val="000E1CF3"/>
    <w:rsid w:val="000E2283"/>
    <w:rsid w:val="000E2880"/>
    <w:rsid w:val="000E2C83"/>
    <w:rsid w:val="000E2CF9"/>
    <w:rsid w:val="000E2E15"/>
    <w:rsid w:val="000E2EDD"/>
    <w:rsid w:val="000E33AD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445"/>
    <w:rsid w:val="000F1619"/>
    <w:rsid w:val="000F1853"/>
    <w:rsid w:val="000F18EF"/>
    <w:rsid w:val="000F1FC7"/>
    <w:rsid w:val="000F2588"/>
    <w:rsid w:val="000F2682"/>
    <w:rsid w:val="000F293C"/>
    <w:rsid w:val="000F2FEF"/>
    <w:rsid w:val="000F3032"/>
    <w:rsid w:val="000F316F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AD"/>
    <w:rsid w:val="000F4C06"/>
    <w:rsid w:val="000F4C79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E6F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D38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C1E"/>
    <w:rsid w:val="00111D33"/>
    <w:rsid w:val="00111E9E"/>
    <w:rsid w:val="001121A8"/>
    <w:rsid w:val="001122C5"/>
    <w:rsid w:val="0011238C"/>
    <w:rsid w:val="00112A9F"/>
    <w:rsid w:val="00112E3F"/>
    <w:rsid w:val="00112F1B"/>
    <w:rsid w:val="00113079"/>
    <w:rsid w:val="00113339"/>
    <w:rsid w:val="00113366"/>
    <w:rsid w:val="00113821"/>
    <w:rsid w:val="001146C3"/>
    <w:rsid w:val="001148C3"/>
    <w:rsid w:val="00114B73"/>
    <w:rsid w:val="00115117"/>
    <w:rsid w:val="0011525D"/>
    <w:rsid w:val="00115838"/>
    <w:rsid w:val="00116555"/>
    <w:rsid w:val="00116A71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4F7D"/>
    <w:rsid w:val="001254F4"/>
    <w:rsid w:val="0012554F"/>
    <w:rsid w:val="00125E2A"/>
    <w:rsid w:val="00125E93"/>
    <w:rsid w:val="00126302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9BA"/>
    <w:rsid w:val="001312BF"/>
    <w:rsid w:val="001314B6"/>
    <w:rsid w:val="00131816"/>
    <w:rsid w:val="00131AFB"/>
    <w:rsid w:val="00131F09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286"/>
    <w:rsid w:val="00135418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72A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C34"/>
    <w:rsid w:val="00145C8A"/>
    <w:rsid w:val="00145EA1"/>
    <w:rsid w:val="001463C8"/>
    <w:rsid w:val="001468F5"/>
    <w:rsid w:val="00146D75"/>
    <w:rsid w:val="001471F9"/>
    <w:rsid w:val="00147339"/>
    <w:rsid w:val="0014744D"/>
    <w:rsid w:val="00147563"/>
    <w:rsid w:val="001476EB"/>
    <w:rsid w:val="0014776B"/>
    <w:rsid w:val="001478DC"/>
    <w:rsid w:val="001479BF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D5"/>
    <w:rsid w:val="001529BD"/>
    <w:rsid w:val="00152B3B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640"/>
    <w:rsid w:val="00156907"/>
    <w:rsid w:val="00156B92"/>
    <w:rsid w:val="00156FAC"/>
    <w:rsid w:val="001572E9"/>
    <w:rsid w:val="00157465"/>
    <w:rsid w:val="00157A7A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1F61"/>
    <w:rsid w:val="00162124"/>
    <w:rsid w:val="00162197"/>
    <w:rsid w:val="00162453"/>
    <w:rsid w:val="0016245C"/>
    <w:rsid w:val="00162685"/>
    <w:rsid w:val="0016273A"/>
    <w:rsid w:val="0016282F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856"/>
    <w:rsid w:val="00164C60"/>
    <w:rsid w:val="00164C61"/>
    <w:rsid w:val="00164CD7"/>
    <w:rsid w:val="00164DA2"/>
    <w:rsid w:val="00164EAE"/>
    <w:rsid w:val="00164F25"/>
    <w:rsid w:val="001655F2"/>
    <w:rsid w:val="00165803"/>
    <w:rsid w:val="0016620F"/>
    <w:rsid w:val="00166399"/>
    <w:rsid w:val="0016673A"/>
    <w:rsid w:val="00166972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3DB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3CAB"/>
    <w:rsid w:val="0017478C"/>
    <w:rsid w:val="001748B8"/>
    <w:rsid w:val="00174A4F"/>
    <w:rsid w:val="00174ABA"/>
    <w:rsid w:val="00174ADB"/>
    <w:rsid w:val="00174C82"/>
    <w:rsid w:val="00174DDE"/>
    <w:rsid w:val="00174DE0"/>
    <w:rsid w:val="00175118"/>
    <w:rsid w:val="00175CA1"/>
    <w:rsid w:val="001760E3"/>
    <w:rsid w:val="0017629C"/>
    <w:rsid w:val="00176825"/>
    <w:rsid w:val="0017693B"/>
    <w:rsid w:val="0017694C"/>
    <w:rsid w:val="00176B2C"/>
    <w:rsid w:val="001770FA"/>
    <w:rsid w:val="0017720D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4EF"/>
    <w:rsid w:val="001827AC"/>
    <w:rsid w:val="0018287C"/>
    <w:rsid w:val="00182B95"/>
    <w:rsid w:val="00182CFB"/>
    <w:rsid w:val="001832AA"/>
    <w:rsid w:val="0018339C"/>
    <w:rsid w:val="00183521"/>
    <w:rsid w:val="0018374F"/>
    <w:rsid w:val="00183826"/>
    <w:rsid w:val="00183A05"/>
    <w:rsid w:val="00183B59"/>
    <w:rsid w:val="00183C8C"/>
    <w:rsid w:val="00183FC7"/>
    <w:rsid w:val="001841E2"/>
    <w:rsid w:val="00184583"/>
    <w:rsid w:val="001847F3"/>
    <w:rsid w:val="00184980"/>
    <w:rsid w:val="00184A04"/>
    <w:rsid w:val="00184C1F"/>
    <w:rsid w:val="00184EC1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C69"/>
    <w:rsid w:val="00186D3B"/>
    <w:rsid w:val="00186FE3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276"/>
    <w:rsid w:val="0019156B"/>
    <w:rsid w:val="00191975"/>
    <w:rsid w:val="00191E0C"/>
    <w:rsid w:val="001920AF"/>
    <w:rsid w:val="00192370"/>
    <w:rsid w:val="0019244E"/>
    <w:rsid w:val="00192541"/>
    <w:rsid w:val="001926E1"/>
    <w:rsid w:val="00192785"/>
    <w:rsid w:val="0019291C"/>
    <w:rsid w:val="00192AD4"/>
    <w:rsid w:val="00192B5E"/>
    <w:rsid w:val="00192D98"/>
    <w:rsid w:val="00192E6E"/>
    <w:rsid w:val="00193767"/>
    <w:rsid w:val="00193791"/>
    <w:rsid w:val="00193BD3"/>
    <w:rsid w:val="001941B9"/>
    <w:rsid w:val="001941E4"/>
    <w:rsid w:val="0019425C"/>
    <w:rsid w:val="001944D6"/>
    <w:rsid w:val="001944DE"/>
    <w:rsid w:val="00194689"/>
    <w:rsid w:val="00194762"/>
    <w:rsid w:val="00194A08"/>
    <w:rsid w:val="00194D39"/>
    <w:rsid w:val="00194D54"/>
    <w:rsid w:val="00194DA6"/>
    <w:rsid w:val="0019565E"/>
    <w:rsid w:val="00195B4A"/>
    <w:rsid w:val="00195FEB"/>
    <w:rsid w:val="00196B98"/>
    <w:rsid w:val="00197101"/>
    <w:rsid w:val="0019711F"/>
    <w:rsid w:val="00197149"/>
    <w:rsid w:val="0019746D"/>
    <w:rsid w:val="001974DD"/>
    <w:rsid w:val="00197917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96A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3E45"/>
    <w:rsid w:val="001A40B2"/>
    <w:rsid w:val="001A4376"/>
    <w:rsid w:val="001A457E"/>
    <w:rsid w:val="001A46E0"/>
    <w:rsid w:val="001A4902"/>
    <w:rsid w:val="001A4A52"/>
    <w:rsid w:val="001A53AB"/>
    <w:rsid w:val="001A5423"/>
    <w:rsid w:val="001A591B"/>
    <w:rsid w:val="001A59E6"/>
    <w:rsid w:val="001A5AB9"/>
    <w:rsid w:val="001A5B96"/>
    <w:rsid w:val="001A5DC2"/>
    <w:rsid w:val="001A643E"/>
    <w:rsid w:val="001A6743"/>
    <w:rsid w:val="001A6768"/>
    <w:rsid w:val="001A6D3A"/>
    <w:rsid w:val="001A6FA0"/>
    <w:rsid w:val="001A70D3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130"/>
    <w:rsid w:val="001B131B"/>
    <w:rsid w:val="001B159F"/>
    <w:rsid w:val="001B1647"/>
    <w:rsid w:val="001B1818"/>
    <w:rsid w:val="001B1C5A"/>
    <w:rsid w:val="001B1CB9"/>
    <w:rsid w:val="001B1F2E"/>
    <w:rsid w:val="001B269C"/>
    <w:rsid w:val="001B27D7"/>
    <w:rsid w:val="001B29CB"/>
    <w:rsid w:val="001B2C29"/>
    <w:rsid w:val="001B2D0B"/>
    <w:rsid w:val="001B2D89"/>
    <w:rsid w:val="001B32AD"/>
    <w:rsid w:val="001B3881"/>
    <w:rsid w:val="001B39E2"/>
    <w:rsid w:val="001B3D82"/>
    <w:rsid w:val="001B3DAD"/>
    <w:rsid w:val="001B4147"/>
    <w:rsid w:val="001B41B6"/>
    <w:rsid w:val="001B4276"/>
    <w:rsid w:val="001B44C6"/>
    <w:rsid w:val="001B4F59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3"/>
    <w:rsid w:val="001C1ABD"/>
    <w:rsid w:val="001C245E"/>
    <w:rsid w:val="001C25DC"/>
    <w:rsid w:val="001C27C3"/>
    <w:rsid w:val="001C370D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387"/>
    <w:rsid w:val="001C66BD"/>
    <w:rsid w:val="001C6BB0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C3"/>
    <w:rsid w:val="001D02C4"/>
    <w:rsid w:val="001D0350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06"/>
    <w:rsid w:val="001D18C8"/>
    <w:rsid w:val="001D1993"/>
    <w:rsid w:val="001D1C14"/>
    <w:rsid w:val="001D1ED8"/>
    <w:rsid w:val="001D1EF5"/>
    <w:rsid w:val="001D2092"/>
    <w:rsid w:val="001D222A"/>
    <w:rsid w:val="001D246A"/>
    <w:rsid w:val="001D24F5"/>
    <w:rsid w:val="001D25BA"/>
    <w:rsid w:val="001D27C7"/>
    <w:rsid w:val="001D2A72"/>
    <w:rsid w:val="001D2AF3"/>
    <w:rsid w:val="001D2C0C"/>
    <w:rsid w:val="001D2D3E"/>
    <w:rsid w:val="001D2E84"/>
    <w:rsid w:val="001D3369"/>
    <w:rsid w:val="001D38F5"/>
    <w:rsid w:val="001D3C26"/>
    <w:rsid w:val="001D404C"/>
    <w:rsid w:val="001D433C"/>
    <w:rsid w:val="001D45A2"/>
    <w:rsid w:val="001D46C7"/>
    <w:rsid w:val="001D4888"/>
    <w:rsid w:val="001D49BD"/>
    <w:rsid w:val="001D50F7"/>
    <w:rsid w:val="001D54FB"/>
    <w:rsid w:val="001D5955"/>
    <w:rsid w:val="001D5B50"/>
    <w:rsid w:val="001D5E7E"/>
    <w:rsid w:val="001D681F"/>
    <w:rsid w:val="001D6A58"/>
    <w:rsid w:val="001D6C6E"/>
    <w:rsid w:val="001D6EFB"/>
    <w:rsid w:val="001D71D0"/>
    <w:rsid w:val="001D73EA"/>
    <w:rsid w:val="001D7429"/>
    <w:rsid w:val="001D7528"/>
    <w:rsid w:val="001D77A9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E08"/>
    <w:rsid w:val="001E1F13"/>
    <w:rsid w:val="001E215A"/>
    <w:rsid w:val="001E2974"/>
    <w:rsid w:val="001E2CD3"/>
    <w:rsid w:val="001E30A3"/>
    <w:rsid w:val="001E324E"/>
    <w:rsid w:val="001E3259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5478"/>
    <w:rsid w:val="001E55DC"/>
    <w:rsid w:val="001E5623"/>
    <w:rsid w:val="001E5723"/>
    <w:rsid w:val="001E58FC"/>
    <w:rsid w:val="001E5A65"/>
    <w:rsid w:val="001E622A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0E48"/>
    <w:rsid w:val="001F110A"/>
    <w:rsid w:val="001F119A"/>
    <w:rsid w:val="001F12C1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FB"/>
    <w:rsid w:val="001F3F12"/>
    <w:rsid w:val="001F3F83"/>
    <w:rsid w:val="001F401A"/>
    <w:rsid w:val="001F49C9"/>
    <w:rsid w:val="001F4A99"/>
    <w:rsid w:val="001F4AC6"/>
    <w:rsid w:val="001F4BD6"/>
    <w:rsid w:val="001F51DB"/>
    <w:rsid w:val="001F578C"/>
    <w:rsid w:val="001F5951"/>
    <w:rsid w:val="001F5B2A"/>
    <w:rsid w:val="001F5FD8"/>
    <w:rsid w:val="001F6063"/>
    <w:rsid w:val="001F60DB"/>
    <w:rsid w:val="001F6291"/>
    <w:rsid w:val="001F649B"/>
    <w:rsid w:val="001F6640"/>
    <w:rsid w:val="001F6C49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664"/>
    <w:rsid w:val="002008F2"/>
    <w:rsid w:val="00200B46"/>
    <w:rsid w:val="00200C79"/>
    <w:rsid w:val="002012ED"/>
    <w:rsid w:val="00201640"/>
    <w:rsid w:val="002018F3"/>
    <w:rsid w:val="0020198F"/>
    <w:rsid w:val="00201D0C"/>
    <w:rsid w:val="00201D88"/>
    <w:rsid w:val="002020CC"/>
    <w:rsid w:val="00202172"/>
    <w:rsid w:val="00202E05"/>
    <w:rsid w:val="00202E59"/>
    <w:rsid w:val="00202E8A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F5"/>
    <w:rsid w:val="002047F8"/>
    <w:rsid w:val="00204ABF"/>
    <w:rsid w:val="00204C3F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10E71"/>
    <w:rsid w:val="00211075"/>
    <w:rsid w:val="00211350"/>
    <w:rsid w:val="00211B03"/>
    <w:rsid w:val="00211B25"/>
    <w:rsid w:val="00211CCF"/>
    <w:rsid w:val="00211F32"/>
    <w:rsid w:val="00212265"/>
    <w:rsid w:val="002124A9"/>
    <w:rsid w:val="00212A7B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54B"/>
    <w:rsid w:val="00216632"/>
    <w:rsid w:val="00216B3C"/>
    <w:rsid w:val="00216BA1"/>
    <w:rsid w:val="00216CEC"/>
    <w:rsid w:val="00216E81"/>
    <w:rsid w:val="00216F0D"/>
    <w:rsid w:val="00217473"/>
    <w:rsid w:val="00217740"/>
    <w:rsid w:val="002177B2"/>
    <w:rsid w:val="00217895"/>
    <w:rsid w:val="00217C50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F6C"/>
    <w:rsid w:val="002260AC"/>
    <w:rsid w:val="0022613B"/>
    <w:rsid w:val="002262FC"/>
    <w:rsid w:val="002263C0"/>
    <w:rsid w:val="002263CB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104"/>
    <w:rsid w:val="002334B5"/>
    <w:rsid w:val="00234226"/>
    <w:rsid w:val="0023434D"/>
    <w:rsid w:val="002345FA"/>
    <w:rsid w:val="0023480F"/>
    <w:rsid w:val="00234C83"/>
    <w:rsid w:val="00234D12"/>
    <w:rsid w:val="00235614"/>
    <w:rsid w:val="00235766"/>
    <w:rsid w:val="002357E0"/>
    <w:rsid w:val="00235832"/>
    <w:rsid w:val="00235B23"/>
    <w:rsid w:val="00235CC8"/>
    <w:rsid w:val="00236176"/>
    <w:rsid w:val="0023688F"/>
    <w:rsid w:val="00236CCE"/>
    <w:rsid w:val="00237368"/>
    <w:rsid w:val="00237477"/>
    <w:rsid w:val="002376DF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1BF8"/>
    <w:rsid w:val="002426D7"/>
    <w:rsid w:val="0024274B"/>
    <w:rsid w:val="002429EF"/>
    <w:rsid w:val="00242A5F"/>
    <w:rsid w:val="00242E43"/>
    <w:rsid w:val="0024301C"/>
    <w:rsid w:val="0024310A"/>
    <w:rsid w:val="00243DCD"/>
    <w:rsid w:val="00244995"/>
    <w:rsid w:val="00244D73"/>
    <w:rsid w:val="00244E3A"/>
    <w:rsid w:val="002450E9"/>
    <w:rsid w:val="002451A3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D43"/>
    <w:rsid w:val="00246FC6"/>
    <w:rsid w:val="00247182"/>
    <w:rsid w:val="00247572"/>
    <w:rsid w:val="0024765D"/>
    <w:rsid w:val="00247994"/>
    <w:rsid w:val="00247D4A"/>
    <w:rsid w:val="00250049"/>
    <w:rsid w:val="00250555"/>
    <w:rsid w:val="002512EB"/>
    <w:rsid w:val="002517A2"/>
    <w:rsid w:val="0025189B"/>
    <w:rsid w:val="00252096"/>
    <w:rsid w:val="002521A0"/>
    <w:rsid w:val="002521A6"/>
    <w:rsid w:val="00252398"/>
    <w:rsid w:val="00252E58"/>
    <w:rsid w:val="002531DA"/>
    <w:rsid w:val="00253603"/>
    <w:rsid w:val="0025382A"/>
    <w:rsid w:val="00253C9D"/>
    <w:rsid w:val="00253E3E"/>
    <w:rsid w:val="00253F7D"/>
    <w:rsid w:val="002545E8"/>
    <w:rsid w:val="0025484F"/>
    <w:rsid w:val="00254B2A"/>
    <w:rsid w:val="00254F11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E12"/>
    <w:rsid w:val="0025710A"/>
    <w:rsid w:val="00257188"/>
    <w:rsid w:val="00257592"/>
    <w:rsid w:val="00257882"/>
    <w:rsid w:val="00257888"/>
    <w:rsid w:val="00257CAA"/>
    <w:rsid w:val="00257DB3"/>
    <w:rsid w:val="002600BA"/>
    <w:rsid w:val="00260100"/>
    <w:rsid w:val="002601FB"/>
    <w:rsid w:val="00260563"/>
    <w:rsid w:val="00261272"/>
    <w:rsid w:val="0026139C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604"/>
    <w:rsid w:val="002736BE"/>
    <w:rsid w:val="002740E7"/>
    <w:rsid w:val="00274AE3"/>
    <w:rsid w:val="00274C0E"/>
    <w:rsid w:val="00274FDF"/>
    <w:rsid w:val="0027510A"/>
    <w:rsid w:val="002753BE"/>
    <w:rsid w:val="00275AC5"/>
    <w:rsid w:val="00275ACE"/>
    <w:rsid w:val="00275ADC"/>
    <w:rsid w:val="00275CD9"/>
    <w:rsid w:val="00275FAB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80044"/>
    <w:rsid w:val="0028023F"/>
    <w:rsid w:val="002805EF"/>
    <w:rsid w:val="00280771"/>
    <w:rsid w:val="00280A95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128"/>
    <w:rsid w:val="002915AA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5C5"/>
    <w:rsid w:val="002946CB"/>
    <w:rsid w:val="0029493E"/>
    <w:rsid w:val="00294D19"/>
    <w:rsid w:val="00294D32"/>
    <w:rsid w:val="00294F77"/>
    <w:rsid w:val="00294FB0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520"/>
    <w:rsid w:val="00297560"/>
    <w:rsid w:val="00297A39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2CA"/>
    <w:rsid w:val="002A156D"/>
    <w:rsid w:val="002A1936"/>
    <w:rsid w:val="002A19B5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2D5D"/>
    <w:rsid w:val="002A36B7"/>
    <w:rsid w:val="002A3AE7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3D7"/>
    <w:rsid w:val="002A6964"/>
    <w:rsid w:val="002A69D4"/>
    <w:rsid w:val="002A6DA8"/>
    <w:rsid w:val="002A6FC0"/>
    <w:rsid w:val="002A7020"/>
    <w:rsid w:val="002A78D2"/>
    <w:rsid w:val="002A7E39"/>
    <w:rsid w:val="002A7F34"/>
    <w:rsid w:val="002A7F67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432"/>
    <w:rsid w:val="002B25B0"/>
    <w:rsid w:val="002B2673"/>
    <w:rsid w:val="002B2DC3"/>
    <w:rsid w:val="002B3384"/>
    <w:rsid w:val="002B355C"/>
    <w:rsid w:val="002B36D4"/>
    <w:rsid w:val="002B3C55"/>
    <w:rsid w:val="002B3DF8"/>
    <w:rsid w:val="002B4174"/>
    <w:rsid w:val="002B46CD"/>
    <w:rsid w:val="002B4727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2F1"/>
    <w:rsid w:val="002C33EE"/>
    <w:rsid w:val="002C3447"/>
    <w:rsid w:val="002C3489"/>
    <w:rsid w:val="002C38B4"/>
    <w:rsid w:val="002C3D18"/>
    <w:rsid w:val="002C3F28"/>
    <w:rsid w:val="002C400F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489"/>
    <w:rsid w:val="002C64DD"/>
    <w:rsid w:val="002C6AC9"/>
    <w:rsid w:val="002C6F76"/>
    <w:rsid w:val="002C7730"/>
    <w:rsid w:val="002C7790"/>
    <w:rsid w:val="002C7DAF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2120"/>
    <w:rsid w:val="002D221D"/>
    <w:rsid w:val="002D25BF"/>
    <w:rsid w:val="002D29F4"/>
    <w:rsid w:val="002D2A46"/>
    <w:rsid w:val="002D2B59"/>
    <w:rsid w:val="002D2C02"/>
    <w:rsid w:val="002D30C6"/>
    <w:rsid w:val="002D3120"/>
    <w:rsid w:val="002D34AB"/>
    <w:rsid w:val="002D368E"/>
    <w:rsid w:val="002D3EE3"/>
    <w:rsid w:val="002D3F6A"/>
    <w:rsid w:val="002D42BA"/>
    <w:rsid w:val="002D454E"/>
    <w:rsid w:val="002D4AE1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45D"/>
    <w:rsid w:val="002E16D3"/>
    <w:rsid w:val="002E19B8"/>
    <w:rsid w:val="002E1FD5"/>
    <w:rsid w:val="002E214A"/>
    <w:rsid w:val="002E2266"/>
    <w:rsid w:val="002E23FF"/>
    <w:rsid w:val="002E2C26"/>
    <w:rsid w:val="002E2E09"/>
    <w:rsid w:val="002E2FEE"/>
    <w:rsid w:val="002E306B"/>
    <w:rsid w:val="002E31D1"/>
    <w:rsid w:val="002E32D9"/>
    <w:rsid w:val="002E3404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7A6"/>
    <w:rsid w:val="002E6D66"/>
    <w:rsid w:val="002E7EA5"/>
    <w:rsid w:val="002E7FA0"/>
    <w:rsid w:val="002F00D0"/>
    <w:rsid w:val="002F0265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A62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FC"/>
    <w:rsid w:val="002F3506"/>
    <w:rsid w:val="002F37F1"/>
    <w:rsid w:val="002F390D"/>
    <w:rsid w:val="002F39A9"/>
    <w:rsid w:val="002F3E34"/>
    <w:rsid w:val="002F3EF7"/>
    <w:rsid w:val="002F3F9D"/>
    <w:rsid w:val="002F41E4"/>
    <w:rsid w:val="002F483D"/>
    <w:rsid w:val="002F497E"/>
    <w:rsid w:val="002F4DD3"/>
    <w:rsid w:val="002F515A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865"/>
    <w:rsid w:val="00300B08"/>
    <w:rsid w:val="00300EDF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A83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E74"/>
    <w:rsid w:val="00306FF5"/>
    <w:rsid w:val="00307185"/>
    <w:rsid w:val="003071AE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1DF9"/>
    <w:rsid w:val="00311E83"/>
    <w:rsid w:val="00311F4F"/>
    <w:rsid w:val="0031230F"/>
    <w:rsid w:val="003127F0"/>
    <w:rsid w:val="00312A23"/>
    <w:rsid w:val="00312AA9"/>
    <w:rsid w:val="00312CF0"/>
    <w:rsid w:val="00312D42"/>
    <w:rsid w:val="00312E8D"/>
    <w:rsid w:val="0031331D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84"/>
    <w:rsid w:val="00316EDE"/>
    <w:rsid w:val="003171A3"/>
    <w:rsid w:val="00317272"/>
    <w:rsid w:val="003172C3"/>
    <w:rsid w:val="003174F8"/>
    <w:rsid w:val="00317C09"/>
    <w:rsid w:val="003201F3"/>
    <w:rsid w:val="00320715"/>
    <w:rsid w:val="00320A82"/>
    <w:rsid w:val="00320A90"/>
    <w:rsid w:val="00320B76"/>
    <w:rsid w:val="00320F3A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7C3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D71"/>
    <w:rsid w:val="0032563A"/>
    <w:rsid w:val="003256C6"/>
    <w:rsid w:val="00325ABF"/>
    <w:rsid w:val="00325E41"/>
    <w:rsid w:val="00325E48"/>
    <w:rsid w:val="00325FEE"/>
    <w:rsid w:val="0032633B"/>
    <w:rsid w:val="003266A2"/>
    <w:rsid w:val="0032674B"/>
    <w:rsid w:val="00327517"/>
    <w:rsid w:val="00327611"/>
    <w:rsid w:val="00327977"/>
    <w:rsid w:val="003279F9"/>
    <w:rsid w:val="00327AE7"/>
    <w:rsid w:val="00327D23"/>
    <w:rsid w:val="003305A8"/>
    <w:rsid w:val="003306E2"/>
    <w:rsid w:val="003309A0"/>
    <w:rsid w:val="003309E3"/>
    <w:rsid w:val="00330A67"/>
    <w:rsid w:val="00330BE4"/>
    <w:rsid w:val="00330D79"/>
    <w:rsid w:val="00330EAF"/>
    <w:rsid w:val="00330F28"/>
    <w:rsid w:val="00331A7C"/>
    <w:rsid w:val="003320BB"/>
    <w:rsid w:val="0033213E"/>
    <w:rsid w:val="003322ED"/>
    <w:rsid w:val="003328EB"/>
    <w:rsid w:val="00332A49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74E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9E7"/>
    <w:rsid w:val="00335BC6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911"/>
    <w:rsid w:val="00337BAE"/>
    <w:rsid w:val="00337D2E"/>
    <w:rsid w:val="0034028C"/>
    <w:rsid w:val="0034069C"/>
    <w:rsid w:val="00340A3A"/>
    <w:rsid w:val="00340D7D"/>
    <w:rsid w:val="00340F00"/>
    <w:rsid w:val="00341114"/>
    <w:rsid w:val="0034111F"/>
    <w:rsid w:val="00341DA1"/>
    <w:rsid w:val="00341F38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A1C"/>
    <w:rsid w:val="00346E60"/>
    <w:rsid w:val="0034735E"/>
    <w:rsid w:val="0034742E"/>
    <w:rsid w:val="00347581"/>
    <w:rsid w:val="003478D0"/>
    <w:rsid w:val="00347BAC"/>
    <w:rsid w:val="00350401"/>
    <w:rsid w:val="00350467"/>
    <w:rsid w:val="00350977"/>
    <w:rsid w:val="00351340"/>
    <w:rsid w:val="00351987"/>
    <w:rsid w:val="00351B32"/>
    <w:rsid w:val="00351E06"/>
    <w:rsid w:val="0035209F"/>
    <w:rsid w:val="003521DC"/>
    <w:rsid w:val="00352394"/>
    <w:rsid w:val="00352AC3"/>
    <w:rsid w:val="00352B53"/>
    <w:rsid w:val="00352EFE"/>
    <w:rsid w:val="003530D5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A3E"/>
    <w:rsid w:val="00354A71"/>
    <w:rsid w:val="00354CE4"/>
    <w:rsid w:val="003551EB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579FF"/>
    <w:rsid w:val="00357DB9"/>
    <w:rsid w:val="00357E55"/>
    <w:rsid w:val="003604B6"/>
    <w:rsid w:val="00360BC7"/>
    <w:rsid w:val="00360CD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5E6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DE4"/>
    <w:rsid w:val="00372E12"/>
    <w:rsid w:val="00372E6C"/>
    <w:rsid w:val="00372FB5"/>
    <w:rsid w:val="003733DC"/>
    <w:rsid w:val="00373531"/>
    <w:rsid w:val="0037359C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77A"/>
    <w:rsid w:val="003808F7"/>
    <w:rsid w:val="0038091D"/>
    <w:rsid w:val="00380993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1F6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027"/>
    <w:rsid w:val="00386152"/>
    <w:rsid w:val="00386155"/>
    <w:rsid w:val="0038628A"/>
    <w:rsid w:val="00386397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BB8"/>
    <w:rsid w:val="00391DBC"/>
    <w:rsid w:val="00391E3D"/>
    <w:rsid w:val="003923D4"/>
    <w:rsid w:val="003923FA"/>
    <w:rsid w:val="0039249C"/>
    <w:rsid w:val="003925DF"/>
    <w:rsid w:val="00392D31"/>
    <w:rsid w:val="00392D8F"/>
    <w:rsid w:val="00392FE9"/>
    <w:rsid w:val="00393190"/>
    <w:rsid w:val="00393482"/>
    <w:rsid w:val="00393557"/>
    <w:rsid w:val="003936C4"/>
    <w:rsid w:val="003937BF"/>
    <w:rsid w:val="00393929"/>
    <w:rsid w:val="003939A6"/>
    <w:rsid w:val="00393A9C"/>
    <w:rsid w:val="0039436F"/>
    <w:rsid w:val="00394A7F"/>
    <w:rsid w:val="0039512B"/>
    <w:rsid w:val="003951C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97E46"/>
    <w:rsid w:val="003A01FC"/>
    <w:rsid w:val="003A0FA0"/>
    <w:rsid w:val="003A0FF5"/>
    <w:rsid w:val="003A10D3"/>
    <w:rsid w:val="003A15C3"/>
    <w:rsid w:val="003A15FA"/>
    <w:rsid w:val="003A1618"/>
    <w:rsid w:val="003A1CF0"/>
    <w:rsid w:val="003A1FCF"/>
    <w:rsid w:val="003A27EB"/>
    <w:rsid w:val="003A28B3"/>
    <w:rsid w:val="003A2C76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3F"/>
    <w:rsid w:val="003A6C8C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D21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126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EE"/>
    <w:rsid w:val="003B3DFF"/>
    <w:rsid w:val="003B3EAD"/>
    <w:rsid w:val="003B418D"/>
    <w:rsid w:val="003B4247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B7E53"/>
    <w:rsid w:val="003C0234"/>
    <w:rsid w:val="003C112D"/>
    <w:rsid w:val="003C114E"/>
    <w:rsid w:val="003C1907"/>
    <w:rsid w:val="003C2084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682"/>
    <w:rsid w:val="003C4974"/>
    <w:rsid w:val="003C503D"/>
    <w:rsid w:val="003C51A5"/>
    <w:rsid w:val="003C56FD"/>
    <w:rsid w:val="003C5B60"/>
    <w:rsid w:val="003C627B"/>
    <w:rsid w:val="003C631C"/>
    <w:rsid w:val="003C69F7"/>
    <w:rsid w:val="003C6B14"/>
    <w:rsid w:val="003C6F0B"/>
    <w:rsid w:val="003C73A3"/>
    <w:rsid w:val="003C74F7"/>
    <w:rsid w:val="003C7745"/>
    <w:rsid w:val="003C7AA7"/>
    <w:rsid w:val="003C7C86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A6B"/>
    <w:rsid w:val="003D20E8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6F4"/>
    <w:rsid w:val="003D4A4A"/>
    <w:rsid w:val="003D4B4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46F"/>
    <w:rsid w:val="003D68C9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B8C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BC"/>
    <w:rsid w:val="003E4345"/>
    <w:rsid w:val="003E44C0"/>
    <w:rsid w:val="003E4617"/>
    <w:rsid w:val="003E4B70"/>
    <w:rsid w:val="003E4CAF"/>
    <w:rsid w:val="003E5851"/>
    <w:rsid w:val="003E5A2A"/>
    <w:rsid w:val="003E5B9B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DE4"/>
    <w:rsid w:val="003F12F8"/>
    <w:rsid w:val="003F17D3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4FA5"/>
    <w:rsid w:val="003F52C5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03"/>
    <w:rsid w:val="003F7B83"/>
    <w:rsid w:val="003F7C72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6C"/>
    <w:rsid w:val="00401CA5"/>
    <w:rsid w:val="00402EA7"/>
    <w:rsid w:val="00403111"/>
    <w:rsid w:val="00403190"/>
    <w:rsid w:val="004031D9"/>
    <w:rsid w:val="00403243"/>
    <w:rsid w:val="00403B26"/>
    <w:rsid w:val="00403D74"/>
    <w:rsid w:val="00403E11"/>
    <w:rsid w:val="004041E1"/>
    <w:rsid w:val="0040443E"/>
    <w:rsid w:val="0040445A"/>
    <w:rsid w:val="00404537"/>
    <w:rsid w:val="0040498B"/>
    <w:rsid w:val="00404A17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07D43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CA"/>
    <w:rsid w:val="00414BFA"/>
    <w:rsid w:val="00414EAE"/>
    <w:rsid w:val="004155F1"/>
    <w:rsid w:val="00415B66"/>
    <w:rsid w:val="00415D3B"/>
    <w:rsid w:val="00415DFF"/>
    <w:rsid w:val="00416081"/>
    <w:rsid w:val="0041657D"/>
    <w:rsid w:val="004168D3"/>
    <w:rsid w:val="00416E62"/>
    <w:rsid w:val="004171F1"/>
    <w:rsid w:val="00417B79"/>
    <w:rsid w:val="004202A4"/>
    <w:rsid w:val="00420368"/>
    <w:rsid w:val="004206A6"/>
    <w:rsid w:val="004206B6"/>
    <w:rsid w:val="0042078A"/>
    <w:rsid w:val="004207A4"/>
    <w:rsid w:val="004207E4"/>
    <w:rsid w:val="004209BD"/>
    <w:rsid w:val="00420B33"/>
    <w:rsid w:val="00420C58"/>
    <w:rsid w:val="00420DF5"/>
    <w:rsid w:val="00420F19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D77"/>
    <w:rsid w:val="00422E16"/>
    <w:rsid w:val="00423413"/>
    <w:rsid w:val="004234B8"/>
    <w:rsid w:val="004236B3"/>
    <w:rsid w:val="00423903"/>
    <w:rsid w:val="00423E73"/>
    <w:rsid w:val="00424A22"/>
    <w:rsid w:val="00424A37"/>
    <w:rsid w:val="004253EA"/>
    <w:rsid w:val="004255AF"/>
    <w:rsid w:val="004258B7"/>
    <w:rsid w:val="0042591A"/>
    <w:rsid w:val="00425F6F"/>
    <w:rsid w:val="004272F0"/>
    <w:rsid w:val="0042749E"/>
    <w:rsid w:val="004275F0"/>
    <w:rsid w:val="00427C0C"/>
    <w:rsid w:val="004303E0"/>
    <w:rsid w:val="0043052F"/>
    <w:rsid w:val="0043180C"/>
    <w:rsid w:val="00431E9C"/>
    <w:rsid w:val="004322B5"/>
    <w:rsid w:val="004328AA"/>
    <w:rsid w:val="004329D9"/>
    <w:rsid w:val="004337D1"/>
    <w:rsid w:val="004338BE"/>
    <w:rsid w:val="00433BDD"/>
    <w:rsid w:val="00433E73"/>
    <w:rsid w:val="0043414B"/>
    <w:rsid w:val="0043433A"/>
    <w:rsid w:val="00434395"/>
    <w:rsid w:val="004346DB"/>
    <w:rsid w:val="00434AF1"/>
    <w:rsid w:val="00434EA3"/>
    <w:rsid w:val="00435028"/>
    <w:rsid w:val="00435245"/>
    <w:rsid w:val="00435364"/>
    <w:rsid w:val="00435437"/>
    <w:rsid w:val="00435512"/>
    <w:rsid w:val="0043555D"/>
    <w:rsid w:val="004359C6"/>
    <w:rsid w:val="00435C38"/>
    <w:rsid w:val="00435F9E"/>
    <w:rsid w:val="0043610C"/>
    <w:rsid w:val="00436470"/>
    <w:rsid w:val="004369BD"/>
    <w:rsid w:val="00436BFB"/>
    <w:rsid w:val="00437232"/>
    <w:rsid w:val="0043730B"/>
    <w:rsid w:val="004375A6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247C"/>
    <w:rsid w:val="00442ACB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B8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D66"/>
    <w:rsid w:val="00451E70"/>
    <w:rsid w:val="00452069"/>
    <w:rsid w:val="004531E7"/>
    <w:rsid w:val="004534F4"/>
    <w:rsid w:val="00453F25"/>
    <w:rsid w:val="00453FC0"/>
    <w:rsid w:val="00453FF2"/>
    <w:rsid w:val="0045449F"/>
    <w:rsid w:val="004547B5"/>
    <w:rsid w:val="00454C40"/>
    <w:rsid w:val="00454CB2"/>
    <w:rsid w:val="00454D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F2C"/>
    <w:rsid w:val="00455FA1"/>
    <w:rsid w:val="00456391"/>
    <w:rsid w:val="0045639B"/>
    <w:rsid w:val="00456545"/>
    <w:rsid w:val="00456A29"/>
    <w:rsid w:val="00456CC5"/>
    <w:rsid w:val="00456CCE"/>
    <w:rsid w:val="00457292"/>
    <w:rsid w:val="00457920"/>
    <w:rsid w:val="004579F8"/>
    <w:rsid w:val="00457C62"/>
    <w:rsid w:val="00457CE4"/>
    <w:rsid w:val="00457CEE"/>
    <w:rsid w:val="00457D9F"/>
    <w:rsid w:val="00457DC8"/>
    <w:rsid w:val="0046016E"/>
    <w:rsid w:val="00460290"/>
    <w:rsid w:val="00460A3A"/>
    <w:rsid w:val="00460B34"/>
    <w:rsid w:val="00460F1F"/>
    <w:rsid w:val="00461015"/>
    <w:rsid w:val="00461487"/>
    <w:rsid w:val="00461BA5"/>
    <w:rsid w:val="00462021"/>
    <w:rsid w:val="00462326"/>
    <w:rsid w:val="004624D0"/>
    <w:rsid w:val="0046257B"/>
    <w:rsid w:val="00462638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DF8"/>
    <w:rsid w:val="00465E56"/>
    <w:rsid w:val="00465F1B"/>
    <w:rsid w:val="00465F79"/>
    <w:rsid w:val="0046615F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67E91"/>
    <w:rsid w:val="004706F1"/>
    <w:rsid w:val="004709E7"/>
    <w:rsid w:val="00470A4D"/>
    <w:rsid w:val="00470B7A"/>
    <w:rsid w:val="00470E0B"/>
    <w:rsid w:val="004711E5"/>
    <w:rsid w:val="00471CF3"/>
    <w:rsid w:val="00471EDC"/>
    <w:rsid w:val="00471F82"/>
    <w:rsid w:val="004722CB"/>
    <w:rsid w:val="004728A9"/>
    <w:rsid w:val="0047292E"/>
    <w:rsid w:val="00472C31"/>
    <w:rsid w:val="00472E4F"/>
    <w:rsid w:val="00473176"/>
    <w:rsid w:val="004739A6"/>
    <w:rsid w:val="00473A9A"/>
    <w:rsid w:val="00473BA6"/>
    <w:rsid w:val="00473D49"/>
    <w:rsid w:val="00473DA4"/>
    <w:rsid w:val="00473F28"/>
    <w:rsid w:val="00474819"/>
    <w:rsid w:val="00474A60"/>
    <w:rsid w:val="00474E2D"/>
    <w:rsid w:val="00474F17"/>
    <w:rsid w:val="00474F82"/>
    <w:rsid w:val="004753C5"/>
    <w:rsid w:val="004755B7"/>
    <w:rsid w:val="00475666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72AB"/>
    <w:rsid w:val="004772DA"/>
    <w:rsid w:val="00477501"/>
    <w:rsid w:val="004775F9"/>
    <w:rsid w:val="00477626"/>
    <w:rsid w:val="004778A9"/>
    <w:rsid w:val="004778CC"/>
    <w:rsid w:val="00477CFC"/>
    <w:rsid w:val="004805F8"/>
    <w:rsid w:val="0048089A"/>
    <w:rsid w:val="004809D5"/>
    <w:rsid w:val="00480A58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2B4"/>
    <w:rsid w:val="004833BD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C86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BFC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393"/>
    <w:rsid w:val="004A1A34"/>
    <w:rsid w:val="004A26C9"/>
    <w:rsid w:val="004A2FB4"/>
    <w:rsid w:val="004A33B0"/>
    <w:rsid w:val="004A399E"/>
    <w:rsid w:val="004A3B2C"/>
    <w:rsid w:val="004A3D2A"/>
    <w:rsid w:val="004A3D38"/>
    <w:rsid w:val="004A3D72"/>
    <w:rsid w:val="004A4733"/>
    <w:rsid w:val="004A4BE3"/>
    <w:rsid w:val="004A5036"/>
    <w:rsid w:val="004A515B"/>
    <w:rsid w:val="004A5195"/>
    <w:rsid w:val="004A577D"/>
    <w:rsid w:val="004A59C7"/>
    <w:rsid w:val="004A5B37"/>
    <w:rsid w:val="004A5B88"/>
    <w:rsid w:val="004A5D59"/>
    <w:rsid w:val="004A5E61"/>
    <w:rsid w:val="004A606E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1C25"/>
    <w:rsid w:val="004B22F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E02"/>
    <w:rsid w:val="004B4089"/>
    <w:rsid w:val="004B41C4"/>
    <w:rsid w:val="004B46DB"/>
    <w:rsid w:val="004B4AF0"/>
    <w:rsid w:val="004B4C31"/>
    <w:rsid w:val="004B4EC9"/>
    <w:rsid w:val="004B508A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61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0F76"/>
    <w:rsid w:val="004C11D9"/>
    <w:rsid w:val="004C179C"/>
    <w:rsid w:val="004C182B"/>
    <w:rsid w:val="004C1A7B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3C5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AB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53C7"/>
    <w:rsid w:val="004D567F"/>
    <w:rsid w:val="004D5C7A"/>
    <w:rsid w:val="004D5EF4"/>
    <w:rsid w:val="004D615F"/>
    <w:rsid w:val="004D616D"/>
    <w:rsid w:val="004D6217"/>
    <w:rsid w:val="004D639F"/>
    <w:rsid w:val="004D6CB5"/>
    <w:rsid w:val="004D6EB0"/>
    <w:rsid w:val="004D7159"/>
    <w:rsid w:val="004D73B1"/>
    <w:rsid w:val="004D74EF"/>
    <w:rsid w:val="004D7919"/>
    <w:rsid w:val="004E0169"/>
    <w:rsid w:val="004E0550"/>
    <w:rsid w:val="004E06B1"/>
    <w:rsid w:val="004E09AC"/>
    <w:rsid w:val="004E09B2"/>
    <w:rsid w:val="004E0D57"/>
    <w:rsid w:val="004E1127"/>
    <w:rsid w:val="004E11CC"/>
    <w:rsid w:val="004E1667"/>
    <w:rsid w:val="004E16A0"/>
    <w:rsid w:val="004E19FC"/>
    <w:rsid w:val="004E1C06"/>
    <w:rsid w:val="004E20B9"/>
    <w:rsid w:val="004E22D7"/>
    <w:rsid w:val="004E2556"/>
    <w:rsid w:val="004E2690"/>
    <w:rsid w:val="004E26AA"/>
    <w:rsid w:val="004E2752"/>
    <w:rsid w:val="004E2A00"/>
    <w:rsid w:val="004E2B1E"/>
    <w:rsid w:val="004E2DAB"/>
    <w:rsid w:val="004E3304"/>
    <w:rsid w:val="004E3B1A"/>
    <w:rsid w:val="004E4164"/>
    <w:rsid w:val="004E455F"/>
    <w:rsid w:val="004E47EA"/>
    <w:rsid w:val="004E4D0F"/>
    <w:rsid w:val="004E4DA1"/>
    <w:rsid w:val="004E4F3D"/>
    <w:rsid w:val="004E4F76"/>
    <w:rsid w:val="004E519A"/>
    <w:rsid w:val="004E5205"/>
    <w:rsid w:val="004E5389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C37"/>
    <w:rsid w:val="004E7D59"/>
    <w:rsid w:val="004F0422"/>
    <w:rsid w:val="004F0558"/>
    <w:rsid w:val="004F09AC"/>
    <w:rsid w:val="004F09F2"/>
    <w:rsid w:val="004F0AAE"/>
    <w:rsid w:val="004F0C75"/>
    <w:rsid w:val="004F0CE6"/>
    <w:rsid w:val="004F0CF7"/>
    <w:rsid w:val="004F126C"/>
    <w:rsid w:val="004F1446"/>
    <w:rsid w:val="004F1689"/>
    <w:rsid w:val="004F1699"/>
    <w:rsid w:val="004F17B8"/>
    <w:rsid w:val="004F19C2"/>
    <w:rsid w:val="004F1E73"/>
    <w:rsid w:val="004F2000"/>
    <w:rsid w:val="004F24F9"/>
    <w:rsid w:val="004F3260"/>
    <w:rsid w:val="004F36C4"/>
    <w:rsid w:val="004F3ADF"/>
    <w:rsid w:val="004F4487"/>
    <w:rsid w:val="004F4582"/>
    <w:rsid w:val="004F5127"/>
    <w:rsid w:val="004F5143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B61"/>
    <w:rsid w:val="004F6C6F"/>
    <w:rsid w:val="004F6E22"/>
    <w:rsid w:val="004F7394"/>
    <w:rsid w:val="004F74D4"/>
    <w:rsid w:val="004F778B"/>
    <w:rsid w:val="004F7840"/>
    <w:rsid w:val="005003A6"/>
    <w:rsid w:val="005003C4"/>
    <w:rsid w:val="00500438"/>
    <w:rsid w:val="005004E9"/>
    <w:rsid w:val="00500643"/>
    <w:rsid w:val="005006CD"/>
    <w:rsid w:val="00500E52"/>
    <w:rsid w:val="00500EE6"/>
    <w:rsid w:val="005012A7"/>
    <w:rsid w:val="005013A9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E"/>
    <w:rsid w:val="005060EE"/>
    <w:rsid w:val="00506505"/>
    <w:rsid w:val="00506899"/>
    <w:rsid w:val="00506AF6"/>
    <w:rsid w:val="00506B0D"/>
    <w:rsid w:val="00506D7F"/>
    <w:rsid w:val="00506DE0"/>
    <w:rsid w:val="0050730E"/>
    <w:rsid w:val="0050739F"/>
    <w:rsid w:val="005073F1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DE5"/>
    <w:rsid w:val="00511121"/>
    <w:rsid w:val="005113C0"/>
    <w:rsid w:val="00512251"/>
    <w:rsid w:val="00512363"/>
    <w:rsid w:val="00512DDD"/>
    <w:rsid w:val="00513258"/>
    <w:rsid w:val="00513274"/>
    <w:rsid w:val="0051331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63FA"/>
    <w:rsid w:val="00516AE2"/>
    <w:rsid w:val="00516CD9"/>
    <w:rsid w:val="00517CC3"/>
    <w:rsid w:val="00517D27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859"/>
    <w:rsid w:val="00522D5F"/>
    <w:rsid w:val="005232FA"/>
    <w:rsid w:val="00523DE8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C81"/>
    <w:rsid w:val="00525DC2"/>
    <w:rsid w:val="00525FD3"/>
    <w:rsid w:val="00526160"/>
    <w:rsid w:val="00526786"/>
    <w:rsid w:val="005268B2"/>
    <w:rsid w:val="00526E23"/>
    <w:rsid w:val="0052754A"/>
    <w:rsid w:val="00527774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131"/>
    <w:rsid w:val="005431BD"/>
    <w:rsid w:val="005431E1"/>
    <w:rsid w:val="005437A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546"/>
    <w:rsid w:val="0054464D"/>
    <w:rsid w:val="00544F4B"/>
    <w:rsid w:val="005451B5"/>
    <w:rsid w:val="00545803"/>
    <w:rsid w:val="00545974"/>
    <w:rsid w:val="005459B6"/>
    <w:rsid w:val="00545C07"/>
    <w:rsid w:val="0054658E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51"/>
    <w:rsid w:val="00551CB3"/>
    <w:rsid w:val="00551D8E"/>
    <w:rsid w:val="00552500"/>
    <w:rsid w:val="005527BD"/>
    <w:rsid w:val="00552AA4"/>
    <w:rsid w:val="005531A9"/>
    <w:rsid w:val="00553661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5F2"/>
    <w:rsid w:val="00555938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5BFD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281"/>
    <w:rsid w:val="00570D61"/>
    <w:rsid w:val="0057136E"/>
    <w:rsid w:val="00571833"/>
    <w:rsid w:val="00571A18"/>
    <w:rsid w:val="00571B9A"/>
    <w:rsid w:val="00571CD8"/>
    <w:rsid w:val="005723FB"/>
    <w:rsid w:val="005727B3"/>
    <w:rsid w:val="00572828"/>
    <w:rsid w:val="00572B31"/>
    <w:rsid w:val="00573797"/>
    <w:rsid w:val="00573CC6"/>
    <w:rsid w:val="00573DA3"/>
    <w:rsid w:val="00574C6D"/>
    <w:rsid w:val="00574EDE"/>
    <w:rsid w:val="00574F27"/>
    <w:rsid w:val="00575125"/>
    <w:rsid w:val="005752ED"/>
    <w:rsid w:val="00575A0D"/>
    <w:rsid w:val="00575EF1"/>
    <w:rsid w:val="005761C8"/>
    <w:rsid w:val="00576298"/>
    <w:rsid w:val="005768B7"/>
    <w:rsid w:val="005768BF"/>
    <w:rsid w:val="005771CD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954"/>
    <w:rsid w:val="00587BE6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0DC"/>
    <w:rsid w:val="005915D5"/>
    <w:rsid w:val="005918A7"/>
    <w:rsid w:val="005918DA"/>
    <w:rsid w:val="00591B1A"/>
    <w:rsid w:val="00591B8F"/>
    <w:rsid w:val="00591BB3"/>
    <w:rsid w:val="00591D68"/>
    <w:rsid w:val="00591EEC"/>
    <w:rsid w:val="00592302"/>
    <w:rsid w:val="00592B1E"/>
    <w:rsid w:val="00592B82"/>
    <w:rsid w:val="00592EAF"/>
    <w:rsid w:val="00592F12"/>
    <w:rsid w:val="00592F86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58A2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19A"/>
    <w:rsid w:val="005A026F"/>
    <w:rsid w:val="005A04EE"/>
    <w:rsid w:val="005A06BC"/>
    <w:rsid w:val="005A0A68"/>
    <w:rsid w:val="005A10D9"/>
    <w:rsid w:val="005A12FF"/>
    <w:rsid w:val="005A1494"/>
    <w:rsid w:val="005A14FD"/>
    <w:rsid w:val="005A1806"/>
    <w:rsid w:val="005A1809"/>
    <w:rsid w:val="005A1A4D"/>
    <w:rsid w:val="005A1ABA"/>
    <w:rsid w:val="005A1EDE"/>
    <w:rsid w:val="005A1FCE"/>
    <w:rsid w:val="005A22DF"/>
    <w:rsid w:val="005A2341"/>
    <w:rsid w:val="005A238A"/>
    <w:rsid w:val="005A24CA"/>
    <w:rsid w:val="005A25AC"/>
    <w:rsid w:val="005A25D3"/>
    <w:rsid w:val="005A275D"/>
    <w:rsid w:val="005A28D7"/>
    <w:rsid w:val="005A28F2"/>
    <w:rsid w:val="005A3188"/>
    <w:rsid w:val="005A334B"/>
    <w:rsid w:val="005A33B9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B91"/>
    <w:rsid w:val="005A4C8A"/>
    <w:rsid w:val="005A51D5"/>
    <w:rsid w:val="005A5274"/>
    <w:rsid w:val="005A5426"/>
    <w:rsid w:val="005A5474"/>
    <w:rsid w:val="005A566A"/>
    <w:rsid w:val="005A580A"/>
    <w:rsid w:val="005A5C15"/>
    <w:rsid w:val="005A5D5D"/>
    <w:rsid w:val="005A5DFB"/>
    <w:rsid w:val="005A6238"/>
    <w:rsid w:val="005A63B2"/>
    <w:rsid w:val="005A70CC"/>
    <w:rsid w:val="005A71E9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DED"/>
    <w:rsid w:val="005B0DFD"/>
    <w:rsid w:val="005B1050"/>
    <w:rsid w:val="005B1377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404C"/>
    <w:rsid w:val="005B43E1"/>
    <w:rsid w:val="005B4B64"/>
    <w:rsid w:val="005B4D4D"/>
    <w:rsid w:val="005B4DC7"/>
    <w:rsid w:val="005B59EC"/>
    <w:rsid w:val="005B5A47"/>
    <w:rsid w:val="005B5AAA"/>
    <w:rsid w:val="005B5B18"/>
    <w:rsid w:val="005B5F65"/>
    <w:rsid w:val="005B5FC7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C55"/>
    <w:rsid w:val="005C0D71"/>
    <w:rsid w:val="005C102C"/>
    <w:rsid w:val="005C1674"/>
    <w:rsid w:val="005C2860"/>
    <w:rsid w:val="005C2CC6"/>
    <w:rsid w:val="005C2E03"/>
    <w:rsid w:val="005C326E"/>
    <w:rsid w:val="005C33B2"/>
    <w:rsid w:val="005C34B7"/>
    <w:rsid w:val="005C37C3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9A4"/>
    <w:rsid w:val="005C7A96"/>
    <w:rsid w:val="005C7D5F"/>
    <w:rsid w:val="005D02FD"/>
    <w:rsid w:val="005D0593"/>
    <w:rsid w:val="005D0EC0"/>
    <w:rsid w:val="005D15AD"/>
    <w:rsid w:val="005D1AD4"/>
    <w:rsid w:val="005D1F60"/>
    <w:rsid w:val="005D2561"/>
    <w:rsid w:val="005D2C2A"/>
    <w:rsid w:val="005D3251"/>
    <w:rsid w:val="005D390B"/>
    <w:rsid w:val="005D396B"/>
    <w:rsid w:val="005D3B93"/>
    <w:rsid w:val="005D4404"/>
    <w:rsid w:val="005D4436"/>
    <w:rsid w:val="005D44F6"/>
    <w:rsid w:val="005D4611"/>
    <w:rsid w:val="005D5247"/>
    <w:rsid w:val="005D541F"/>
    <w:rsid w:val="005D59E7"/>
    <w:rsid w:val="005D61F6"/>
    <w:rsid w:val="005D6230"/>
    <w:rsid w:val="005D6398"/>
    <w:rsid w:val="005D64F3"/>
    <w:rsid w:val="005D67B6"/>
    <w:rsid w:val="005D69D2"/>
    <w:rsid w:val="005D6C73"/>
    <w:rsid w:val="005D6C90"/>
    <w:rsid w:val="005D6EAC"/>
    <w:rsid w:val="005D7005"/>
    <w:rsid w:val="005D7860"/>
    <w:rsid w:val="005D7DEE"/>
    <w:rsid w:val="005E00CF"/>
    <w:rsid w:val="005E05F9"/>
    <w:rsid w:val="005E0693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D1A"/>
    <w:rsid w:val="005E3F73"/>
    <w:rsid w:val="005E4027"/>
    <w:rsid w:val="005E4086"/>
    <w:rsid w:val="005E47E4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6F4"/>
    <w:rsid w:val="005F09C7"/>
    <w:rsid w:val="005F1082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22D5"/>
    <w:rsid w:val="005F22E8"/>
    <w:rsid w:val="005F25ED"/>
    <w:rsid w:val="005F2A81"/>
    <w:rsid w:val="005F2B7A"/>
    <w:rsid w:val="005F2FBC"/>
    <w:rsid w:val="005F309C"/>
    <w:rsid w:val="005F318A"/>
    <w:rsid w:val="005F3385"/>
    <w:rsid w:val="005F397A"/>
    <w:rsid w:val="005F4145"/>
    <w:rsid w:val="005F43EF"/>
    <w:rsid w:val="005F4CDE"/>
    <w:rsid w:val="005F4F3E"/>
    <w:rsid w:val="005F53AB"/>
    <w:rsid w:val="005F5668"/>
    <w:rsid w:val="005F569D"/>
    <w:rsid w:val="005F57BD"/>
    <w:rsid w:val="005F60F1"/>
    <w:rsid w:val="005F6107"/>
    <w:rsid w:val="005F67D8"/>
    <w:rsid w:val="005F6DC6"/>
    <w:rsid w:val="005F7463"/>
    <w:rsid w:val="005F7D1A"/>
    <w:rsid w:val="005F7F7B"/>
    <w:rsid w:val="005F7F7E"/>
    <w:rsid w:val="00600291"/>
    <w:rsid w:val="00600292"/>
    <w:rsid w:val="00600319"/>
    <w:rsid w:val="006004F9"/>
    <w:rsid w:val="00600AF2"/>
    <w:rsid w:val="00600D9C"/>
    <w:rsid w:val="00600EA4"/>
    <w:rsid w:val="00600F9B"/>
    <w:rsid w:val="00601159"/>
    <w:rsid w:val="006014A8"/>
    <w:rsid w:val="00601BDE"/>
    <w:rsid w:val="00601D44"/>
    <w:rsid w:val="00601E06"/>
    <w:rsid w:val="00602213"/>
    <w:rsid w:val="0060296C"/>
    <w:rsid w:val="00602CBA"/>
    <w:rsid w:val="00602CE2"/>
    <w:rsid w:val="0060314F"/>
    <w:rsid w:val="0060331E"/>
    <w:rsid w:val="00603553"/>
    <w:rsid w:val="006037A2"/>
    <w:rsid w:val="00604155"/>
    <w:rsid w:val="00604221"/>
    <w:rsid w:val="0060427D"/>
    <w:rsid w:val="00604611"/>
    <w:rsid w:val="0060473B"/>
    <w:rsid w:val="00604884"/>
    <w:rsid w:val="00604BD3"/>
    <w:rsid w:val="00604D17"/>
    <w:rsid w:val="00605225"/>
    <w:rsid w:val="006055D4"/>
    <w:rsid w:val="00605744"/>
    <w:rsid w:val="00605793"/>
    <w:rsid w:val="00605FB0"/>
    <w:rsid w:val="00606033"/>
    <w:rsid w:val="00606474"/>
    <w:rsid w:val="00606699"/>
    <w:rsid w:val="0060687E"/>
    <w:rsid w:val="006069F7"/>
    <w:rsid w:val="00606B49"/>
    <w:rsid w:val="00606CF7"/>
    <w:rsid w:val="00606EF4"/>
    <w:rsid w:val="00606F66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903"/>
    <w:rsid w:val="00613BCF"/>
    <w:rsid w:val="00613DC3"/>
    <w:rsid w:val="006148F7"/>
    <w:rsid w:val="00614950"/>
    <w:rsid w:val="00614B22"/>
    <w:rsid w:val="00614DFD"/>
    <w:rsid w:val="00614EB4"/>
    <w:rsid w:val="00614ECB"/>
    <w:rsid w:val="00615159"/>
    <w:rsid w:val="00615967"/>
    <w:rsid w:val="00615E81"/>
    <w:rsid w:val="0061605A"/>
    <w:rsid w:val="006165C9"/>
    <w:rsid w:val="00616B0C"/>
    <w:rsid w:val="00617381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B7A"/>
    <w:rsid w:val="00621F84"/>
    <w:rsid w:val="0062214F"/>
    <w:rsid w:val="006221AC"/>
    <w:rsid w:val="0062235B"/>
    <w:rsid w:val="006223C2"/>
    <w:rsid w:val="0062262C"/>
    <w:rsid w:val="0062273E"/>
    <w:rsid w:val="00622930"/>
    <w:rsid w:val="00622BFF"/>
    <w:rsid w:val="00622CCA"/>
    <w:rsid w:val="00622CD7"/>
    <w:rsid w:val="00622CF4"/>
    <w:rsid w:val="006232C3"/>
    <w:rsid w:val="006232CF"/>
    <w:rsid w:val="006234B6"/>
    <w:rsid w:val="006234FC"/>
    <w:rsid w:val="00624438"/>
    <w:rsid w:val="0062474E"/>
    <w:rsid w:val="00624A6E"/>
    <w:rsid w:val="00624B0F"/>
    <w:rsid w:val="0062508D"/>
    <w:rsid w:val="00625F52"/>
    <w:rsid w:val="006261D2"/>
    <w:rsid w:val="00626563"/>
    <w:rsid w:val="00626717"/>
    <w:rsid w:val="006267E2"/>
    <w:rsid w:val="00626A67"/>
    <w:rsid w:val="00626EE4"/>
    <w:rsid w:val="006274D9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1D6D"/>
    <w:rsid w:val="006322A8"/>
    <w:rsid w:val="006322ED"/>
    <w:rsid w:val="006324D6"/>
    <w:rsid w:val="00633135"/>
    <w:rsid w:val="00633259"/>
    <w:rsid w:val="00633540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DEE"/>
    <w:rsid w:val="006406BF"/>
    <w:rsid w:val="0064073D"/>
    <w:rsid w:val="00640747"/>
    <w:rsid w:val="00640EC5"/>
    <w:rsid w:val="00641128"/>
    <w:rsid w:val="006414E1"/>
    <w:rsid w:val="006417DB"/>
    <w:rsid w:val="00641E48"/>
    <w:rsid w:val="0064219C"/>
    <w:rsid w:val="00642367"/>
    <w:rsid w:val="006423A6"/>
    <w:rsid w:val="006423D1"/>
    <w:rsid w:val="00642421"/>
    <w:rsid w:val="006429B1"/>
    <w:rsid w:val="00642D74"/>
    <w:rsid w:val="0064309D"/>
    <w:rsid w:val="006436D6"/>
    <w:rsid w:val="00643A0B"/>
    <w:rsid w:val="00643ACD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C25"/>
    <w:rsid w:val="00652F4B"/>
    <w:rsid w:val="00653212"/>
    <w:rsid w:val="006537F1"/>
    <w:rsid w:val="006539C5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A83"/>
    <w:rsid w:val="006560E8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0FD5"/>
    <w:rsid w:val="00661179"/>
    <w:rsid w:val="006613BB"/>
    <w:rsid w:val="00661614"/>
    <w:rsid w:val="0066163B"/>
    <w:rsid w:val="00661B15"/>
    <w:rsid w:val="00661B16"/>
    <w:rsid w:val="00661F93"/>
    <w:rsid w:val="006620E0"/>
    <w:rsid w:val="006626E9"/>
    <w:rsid w:val="006629AC"/>
    <w:rsid w:val="006629BA"/>
    <w:rsid w:val="00662AB6"/>
    <w:rsid w:val="00662DB1"/>
    <w:rsid w:val="00662F17"/>
    <w:rsid w:val="00662F91"/>
    <w:rsid w:val="0066301C"/>
    <w:rsid w:val="0066338C"/>
    <w:rsid w:val="006633DE"/>
    <w:rsid w:val="00663EFC"/>
    <w:rsid w:val="00663FFC"/>
    <w:rsid w:val="00664315"/>
    <w:rsid w:val="006643A3"/>
    <w:rsid w:val="00664841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8A1"/>
    <w:rsid w:val="00666C13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7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4D74"/>
    <w:rsid w:val="00685136"/>
    <w:rsid w:val="0068525F"/>
    <w:rsid w:val="006853BA"/>
    <w:rsid w:val="006854AF"/>
    <w:rsid w:val="0068556A"/>
    <w:rsid w:val="00685E26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30F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4F"/>
    <w:rsid w:val="006A1A74"/>
    <w:rsid w:val="006A1B17"/>
    <w:rsid w:val="006A1BAB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32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49B"/>
    <w:rsid w:val="006A592C"/>
    <w:rsid w:val="006A5AAE"/>
    <w:rsid w:val="006A5D13"/>
    <w:rsid w:val="006A5D35"/>
    <w:rsid w:val="006A5D3E"/>
    <w:rsid w:val="006A5F91"/>
    <w:rsid w:val="006A603A"/>
    <w:rsid w:val="006A6A57"/>
    <w:rsid w:val="006A6E41"/>
    <w:rsid w:val="006A7028"/>
    <w:rsid w:val="006A722E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4E2"/>
    <w:rsid w:val="006B28EC"/>
    <w:rsid w:val="006B2999"/>
    <w:rsid w:val="006B2DB3"/>
    <w:rsid w:val="006B2E07"/>
    <w:rsid w:val="006B3245"/>
    <w:rsid w:val="006B334D"/>
    <w:rsid w:val="006B35C3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E4"/>
    <w:rsid w:val="006C1D7F"/>
    <w:rsid w:val="006C20F8"/>
    <w:rsid w:val="006C2259"/>
    <w:rsid w:val="006C24AF"/>
    <w:rsid w:val="006C2754"/>
    <w:rsid w:val="006C2926"/>
    <w:rsid w:val="006C2E4F"/>
    <w:rsid w:val="006C3344"/>
    <w:rsid w:val="006C38F1"/>
    <w:rsid w:val="006C39CA"/>
    <w:rsid w:val="006C3B11"/>
    <w:rsid w:val="006C3C04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787"/>
    <w:rsid w:val="006C69D6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23C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6159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DF5"/>
    <w:rsid w:val="006E14F4"/>
    <w:rsid w:val="006E1D80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5D"/>
    <w:rsid w:val="006E4463"/>
    <w:rsid w:val="006E489D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6F62"/>
    <w:rsid w:val="006E757B"/>
    <w:rsid w:val="006E790F"/>
    <w:rsid w:val="006E7B2E"/>
    <w:rsid w:val="006E7E6A"/>
    <w:rsid w:val="006F0011"/>
    <w:rsid w:val="006F073F"/>
    <w:rsid w:val="006F0BC9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E02"/>
    <w:rsid w:val="006F2189"/>
    <w:rsid w:val="006F26E2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46F"/>
    <w:rsid w:val="006F56CB"/>
    <w:rsid w:val="006F5F63"/>
    <w:rsid w:val="006F60B6"/>
    <w:rsid w:val="006F6175"/>
    <w:rsid w:val="006F620A"/>
    <w:rsid w:val="006F62D3"/>
    <w:rsid w:val="006F66B8"/>
    <w:rsid w:val="006F68EA"/>
    <w:rsid w:val="006F6B8E"/>
    <w:rsid w:val="006F6BD4"/>
    <w:rsid w:val="006F6F54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51D"/>
    <w:rsid w:val="00700847"/>
    <w:rsid w:val="007009AB"/>
    <w:rsid w:val="00700A4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C6"/>
    <w:rsid w:val="007017DD"/>
    <w:rsid w:val="00701A48"/>
    <w:rsid w:val="00701C4B"/>
    <w:rsid w:val="00701C6A"/>
    <w:rsid w:val="00701E6A"/>
    <w:rsid w:val="00702590"/>
    <w:rsid w:val="0070274F"/>
    <w:rsid w:val="00702CDE"/>
    <w:rsid w:val="007033DB"/>
    <w:rsid w:val="007037ED"/>
    <w:rsid w:val="00703D75"/>
    <w:rsid w:val="007047A5"/>
    <w:rsid w:val="00704DC3"/>
    <w:rsid w:val="0070516E"/>
    <w:rsid w:val="0070563F"/>
    <w:rsid w:val="007058B5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6F4"/>
    <w:rsid w:val="007117C6"/>
    <w:rsid w:val="00711C8E"/>
    <w:rsid w:val="00711E79"/>
    <w:rsid w:val="00711EA4"/>
    <w:rsid w:val="007120E4"/>
    <w:rsid w:val="0071232C"/>
    <w:rsid w:val="00712405"/>
    <w:rsid w:val="007127A1"/>
    <w:rsid w:val="0071290E"/>
    <w:rsid w:val="00712A47"/>
    <w:rsid w:val="00712C99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BA2"/>
    <w:rsid w:val="00715DB5"/>
    <w:rsid w:val="00715E29"/>
    <w:rsid w:val="007161DC"/>
    <w:rsid w:val="00716820"/>
    <w:rsid w:val="0071687C"/>
    <w:rsid w:val="0071697E"/>
    <w:rsid w:val="00716981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92E"/>
    <w:rsid w:val="00723FAC"/>
    <w:rsid w:val="007242AB"/>
    <w:rsid w:val="0072458A"/>
    <w:rsid w:val="00724743"/>
    <w:rsid w:val="00724907"/>
    <w:rsid w:val="00724B54"/>
    <w:rsid w:val="00725031"/>
    <w:rsid w:val="0072560B"/>
    <w:rsid w:val="00725661"/>
    <w:rsid w:val="00725C69"/>
    <w:rsid w:val="007264F5"/>
    <w:rsid w:val="00726935"/>
    <w:rsid w:val="00726E9F"/>
    <w:rsid w:val="00727251"/>
    <w:rsid w:val="00727D17"/>
    <w:rsid w:val="00727EF6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B42"/>
    <w:rsid w:val="00733D7E"/>
    <w:rsid w:val="00733ECB"/>
    <w:rsid w:val="00733F55"/>
    <w:rsid w:val="00734002"/>
    <w:rsid w:val="007340D8"/>
    <w:rsid w:val="00734231"/>
    <w:rsid w:val="0073468B"/>
    <w:rsid w:val="00734A59"/>
    <w:rsid w:val="00734D71"/>
    <w:rsid w:val="007351B0"/>
    <w:rsid w:val="007352EE"/>
    <w:rsid w:val="0073561B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B4A"/>
    <w:rsid w:val="00741BA9"/>
    <w:rsid w:val="00741F2B"/>
    <w:rsid w:val="00742059"/>
    <w:rsid w:val="00742292"/>
    <w:rsid w:val="007423CE"/>
    <w:rsid w:val="007423D9"/>
    <w:rsid w:val="0074293F"/>
    <w:rsid w:val="0074298B"/>
    <w:rsid w:val="00742A2E"/>
    <w:rsid w:val="00742AA5"/>
    <w:rsid w:val="00742D74"/>
    <w:rsid w:val="00742FB8"/>
    <w:rsid w:val="00743053"/>
    <w:rsid w:val="007430B9"/>
    <w:rsid w:val="0074313C"/>
    <w:rsid w:val="007431DC"/>
    <w:rsid w:val="007432B2"/>
    <w:rsid w:val="007433AE"/>
    <w:rsid w:val="007439C4"/>
    <w:rsid w:val="00743CCA"/>
    <w:rsid w:val="00743E3A"/>
    <w:rsid w:val="007444CF"/>
    <w:rsid w:val="007445DE"/>
    <w:rsid w:val="00744616"/>
    <w:rsid w:val="0074498F"/>
    <w:rsid w:val="00744D02"/>
    <w:rsid w:val="00745113"/>
    <w:rsid w:val="0074517A"/>
    <w:rsid w:val="0074560D"/>
    <w:rsid w:val="007456BE"/>
    <w:rsid w:val="007458AD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B16"/>
    <w:rsid w:val="00753D75"/>
    <w:rsid w:val="00753D98"/>
    <w:rsid w:val="00753EEF"/>
    <w:rsid w:val="0075436C"/>
    <w:rsid w:val="00754549"/>
    <w:rsid w:val="00754AEC"/>
    <w:rsid w:val="00754C94"/>
    <w:rsid w:val="00754EC5"/>
    <w:rsid w:val="007557EF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E90"/>
    <w:rsid w:val="007621CB"/>
    <w:rsid w:val="00762345"/>
    <w:rsid w:val="007623A4"/>
    <w:rsid w:val="007628C7"/>
    <w:rsid w:val="0076299E"/>
    <w:rsid w:val="00762B9A"/>
    <w:rsid w:val="00762D91"/>
    <w:rsid w:val="007633E6"/>
    <w:rsid w:val="007638CF"/>
    <w:rsid w:val="00764653"/>
    <w:rsid w:val="00764868"/>
    <w:rsid w:val="00764B61"/>
    <w:rsid w:val="00764F4F"/>
    <w:rsid w:val="007650FB"/>
    <w:rsid w:val="0076556A"/>
    <w:rsid w:val="007656A0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2190"/>
    <w:rsid w:val="0077229A"/>
    <w:rsid w:val="007729BC"/>
    <w:rsid w:val="007729EB"/>
    <w:rsid w:val="00772AFB"/>
    <w:rsid w:val="00772F76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1E"/>
    <w:rsid w:val="00775A47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865"/>
    <w:rsid w:val="0077790A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0CC"/>
    <w:rsid w:val="0078147D"/>
    <w:rsid w:val="00781795"/>
    <w:rsid w:val="007817BE"/>
    <w:rsid w:val="00781820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5D0"/>
    <w:rsid w:val="007839E2"/>
    <w:rsid w:val="00783BF6"/>
    <w:rsid w:val="007841D1"/>
    <w:rsid w:val="007848AE"/>
    <w:rsid w:val="00784986"/>
    <w:rsid w:val="007849B7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32"/>
    <w:rsid w:val="007923B2"/>
    <w:rsid w:val="007924FA"/>
    <w:rsid w:val="00792754"/>
    <w:rsid w:val="00792779"/>
    <w:rsid w:val="00792FE8"/>
    <w:rsid w:val="0079319A"/>
    <w:rsid w:val="007931D1"/>
    <w:rsid w:val="007935D3"/>
    <w:rsid w:val="0079391A"/>
    <w:rsid w:val="00794299"/>
    <w:rsid w:val="00794596"/>
    <w:rsid w:val="007945E4"/>
    <w:rsid w:val="007949C2"/>
    <w:rsid w:val="00794E73"/>
    <w:rsid w:val="007954FE"/>
    <w:rsid w:val="00795BF9"/>
    <w:rsid w:val="00795DBF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39C1"/>
    <w:rsid w:val="007A3F07"/>
    <w:rsid w:val="007A400F"/>
    <w:rsid w:val="007A4104"/>
    <w:rsid w:val="007A4680"/>
    <w:rsid w:val="007A4757"/>
    <w:rsid w:val="007A4AA3"/>
    <w:rsid w:val="007A4F36"/>
    <w:rsid w:val="007A5247"/>
    <w:rsid w:val="007A5426"/>
    <w:rsid w:val="007A58B8"/>
    <w:rsid w:val="007A5AE4"/>
    <w:rsid w:val="007A5BCD"/>
    <w:rsid w:val="007A5EC6"/>
    <w:rsid w:val="007A5F32"/>
    <w:rsid w:val="007A61E3"/>
    <w:rsid w:val="007A63A4"/>
    <w:rsid w:val="007A656B"/>
    <w:rsid w:val="007A664F"/>
    <w:rsid w:val="007A69C2"/>
    <w:rsid w:val="007A6A23"/>
    <w:rsid w:val="007A6E5F"/>
    <w:rsid w:val="007A70CC"/>
    <w:rsid w:val="007A7144"/>
    <w:rsid w:val="007A7B7E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730"/>
    <w:rsid w:val="007B1875"/>
    <w:rsid w:val="007B1B45"/>
    <w:rsid w:val="007B1BAF"/>
    <w:rsid w:val="007B1D95"/>
    <w:rsid w:val="007B1DA0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F9E"/>
    <w:rsid w:val="007B506A"/>
    <w:rsid w:val="007B5324"/>
    <w:rsid w:val="007B567D"/>
    <w:rsid w:val="007B60AE"/>
    <w:rsid w:val="007B62DA"/>
    <w:rsid w:val="007B6310"/>
    <w:rsid w:val="007B634E"/>
    <w:rsid w:val="007B66D9"/>
    <w:rsid w:val="007B67B5"/>
    <w:rsid w:val="007B69CA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37C"/>
    <w:rsid w:val="007C064C"/>
    <w:rsid w:val="007C0AA5"/>
    <w:rsid w:val="007C0C7D"/>
    <w:rsid w:val="007C0D15"/>
    <w:rsid w:val="007C0E94"/>
    <w:rsid w:val="007C116C"/>
    <w:rsid w:val="007C127D"/>
    <w:rsid w:val="007C1962"/>
    <w:rsid w:val="007C19F9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7D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24"/>
    <w:rsid w:val="007D6454"/>
    <w:rsid w:val="007D6566"/>
    <w:rsid w:val="007D694B"/>
    <w:rsid w:val="007D6DBE"/>
    <w:rsid w:val="007D6E50"/>
    <w:rsid w:val="007D76B5"/>
    <w:rsid w:val="007D7CF2"/>
    <w:rsid w:val="007E008A"/>
    <w:rsid w:val="007E0401"/>
    <w:rsid w:val="007E0435"/>
    <w:rsid w:val="007E0456"/>
    <w:rsid w:val="007E04A8"/>
    <w:rsid w:val="007E0877"/>
    <w:rsid w:val="007E0955"/>
    <w:rsid w:val="007E0C60"/>
    <w:rsid w:val="007E0C9B"/>
    <w:rsid w:val="007E10F8"/>
    <w:rsid w:val="007E110C"/>
    <w:rsid w:val="007E12F7"/>
    <w:rsid w:val="007E183E"/>
    <w:rsid w:val="007E1BB0"/>
    <w:rsid w:val="007E1F30"/>
    <w:rsid w:val="007E2249"/>
    <w:rsid w:val="007E22BD"/>
    <w:rsid w:val="007E2481"/>
    <w:rsid w:val="007E2498"/>
    <w:rsid w:val="007E31E2"/>
    <w:rsid w:val="007E32B9"/>
    <w:rsid w:val="007E332F"/>
    <w:rsid w:val="007E3FE1"/>
    <w:rsid w:val="007E4489"/>
    <w:rsid w:val="007E44EB"/>
    <w:rsid w:val="007E4512"/>
    <w:rsid w:val="007E45B3"/>
    <w:rsid w:val="007E4643"/>
    <w:rsid w:val="007E4657"/>
    <w:rsid w:val="007E49F2"/>
    <w:rsid w:val="007E4E42"/>
    <w:rsid w:val="007E4F6F"/>
    <w:rsid w:val="007E4FB9"/>
    <w:rsid w:val="007E51C9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D13"/>
    <w:rsid w:val="007F009A"/>
    <w:rsid w:val="007F0170"/>
    <w:rsid w:val="007F0226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50B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60FA"/>
    <w:rsid w:val="007F611B"/>
    <w:rsid w:val="007F6337"/>
    <w:rsid w:val="007F6529"/>
    <w:rsid w:val="007F67BF"/>
    <w:rsid w:val="007F6819"/>
    <w:rsid w:val="007F6898"/>
    <w:rsid w:val="007F6900"/>
    <w:rsid w:val="007F6C0F"/>
    <w:rsid w:val="007F6D57"/>
    <w:rsid w:val="007F7280"/>
    <w:rsid w:val="007F78F7"/>
    <w:rsid w:val="007F79E2"/>
    <w:rsid w:val="007F7A3B"/>
    <w:rsid w:val="007F7DFD"/>
    <w:rsid w:val="0080023D"/>
    <w:rsid w:val="008002BB"/>
    <w:rsid w:val="00800D14"/>
    <w:rsid w:val="00801054"/>
    <w:rsid w:val="008018C0"/>
    <w:rsid w:val="0080199C"/>
    <w:rsid w:val="00801CB3"/>
    <w:rsid w:val="00801F05"/>
    <w:rsid w:val="0080227C"/>
    <w:rsid w:val="00802483"/>
    <w:rsid w:val="008025B8"/>
    <w:rsid w:val="00802CF7"/>
    <w:rsid w:val="00802E08"/>
    <w:rsid w:val="00803095"/>
    <w:rsid w:val="008030D8"/>
    <w:rsid w:val="00803288"/>
    <w:rsid w:val="008034E4"/>
    <w:rsid w:val="00803581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2187"/>
    <w:rsid w:val="008121C5"/>
    <w:rsid w:val="0081245E"/>
    <w:rsid w:val="00812547"/>
    <w:rsid w:val="008125D2"/>
    <w:rsid w:val="008127A3"/>
    <w:rsid w:val="00812A6D"/>
    <w:rsid w:val="00812A8D"/>
    <w:rsid w:val="00812D26"/>
    <w:rsid w:val="00812FD7"/>
    <w:rsid w:val="008130C9"/>
    <w:rsid w:val="008131A7"/>
    <w:rsid w:val="00813364"/>
    <w:rsid w:val="008133F7"/>
    <w:rsid w:val="008135AC"/>
    <w:rsid w:val="00813936"/>
    <w:rsid w:val="00813A75"/>
    <w:rsid w:val="00813B37"/>
    <w:rsid w:val="00813D4D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615"/>
    <w:rsid w:val="00816770"/>
    <w:rsid w:val="008168D1"/>
    <w:rsid w:val="00816A07"/>
    <w:rsid w:val="00816B9E"/>
    <w:rsid w:val="00816C1B"/>
    <w:rsid w:val="00816D0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522"/>
    <w:rsid w:val="00821591"/>
    <w:rsid w:val="008219D6"/>
    <w:rsid w:val="00821CB1"/>
    <w:rsid w:val="00821CCF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A07"/>
    <w:rsid w:val="00824F49"/>
    <w:rsid w:val="00825174"/>
    <w:rsid w:val="0082526E"/>
    <w:rsid w:val="008255DA"/>
    <w:rsid w:val="00825771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2756D"/>
    <w:rsid w:val="008277FB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A5B"/>
    <w:rsid w:val="0083222C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08AC"/>
    <w:rsid w:val="00841304"/>
    <w:rsid w:val="0084149C"/>
    <w:rsid w:val="00841816"/>
    <w:rsid w:val="00841A8E"/>
    <w:rsid w:val="00841AAE"/>
    <w:rsid w:val="00841CA9"/>
    <w:rsid w:val="00841FA3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447"/>
    <w:rsid w:val="008478E1"/>
    <w:rsid w:val="00847E9A"/>
    <w:rsid w:val="008503C6"/>
    <w:rsid w:val="00850516"/>
    <w:rsid w:val="00850652"/>
    <w:rsid w:val="00850671"/>
    <w:rsid w:val="00850986"/>
    <w:rsid w:val="00850DB8"/>
    <w:rsid w:val="00850DC3"/>
    <w:rsid w:val="008512B8"/>
    <w:rsid w:val="00851368"/>
    <w:rsid w:val="0085147E"/>
    <w:rsid w:val="008515B1"/>
    <w:rsid w:val="00851C6A"/>
    <w:rsid w:val="00851F0D"/>
    <w:rsid w:val="008520C2"/>
    <w:rsid w:val="008520E6"/>
    <w:rsid w:val="00852608"/>
    <w:rsid w:val="008526C8"/>
    <w:rsid w:val="008527A7"/>
    <w:rsid w:val="0085291F"/>
    <w:rsid w:val="00852A17"/>
    <w:rsid w:val="00852C71"/>
    <w:rsid w:val="008530BE"/>
    <w:rsid w:val="008535F5"/>
    <w:rsid w:val="00854845"/>
    <w:rsid w:val="00854935"/>
    <w:rsid w:val="00854AB8"/>
    <w:rsid w:val="00854D8D"/>
    <w:rsid w:val="00854EFC"/>
    <w:rsid w:val="0085560C"/>
    <w:rsid w:val="008559EA"/>
    <w:rsid w:val="00855DD6"/>
    <w:rsid w:val="008561D7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56A"/>
    <w:rsid w:val="008608F8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A44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767"/>
    <w:rsid w:val="00865D2A"/>
    <w:rsid w:val="0086618D"/>
    <w:rsid w:val="008668CA"/>
    <w:rsid w:val="00866B5C"/>
    <w:rsid w:val="00866CF4"/>
    <w:rsid w:val="00866D97"/>
    <w:rsid w:val="00867766"/>
    <w:rsid w:val="008677FA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0F55"/>
    <w:rsid w:val="00880F6C"/>
    <w:rsid w:val="00881102"/>
    <w:rsid w:val="008812B9"/>
    <w:rsid w:val="008814F5"/>
    <w:rsid w:val="0088159B"/>
    <w:rsid w:val="00881911"/>
    <w:rsid w:val="008819D2"/>
    <w:rsid w:val="00881DEE"/>
    <w:rsid w:val="00881EDA"/>
    <w:rsid w:val="00882748"/>
    <w:rsid w:val="008828F8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4F74"/>
    <w:rsid w:val="00885731"/>
    <w:rsid w:val="0088595E"/>
    <w:rsid w:val="00885990"/>
    <w:rsid w:val="008860C4"/>
    <w:rsid w:val="00886601"/>
    <w:rsid w:val="00886866"/>
    <w:rsid w:val="00886C2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282"/>
    <w:rsid w:val="00895894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0E4"/>
    <w:rsid w:val="008A024E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90"/>
    <w:rsid w:val="008A4BD3"/>
    <w:rsid w:val="008A4BD9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6FC3"/>
    <w:rsid w:val="008A7553"/>
    <w:rsid w:val="008A77C2"/>
    <w:rsid w:val="008A7813"/>
    <w:rsid w:val="008A79F3"/>
    <w:rsid w:val="008A7BDE"/>
    <w:rsid w:val="008A7D2A"/>
    <w:rsid w:val="008B0011"/>
    <w:rsid w:val="008B00AD"/>
    <w:rsid w:val="008B017C"/>
    <w:rsid w:val="008B0223"/>
    <w:rsid w:val="008B034A"/>
    <w:rsid w:val="008B04D0"/>
    <w:rsid w:val="008B056F"/>
    <w:rsid w:val="008B0CD8"/>
    <w:rsid w:val="008B0E79"/>
    <w:rsid w:val="008B0F0E"/>
    <w:rsid w:val="008B1412"/>
    <w:rsid w:val="008B1613"/>
    <w:rsid w:val="008B19BD"/>
    <w:rsid w:val="008B1A1A"/>
    <w:rsid w:val="008B2564"/>
    <w:rsid w:val="008B3018"/>
    <w:rsid w:val="008B33A3"/>
    <w:rsid w:val="008B34A4"/>
    <w:rsid w:val="008B34E4"/>
    <w:rsid w:val="008B3517"/>
    <w:rsid w:val="008B38DF"/>
    <w:rsid w:val="008B3B24"/>
    <w:rsid w:val="008B4147"/>
    <w:rsid w:val="008B47D9"/>
    <w:rsid w:val="008B4A26"/>
    <w:rsid w:val="008B4EC3"/>
    <w:rsid w:val="008B526C"/>
    <w:rsid w:val="008B55ED"/>
    <w:rsid w:val="008B58DE"/>
    <w:rsid w:val="008B5E7B"/>
    <w:rsid w:val="008B6411"/>
    <w:rsid w:val="008B64D5"/>
    <w:rsid w:val="008B6AD8"/>
    <w:rsid w:val="008B6C78"/>
    <w:rsid w:val="008B6F28"/>
    <w:rsid w:val="008B6FDB"/>
    <w:rsid w:val="008B759D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B6E"/>
    <w:rsid w:val="008C3BF6"/>
    <w:rsid w:val="008C3CD8"/>
    <w:rsid w:val="008C3E80"/>
    <w:rsid w:val="008C3F86"/>
    <w:rsid w:val="008C405B"/>
    <w:rsid w:val="008C45A9"/>
    <w:rsid w:val="008C4A18"/>
    <w:rsid w:val="008C4D93"/>
    <w:rsid w:val="008C5075"/>
    <w:rsid w:val="008C51B4"/>
    <w:rsid w:val="008C5439"/>
    <w:rsid w:val="008C5441"/>
    <w:rsid w:val="008C5D53"/>
    <w:rsid w:val="008C613F"/>
    <w:rsid w:val="008C61BC"/>
    <w:rsid w:val="008C6560"/>
    <w:rsid w:val="008C6657"/>
    <w:rsid w:val="008C6743"/>
    <w:rsid w:val="008C6A1D"/>
    <w:rsid w:val="008C6F5A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E40"/>
    <w:rsid w:val="008D1FA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40D6"/>
    <w:rsid w:val="008D42B3"/>
    <w:rsid w:val="008D465E"/>
    <w:rsid w:val="008D4884"/>
    <w:rsid w:val="008D48DF"/>
    <w:rsid w:val="008D4CC2"/>
    <w:rsid w:val="008D4E0C"/>
    <w:rsid w:val="008D4EFF"/>
    <w:rsid w:val="008D5143"/>
    <w:rsid w:val="008D55D2"/>
    <w:rsid w:val="008D57D1"/>
    <w:rsid w:val="008D5821"/>
    <w:rsid w:val="008D5940"/>
    <w:rsid w:val="008D5B38"/>
    <w:rsid w:val="008D5C53"/>
    <w:rsid w:val="008D6000"/>
    <w:rsid w:val="008D6152"/>
    <w:rsid w:val="008D6B1D"/>
    <w:rsid w:val="008D6B9C"/>
    <w:rsid w:val="008D6CF7"/>
    <w:rsid w:val="008D741D"/>
    <w:rsid w:val="008D747B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413"/>
    <w:rsid w:val="008E15CB"/>
    <w:rsid w:val="008E1CAA"/>
    <w:rsid w:val="008E1FA0"/>
    <w:rsid w:val="008E22D9"/>
    <w:rsid w:val="008E23D3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376"/>
    <w:rsid w:val="008E4B23"/>
    <w:rsid w:val="008E4F71"/>
    <w:rsid w:val="008E5416"/>
    <w:rsid w:val="008E551A"/>
    <w:rsid w:val="008E55FC"/>
    <w:rsid w:val="008E5D78"/>
    <w:rsid w:val="008E5E01"/>
    <w:rsid w:val="008E61EF"/>
    <w:rsid w:val="008E6636"/>
    <w:rsid w:val="008E6697"/>
    <w:rsid w:val="008E6A29"/>
    <w:rsid w:val="008E6CAA"/>
    <w:rsid w:val="008E7096"/>
    <w:rsid w:val="008E71EA"/>
    <w:rsid w:val="008E7A63"/>
    <w:rsid w:val="008E7DA8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932"/>
    <w:rsid w:val="008F1AC4"/>
    <w:rsid w:val="008F2700"/>
    <w:rsid w:val="008F2737"/>
    <w:rsid w:val="008F29E8"/>
    <w:rsid w:val="008F338D"/>
    <w:rsid w:val="008F39A5"/>
    <w:rsid w:val="008F39BD"/>
    <w:rsid w:val="008F3EC6"/>
    <w:rsid w:val="008F480C"/>
    <w:rsid w:val="008F4BF3"/>
    <w:rsid w:val="008F4C1F"/>
    <w:rsid w:val="008F4D37"/>
    <w:rsid w:val="008F4EC3"/>
    <w:rsid w:val="008F4FF9"/>
    <w:rsid w:val="008F50FA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59F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781"/>
    <w:rsid w:val="00901811"/>
    <w:rsid w:val="00901992"/>
    <w:rsid w:val="009019CC"/>
    <w:rsid w:val="00901CF9"/>
    <w:rsid w:val="00901EF5"/>
    <w:rsid w:val="00901F90"/>
    <w:rsid w:val="00902083"/>
    <w:rsid w:val="009027B0"/>
    <w:rsid w:val="00902851"/>
    <w:rsid w:val="009029F6"/>
    <w:rsid w:val="00902A2D"/>
    <w:rsid w:val="00902D06"/>
    <w:rsid w:val="00903221"/>
    <w:rsid w:val="0090324E"/>
    <w:rsid w:val="00903384"/>
    <w:rsid w:val="00903695"/>
    <w:rsid w:val="009036FE"/>
    <w:rsid w:val="00903709"/>
    <w:rsid w:val="00903AA8"/>
    <w:rsid w:val="00903C76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123"/>
    <w:rsid w:val="00906CFB"/>
    <w:rsid w:val="00906EE6"/>
    <w:rsid w:val="00906FBE"/>
    <w:rsid w:val="00907015"/>
    <w:rsid w:val="0090710E"/>
    <w:rsid w:val="00907955"/>
    <w:rsid w:val="00907ED3"/>
    <w:rsid w:val="00910551"/>
    <w:rsid w:val="009109AA"/>
    <w:rsid w:val="00910A0D"/>
    <w:rsid w:val="00910E06"/>
    <w:rsid w:val="00911220"/>
    <w:rsid w:val="00911242"/>
    <w:rsid w:val="009114D6"/>
    <w:rsid w:val="00911B87"/>
    <w:rsid w:val="009120CA"/>
    <w:rsid w:val="009120D6"/>
    <w:rsid w:val="0091268C"/>
    <w:rsid w:val="00912D6E"/>
    <w:rsid w:val="009137FE"/>
    <w:rsid w:val="009139AB"/>
    <w:rsid w:val="00913A24"/>
    <w:rsid w:val="00913B13"/>
    <w:rsid w:val="00914299"/>
    <w:rsid w:val="009142E1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079"/>
    <w:rsid w:val="0092262C"/>
    <w:rsid w:val="00922B60"/>
    <w:rsid w:val="009230FB"/>
    <w:rsid w:val="00923306"/>
    <w:rsid w:val="009233A4"/>
    <w:rsid w:val="009235EF"/>
    <w:rsid w:val="009235F6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18"/>
    <w:rsid w:val="00935E78"/>
    <w:rsid w:val="009364BF"/>
    <w:rsid w:val="00936A29"/>
    <w:rsid w:val="00936D4D"/>
    <w:rsid w:val="00936DE8"/>
    <w:rsid w:val="00937086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96A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3504"/>
    <w:rsid w:val="009435A9"/>
    <w:rsid w:val="0094385B"/>
    <w:rsid w:val="00943A0D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434"/>
    <w:rsid w:val="009465A0"/>
    <w:rsid w:val="0094689D"/>
    <w:rsid w:val="00946C86"/>
    <w:rsid w:val="0094744D"/>
    <w:rsid w:val="009474EB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1285"/>
    <w:rsid w:val="009517E2"/>
    <w:rsid w:val="0095183C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742F"/>
    <w:rsid w:val="00957946"/>
    <w:rsid w:val="00957A7A"/>
    <w:rsid w:val="00957C35"/>
    <w:rsid w:val="00957C45"/>
    <w:rsid w:val="00957CBB"/>
    <w:rsid w:val="00957FEA"/>
    <w:rsid w:val="0096048F"/>
    <w:rsid w:val="00961CB1"/>
    <w:rsid w:val="0096209A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E3D"/>
    <w:rsid w:val="009646A2"/>
    <w:rsid w:val="009646D6"/>
    <w:rsid w:val="009648BF"/>
    <w:rsid w:val="00964F53"/>
    <w:rsid w:val="00965A14"/>
    <w:rsid w:val="00965AD5"/>
    <w:rsid w:val="00966091"/>
    <w:rsid w:val="00966F23"/>
    <w:rsid w:val="00967240"/>
    <w:rsid w:val="0096744B"/>
    <w:rsid w:val="00967BD9"/>
    <w:rsid w:val="0097003E"/>
    <w:rsid w:val="009700CF"/>
    <w:rsid w:val="009704DC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D7"/>
    <w:rsid w:val="00972109"/>
    <w:rsid w:val="0097216E"/>
    <w:rsid w:val="009721F8"/>
    <w:rsid w:val="00972261"/>
    <w:rsid w:val="009724E1"/>
    <w:rsid w:val="00972540"/>
    <w:rsid w:val="00972A62"/>
    <w:rsid w:val="00972E53"/>
    <w:rsid w:val="00973133"/>
    <w:rsid w:val="00973CB5"/>
    <w:rsid w:val="00973DAC"/>
    <w:rsid w:val="00973E03"/>
    <w:rsid w:val="00973EBF"/>
    <w:rsid w:val="009744BA"/>
    <w:rsid w:val="00974783"/>
    <w:rsid w:val="00974987"/>
    <w:rsid w:val="00974BB1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77FE9"/>
    <w:rsid w:val="0098003E"/>
    <w:rsid w:val="0098015C"/>
    <w:rsid w:val="009803FB"/>
    <w:rsid w:val="009804E5"/>
    <w:rsid w:val="0098094D"/>
    <w:rsid w:val="0098099A"/>
    <w:rsid w:val="009809CB"/>
    <w:rsid w:val="00980D83"/>
    <w:rsid w:val="00980EBC"/>
    <w:rsid w:val="009810CA"/>
    <w:rsid w:val="009811AC"/>
    <w:rsid w:val="009812B2"/>
    <w:rsid w:val="00981B9F"/>
    <w:rsid w:val="00981C66"/>
    <w:rsid w:val="00981E91"/>
    <w:rsid w:val="009820DC"/>
    <w:rsid w:val="009822CD"/>
    <w:rsid w:val="009824D7"/>
    <w:rsid w:val="00982C65"/>
    <w:rsid w:val="00982D99"/>
    <w:rsid w:val="00983360"/>
    <w:rsid w:val="009833A2"/>
    <w:rsid w:val="009834B8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5185"/>
    <w:rsid w:val="0098530A"/>
    <w:rsid w:val="009853A7"/>
    <w:rsid w:val="0098598A"/>
    <w:rsid w:val="0098610B"/>
    <w:rsid w:val="009865B5"/>
    <w:rsid w:val="00986B45"/>
    <w:rsid w:val="009870E3"/>
    <w:rsid w:val="0098736A"/>
    <w:rsid w:val="0098782F"/>
    <w:rsid w:val="00987897"/>
    <w:rsid w:val="00987F88"/>
    <w:rsid w:val="00990158"/>
    <w:rsid w:val="00990281"/>
    <w:rsid w:val="00990517"/>
    <w:rsid w:val="00990BB4"/>
    <w:rsid w:val="00990E2A"/>
    <w:rsid w:val="009913C3"/>
    <w:rsid w:val="00991897"/>
    <w:rsid w:val="00991DE3"/>
    <w:rsid w:val="009920D7"/>
    <w:rsid w:val="0099231C"/>
    <w:rsid w:val="0099246B"/>
    <w:rsid w:val="00992527"/>
    <w:rsid w:val="009928D6"/>
    <w:rsid w:val="00992BE0"/>
    <w:rsid w:val="00992D24"/>
    <w:rsid w:val="00992DC5"/>
    <w:rsid w:val="00992F32"/>
    <w:rsid w:val="00993007"/>
    <w:rsid w:val="0099311F"/>
    <w:rsid w:val="00993145"/>
    <w:rsid w:val="00993496"/>
    <w:rsid w:val="00993880"/>
    <w:rsid w:val="009938B3"/>
    <w:rsid w:val="00993CD2"/>
    <w:rsid w:val="00993D50"/>
    <w:rsid w:val="00994043"/>
    <w:rsid w:val="009942A8"/>
    <w:rsid w:val="00994356"/>
    <w:rsid w:val="009943C4"/>
    <w:rsid w:val="009948DF"/>
    <w:rsid w:val="00994B55"/>
    <w:rsid w:val="00994CEE"/>
    <w:rsid w:val="009955C0"/>
    <w:rsid w:val="0099574C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1F35"/>
    <w:rsid w:val="009A23D3"/>
    <w:rsid w:val="009A2611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53E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F74"/>
    <w:rsid w:val="009A636B"/>
    <w:rsid w:val="009A63C4"/>
    <w:rsid w:val="009A63DA"/>
    <w:rsid w:val="009A69BC"/>
    <w:rsid w:val="009A69C8"/>
    <w:rsid w:val="009A7043"/>
    <w:rsid w:val="009A713F"/>
    <w:rsid w:val="009A716D"/>
    <w:rsid w:val="009A7896"/>
    <w:rsid w:val="009A7930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2F2C"/>
    <w:rsid w:val="009B3048"/>
    <w:rsid w:val="009B37C7"/>
    <w:rsid w:val="009B3C23"/>
    <w:rsid w:val="009B3C53"/>
    <w:rsid w:val="009B41F7"/>
    <w:rsid w:val="009B4260"/>
    <w:rsid w:val="009B426E"/>
    <w:rsid w:val="009B435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76E"/>
    <w:rsid w:val="009B7ACF"/>
    <w:rsid w:val="009C0545"/>
    <w:rsid w:val="009C062D"/>
    <w:rsid w:val="009C07FA"/>
    <w:rsid w:val="009C080D"/>
    <w:rsid w:val="009C0907"/>
    <w:rsid w:val="009C0AD1"/>
    <w:rsid w:val="009C0FA1"/>
    <w:rsid w:val="009C1119"/>
    <w:rsid w:val="009C116B"/>
    <w:rsid w:val="009C11E2"/>
    <w:rsid w:val="009C1742"/>
    <w:rsid w:val="009C2064"/>
    <w:rsid w:val="009C2B1E"/>
    <w:rsid w:val="009C3301"/>
    <w:rsid w:val="009C332C"/>
    <w:rsid w:val="009C34D9"/>
    <w:rsid w:val="009C3BD5"/>
    <w:rsid w:val="009C40E2"/>
    <w:rsid w:val="009C420F"/>
    <w:rsid w:val="009C46B3"/>
    <w:rsid w:val="009C47DF"/>
    <w:rsid w:val="009C49EB"/>
    <w:rsid w:val="009C4DE2"/>
    <w:rsid w:val="009C4E63"/>
    <w:rsid w:val="009C4F29"/>
    <w:rsid w:val="009C58AE"/>
    <w:rsid w:val="009C590B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5C1"/>
    <w:rsid w:val="009D2AA6"/>
    <w:rsid w:val="009D2C5E"/>
    <w:rsid w:val="009D31F7"/>
    <w:rsid w:val="009D36ED"/>
    <w:rsid w:val="009D37DB"/>
    <w:rsid w:val="009D39CF"/>
    <w:rsid w:val="009D3B87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64F"/>
    <w:rsid w:val="009D79CA"/>
    <w:rsid w:val="009D7D2E"/>
    <w:rsid w:val="009D7D99"/>
    <w:rsid w:val="009E0298"/>
    <w:rsid w:val="009E09C3"/>
    <w:rsid w:val="009E0BD0"/>
    <w:rsid w:val="009E0F37"/>
    <w:rsid w:val="009E0FAE"/>
    <w:rsid w:val="009E1129"/>
    <w:rsid w:val="009E117A"/>
    <w:rsid w:val="009E1676"/>
    <w:rsid w:val="009E1A37"/>
    <w:rsid w:val="009E1A9F"/>
    <w:rsid w:val="009E1E43"/>
    <w:rsid w:val="009E1ED5"/>
    <w:rsid w:val="009E2345"/>
    <w:rsid w:val="009E278C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D45"/>
    <w:rsid w:val="009E4D84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649"/>
    <w:rsid w:val="009F56A9"/>
    <w:rsid w:val="009F577E"/>
    <w:rsid w:val="009F59B6"/>
    <w:rsid w:val="009F5FF1"/>
    <w:rsid w:val="009F6203"/>
    <w:rsid w:val="009F630E"/>
    <w:rsid w:val="009F6547"/>
    <w:rsid w:val="009F669A"/>
    <w:rsid w:val="009F66D5"/>
    <w:rsid w:val="009F6800"/>
    <w:rsid w:val="009F6A2B"/>
    <w:rsid w:val="009F6BBA"/>
    <w:rsid w:val="009F6DD5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46B5"/>
    <w:rsid w:val="00A04E16"/>
    <w:rsid w:val="00A04E35"/>
    <w:rsid w:val="00A0555B"/>
    <w:rsid w:val="00A057D2"/>
    <w:rsid w:val="00A059E6"/>
    <w:rsid w:val="00A05C5D"/>
    <w:rsid w:val="00A05F91"/>
    <w:rsid w:val="00A063D0"/>
    <w:rsid w:val="00A06432"/>
    <w:rsid w:val="00A06598"/>
    <w:rsid w:val="00A066DB"/>
    <w:rsid w:val="00A06AC0"/>
    <w:rsid w:val="00A06C5E"/>
    <w:rsid w:val="00A06E31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990"/>
    <w:rsid w:val="00A119EB"/>
    <w:rsid w:val="00A12330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261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67FF"/>
    <w:rsid w:val="00A16A4B"/>
    <w:rsid w:val="00A17124"/>
    <w:rsid w:val="00A178EA"/>
    <w:rsid w:val="00A178EC"/>
    <w:rsid w:val="00A17C94"/>
    <w:rsid w:val="00A17E4D"/>
    <w:rsid w:val="00A2024E"/>
    <w:rsid w:val="00A202B4"/>
    <w:rsid w:val="00A204E9"/>
    <w:rsid w:val="00A2056B"/>
    <w:rsid w:val="00A2086A"/>
    <w:rsid w:val="00A20C86"/>
    <w:rsid w:val="00A2117C"/>
    <w:rsid w:val="00A21507"/>
    <w:rsid w:val="00A22290"/>
    <w:rsid w:val="00A224F7"/>
    <w:rsid w:val="00A226DB"/>
    <w:rsid w:val="00A227C2"/>
    <w:rsid w:val="00A230EA"/>
    <w:rsid w:val="00A2334F"/>
    <w:rsid w:val="00A237BC"/>
    <w:rsid w:val="00A23A23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0976"/>
    <w:rsid w:val="00A31007"/>
    <w:rsid w:val="00A3126F"/>
    <w:rsid w:val="00A31428"/>
    <w:rsid w:val="00A317BA"/>
    <w:rsid w:val="00A3193B"/>
    <w:rsid w:val="00A319D8"/>
    <w:rsid w:val="00A31A16"/>
    <w:rsid w:val="00A32509"/>
    <w:rsid w:val="00A32579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3D15"/>
    <w:rsid w:val="00A44091"/>
    <w:rsid w:val="00A4415D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5F0"/>
    <w:rsid w:val="00A46903"/>
    <w:rsid w:val="00A46B13"/>
    <w:rsid w:val="00A46E10"/>
    <w:rsid w:val="00A47209"/>
    <w:rsid w:val="00A47876"/>
    <w:rsid w:val="00A47A7A"/>
    <w:rsid w:val="00A500C5"/>
    <w:rsid w:val="00A5064D"/>
    <w:rsid w:val="00A50F2B"/>
    <w:rsid w:val="00A510A4"/>
    <w:rsid w:val="00A5158F"/>
    <w:rsid w:val="00A515A3"/>
    <w:rsid w:val="00A518B7"/>
    <w:rsid w:val="00A5192B"/>
    <w:rsid w:val="00A51B07"/>
    <w:rsid w:val="00A51EF3"/>
    <w:rsid w:val="00A51F24"/>
    <w:rsid w:val="00A51F30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4EC4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954"/>
    <w:rsid w:val="00A56F34"/>
    <w:rsid w:val="00A56FDE"/>
    <w:rsid w:val="00A5718C"/>
    <w:rsid w:val="00A57412"/>
    <w:rsid w:val="00A57529"/>
    <w:rsid w:val="00A5774D"/>
    <w:rsid w:val="00A5789F"/>
    <w:rsid w:val="00A57A48"/>
    <w:rsid w:val="00A57D80"/>
    <w:rsid w:val="00A57D95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160"/>
    <w:rsid w:val="00A632F2"/>
    <w:rsid w:val="00A63316"/>
    <w:rsid w:val="00A63333"/>
    <w:rsid w:val="00A6335F"/>
    <w:rsid w:val="00A636E8"/>
    <w:rsid w:val="00A63890"/>
    <w:rsid w:val="00A63999"/>
    <w:rsid w:val="00A639C1"/>
    <w:rsid w:val="00A63AAC"/>
    <w:rsid w:val="00A641DB"/>
    <w:rsid w:val="00A64AB1"/>
    <w:rsid w:val="00A64C19"/>
    <w:rsid w:val="00A64E97"/>
    <w:rsid w:val="00A64FCE"/>
    <w:rsid w:val="00A65113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315"/>
    <w:rsid w:val="00A67512"/>
    <w:rsid w:val="00A67610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21F"/>
    <w:rsid w:val="00A702D6"/>
    <w:rsid w:val="00A7067D"/>
    <w:rsid w:val="00A707EC"/>
    <w:rsid w:val="00A7108D"/>
    <w:rsid w:val="00A71143"/>
    <w:rsid w:val="00A714CF"/>
    <w:rsid w:val="00A718B8"/>
    <w:rsid w:val="00A71AA6"/>
    <w:rsid w:val="00A72056"/>
    <w:rsid w:val="00A721A0"/>
    <w:rsid w:val="00A7228A"/>
    <w:rsid w:val="00A72326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D07"/>
    <w:rsid w:val="00A74FB7"/>
    <w:rsid w:val="00A7523F"/>
    <w:rsid w:val="00A75922"/>
    <w:rsid w:val="00A75B5F"/>
    <w:rsid w:val="00A75BBE"/>
    <w:rsid w:val="00A75D52"/>
    <w:rsid w:val="00A76406"/>
    <w:rsid w:val="00A7652D"/>
    <w:rsid w:val="00A76586"/>
    <w:rsid w:val="00A76686"/>
    <w:rsid w:val="00A766D2"/>
    <w:rsid w:val="00A768CC"/>
    <w:rsid w:val="00A76ABA"/>
    <w:rsid w:val="00A76C26"/>
    <w:rsid w:val="00A76ED8"/>
    <w:rsid w:val="00A77101"/>
    <w:rsid w:val="00A77454"/>
    <w:rsid w:val="00A774F1"/>
    <w:rsid w:val="00A774F2"/>
    <w:rsid w:val="00A778C7"/>
    <w:rsid w:val="00A779AC"/>
    <w:rsid w:val="00A77DD0"/>
    <w:rsid w:val="00A77EA4"/>
    <w:rsid w:val="00A77EBC"/>
    <w:rsid w:val="00A77EDB"/>
    <w:rsid w:val="00A80218"/>
    <w:rsid w:val="00A80605"/>
    <w:rsid w:val="00A807C6"/>
    <w:rsid w:val="00A808AB"/>
    <w:rsid w:val="00A81380"/>
    <w:rsid w:val="00A81D7C"/>
    <w:rsid w:val="00A82B71"/>
    <w:rsid w:val="00A830DB"/>
    <w:rsid w:val="00A83428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2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A94"/>
    <w:rsid w:val="00A86B94"/>
    <w:rsid w:val="00A86DBB"/>
    <w:rsid w:val="00A86FCC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2070"/>
    <w:rsid w:val="00AA21E8"/>
    <w:rsid w:val="00AA23AD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AB7"/>
    <w:rsid w:val="00AA5CE9"/>
    <w:rsid w:val="00AA5FD0"/>
    <w:rsid w:val="00AA60A5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757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5B4"/>
    <w:rsid w:val="00AB3838"/>
    <w:rsid w:val="00AB393A"/>
    <w:rsid w:val="00AB395F"/>
    <w:rsid w:val="00AB3AF4"/>
    <w:rsid w:val="00AB3C02"/>
    <w:rsid w:val="00AB3D97"/>
    <w:rsid w:val="00AB4404"/>
    <w:rsid w:val="00AB4461"/>
    <w:rsid w:val="00AB53BF"/>
    <w:rsid w:val="00AB5688"/>
    <w:rsid w:val="00AB572B"/>
    <w:rsid w:val="00AB59AB"/>
    <w:rsid w:val="00AB630C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4D4"/>
    <w:rsid w:val="00AC1BA8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81A"/>
    <w:rsid w:val="00AC3B02"/>
    <w:rsid w:val="00AC3F1A"/>
    <w:rsid w:val="00AC3FAD"/>
    <w:rsid w:val="00AC3FFB"/>
    <w:rsid w:val="00AC41BC"/>
    <w:rsid w:val="00AC4298"/>
    <w:rsid w:val="00AC4962"/>
    <w:rsid w:val="00AC4BC8"/>
    <w:rsid w:val="00AC4E1F"/>
    <w:rsid w:val="00AC4EC6"/>
    <w:rsid w:val="00AC574E"/>
    <w:rsid w:val="00AC5862"/>
    <w:rsid w:val="00AC5A4D"/>
    <w:rsid w:val="00AC5C05"/>
    <w:rsid w:val="00AC5D38"/>
    <w:rsid w:val="00AC5DA0"/>
    <w:rsid w:val="00AC5F89"/>
    <w:rsid w:val="00AC633B"/>
    <w:rsid w:val="00AC6424"/>
    <w:rsid w:val="00AC66E1"/>
    <w:rsid w:val="00AC6816"/>
    <w:rsid w:val="00AC6E5B"/>
    <w:rsid w:val="00AC6FD2"/>
    <w:rsid w:val="00AC7118"/>
    <w:rsid w:val="00AC75FC"/>
    <w:rsid w:val="00AC76E5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8FA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611"/>
    <w:rsid w:val="00AD672E"/>
    <w:rsid w:val="00AD68EE"/>
    <w:rsid w:val="00AD6936"/>
    <w:rsid w:val="00AD6A8F"/>
    <w:rsid w:val="00AD706B"/>
    <w:rsid w:val="00AD79CC"/>
    <w:rsid w:val="00AE0458"/>
    <w:rsid w:val="00AE0A21"/>
    <w:rsid w:val="00AE0DBD"/>
    <w:rsid w:val="00AE0DE9"/>
    <w:rsid w:val="00AE0E4D"/>
    <w:rsid w:val="00AE10A7"/>
    <w:rsid w:val="00AE10BE"/>
    <w:rsid w:val="00AE1193"/>
    <w:rsid w:val="00AE18E4"/>
    <w:rsid w:val="00AE1A87"/>
    <w:rsid w:val="00AE1A9B"/>
    <w:rsid w:val="00AE1DC6"/>
    <w:rsid w:val="00AE1DDB"/>
    <w:rsid w:val="00AE1E8C"/>
    <w:rsid w:val="00AE1FE1"/>
    <w:rsid w:val="00AE2059"/>
    <w:rsid w:val="00AE2665"/>
    <w:rsid w:val="00AE28F2"/>
    <w:rsid w:val="00AE293E"/>
    <w:rsid w:val="00AE2D8E"/>
    <w:rsid w:val="00AE2DF0"/>
    <w:rsid w:val="00AE2F47"/>
    <w:rsid w:val="00AE30CB"/>
    <w:rsid w:val="00AE3130"/>
    <w:rsid w:val="00AE3478"/>
    <w:rsid w:val="00AE3605"/>
    <w:rsid w:val="00AE3BA5"/>
    <w:rsid w:val="00AE3BAC"/>
    <w:rsid w:val="00AE4D30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D2C"/>
    <w:rsid w:val="00AF02AE"/>
    <w:rsid w:val="00AF0823"/>
    <w:rsid w:val="00AF095B"/>
    <w:rsid w:val="00AF0CD7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879"/>
    <w:rsid w:val="00AF4B47"/>
    <w:rsid w:val="00AF4EB9"/>
    <w:rsid w:val="00AF5184"/>
    <w:rsid w:val="00AF54A2"/>
    <w:rsid w:val="00AF5673"/>
    <w:rsid w:val="00AF5F25"/>
    <w:rsid w:val="00AF6212"/>
    <w:rsid w:val="00AF6932"/>
    <w:rsid w:val="00AF69DF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2D3F"/>
    <w:rsid w:val="00B02F31"/>
    <w:rsid w:val="00B032E0"/>
    <w:rsid w:val="00B03356"/>
    <w:rsid w:val="00B0335C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C8A"/>
    <w:rsid w:val="00B06ECE"/>
    <w:rsid w:val="00B07017"/>
    <w:rsid w:val="00B073C0"/>
    <w:rsid w:val="00B07524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7D8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A4B"/>
    <w:rsid w:val="00B14B66"/>
    <w:rsid w:val="00B14C2A"/>
    <w:rsid w:val="00B150D4"/>
    <w:rsid w:val="00B153DC"/>
    <w:rsid w:val="00B1547D"/>
    <w:rsid w:val="00B15DCA"/>
    <w:rsid w:val="00B16070"/>
    <w:rsid w:val="00B1608A"/>
    <w:rsid w:val="00B168EC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0EF1"/>
    <w:rsid w:val="00B2114C"/>
    <w:rsid w:val="00B21271"/>
    <w:rsid w:val="00B217CE"/>
    <w:rsid w:val="00B2199B"/>
    <w:rsid w:val="00B21E0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5E62"/>
    <w:rsid w:val="00B25F6B"/>
    <w:rsid w:val="00B26177"/>
    <w:rsid w:val="00B262E2"/>
    <w:rsid w:val="00B263BC"/>
    <w:rsid w:val="00B265A6"/>
    <w:rsid w:val="00B26870"/>
    <w:rsid w:val="00B26B87"/>
    <w:rsid w:val="00B26DEE"/>
    <w:rsid w:val="00B27492"/>
    <w:rsid w:val="00B2754E"/>
    <w:rsid w:val="00B278F1"/>
    <w:rsid w:val="00B27C83"/>
    <w:rsid w:val="00B27CC5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8C7"/>
    <w:rsid w:val="00B3291A"/>
    <w:rsid w:val="00B32C21"/>
    <w:rsid w:val="00B33113"/>
    <w:rsid w:val="00B331A1"/>
    <w:rsid w:val="00B336BF"/>
    <w:rsid w:val="00B33801"/>
    <w:rsid w:val="00B3395F"/>
    <w:rsid w:val="00B33973"/>
    <w:rsid w:val="00B339CA"/>
    <w:rsid w:val="00B33A4E"/>
    <w:rsid w:val="00B33E9D"/>
    <w:rsid w:val="00B33FA4"/>
    <w:rsid w:val="00B340D8"/>
    <w:rsid w:val="00B34397"/>
    <w:rsid w:val="00B34C09"/>
    <w:rsid w:val="00B34C9D"/>
    <w:rsid w:val="00B34CCB"/>
    <w:rsid w:val="00B34D27"/>
    <w:rsid w:val="00B351F2"/>
    <w:rsid w:val="00B35A56"/>
    <w:rsid w:val="00B35AC6"/>
    <w:rsid w:val="00B35B8B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5D5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D15"/>
    <w:rsid w:val="00B42E67"/>
    <w:rsid w:val="00B42F5E"/>
    <w:rsid w:val="00B42F82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6387"/>
    <w:rsid w:val="00B4693B"/>
    <w:rsid w:val="00B46AD1"/>
    <w:rsid w:val="00B4707D"/>
    <w:rsid w:val="00B470D0"/>
    <w:rsid w:val="00B4774F"/>
    <w:rsid w:val="00B47781"/>
    <w:rsid w:val="00B47894"/>
    <w:rsid w:val="00B47ADC"/>
    <w:rsid w:val="00B502F8"/>
    <w:rsid w:val="00B50438"/>
    <w:rsid w:val="00B50CF2"/>
    <w:rsid w:val="00B510BC"/>
    <w:rsid w:val="00B51666"/>
    <w:rsid w:val="00B51B12"/>
    <w:rsid w:val="00B51BA4"/>
    <w:rsid w:val="00B51C64"/>
    <w:rsid w:val="00B51CA3"/>
    <w:rsid w:val="00B51D68"/>
    <w:rsid w:val="00B51DF4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BA2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A6"/>
    <w:rsid w:val="00B67675"/>
    <w:rsid w:val="00B678EF"/>
    <w:rsid w:val="00B67A23"/>
    <w:rsid w:val="00B70353"/>
    <w:rsid w:val="00B70482"/>
    <w:rsid w:val="00B70A69"/>
    <w:rsid w:val="00B70D80"/>
    <w:rsid w:val="00B70DD1"/>
    <w:rsid w:val="00B718F1"/>
    <w:rsid w:val="00B71BCD"/>
    <w:rsid w:val="00B71C6D"/>
    <w:rsid w:val="00B720D6"/>
    <w:rsid w:val="00B72604"/>
    <w:rsid w:val="00B7283E"/>
    <w:rsid w:val="00B72957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77FF0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1BD"/>
    <w:rsid w:val="00B82645"/>
    <w:rsid w:val="00B829A3"/>
    <w:rsid w:val="00B82CCE"/>
    <w:rsid w:val="00B82DBB"/>
    <w:rsid w:val="00B83012"/>
    <w:rsid w:val="00B830B8"/>
    <w:rsid w:val="00B83130"/>
    <w:rsid w:val="00B8325B"/>
    <w:rsid w:val="00B832F6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DD"/>
    <w:rsid w:val="00B84CF0"/>
    <w:rsid w:val="00B85281"/>
    <w:rsid w:val="00B8577F"/>
    <w:rsid w:val="00B859B0"/>
    <w:rsid w:val="00B85FD6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D8A"/>
    <w:rsid w:val="00B90113"/>
    <w:rsid w:val="00B9072F"/>
    <w:rsid w:val="00B907D7"/>
    <w:rsid w:val="00B908C6"/>
    <w:rsid w:val="00B90B3F"/>
    <w:rsid w:val="00B90B78"/>
    <w:rsid w:val="00B90CE8"/>
    <w:rsid w:val="00B911A4"/>
    <w:rsid w:val="00B91480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9EA"/>
    <w:rsid w:val="00B93B00"/>
    <w:rsid w:val="00B93B88"/>
    <w:rsid w:val="00B93FF0"/>
    <w:rsid w:val="00B9400E"/>
    <w:rsid w:val="00B95420"/>
    <w:rsid w:val="00B9548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5D2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572"/>
    <w:rsid w:val="00BA367B"/>
    <w:rsid w:val="00BA390D"/>
    <w:rsid w:val="00BA3EE6"/>
    <w:rsid w:val="00BA4353"/>
    <w:rsid w:val="00BA446A"/>
    <w:rsid w:val="00BA46DA"/>
    <w:rsid w:val="00BA4A5D"/>
    <w:rsid w:val="00BA4B55"/>
    <w:rsid w:val="00BA4EA1"/>
    <w:rsid w:val="00BA55F9"/>
    <w:rsid w:val="00BA56DD"/>
    <w:rsid w:val="00BA56F2"/>
    <w:rsid w:val="00BA5C29"/>
    <w:rsid w:val="00BA62B6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0B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3D2"/>
    <w:rsid w:val="00BC05CE"/>
    <w:rsid w:val="00BC09BD"/>
    <w:rsid w:val="00BC0E31"/>
    <w:rsid w:val="00BC102E"/>
    <w:rsid w:val="00BC1259"/>
    <w:rsid w:val="00BC14E5"/>
    <w:rsid w:val="00BC1602"/>
    <w:rsid w:val="00BC1674"/>
    <w:rsid w:val="00BC1F17"/>
    <w:rsid w:val="00BC20AE"/>
    <w:rsid w:val="00BC2204"/>
    <w:rsid w:val="00BC2208"/>
    <w:rsid w:val="00BC24D3"/>
    <w:rsid w:val="00BC262F"/>
    <w:rsid w:val="00BC2765"/>
    <w:rsid w:val="00BC2C12"/>
    <w:rsid w:val="00BC2D10"/>
    <w:rsid w:val="00BC3434"/>
    <w:rsid w:val="00BC348F"/>
    <w:rsid w:val="00BC383C"/>
    <w:rsid w:val="00BC3A22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C7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397"/>
    <w:rsid w:val="00BC7483"/>
    <w:rsid w:val="00BC7ACB"/>
    <w:rsid w:val="00BC7BFA"/>
    <w:rsid w:val="00BC7E5A"/>
    <w:rsid w:val="00BC7FFA"/>
    <w:rsid w:val="00BD02D4"/>
    <w:rsid w:val="00BD04A7"/>
    <w:rsid w:val="00BD064F"/>
    <w:rsid w:val="00BD0763"/>
    <w:rsid w:val="00BD0A2E"/>
    <w:rsid w:val="00BD0A98"/>
    <w:rsid w:val="00BD0EDF"/>
    <w:rsid w:val="00BD116C"/>
    <w:rsid w:val="00BD1583"/>
    <w:rsid w:val="00BD162E"/>
    <w:rsid w:val="00BD189B"/>
    <w:rsid w:val="00BD1A87"/>
    <w:rsid w:val="00BD1AAF"/>
    <w:rsid w:val="00BD20A6"/>
    <w:rsid w:val="00BD221D"/>
    <w:rsid w:val="00BD23D9"/>
    <w:rsid w:val="00BD2612"/>
    <w:rsid w:val="00BD2AFC"/>
    <w:rsid w:val="00BD2F16"/>
    <w:rsid w:val="00BD3074"/>
    <w:rsid w:val="00BD331A"/>
    <w:rsid w:val="00BD3419"/>
    <w:rsid w:val="00BD3C46"/>
    <w:rsid w:val="00BD3E46"/>
    <w:rsid w:val="00BD4424"/>
    <w:rsid w:val="00BD4C84"/>
    <w:rsid w:val="00BD4E9C"/>
    <w:rsid w:val="00BD533C"/>
    <w:rsid w:val="00BD54C1"/>
    <w:rsid w:val="00BD56A2"/>
    <w:rsid w:val="00BD5774"/>
    <w:rsid w:val="00BD5B9F"/>
    <w:rsid w:val="00BD5E1D"/>
    <w:rsid w:val="00BD62CC"/>
    <w:rsid w:val="00BD68A1"/>
    <w:rsid w:val="00BD6A40"/>
    <w:rsid w:val="00BD6AD9"/>
    <w:rsid w:val="00BD6B6D"/>
    <w:rsid w:val="00BD6F4A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83F"/>
    <w:rsid w:val="00BE1BC4"/>
    <w:rsid w:val="00BE1CBD"/>
    <w:rsid w:val="00BE1D42"/>
    <w:rsid w:val="00BE205A"/>
    <w:rsid w:val="00BE2216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547"/>
    <w:rsid w:val="00BE5ADA"/>
    <w:rsid w:val="00BE5E31"/>
    <w:rsid w:val="00BE5E35"/>
    <w:rsid w:val="00BE6ADA"/>
    <w:rsid w:val="00BE6BDA"/>
    <w:rsid w:val="00BE6D3C"/>
    <w:rsid w:val="00BE7007"/>
    <w:rsid w:val="00BE7224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2B"/>
    <w:rsid w:val="00BF22DA"/>
    <w:rsid w:val="00BF25BA"/>
    <w:rsid w:val="00BF2734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146"/>
    <w:rsid w:val="00BF42AA"/>
    <w:rsid w:val="00BF4410"/>
    <w:rsid w:val="00BF4428"/>
    <w:rsid w:val="00BF45E8"/>
    <w:rsid w:val="00BF48D0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4D4"/>
    <w:rsid w:val="00C00616"/>
    <w:rsid w:val="00C00AD5"/>
    <w:rsid w:val="00C0141F"/>
    <w:rsid w:val="00C0144C"/>
    <w:rsid w:val="00C01E21"/>
    <w:rsid w:val="00C0274B"/>
    <w:rsid w:val="00C028BB"/>
    <w:rsid w:val="00C02B57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4D2D"/>
    <w:rsid w:val="00C050CD"/>
    <w:rsid w:val="00C052C7"/>
    <w:rsid w:val="00C056D3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3F3"/>
    <w:rsid w:val="00C12696"/>
    <w:rsid w:val="00C126C6"/>
    <w:rsid w:val="00C1275E"/>
    <w:rsid w:val="00C12C2B"/>
    <w:rsid w:val="00C12C63"/>
    <w:rsid w:val="00C12F06"/>
    <w:rsid w:val="00C13007"/>
    <w:rsid w:val="00C13E8C"/>
    <w:rsid w:val="00C144B8"/>
    <w:rsid w:val="00C145B8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507A"/>
    <w:rsid w:val="00C25327"/>
    <w:rsid w:val="00C254B6"/>
    <w:rsid w:val="00C25CE0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D6E"/>
    <w:rsid w:val="00C27F37"/>
    <w:rsid w:val="00C27FB7"/>
    <w:rsid w:val="00C30453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F19"/>
    <w:rsid w:val="00C331C3"/>
    <w:rsid w:val="00C331D0"/>
    <w:rsid w:val="00C33280"/>
    <w:rsid w:val="00C333AF"/>
    <w:rsid w:val="00C336A2"/>
    <w:rsid w:val="00C33887"/>
    <w:rsid w:val="00C338B5"/>
    <w:rsid w:val="00C33A60"/>
    <w:rsid w:val="00C33D9E"/>
    <w:rsid w:val="00C33E8E"/>
    <w:rsid w:val="00C33E94"/>
    <w:rsid w:val="00C34109"/>
    <w:rsid w:val="00C341CC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8B3"/>
    <w:rsid w:val="00C35A98"/>
    <w:rsid w:val="00C35FC7"/>
    <w:rsid w:val="00C3689D"/>
    <w:rsid w:val="00C36F84"/>
    <w:rsid w:val="00C376E2"/>
    <w:rsid w:val="00C379CB"/>
    <w:rsid w:val="00C37BFF"/>
    <w:rsid w:val="00C37FFC"/>
    <w:rsid w:val="00C400F4"/>
    <w:rsid w:val="00C4088C"/>
    <w:rsid w:val="00C4091B"/>
    <w:rsid w:val="00C416F8"/>
    <w:rsid w:val="00C42854"/>
    <w:rsid w:val="00C42986"/>
    <w:rsid w:val="00C42A8F"/>
    <w:rsid w:val="00C42AD5"/>
    <w:rsid w:val="00C42D69"/>
    <w:rsid w:val="00C43AE6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6F4"/>
    <w:rsid w:val="00C4772C"/>
    <w:rsid w:val="00C47950"/>
    <w:rsid w:val="00C47CBF"/>
    <w:rsid w:val="00C50627"/>
    <w:rsid w:val="00C508F7"/>
    <w:rsid w:val="00C50CB7"/>
    <w:rsid w:val="00C50CD0"/>
    <w:rsid w:val="00C510D1"/>
    <w:rsid w:val="00C51147"/>
    <w:rsid w:val="00C51387"/>
    <w:rsid w:val="00C513B9"/>
    <w:rsid w:val="00C515C0"/>
    <w:rsid w:val="00C515E3"/>
    <w:rsid w:val="00C51674"/>
    <w:rsid w:val="00C516C8"/>
    <w:rsid w:val="00C518D1"/>
    <w:rsid w:val="00C51F85"/>
    <w:rsid w:val="00C523AB"/>
    <w:rsid w:val="00C52501"/>
    <w:rsid w:val="00C52815"/>
    <w:rsid w:val="00C52917"/>
    <w:rsid w:val="00C52C1E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CC"/>
    <w:rsid w:val="00C54995"/>
    <w:rsid w:val="00C54D73"/>
    <w:rsid w:val="00C54F83"/>
    <w:rsid w:val="00C55333"/>
    <w:rsid w:val="00C55497"/>
    <w:rsid w:val="00C558BD"/>
    <w:rsid w:val="00C55BF0"/>
    <w:rsid w:val="00C55DBE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2F1B"/>
    <w:rsid w:val="00C633C4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CB6"/>
    <w:rsid w:val="00C6551C"/>
    <w:rsid w:val="00C6551E"/>
    <w:rsid w:val="00C65748"/>
    <w:rsid w:val="00C65F6B"/>
    <w:rsid w:val="00C66019"/>
    <w:rsid w:val="00C66FB9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EF9"/>
    <w:rsid w:val="00C710F0"/>
    <w:rsid w:val="00C712E2"/>
    <w:rsid w:val="00C71315"/>
    <w:rsid w:val="00C71B18"/>
    <w:rsid w:val="00C726A5"/>
    <w:rsid w:val="00C727E7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908"/>
    <w:rsid w:val="00C74A7F"/>
    <w:rsid w:val="00C74BAD"/>
    <w:rsid w:val="00C74BD7"/>
    <w:rsid w:val="00C74C53"/>
    <w:rsid w:val="00C74C96"/>
    <w:rsid w:val="00C74D34"/>
    <w:rsid w:val="00C75419"/>
    <w:rsid w:val="00C75775"/>
    <w:rsid w:val="00C75A37"/>
    <w:rsid w:val="00C75C0A"/>
    <w:rsid w:val="00C75F5E"/>
    <w:rsid w:val="00C7615F"/>
    <w:rsid w:val="00C76479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99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8FF"/>
    <w:rsid w:val="00C85ACE"/>
    <w:rsid w:val="00C85E6B"/>
    <w:rsid w:val="00C85F50"/>
    <w:rsid w:val="00C861D8"/>
    <w:rsid w:val="00C86BF4"/>
    <w:rsid w:val="00C873D7"/>
    <w:rsid w:val="00C874AD"/>
    <w:rsid w:val="00C876B4"/>
    <w:rsid w:val="00C87B79"/>
    <w:rsid w:val="00C87D51"/>
    <w:rsid w:val="00C87D80"/>
    <w:rsid w:val="00C87FFB"/>
    <w:rsid w:val="00C908CF"/>
    <w:rsid w:val="00C90985"/>
    <w:rsid w:val="00C909E6"/>
    <w:rsid w:val="00C90BBA"/>
    <w:rsid w:val="00C90D5D"/>
    <w:rsid w:val="00C910AB"/>
    <w:rsid w:val="00C91238"/>
    <w:rsid w:val="00C91352"/>
    <w:rsid w:val="00C91538"/>
    <w:rsid w:val="00C91C45"/>
    <w:rsid w:val="00C92008"/>
    <w:rsid w:val="00C9215A"/>
    <w:rsid w:val="00C92316"/>
    <w:rsid w:val="00C924EE"/>
    <w:rsid w:val="00C925D7"/>
    <w:rsid w:val="00C92CF6"/>
    <w:rsid w:val="00C92F92"/>
    <w:rsid w:val="00C92FA8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01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68F"/>
    <w:rsid w:val="00CA06AF"/>
    <w:rsid w:val="00CA0E06"/>
    <w:rsid w:val="00CA123B"/>
    <w:rsid w:val="00CA154C"/>
    <w:rsid w:val="00CA168B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BFC"/>
    <w:rsid w:val="00CA3F05"/>
    <w:rsid w:val="00CA3F79"/>
    <w:rsid w:val="00CA4168"/>
    <w:rsid w:val="00CA472B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410"/>
    <w:rsid w:val="00CA590C"/>
    <w:rsid w:val="00CA5D95"/>
    <w:rsid w:val="00CA60D0"/>
    <w:rsid w:val="00CA6261"/>
    <w:rsid w:val="00CA6365"/>
    <w:rsid w:val="00CA64C2"/>
    <w:rsid w:val="00CA6B56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8A2"/>
    <w:rsid w:val="00CB1127"/>
    <w:rsid w:val="00CB152B"/>
    <w:rsid w:val="00CB15FC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B45"/>
    <w:rsid w:val="00CB3C7F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1DC"/>
    <w:rsid w:val="00CB7E1C"/>
    <w:rsid w:val="00CB7FD2"/>
    <w:rsid w:val="00CB7FED"/>
    <w:rsid w:val="00CC04AD"/>
    <w:rsid w:val="00CC0DE5"/>
    <w:rsid w:val="00CC1419"/>
    <w:rsid w:val="00CC189A"/>
    <w:rsid w:val="00CC1BD7"/>
    <w:rsid w:val="00CC2383"/>
    <w:rsid w:val="00CC2555"/>
    <w:rsid w:val="00CC2827"/>
    <w:rsid w:val="00CC28DB"/>
    <w:rsid w:val="00CC2DB2"/>
    <w:rsid w:val="00CC2E9F"/>
    <w:rsid w:val="00CC331D"/>
    <w:rsid w:val="00CC35C5"/>
    <w:rsid w:val="00CC3A47"/>
    <w:rsid w:val="00CC3BB3"/>
    <w:rsid w:val="00CC3D54"/>
    <w:rsid w:val="00CC41E9"/>
    <w:rsid w:val="00CC42B1"/>
    <w:rsid w:val="00CC4365"/>
    <w:rsid w:val="00CC43CA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67A"/>
    <w:rsid w:val="00CC68BC"/>
    <w:rsid w:val="00CC6A67"/>
    <w:rsid w:val="00CC6E55"/>
    <w:rsid w:val="00CC730D"/>
    <w:rsid w:val="00CC7344"/>
    <w:rsid w:val="00CC73C8"/>
    <w:rsid w:val="00CC776B"/>
    <w:rsid w:val="00CD0266"/>
    <w:rsid w:val="00CD04DC"/>
    <w:rsid w:val="00CD0C14"/>
    <w:rsid w:val="00CD0D8F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4C32"/>
    <w:rsid w:val="00CD5183"/>
    <w:rsid w:val="00CD51D3"/>
    <w:rsid w:val="00CD5383"/>
    <w:rsid w:val="00CD5954"/>
    <w:rsid w:val="00CD5EC3"/>
    <w:rsid w:val="00CD660C"/>
    <w:rsid w:val="00CD6654"/>
    <w:rsid w:val="00CD6A27"/>
    <w:rsid w:val="00CD6F45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A1B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1EB"/>
    <w:rsid w:val="00CE556A"/>
    <w:rsid w:val="00CE5894"/>
    <w:rsid w:val="00CE5B87"/>
    <w:rsid w:val="00CE5BD6"/>
    <w:rsid w:val="00CE5E69"/>
    <w:rsid w:val="00CE5E6E"/>
    <w:rsid w:val="00CE611A"/>
    <w:rsid w:val="00CE6194"/>
    <w:rsid w:val="00CE61DA"/>
    <w:rsid w:val="00CE6682"/>
    <w:rsid w:val="00CE6B05"/>
    <w:rsid w:val="00CE6B5C"/>
    <w:rsid w:val="00CE6F11"/>
    <w:rsid w:val="00CE6F2A"/>
    <w:rsid w:val="00CE7A0D"/>
    <w:rsid w:val="00CE7B49"/>
    <w:rsid w:val="00CE7C33"/>
    <w:rsid w:val="00CE7D1A"/>
    <w:rsid w:val="00CF0272"/>
    <w:rsid w:val="00CF0283"/>
    <w:rsid w:val="00CF0429"/>
    <w:rsid w:val="00CF043E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C41"/>
    <w:rsid w:val="00D02D8F"/>
    <w:rsid w:val="00D03373"/>
    <w:rsid w:val="00D03445"/>
    <w:rsid w:val="00D03608"/>
    <w:rsid w:val="00D0388C"/>
    <w:rsid w:val="00D03D57"/>
    <w:rsid w:val="00D03EDA"/>
    <w:rsid w:val="00D042D3"/>
    <w:rsid w:val="00D045C8"/>
    <w:rsid w:val="00D048AC"/>
    <w:rsid w:val="00D04963"/>
    <w:rsid w:val="00D04A50"/>
    <w:rsid w:val="00D0528C"/>
    <w:rsid w:val="00D056A9"/>
    <w:rsid w:val="00D05754"/>
    <w:rsid w:val="00D05FF1"/>
    <w:rsid w:val="00D06078"/>
    <w:rsid w:val="00D06603"/>
    <w:rsid w:val="00D0660C"/>
    <w:rsid w:val="00D06A2C"/>
    <w:rsid w:val="00D06C15"/>
    <w:rsid w:val="00D06D51"/>
    <w:rsid w:val="00D072E4"/>
    <w:rsid w:val="00D07436"/>
    <w:rsid w:val="00D0770E"/>
    <w:rsid w:val="00D0788E"/>
    <w:rsid w:val="00D103DB"/>
    <w:rsid w:val="00D10970"/>
    <w:rsid w:val="00D10D5F"/>
    <w:rsid w:val="00D10D7C"/>
    <w:rsid w:val="00D11405"/>
    <w:rsid w:val="00D116D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E03"/>
    <w:rsid w:val="00D13ED9"/>
    <w:rsid w:val="00D14016"/>
    <w:rsid w:val="00D1406F"/>
    <w:rsid w:val="00D140D5"/>
    <w:rsid w:val="00D141E6"/>
    <w:rsid w:val="00D144D1"/>
    <w:rsid w:val="00D14E10"/>
    <w:rsid w:val="00D1500D"/>
    <w:rsid w:val="00D158A6"/>
    <w:rsid w:val="00D15FAF"/>
    <w:rsid w:val="00D16098"/>
    <w:rsid w:val="00D161FE"/>
    <w:rsid w:val="00D1620B"/>
    <w:rsid w:val="00D1653A"/>
    <w:rsid w:val="00D166AF"/>
    <w:rsid w:val="00D16849"/>
    <w:rsid w:val="00D16C8C"/>
    <w:rsid w:val="00D16C99"/>
    <w:rsid w:val="00D16E6A"/>
    <w:rsid w:val="00D17109"/>
    <w:rsid w:val="00D17A9F"/>
    <w:rsid w:val="00D17C6F"/>
    <w:rsid w:val="00D17D5E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1DA1"/>
    <w:rsid w:val="00D22F6C"/>
    <w:rsid w:val="00D230F1"/>
    <w:rsid w:val="00D23166"/>
    <w:rsid w:val="00D2327D"/>
    <w:rsid w:val="00D23661"/>
    <w:rsid w:val="00D23871"/>
    <w:rsid w:val="00D2394A"/>
    <w:rsid w:val="00D23997"/>
    <w:rsid w:val="00D23E92"/>
    <w:rsid w:val="00D23F73"/>
    <w:rsid w:val="00D240F3"/>
    <w:rsid w:val="00D244D3"/>
    <w:rsid w:val="00D24A3F"/>
    <w:rsid w:val="00D24F8D"/>
    <w:rsid w:val="00D251ED"/>
    <w:rsid w:val="00D25923"/>
    <w:rsid w:val="00D25A3F"/>
    <w:rsid w:val="00D25E54"/>
    <w:rsid w:val="00D26570"/>
    <w:rsid w:val="00D26A8C"/>
    <w:rsid w:val="00D26AE4"/>
    <w:rsid w:val="00D26BF3"/>
    <w:rsid w:val="00D26C80"/>
    <w:rsid w:val="00D26C8F"/>
    <w:rsid w:val="00D26EE1"/>
    <w:rsid w:val="00D26F83"/>
    <w:rsid w:val="00D27202"/>
    <w:rsid w:val="00D27207"/>
    <w:rsid w:val="00D27B57"/>
    <w:rsid w:val="00D27F88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15C"/>
    <w:rsid w:val="00D32551"/>
    <w:rsid w:val="00D32B58"/>
    <w:rsid w:val="00D330EA"/>
    <w:rsid w:val="00D33832"/>
    <w:rsid w:val="00D338A8"/>
    <w:rsid w:val="00D338FE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5B"/>
    <w:rsid w:val="00D40AE8"/>
    <w:rsid w:val="00D40F75"/>
    <w:rsid w:val="00D40F76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4A5"/>
    <w:rsid w:val="00D42529"/>
    <w:rsid w:val="00D4258D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8C3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161"/>
    <w:rsid w:val="00D50652"/>
    <w:rsid w:val="00D50744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18D"/>
    <w:rsid w:val="00D562C1"/>
    <w:rsid w:val="00D563F5"/>
    <w:rsid w:val="00D56AFC"/>
    <w:rsid w:val="00D5704B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AFC"/>
    <w:rsid w:val="00D650CE"/>
    <w:rsid w:val="00D65235"/>
    <w:rsid w:val="00D653B3"/>
    <w:rsid w:val="00D65BE9"/>
    <w:rsid w:val="00D65C31"/>
    <w:rsid w:val="00D66218"/>
    <w:rsid w:val="00D663A7"/>
    <w:rsid w:val="00D66F0A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9C0"/>
    <w:rsid w:val="00D749FF"/>
    <w:rsid w:val="00D74E5C"/>
    <w:rsid w:val="00D74E83"/>
    <w:rsid w:val="00D750B2"/>
    <w:rsid w:val="00D7510A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A41"/>
    <w:rsid w:val="00D77B17"/>
    <w:rsid w:val="00D77DC4"/>
    <w:rsid w:val="00D77EAA"/>
    <w:rsid w:val="00D800BC"/>
    <w:rsid w:val="00D8014B"/>
    <w:rsid w:val="00D8014D"/>
    <w:rsid w:val="00D803E8"/>
    <w:rsid w:val="00D80AF9"/>
    <w:rsid w:val="00D80DD9"/>
    <w:rsid w:val="00D80EB6"/>
    <w:rsid w:val="00D813AF"/>
    <w:rsid w:val="00D8148F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2EA"/>
    <w:rsid w:val="00D844EB"/>
    <w:rsid w:val="00D84757"/>
    <w:rsid w:val="00D8484B"/>
    <w:rsid w:val="00D849A3"/>
    <w:rsid w:val="00D84E42"/>
    <w:rsid w:val="00D84E58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6EB1"/>
    <w:rsid w:val="00D87070"/>
    <w:rsid w:val="00D87350"/>
    <w:rsid w:val="00D875E8"/>
    <w:rsid w:val="00D8770D"/>
    <w:rsid w:val="00D879EF"/>
    <w:rsid w:val="00D9036A"/>
    <w:rsid w:val="00D90687"/>
    <w:rsid w:val="00D90B82"/>
    <w:rsid w:val="00D90CDA"/>
    <w:rsid w:val="00D913F3"/>
    <w:rsid w:val="00D91898"/>
    <w:rsid w:val="00D91A63"/>
    <w:rsid w:val="00D91CCD"/>
    <w:rsid w:val="00D91EA5"/>
    <w:rsid w:val="00D92498"/>
    <w:rsid w:val="00D9252C"/>
    <w:rsid w:val="00D92A33"/>
    <w:rsid w:val="00D92B5A"/>
    <w:rsid w:val="00D92DB4"/>
    <w:rsid w:val="00D92E87"/>
    <w:rsid w:val="00D92FAA"/>
    <w:rsid w:val="00D93202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B32"/>
    <w:rsid w:val="00D97572"/>
    <w:rsid w:val="00D97A4F"/>
    <w:rsid w:val="00D97A7D"/>
    <w:rsid w:val="00DA00A8"/>
    <w:rsid w:val="00DA00B0"/>
    <w:rsid w:val="00DA0635"/>
    <w:rsid w:val="00DA0670"/>
    <w:rsid w:val="00DA077F"/>
    <w:rsid w:val="00DA0904"/>
    <w:rsid w:val="00DA0DEB"/>
    <w:rsid w:val="00DA1122"/>
    <w:rsid w:val="00DA13E2"/>
    <w:rsid w:val="00DA1435"/>
    <w:rsid w:val="00DA164A"/>
    <w:rsid w:val="00DA1855"/>
    <w:rsid w:val="00DA19F1"/>
    <w:rsid w:val="00DA1A9E"/>
    <w:rsid w:val="00DA1CDC"/>
    <w:rsid w:val="00DA2133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17C"/>
    <w:rsid w:val="00DA4A75"/>
    <w:rsid w:val="00DA4B94"/>
    <w:rsid w:val="00DA4D37"/>
    <w:rsid w:val="00DA4FE3"/>
    <w:rsid w:val="00DA515A"/>
    <w:rsid w:val="00DA528A"/>
    <w:rsid w:val="00DA5348"/>
    <w:rsid w:val="00DA53A3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CC6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1EC6"/>
    <w:rsid w:val="00DB250B"/>
    <w:rsid w:val="00DB300F"/>
    <w:rsid w:val="00DB30B4"/>
    <w:rsid w:val="00DB3392"/>
    <w:rsid w:val="00DB39AB"/>
    <w:rsid w:val="00DB3A30"/>
    <w:rsid w:val="00DB3CB6"/>
    <w:rsid w:val="00DB3E14"/>
    <w:rsid w:val="00DB3F35"/>
    <w:rsid w:val="00DB40BA"/>
    <w:rsid w:val="00DB4322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612"/>
    <w:rsid w:val="00DB6729"/>
    <w:rsid w:val="00DB686C"/>
    <w:rsid w:val="00DB6B77"/>
    <w:rsid w:val="00DB6BCD"/>
    <w:rsid w:val="00DB6BF9"/>
    <w:rsid w:val="00DB708C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0EC9"/>
    <w:rsid w:val="00DC10A9"/>
    <w:rsid w:val="00DC13F2"/>
    <w:rsid w:val="00DC1466"/>
    <w:rsid w:val="00DC1484"/>
    <w:rsid w:val="00DC17DD"/>
    <w:rsid w:val="00DC193E"/>
    <w:rsid w:val="00DC1C8F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CF9"/>
    <w:rsid w:val="00DC42A6"/>
    <w:rsid w:val="00DC433D"/>
    <w:rsid w:val="00DC4D7A"/>
    <w:rsid w:val="00DC4D81"/>
    <w:rsid w:val="00DC4EE0"/>
    <w:rsid w:val="00DC5007"/>
    <w:rsid w:val="00DC5D86"/>
    <w:rsid w:val="00DC5DC7"/>
    <w:rsid w:val="00DC6D49"/>
    <w:rsid w:val="00DC6D4F"/>
    <w:rsid w:val="00DC6F25"/>
    <w:rsid w:val="00DC6F67"/>
    <w:rsid w:val="00DC74E5"/>
    <w:rsid w:val="00DC782A"/>
    <w:rsid w:val="00DC7A9B"/>
    <w:rsid w:val="00DC7C97"/>
    <w:rsid w:val="00DC7CE4"/>
    <w:rsid w:val="00DC7EAA"/>
    <w:rsid w:val="00DD01A6"/>
    <w:rsid w:val="00DD0218"/>
    <w:rsid w:val="00DD056E"/>
    <w:rsid w:val="00DD0793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774"/>
    <w:rsid w:val="00DD2A28"/>
    <w:rsid w:val="00DD3414"/>
    <w:rsid w:val="00DD3486"/>
    <w:rsid w:val="00DD3E18"/>
    <w:rsid w:val="00DD3E99"/>
    <w:rsid w:val="00DD40BE"/>
    <w:rsid w:val="00DD43F4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1CE"/>
    <w:rsid w:val="00DD63BB"/>
    <w:rsid w:val="00DD6736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AF6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5C8D"/>
    <w:rsid w:val="00DE60E7"/>
    <w:rsid w:val="00DE64FC"/>
    <w:rsid w:val="00DE6678"/>
    <w:rsid w:val="00DE6843"/>
    <w:rsid w:val="00DE6AE1"/>
    <w:rsid w:val="00DE7DC7"/>
    <w:rsid w:val="00DE7F7A"/>
    <w:rsid w:val="00DF0880"/>
    <w:rsid w:val="00DF0CCA"/>
    <w:rsid w:val="00DF0E44"/>
    <w:rsid w:val="00DF1002"/>
    <w:rsid w:val="00DF160F"/>
    <w:rsid w:val="00DF1834"/>
    <w:rsid w:val="00DF187B"/>
    <w:rsid w:val="00DF1963"/>
    <w:rsid w:val="00DF2137"/>
    <w:rsid w:val="00DF2669"/>
    <w:rsid w:val="00DF2A9E"/>
    <w:rsid w:val="00DF2BB4"/>
    <w:rsid w:val="00DF314C"/>
    <w:rsid w:val="00DF336E"/>
    <w:rsid w:val="00DF33CF"/>
    <w:rsid w:val="00DF36A4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AD6"/>
    <w:rsid w:val="00DF6077"/>
    <w:rsid w:val="00DF62C2"/>
    <w:rsid w:val="00DF6612"/>
    <w:rsid w:val="00DF679B"/>
    <w:rsid w:val="00DF6B3A"/>
    <w:rsid w:val="00DF6D40"/>
    <w:rsid w:val="00DF70D9"/>
    <w:rsid w:val="00DF7157"/>
    <w:rsid w:val="00DF755B"/>
    <w:rsid w:val="00DF759F"/>
    <w:rsid w:val="00DF7611"/>
    <w:rsid w:val="00DF7616"/>
    <w:rsid w:val="00DF7640"/>
    <w:rsid w:val="00DF7811"/>
    <w:rsid w:val="00DF7873"/>
    <w:rsid w:val="00DF7B56"/>
    <w:rsid w:val="00DF7F91"/>
    <w:rsid w:val="00E00A35"/>
    <w:rsid w:val="00E00B55"/>
    <w:rsid w:val="00E00B7F"/>
    <w:rsid w:val="00E00EA4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9E5"/>
    <w:rsid w:val="00E02C16"/>
    <w:rsid w:val="00E02E07"/>
    <w:rsid w:val="00E02F25"/>
    <w:rsid w:val="00E02F72"/>
    <w:rsid w:val="00E032C4"/>
    <w:rsid w:val="00E03326"/>
    <w:rsid w:val="00E034FB"/>
    <w:rsid w:val="00E03593"/>
    <w:rsid w:val="00E0423C"/>
    <w:rsid w:val="00E04301"/>
    <w:rsid w:val="00E044C8"/>
    <w:rsid w:val="00E0460F"/>
    <w:rsid w:val="00E04713"/>
    <w:rsid w:val="00E04783"/>
    <w:rsid w:val="00E047BD"/>
    <w:rsid w:val="00E04A64"/>
    <w:rsid w:val="00E04B87"/>
    <w:rsid w:val="00E04BA5"/>
    <w:rsid w:val="00E05088"/>
    <w:rsid w:val="00E052C0"/>
    <w:rsid w:val="00E052C3"/>
    <w:rsid w:val="00E05A08"/>
    <w:rsid w:val="00E05ACA"/>
    <w:rsid w:val="00E05E19"/>
    <w:rsid w:val="00E05FF9"/>
    <w:rsid w:val="00E061AB"/>
    <w:rsid w:val="00E065B3"/>
    <w:rsid w:val="00E0670E"/>
    <w:rsid w:val="00E0695B"/>
    <w:rsid w:val="00E06E2B"/>
    <w:rsid w:val="00E06FB5"/>
    <w:rsid w:val="00E07182"/>
    <w:rsid w:val="00E07193"/>
    <w:rsid w:val="00E07396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ABB"/>
    <w:rsid w:val="00E10B30"/>
    <w:rsid w:val="00E11029"/>
    <w:rsid w:val="00E11148"/>
    <w:rsid w:val="00E113A9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ABE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17BE1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150"/>
    <w:rsid w:val="00E2263E"/>
    <w:rsid w:val="00E22F6E"/>
    <w:rsid w:val="00E2312A"/>
    <w:rsid w:val="00E23C8A"/>
    <w:rsid w:val="00E23D97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8C"/>
    <w:rsid w:val="00E304C0"/>
    <w:rsid w:val="00E30D79"/>
    <w:rsid w:val="00E30F7A"/>
    <w:rsid w:val="00E316F1"/>
    <w:rsid w:val="00E31852"/>
    <w:rsid w:val="00E3194A"/>
    <w:rsid w:val="00E31F0B"/>
    <w:rsid w:val="00E31F47"/>
    <w:rsid w:val="00E32255"/>
    <w:rsid w:val="00E3225C"/>
    <w:rsid w:val="00E32626"/>
    <w:rsid w:val="00E326E1"/>
    <w:rsid w:val="00E32839"/>
    <w:rsid w:val="00E328F8"/>
    <w:rsid w:val="00E32A19"/>
    <w:rsid w:val="00E33074"/>
    <w:rsid w:val="00E332F3"/>
    <w:rsid w:val="00E337DC"/>
    <w:rsid w:val="00E3390C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704"/>
    <w:rsid w:val="00E35887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74C"/>
    <w:rsid w:val="00E37E2F"/>
    <w:rsid w:val="00E40034"/>
    <w:rsid w:val="00E400AA"/>
    <w:rsid w:val="00E400B2"/>
    <w:rsid w:val="00E4053D"/>
    <w:rsid w:val="00E40565"/>
    <w:rsid w:val="00E40858"/>
    <w:rsid w:val="00E408C0"/>
    <w:rsid w:val="00E40D9D"/>
    <w:rsid w:val="00E40E47"/>
    <w:rsid w:val="00E410EC"/>
    <w:rsid w:val="00E414F0"/>
    <w:rsid w:val="00E41641"/>
    <w:rsid w:val="00E4174F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9D2"/>
    <w:rsid w:val="00E45B94"/>
    <w:rsid w:val="00E45EE2"/>
    <w:rsid w:val="00E45F7E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BFB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3B4"/>
    <w:rsid w:val="00E55413"/>
    <w:rsid w:val="00E55E7F"/>
    <w:rsid w:val="00E55F8B"/>
    <w:rsid w:val="00E560B7"/>
    <w:rsid w:val="00E561D3"/>
    <w:rsid w:val="00E5641F"/>
    <w:rsid w:val="00E567FF"/>
    <w:rsid w:val="00E570DD"/>
    <w:rsid w:val="00E571D2"/>
    <w:rsid w:val="00E57366"/>
    <w:rsid w:val="00E5761D"/>
    <w:rsid w:val="00E57655"/>
    <w:rsid w:val="00E57DC6"/>
    <w:rsid w:val="00E601FE"/>
    <w:rsid w:val="00E6066D"/>
    <w:rsid w:val="00E609EE"/>
    <w:rsid w:val="00E6141F"/>
    <w:rsid w:val="00E614F8"/>
    <w:rsid w:val="00E61789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953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A8D"/>
    <w:rsid w:val="00E71E1D"/>
    <w:rsid w:val="00E71E4C"/>
    <w:rsid w:val="00E722BF"/>
    <w:rsid w:val="00E72619"/>
    <w:rsid w:val="00E72793"/>
    <w:rsid w:val="00E73083"/>
    <w:rsid w:val="00E730DF"/>
    <w:rsid w:val="00E73AF9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B7A"/>
    <w:rsid w:val="00E817A9"/>
    <w:rsid w:val="00E81B9D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18C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87E04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11BA"/>
    <w:rsid w:val="00E913FE"/>
    <w:rsid w:val="00E918F9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3D7F"/>
    <w:rsid w:val="00E9401F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886"/>
    <w:rsid w:val="00E96A88"/>
    <w:rsid w:val="00E96FE2"/>
    <w:rsid w:val="00E970E4"/>
    <w:rsid w:val="00E97617"/>
    <w:rsid w:val="00E9783B"/>
    <w:rsid w:val="00EA0496"/>
    <w:rsid w:val="00EA099C"/>
    <w:rsid w:val="00EA150D"/>
    <w:rsid w:val="00EA1578"/>
    <w:rsid w:val="00EA1760"/>
    <w:rsid w:val="00EA21A9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CAD"/>
    <w:rsid w:val="00EA5CB3"/>
    <w:rsid w:val="00EA5CF4"/>
    <w:rsid w:val="00EA6152"/>
    <w:rsid w:val="00EA6433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85"/>
    <w:rsid w:val="00EC33FA"/>
    <w:rsid w:val="00EC35A5"/>
    <w:rsid w:val="00EC35B4"/>
    <w:rsid w:val="00EC3A7E"/>
    <w:rsid w:val="00EC41FD"/>
    <w:rsid w:val="00EC44D8"/>
    <w:rsid w:val="00EC4560"/>
    <w:rsid w:val="00EC4649"/>
    <w:rsid w:val="00EC47EB"/>
    <w:rsid w:val="00EC493F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53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51"/>
    <w:rsid w:val="00ED32DC"/>
    <w:rsid w:val="00ED370B"/>
    <w:rsid w:val="00ED37AB"/>
    <w:rsid w:val="00ED3F8A"/>
    <w:rsid w:val="00ED4612"/>
    <w:rsid w:val="00ED4B17"/>
    <w:rsid w:val="00ED51DB"/>
    <w:rsid w:val="00ED51FD"/>
    <w:rsid w:val="00ED5279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7D5"/>
    <w:rsid w:val="00ED79CE"/>
    <w:rsid w:val="00ED7BF0"/>
    <w:rsid w:val="00ED7C7F"/>
    <w:rsid w:val="00ED7E98"/>
    <w:rsid w:val="00EE03C5"/>
    <w:rsid w:val="00EE055B"/>
    <w:rsid w:val="00EE1608"/>
    <w:rsid w:val="00EE16D8"/>
    <w:rsid w:val="00EE1AAF"/>
    <w:rsid w:val="00EE1B0D"/>
    <w:rsid w:val="00EE1E4D"/>
    <w:rsid w:val="00EE232F"/>
    <w:rsid w:val="00EE24AF"/>
    <w:rsid w:val="00EE2568"/>
    <w:rsid w:val="00EE2A5D"/>
    <w:rsid w:val="00EE2C3F"/>
    <w:rsid w:val="00EE369F"/>
    <w:rsid w:val="00EE3700"/>
    <w:rsid w:val="00EE3ACE"/>
    <w:rsid w:val="00EE3C1D"/>
    <w:rsid w:val="00EE449D"/>
    <w:rsid w:val="00EE461A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2C0"/>
    <w:rsid w:val="00EF0656"/>
    <w:rsid w:val="00EF0EB2"/>
    <w:rsid w:val="00EF1206"/>
    <w:rsid w:val="00EF1372"/>
    <w:rsid w:val="00EF14E5"/>
    <w:rsid w:val="00EF17D0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3051"/>
    <w:rsid w:val="00EF30D4"/>
    <w:rsid w:val="00EF32CB"/>
    <w:rsid w:val="00EF37AA"/>
    <w:rsid w:val="00EF38DA"/>
    <w:rsid w:val="00EF38FC"/>
    <w:rsid w:val="00EF3C61"/>
    <w:rsid w:val="00EF3CEB"/>
    <w:rsid w:val="00EF3FE5"/>
    <w:rsid w:val="00EF4C69"/>
    <w:rsid w:val="00EF4DD5"/>
    <w:rsid w:val="00EF4F6C"/>
    <w:rsid w:val="00EF531F"/>
    <w:rsid w:val="00EF5531"/>
    <w:rsid w:val="00EF5638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7E0"/>
    <w:rsid w:val="00F00B34"/>
    <w:rsid w:val="00F00C90"/>
    <w:rsid w:val="00F0149F"/>
    <w:rsid w:val="00F01586"/>
    <w:rsid w:val="00F015EF"/>
    <w:rsid w:val="00F0165E"/>
    <w:rsid w:val="00F01978"/>
    <w:rsid w:val="00F019AA"/>
    <w:rsid w:val="00F01C05"/>
    <w:rsid w:val="00F01DF8"/>
    <w:rsid w:val="00F01E44"/>
    <w:rsid w:val="00F0202C"/>
    <w:rsid w:val="00F023C3"/>
    <w:rsid w:val="00F02487"/>
    <w:rsid w:val="00F026EE"/>
    <w:rsid w:val="00F02821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4854"/>
    <w:rsid w:val="00F04B0B"/>
    <w:rsid w:val="00F04BDE"/>
    <w:rsid w:val="00F050D6"/>
    <w:rsid w:val="00F05296"/>
    <w:rsid w:val="00F052A6"/>
    <w:rsid w:val="00F05352"/>
    <w:rsid w:val="00F05578"/>
    <w:rsid w:val="00F0580D"/>
    <w:rsid w:val="00F05B4B"/>
    <w:rsid w:val="00F05CF1"/>
    <w:rsid w:val="00F060AB"/>
    <w:rsid w:val="00F061D8"/>
    <w:rsid w:val="00F064F4"/>
    <w:rsid w:val="00F069EA"/>
    <w:rsid w:val="00F06BF6"/>
    <w:rsid w:val="00F06E3B"/>
    <w:rsid w:val="00F06F29"/>
    <w:rsid w:val="00F0759D"/>
    <w:rsid w:val="00F0760E"/>
    <w:rsid w:val="00F079FD"/>
    <w:rsid w:val="00F07B47"/>
    <w:rsid w:val="00F1047E"/>
    <w:rsid w:val="00F10A5F"/>
    <w:rsid w:val="00F10A8F"/>
    <w:rsid w:val="00F10BDC"/>
    <w:rsid w:val="00F110B4"/>
    <w:rsid w:val="00F113CD"/>
    <w:rsid w:val="00F11589"/>
    <w:rsid w:val="00F1161D"/>
    <w:rsid w:val="00F118BF"/>
    <w:rsid w:val="00F11BB0"/>
    <w:rsid w:val="00F11CD7"/>
    <w:rsid w:val="00F1218B"/>
    <w:rsid w:val="00F124D2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287"/>
    <w:rsid w:val="00F15423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5FB"/>
    <w:rsid w:val="00F236E8"/>
    <w:rsid w:val="00F23CF7"/>
    <w:rsid w:val="00F23D27"/>
    <w:rsid w:val="00F23E82"/>
    <w:rsid w:val="00F23F8D"/>
    <w:rsid w:val="00F2448C"/>
    <w:rsid w:val="00F24A51"/>
    <w:rsid w:val="00F24ACE"/>
    <w:rsid w:val="00F24CAF"/>
    <w:rsid w:val="00F252D5"/>
    <w:rsid w:val="00F254C5"/>
    <w:rsid w:val="00F2551D"/>
    <w:rsid w:val="00F259D1"/>
    <w:rsid w:val="00F25B0F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204"/>
    <w:rsid w:val="00F2729F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358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62E"/>
    <w:rsid w:val="00F4395A"/>
    <w:rsid w:val="00F43BE1"/>
    <w:rsid w:val="00F43F5B"/>
    <w:rsid w:val="00F444C2"/>
    <w:rsid w:val="00F4491C"/>
    <w:rsid w:val="00F44A2C"/>
    <w:rsid w:val="00F44AD6"/>
    <w:rsid w:val="00F44B1A"/>
    <w:rsid w:val="00F44F06"/>
    <w:rsid w:val="00F45241"/>
    <w:rsid w:val="00F452A0"/>
    <w:rsid w:val="00F45372"/>
    <w:rsid w:val="00F45381"/>
    <w:rsid w:val="00F45438"/>
    <w:rsid w:val="00F4557F"/>
    <w:rsid w:val="00F45794"/>
    <w:rsid w:val="00F45872"/>
    <w:rsid w:val="00F45E96"/>
    <w:rsid w:val="00F45F46"/>
    <w:rsid w:val="00F45FBE"/>
    <w:rsid w:val="00F461A1"/>
    <w:rsid w:val="00F46866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592"/>
    <w:rsid w:val="00F5063A"/>
    <w:rsid w:val="00F50EF9"/>
    <w:rsid w:val="00F5129A"/>
    <w:rsid w:val="00F512DF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6D4"/>
    <w:rsid w:val="00F53B0E"/>
    <w:rsid w:val="00F53E56"/>
    <w:rsid w:val="00F5417F"/>
    <w:rsid w:val="00F54C22"/>
    <w:rsid w:val="00F54D26"/>
    <w:rsid w:val="00F54FE8"/>
    <w:rsid w:val="00F55421"/>
    <w:rsid w:val="00F55521"/>
    <w:rsid w:val="00F55B10"/>
    <w:rsid w:val="00F5621C"/>
    <w:rsid w:val="00F567F0"/>
    <w:rsid w:val="00F5703B"/>
    <w:rsid w:val="00F573E8"/>
    <w:rsid w:val="00F5789B"/>
    <w:rsid w:val="00F57C88"/>
    <w:rsid w:val="00F57F59"/>
    <w:rsid w:val="00F600FA"/>
    <w:rsid w:val="00F6030C"/>
    <w:rsid w:val="00F6030F"/>
    <w:rsid w:val="00F6038C"/>
    <w:rsid w:val="00F603A2"/>
    <w:rsid w:val="00F606F8"/>
    <w:rsid w:val="00F6075C"/>
    <w:rsid w:val="00F6081F"/>
    <w:rsid w:val="00F60F73"/>
    <w:rsid w:val="00F6108E"/>
    <w:rsid w:val="00F61152"/>
    <w:rsid w:val="00F61801"/>
    <w:rsid w:val="00F619B9"/>
    <w:rsid w:val="00F619F7"/>
    <w:rsid w:val="00F61B57"/>
    <w:rsid w:val="00F61E5C"/>
    <w:rsid w:val="00F6212D"/>
    <w:rsid w:val="00F628C1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FB"/>
    <w:rsid w:val="00F6414B"/>
    <w:rsid w:val="00F641D4"/>
    <w:rsid w:val="00F64515"/>
    <w:rsid w:val="00F6469D"/>
    <w:rsid w:val="00F649AC"/>
    <w:rsid w:val="00F649AF"/>
    <w:rsid w:val="00F65120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05"/>
    <w:rsid w:val="00F66120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CC1"/>
    <w:rsid w:val="00F67DC8"/>
    <w:rsid w:val="00F67DEE"/>
    <w:rsid w:val="00F70034"/>
    <w:rsid w:val="00F704DD"/>
    <w:rsid w:val="00F705C1"/>
    <w:rsid w:val="00F70E37"/>
    <w:rsid w:val="00F7114F"/>
    <w:rsid w:val="00F718DC"/>
    <w:rsid w:val="00F7190C"/>
    <w:rsid w:val="00F71A0C"/>
    <w:rsid w:val="00F71BCD"/>
    <w:rsid w:val="00F71F3A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0C9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250"/>
    <w:rsid w:val="00F773C4"/>
    <w:rsid w:val="00F7760B"/>
    <w:rsid w:val="00F776B2"/>
    <w:rsid w:val="00F778DA"/>
    <w:rsid w:val="00F778E9"/>
    <w:rsid w:val="00F77CB1"/>
    <w:rsid w:val="00F802AD"/>
    <w:rsid w:val="00F8044A"/>
    <w:rsid w:val="00F8050A"/>
    <w:rsid w:val="00F80C32"/>
    <w:rsid w:val="00F80F92"/>
    <w:rsid w:val="00F80FB6"/>
    <w:rsid w:val="00F810BA"/>
    <w:rsid w:val="00F81152"/>
    <w:rsid w:val="00F81473"/>
    <w:rsid w:val="00F815F4"/>
    <w:rsid w:val="00F8168D"/>
    <w:rsid w:val="00F816EF"/>
    <w:rsid w:val="00F81A39"/>
    <w:rsid w:val="00F81BF8"/>
    <w:rsid w:val="00F81BFC"/>
    <w:rsid w:val="00F81EC8"/>
    <w:rsid w:val="00F81ED0"/>
    <w:rsid w:val="00F82058"/>
    <w:rsid w:val="00F82395"/>
    <w:rsid w:val="00F82681"/>
    <w:rsid w:val="00F82E39"/>
    <w:rsid w:val="00F83ADE"/>
    <w:rsid w:val="00F83D51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B5A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DDE"/>
    <w:rsid w:val="00F97F95"/>
    <w:rsid w:val="00FA0389"/>
    <w:rsid w:val="00FA0962"/>
    <w:rsid w:val="00FA10DE"/>
    <w:rsid w:val="00FA119F"/>
    <w:rsid w:val="00FA1429"/>
    <w:rsid w:val="00FA1872"/>
    <w:rsid w:val="00FA1A36"/>
    <w:rsid w:val="00FA1A94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08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1E8"/>
    <w:rsid w:val="00FA7492"/>
    <w:rsid w:val="00FA74FD"/>
    <w:rsid w:val="00FA77BB"/>
    <w:rsid w:val="00FA7FA9"/>
    <w:rsid w:val="00FB011F"/>
    <w:rsid w:val="00FB03B8"/>
    <w:rsid w:val="00FB0657"/>
    <w:rsid w:val="00FB06EA"/>
    <w:rsid w:val="00FB06EF"/>
    <w:rsid w:val="00FB07F2"/>
    <w:rsid w:val="00FB0BF5"/>
    <w:rsid w:val="00FB0EF0"/>
    <w:rsid w:val="00FB0F37"/>
    <w:rsid w:val="00FB112A"/>
    <w:rsid w:val="00FB133B"/>
    <w:rsid w:val="00FB174F"/>
    <w:rsid w:val="00FB1A13"/>
    <w:rsid w:val="00FB1AE9"/>
    <w:rsid w:val="00FB1AED"/>
    <w:rsid w:val="00FB209E"/>
    <w:rsid w:val="00FB21FA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74A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82"/>
    <w:rsid w:val="00FC052C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9A3"/>
    <w:rsid w:val="00FC4B53"/>
    <w:rsid w:val="00FC4FF2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9ED"/>
    <w:rsid w:val="00FD0D4E"/>
    <w:rsid w:val="00FD0DBE"/>
    <w:rsid w:val="00FD0DE7"/>
    <w:rsid w:val="00FD1107"/>
    <w:rsid w:val="00FD1654"/>
    <w:rsid w:val="00FD1A81"/>
    <w:rsid w:val="00FD1AF1"/>
    <w:rsid w:val="00FD1B6D"/>
    <w:rsid w:val="00FD271B"/>
    <w:rsid w:val="00FD2770"/>
    <w:rsid w:val="00FD2847"/>
    <w:rsid w:val="00FD2860"/>
    <w:rsid w:val="00FD29E7"/>
    <w:rsid w:val="00FD2C55"/>
    <w:rsid w:val="00FD2E9F"/>
    <w:rsid w:val="00FD3145"/>
    <w:rsid w:val="00FD3320"/>
    <w:rsid w:val="00FD3765"/>
    <w:rsid w:val="00FD39BF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D7DA4"/>
    <w:rsid w:val="00FE01E3"/>
    <w:rsid w:val="00FE0675"/>
    <w:rsid w:val="00FE0817"/>
    <w:rsid w:val="00FE0A23"/>
    <w:rsid w:val="00FE0CC7"/>
    <w:rsid w:val="00FE0DB7"/>
    <w:rsid w:val="00FE0DDB"/>
    <w:rsid w:val="00FE10AB"/>
    <w:rsid w:val="00FE112D"/>
    <w:rsid w:val="00FE1153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D1E"/>
    <w:rsid w:val="00FE40DF"/>
    <w:rsid w:val="00FE4140"/>
    <w:rsid w:val="00FE4584"/>
    <w:rsid w:val="00FE4BED"/>
    <w:rsid w:val="00FE4F4F"/>
    <w:rsid w:val="00FE512E"/>
    <w:rsid w:val="00FE5424"/>
    <w:rsid w:val="00FE561E"/>
    <w:rsid w:val="00FE56B0"/>
    <w:rsid w:val="00FE5FBC"/>
    <w:rsid w:val="00FE605C"/>
    <w:rsid w:val="00FE64D3"/>
    <w:rsid w:val="00FE67F3"/>
    <w:rsid w:val="00FE68A6"/>
    <w:rsid w:val="00FE6AF9"/>
    <w:rsid w:val="00FE78DA"/>
    <w:rsid w:val="00FF0392"/>
    <w:rsid w:val="00FF04C1"/>
    <w:rsid w:val="00FF06E4"/>
    <w:rsid w:val="00FF09A2"/>
    <w:rsid w:val="00FF0AE4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F55"/>
    <w:rsid w:val="00FF20E5"/>
    <w:rsid w:val="00FF230B"/>
    <w:rsid w:val="00FF2358"/>
    <w:rsid w:val="00FF266B"/>
    <w:rsid w:val="00FF2843"/>
    <w:rsid w:val="00FF28A8"/>
    <w:rsid w:val="00FF2E84"/>
    <w:rsid w:val="00FF2F6B"/>
    <w:rsid w:val="00FF2FA7"/>
    <w:rsid w:val="00FF320C"/>
    <w:rsid w:val="00FF34D8"/>
    <w:rsid w:val="00FF37E0"/>
    <w:rsid w:val="00FF3945"/>
    <w:rsid w:val="00FF3A51"/>
    <w:rsid w:val="00FF3CD8"/>
    <w:rsid w:val="00FF3DC2"/>
    <w:rsid w:val="00FF5130"/>
    <w:rsid w:val="00FF5386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0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62393-1D48-4BA7-9441-77B4B75E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7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9</cp:revision>
  <cp:lastPrinted>2019-07-10T11:49:00Z</cp:lastPrinted>
  <dcterms:created xsi:type="dcterms:W3CDTF">2019-07-08T07:33:00Z</dcterms:created>
  <dcterms:modified xsi:type="dcterms:W3CDTF">2019-07-1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